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DB" w:rsidRPr="007C7E92" w:rsidRDefault="00F679DB" w:rsidP="002037E9">
      <w:pPr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E92">
        <w:rPr>
          <w:rFonts w:eastAsia="Calibri"/>
          <w:color w:val="000000"/>
          <w:sz w:val="28"/>
          <w:szCs w:val="28"/>
          <w:lang w:eastAsia="en-US"/>
        </w:rPr>
        <w:t>1</w:t>
      </w:r>
      <w:r w:rsidR="00123C1B" w:rsidRPr="007C7E92">
        <w:rPr>
          <w:rFonts w:eastAsia="Calibri"/>
          <w:color w:val="000000"/>
          <w:sz w:val="28"/>
          <w:szCs w:val="28"/>
          <w:lang w:eastAsia="en-US"/>
        </w:rPr>
        <w:t>8</w:t>
      </w:r>
      <w:r w:rsidRPr="007C7E92">
        <w:rPr>
          <w:rFonts w:eastAsia="Calibri"/>
          <w:color w:val="000000"/>
          <w:sz w:val="28"/>
          <w:szCs w:val="28"/>
          <w:lang w:eastAsia="en-US"/>
        </w:rPr>
        <w:t>)</w:t>
      </w:r>
      <w:r w:rsidR="00A60146" w:rsidRPr="007C7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color w:val="000000"/>
          <w:sz w:val="28"/>
          <w:szCs w:val="28"/>
          <w:lang w:eastAsia="en-US"/>
        </w:rPr>
        <w:t>дополнить</w:t>
      </w:r>
      <w:r w:rsidR="00A60146" w:rsidRPr="007C7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color w:val="000000"/>
          <w:sz w:val="28"/>
          <w:szCs w:val="28"/>
          <w:lang w:eastAsia="en-US"/>
        </w:rPr>
        <w:t>приложением</w:t>
      </w:r>
      <w:r w:rsidR="00A60146" w:rsidRPr="007C7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color w:val="000000"/>
          <w:sz w:val="28"/>
          <w:szCs w:val="28"/>
          <w:lang w:eastAsia="en-US"/>
        </w:rPr>
        <w:t>1</w:t>
      </w:r>
      <w:r w:rsidR="00C976C4" w:rsidRPr="007C7E92">
        <w:rPr>
          <w:rFonts w:eastAsia="Calibri"/>
          <w:color w:val="000000"/>
          <w:sz w:val="28"/>
          <w:szCs w:val="28"/>
          <w:lang w:eastAsia="en-US"/>
        </w:rPr>
        <w:t>1</w:t>
      </w:r>
      <w:r w:rsidR="001D7760" w:rsidRPr="007C7E92">
        <w:rPr>
          <w:rFonts w:eastAsia="Calibri"/>
          <w:color w:val="000000"/>
          <w:sz w:val="28"/>
          <w:szCs w:val="28"/>
          <w:vertAlign w:val="superscript"/>
          <w:lang w:eastAsia="en-US"/>
        </w:rPr>
        <w:t>2</w:t>
      </w:r>
      <w:r w:rsidR="00A60146" w:rsidRPr="007C7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color w:val="000000"/>
          <w:sz w:val="28"/>
          <w:szCs w:val="28"/>
          <w:lang w:eastAsia="en-US"/>
        </w:rPr>
        <w:t>следующего</w:t>
      </w:r>
      <w:r w:rsidR="00A60146" w:rsidRPr="007C7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color w:val="000000"/>
          <w:sz w:val="28"/>
          <w:szCs w:val="28"/>
          <w:lang w:eastAsia="en-US"/>
        </w:rPr>
        <w:t>содержания:</w:t>
      </w:r>
      <w:r w:rsidR="00A60146" w:rsidRPr="007C7E9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679DB" w:rsidRPr="007C7E92" w:rsidRDefault="0021374E" w:rsidP="002037E9">
      <w:pPr>
        <w:autoSpaceDE w:val="0"/>
        <w:autoSpaceDN w:val="0"/>
        <w:adjustRightInd w:val="0"/>
        <w:spacing w:line="245" w:lineRule="auto"/>
        <w:ind w:left="4394" w:right="-437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F679DB" w:rsidRPr="007C7E92">
        <w:rPr>
          <w:i/>
          <w:iCs/>
          <w:color w:val="000000"/>
          <w:sz w:val="26"/>
          <w:szCs w:val="26"/>
        </w:rPr>
        <w:t>Приложение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="00F679DB" w:rsidRPr="007C7E92">
        <w:rPr>
          <w:i/>
          <w:iCs/>
          <w:color w:val="000000"/>
          <w:sz w:val="26"/>
          <w:szCs w:val="26"/>
        </w:rPr>
        <w:t>1</w:t>
      </w:r>
      <w:r w:rsidR="00C976C4" w:rsidRPr="007C7E92">
        <w:rPr>
          <w:i/>
          <w:iCs/>
          <w:color w:val="000000"/>
          <w:sz w:val="26"/>
          <w:szCs w:val="26"/>
        </w:rPr>
        <w:t>1</w:t>
      </w:r>
      <w:r w:rsidR="001D7760" w:rsidRPr="007C7E92">
        <w:rPr>
          <w:i/>
          <w:iCs/>
          <w:color w:val="000000"/>
          <w:sz w:val="26"/>
          <w:szCs w:val="26"/>
          <w:vertAlign w:val="superscript"/>
        </w:rPr>
        <w:t>2</w:t>
      </w:r>
    </w:p>
    <w:p w:rsidR="00F679DB" w:rsidRPr="007C7E92" w:rsidRDefault="00F679DB" w:rsidP="002037E9">
      <w:pPr>
        <w:autoSpaceDE w:val="0"/>
        <w:autoSpaceDN w:val="0"/>
        <w:adjustRightInd w:val="0"/>
        <w:spacing w:line="245" w:lineRule="auto"/>
        <w:ind w:left="4394" w:right="-437"/>
        <w:jc w:val="center"/>
        <w:rPr>
          <w:i/>
          <w:iCs/>
          <w:color w:val="000000"/>
          <w:sz w:val="26"/>
          <w:szCs w:val="26"/>
        </w:rPr>
      </w:pPr>
      <w:r w:rsidRPr="007C7E92">
        <w:rPr>
          <w:i/>
          <w:iCs/>
          <w:color w:val="000000"/>
          <w:sz w:val="26"/>
          <w:szCs w:val="26"/>
        </w:rPr>
        <w:t>к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Закону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Чувашской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Республики</w:t>
      </w:r>
    </w:p>
    <w:p w:rsidR="00F679DB" w:rsidRPr="007C7E92" w:rsidRDefault="0021374E" w:rsidP="002037E9">
      <w:pPr>
        <w:autoSpaceDE w:val="0"/>
        <w:autoSpaceDN w:val="0"/>
        <w:adjustRightInd w:val="0"/>
        <w:spacing w:line="245" w:lineRule="auto"/>
        <w:ind w:left="4394" w:right="-437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"</w:t>
      </w:r>
      <w:r w:rsidR="00F679DB" w:rsidRPr="007C7E92">
        <w:rPr>
          <w:i/>
          <w:iCs/>
          <w:color w:val="000000"/>
          <w:sz w:val="26"/>
          <w:szCs w:val="26"/>
        </w:rPr>
        <w:t>О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="00F679DB" w:rsidRPr="007C7E92">
        <w:rPr>
          <w:i/>
          <w:iCs/>
          <w:color w:val="000000"/>
          <w:sz w:val="26"/>
          <w:szCs w:val="26"/>
        </w:rPr>
        <w:t>республиканском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="00F679DB" w:rsidRPr="007C7E92">
        <w:rPr>
          <w:i/>
          <w:iCs/>
          <w:color w:val="000000"/>
          <w:sz w:val="26"/>
          <w:szCs w:val="26"/>
        </w:rPr>
        <w:t>бюджете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="00F679DB" w:rsidRPr="007C7E92">
        <w:rPr>
          <w:i/>
          <w:iCs/>
          <w:color w:val="000000"/>
          <w:sz w:val="26"/>
          <w:szCs w:val="26"/>
        </w:rPr>
        <w:br/>
        <w:t>Чувашской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="00F679DB" w:rsidRPr="007C7E92">
        <w:rPr>
          <w:i/>
          <w:iCs/>
          <w:color w:val="000000"/>
          <w:sz w:val="26"/>
          <w:szCs w:val="26"/>
        </w:rPr>
        <w:t>Республики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="00F679DB" w:rsidRPr="007C7E92">
        <w:rPr>
          <w:i/>
          <w:iCs/>
          <w:color w:val="000000"/>
          <w:sz w:val="26"/>
          <w:szCs w:val="26"/>
        </w:rPr>
        <w:t>на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="00F679DB" w:rsidRPr="007C7E92">
        <w:rPr>
          <w:i/>
          <w:iCs/>
          <w:color w:val="000000"/>
          <w:sz w:val="26"/>
          <w:szCs w:val="26"/>
        </w:rPr>
        <w:t>20</w:t>
      </w:r>
      <w:r w:rsidR="002B54BB" w:rsidRPr="007C7E92">
        <w:rPr>
          <w:i/>
          <w:iCs/>
          <w:color w:val="000000"/>
          <w:sz w:val="26"/>
          <w:szCs w:val="26"/>
        </w:rPr>
        <w:t>20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="00F679DB" w:rsidRPr="007C7E92">
        <w:rPr>
          <w:i/>
          <w:iCs/>
          <w:color w:val="000000"/>
          <w:sz w:val="26"/>
          <w:szCs w:val="26"/>
        </w:rPr>
        <w:t>год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</w:p>
    <w:p w:rsidR="00F679DB" w:rsidRPr="007C7E92" w:rsidRDefault="00F679DB" w:rsidP="002037E9">
      <w:pPr>
        <w:autoSpaceDE w:val="0"/>
        <w:autoSpaceDN w:val="0"/>
        <w:adjustRightInd w:val="0"/>
        <w:spacing w:line="245" w:lineRule="auto"/>
        <w:ind w:left="4394" w:right="-437"/>
        <w:jc w:val="center"/>
        <w:rPr>
          <w:b/>
          <w:bCs/>
          <w:i/>
          <w:color w:val="000000"/>
        </w:rPr>
      </w:pPr>
      <w:r w:rsidRPr="007C7E92">
        <w:rPr>
          <w:i/>
          <w:iCs/>
          <w:color w:val="000000"/>
          <w:sz w:val="26"/>
          <w:szCs w:val="26"/>
        </w:rPr>
        <w:t>и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на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плановый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период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20</w:t>
      </w:r>
      <w:r w:rsidR="00692033" w:rsidRPr="007C7E92">
        <w:rPr>
          <w:i/>
          <w:iCs/>
          <w:color w:val="000000"/>
          <w:sz w:val="26"/>
          <w:szCs w:val="26"/>
        </w:rPr>
        <w:t>2</w:t>
      </w:r>
      <w:r w:rsidR="002B54BB" w:rsidRPr="007C7E92">
        <w:rPr>
          <w:i/>
          <w:iCs/>
          <w:color w:val="000000"/>
          <w:sz w:val="26"/>
          <w:szCs w:val="26"/>
        </w:rPr>
        <w:t>1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и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202</w:t>
      </w:r>
      <w:r w:rsidR="002B54BB" w:rsidRPr="007C7E92">
        <w:rPr>
          <w:i/>
          <w:iCs/>
          <w:color w:val="000000"/>
          <w:sz w:val="26"/>
          <w:szCs w:val="26"/>
        </w:rPr>
        <w:t>2</w:t>
      </w:r>
      <w:r w:rsidR="00A60146" w:rsidRPr="007C7E92">
        <w:rPr>
          <w:i/>
          <w:iCs/>
          <w:color w:val="000000"/>
          <w:sz w:val="26"/>
          <w:szCs w:val="26"/>
        </w:rPr>
        <w:t xml:space="preserve"> </w:t>
      </w:r>
      <w:r w:rsidRPr="007C7E92">
        <w:rPr>
          <w:i/>
          <w:iCs/>
          <w:color w:val="000000"/>
          <w:sz w:val="26"/>
          <w:szCs w:val="26"/>
        </w:rPr>
        <w:t>годов</w:t>
      </w:r>
      <w:r w:rsidR="0021374E">
        <w:rPr>
          <w:bCs/>
          <w:i/>
          <w:color w:val="000000"/>
          <w:sz w:val="26"/>
          <w:szCs w:val="26"/>
        </w:rPr>
        <w:t>"</w:t>
      </w:r>
    </w:p>
    <w:p w:rsidR="00F679DB" w:rsidRPr="007C7E92" w:rsidRDefault="00F679DB" w:rsidP="002037E9">
      <w:pPr>
        <w:autoSpaceDE w:val="0"/>
        <w:autoSpaceDN w:val="0"/>
        <w:adjustRightInd w:val="0"/>
        <w:spacing w:line="245" w:lineRule="auto"/>
        <w:jc w:val="center"/>
        <w:rPr>
          <w:b/>
          <w:bCs/>
          <w:color w:val="000000"/>
          <w:sz w:val="28"/>
          <w:szCs w:val="28"/>
        </w:rPr>
      </w:pPr>
    </w:p>
    <w:p w:rsidR="00F679DB" w:rsidRPr="007C7E92" w:rsidRDefault="00F679DB" w:rsidP="002037E9">
      <w:pPr>
        <w:autoSpaceDE w:val="0"/>
        <w:autoSpaceDN w:val="0"/>
        <w:adjustRightInd w:val="0"/>
        <w:spacing w:line="245" w:lineRule="auto"/>
        <w:jc w:val="center"/>
        <w:rPr>
          <w:b/>
          <w:bCs/>
          <w:color w:val="000000"/>
          <w:sz w:val="28"/>
          <w:szCs w:val="28"/>
        </w:rPr>
      </w:pPr>
    </w:p>
    <w:p w:rsidR="00F679DB" w:rsidRPr="007C7E92" w:rsidRDefault="00F679DB" w:rsidP="002037E9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vertAlign w:val="superscript"/>
          <w:lang w:eastAsia="en-US"/>
        </w:rPr>
      </w:pP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ИЗМЕНЕНИЕ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679DB" w:rsidRPr="007C7E92" w:rsidRDefault="00F679DB" w:rsidP="002037E9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ведомственной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структуры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расходов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анского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бюджета</w:t>
      </w:r>
    </w:p>
    <w:p w:rsidR="00F679DB" w:rsidRPr="007C7E92" w:rsidRDefault="00F679DB" w:rsidP="002037E9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Чувашской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и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на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2B54B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год,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предусмотренной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br/>
        <w:t>приложени</w:t>
      </w:r>
      <w:r w:rsidR="001D7760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ями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976C4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60146" w:rsidRPr="007C7E92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="001D7760" w:rsidRPr="007C7E92">
        <w:rPr>
          <w:rFonts w:eastAsia="Calibri"/>
          <w:b/>
          <w:sz w:val="28"/>
          <w:szCs w:val="28"/>
          <w:lang w:eastAsia="en-US"/>
        </w:rPr>
        <w:t>и</w:t>
      </w:r>
      <w:r w:rsidR="001D7760" w:rsidRPr="007C7E92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="001D7760" w:rsidRPr="007C7E92">
        <w:rPr>
          <w:rFonts w:eastAsia="Calibri"/>
          <w:b/>
          <w:sz w:val="28"/>
          <w:szCs w:val="28"/>
          <w:lang w:eastAsia="en-US"/>
        </w:rPr>
        <w:t>11</w:t>
      </w:r>
      <w:r w:rsidR="001D7760" w:rsidRPr="007C7E92"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 w:rsidR="00101F77" w:rsidRPr="007C7E92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к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Закону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Чувашской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и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679DB" w:rsidRPr="007C7E92" w:rsidRDefault="0021374E" w:rsidP="002037E9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F679D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О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679D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анском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679D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бюджете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679D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Чувашской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679D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и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679DB" w:rsidRPr="007C7E92" w:rsidRDefault="00F679DB" w:rsidP="002037E9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на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2B54B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год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и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на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плановый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период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692033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B54B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и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2B54BB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A60146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годов</w:t>
      </w:r>
      <w:r w:rsidR="0021374E"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</w:p>
    <w:p w:rsidR="00101F77" w:rsidRDefault="00101F77" w:rsidP="002037E9">
      <w:pPr>
        <w:spacing w:line="25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037E9" w:rsidRPr="007C7E92" w:rsidRDefault="002037E9" w:rsidP="002037E9">
      <w:pPr>
        <w:spacing w:line="25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101F77" w:rsidRPr="007C7E92" w:rsidRDefault="00101F77" w:rsidP="002037E9">
      <w:pPr>
        <w:widowControl w:val="0"/>
        <w:autoSpaceDE w:val="0"/>
        <w:autoSpaceDN w:val="0"/>
        <w:adjustRightInd w:val="0"/>
        <w:spacing w:line="250" w:lineRule="auto"/>
        <w:ind w:right="3"/>
        <w:jc w:val="right"/>
        <w:rPr>
          <w:rFonts w:ascii="Arial" w:hAnsi="Arial" w:cs="Arial"/>
        </w:rPr>
      </w:pPr>
      <w:r w:rsidRPr="007C7E92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52"/>
        <w:gridCol w:w="583"/>
        <w:gridCol w:w="390"/>
        <w:gridCol w:w="386"/>
        <w:gridCol w:w="1674"/>
        <w:gridCol w:w="573"/>
        <w:gridCol w:w="1406"/>
      </w:tblGrid>
      <w:tr w:rsidR="00101F77" w:rsidRPr="007C7E92" w:rsidTr="002037E9">
        <w:trPr>
          <w:trHeight w:val="3033"/>
        </w:trPr>
        <w:tc>
          <w:tcPr>
            <w:tcW w:w="23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Наименование</w:t>
            </w:r>
          </w:p>
        </w:tc>
        <w:tc>
          <w:tcPr>
            <w:tcW w:w="31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Главный распорядитель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Раздел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Подраздел</w:t>
            </w:r>
          </w:p>
        </w:tc>
        <w:tc>
          <w:tcPr>
            <w:tcW w:w="894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Целевая статья (госуда</w:t>
            </w:r>
            <w:r w:rsidRPr="007C7E92">
              <w:rPr>
                <w:color w:val="000000"/>
              </w:rPr>
              <w:t>р</w:t>
            </w:r>
            <w:r w:rsidRPr="007C7E92">
              <w:rPr>
                <w:color w:val="000000"/>
              </w:rPr>
              <w:t>ственные программы и н</w:t>
            </w:r>
            <w:r w:rsidRPr="007C7E92">
              <w:rPr>
                <w:color w:val="000000"/>
              </w:rPr>
              <w:t>е</w:t>
            </w:r>
            <w:r w:rsidRPr="007C7E92">
              <w:rPr>
                <w:color w:val="000000"/>
              </w:rPr>
              <w:t>программные направления деятельности)</w:t>
            </w:r>
          </w:p>
        </w:tc>
        <w:tc>
          <w:tcPr>
            <w:tcW w:w="306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7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7C7E92">
              <w:rPr>
                <w:color w:val="000000"/>
              </w:rPr>
              <w:t xml:space="preserve">Сумма </w:t>
            </w:r>
          </w:p>
          <w:p w:rsidR="00101F77" w:rsidRPr="007C7E92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Arial" w:hAnsi="Arial" w:cs="Arial"/>
              </w:rPr>
            </w:pPr>
            <w:proofErr w:type="gramStart"/>
            <w:r w:rsidRPr="007C7E92">
              <w:rPr>
                <w:color w:val="000000"/>
              </w:rPr>
              <w:t>(увеличение, уменьшение</w:t>
            </w:r>
            <w:r w:rsidR="002037E9">
              <w:rPr>
                <w:color w:val="000000"/>
              </w:rPr>
              <w:t xml:space="preserve"> </w:t>
            </w:r>
            <w:r w:rsidRPr="007C7E92">
              <w:rPr>
                <w:color w:val="000000"/>
              </w:rPr>
              <w:t>(-)</w:t>
            </w:r>
            <w:proofErr w:type="gramEnd"/>
          </w:p>
        </w:tc>
      </w:tr>
    </w:tbl>
    <w:p w:rsidR="00101F77" w:rsidRPr="007C7E92" w:rsidRDefault="00101F77" w:rsidP="001056D4">
      <w:pPr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52"/>
        <w:gridCol w:w="583"/>
        <w:gridCol w:w="390"/>
        <w:gridCol w:w="386"/>
        <w:gridCol w:w="1674"/>
        <w:gridCol w:w="573"/>
        <w:gridCol w:w="1406"/>
      </w:tblGrid>
      <w:tr w:rsidR="00101F77" w:rsidRPr="007C7E92" w:rsidTr="002037E9">
        <w:trPr>
          <w:tblHeader/>
        </w:trPr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AD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AD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AD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3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AD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AD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AD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AD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7</w:t>
            </w:r>
          </w:p>
        </w:tc>
      </w:tr>
      <w:tr w:rsidR="00101F77" w:rsidRPr="007C7E92" w:rsidTr="002037E9">
        <w:tc>
          <w:tcPr>
            <w:tcW w:w="2323" w:type="pct"/>
            <w:tcBorders>
              <w:top w:val="single" w:sz="4" w:space="0" w:color="000000"/>
            </w:tcBorders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000000"/>
            </w:tcBorders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8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6" w:type="pct"/>
            <w:tcBorders>
              <w:top w:val="single" w:sz="4" w:space="0" w:color="000000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894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06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751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b/>
                <w:bCs/>
                <w:color w:val="000000"/>
              </w:rPr>
              <w:t>8 810 683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b/>
                <w:bCs/>
                <w:color w:val="000000"/>
              </w:rPr>
              <w:t>Уполномоченный по правам челов</w:t>
            </w:r>
            <w:r w:rsidRPr="002037E9">
              <w:rPr>
                <w:b/>
                <w:bCs/>
                <w:color w:val="000000"/>
              </w:rPr>
              <w:t>е</w:t>
            </w:r>
            <w:r w:rsidRPr="002037E9">
              <w:rPr>
                <w:b/>
                <w:bCs/>
                <w:color w:val="000000"/>
              </w:rPr>
              <w:t>ка в Чувашской Республике и его а</w:t>
            </w:r>
            <w:r w:rsidRPr="002037E9">
              <w:rPr>
                <w:b/>
                <w:bCs/>
                <w:color w:val="000000"/>
              </w:rPr>
              <w:t>п</w:t>
            </w:r>
            <w:r w:rsidRPr="002037E9">
              <w:rPr>
                <w:b/>
                <w:bCs/>
                <w:color w:val="000000"/>
              </w:rPr>
              <w:t>парат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b/>
                <w:bCs/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b/>
                <w:bCs/>
                <w:color w:val="000000"/>
              </w:rPr>
              <w:t>-2 044,6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2 044,6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2 044,6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2 040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Ц3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2 040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B18E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Ц3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2 040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Ц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2 040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6ACD" w:rsidRPr="002037E9" w:rsidRDefault="00956AC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978,1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978,1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Администрация Главы Чувашской Республик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27 328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 328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lastRenderedPageBreak/>
              <w:t>ственной власти и представительных органов муниципальных образований</w:t>
            </w:r>
          </w:p>
        </w:tc>
        <w:tc>
          <w:tcPr>
            <w:tcW w:w="311" w:type="pct"/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депутатов Государственной Думы и их помощ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ов в избирательных округах за счет иных межбюджетных трансфертов, в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деляемых из федерального бюджета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членов Совета Федерации и их помощников в субъектах Росси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кой Федерации за счет иных межбю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жетных трансфертов, выделяемых из федерального бюджета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Расходы на выплаты персоналу в целях </w:t>
            </w:r>
            <w:r w:rsidRPr="008A7EAF">
              <w:rPr>
                <w:color w:val="000000"/>
                <w:spacing w:val="-2"/>
              </w:rPr>
              <w:t>обеспечения выполнения функций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ыми (муниципальными)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, казенными учреждениями,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3,6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3,6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3,6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5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3,6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Функционирование Правительств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, высших испол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lastRenderedPageBreak/>
              <w:t>тельных органов государственной влас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ти субъектов Российской Федерации, местных администраций</w:t>
            </w:r>
          </w:p>
        </w:tc>
        <w:tc>
          <w:tcPr>
            <w:tcW w:w="311" w:type="pct"/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 418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1,3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1,3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хив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1,3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хранения, комплект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, учета и использования документов Архивного фонда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1,3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1,3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1,3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180,1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16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16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16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566,8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566,8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63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63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7,1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7,1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6,3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6,3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7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7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7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034B14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34B14">
              <w:rPr>
                <w:color w:val="000000"/>
                <w:spacing w:val="-4"/>
              </w:rPr>
              <w:t>Информационно-технологическое обе</w:t>
            </w:r>
            <w:r w:rsidRPr="00034B14">
              <w:rPr>
                <w:color w:val="000000"/>
                <w:spacing w:val="-4"/>
              </w:rPr>
              <w:t>с</w:t>
            </w:r>
            <w:r w:rsidRPr="00034B14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034B14">
              <w:rPr>
                <w:color w:val="000000"/>
                <w:spacing w:val="-4"/>
              </w:rPr>
              <w:t>е</w:t>
            </w:r>
            <w:r w:rsidRPr="00034B14">
              <w:rPr>
                <w:color w:val="000000"/>
                <w:spacing w:val="-4"/>
              </w:rPr>
              <w:t>домственных им организаций и админ</w:t>
            </w:r>
            <w:r w:rsidRPr="00034B14">
              <w:rPr>
                <w:color w:val="000000"/>
                <w:spacing w:val="-4"/>
              </w:rPr>
              <w:t>и</w:t>
            </w:r>
            <w:r w:rsidRPr="00034B14">
              <w:rPr>
                <w:color w:val="000000"/>
                <w:spacing w:val="-4"/>
              </w:rPr>
              <w:t>страций муниципальных районов и г</w:t>
            </w:r>
            <w:r w:rsidRPr="00034B14">
              <w:rPr>
                <w:color w:val="000000"/>
                <w:spacing w:val="-4"/>
              </w:rPr>
              <w:t>о</w:t>
            </w:r>
            <w:r w:rsidRPr="00034B14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7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7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7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8 909,8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порядка и противодействие 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9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п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рушени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 xml:space="preserve">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общественного порядка и проти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йствие пре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Дальнейшее развитие многоуровневой системы профилактики правонару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ведение республиканского конк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 xml:space="preserve">с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Лучший народный дружинник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119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119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119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не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конного потребления наркотических средств и психотропных веществ, наркомании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ого порядка и противодействие пре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организационно-правового и ресурсного обеспечения антинарко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еской деятельности 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2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Комплексные меры противодействия злоупотреблению наркотическими сре</w:t>
            </w:r>
            <w:r w:rsidRPr="002037E9">
              <w:rPr>
                <w:color w:val="000000"/>
                <w:spacing w:val="-4"/>
              </w:rPr>
              <w:t>д</w:t>
            </w:r>
            <w:r w:rsidRPr="002037E9">
              <w:rPr>
                <w:color w:val="000000"/>
                <w:spacing w:val="-4"/>
              </w:rPr>
              <w:t>ствами и их незаконному обороту в Ч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вашской Республике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20316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20316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20316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037E9">
              <w:rPr>
                <w:color w:val="000000"/>
                <w:spacing w:val="-4"/>
              </w:rPr>
              <w:t>Развитие потенциала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9 259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9 25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9 255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598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535,7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535,7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6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6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,9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Обеспечение деятельности (оказание услуг) государственных учреждений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 567,2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45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450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94,8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94,8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,0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 717,4</w:t>
            </w:r>
          </w:p>
        </w:tc>
      </w:tr>
      <w:tr w:rsidR="00101F77" w:rsidRPr="007C7E92" w:rsidTr="002037E9">
        <w:tc>
          <w:tcPr>
            <w:tcW w:w="2323" w:type="pct"/>
            <w:shd w:val="clear" w:color="auto" w:fill="FFFFFF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01F77" w:rsidRPr="002037E9" w:rsidRDefault="00101F77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 71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еализация противоэпидемических (про</w:t>
            </w:r>
            <w:r w:rsidR="00D8419B" w:rsidRPr="002037E9">
              <w:rPr>
                <w:color w:val="000000"/>
                <w:spacing w:val="-4"/>
              </w:rPr>
              <w:softHyphen/>
            </w:r>
            <w:r w:rsidRPr="002037E9">
              <w:rPr>
                <w:color w:val="000000"/>
                <w:spacing w:val="-4"/>
              </w:rPr>
              <w:t>фи</w:t>
            </w:r>
            <w:r w:rsidR="00D8419B" w:rsidRPr="002037E9">
              <w:rPr>
                <w:color w:val="000000"/>
                <w:spacing w:val="-4"/>
              </w:rPr>
              <w:softHyphen/>
            </w:r>
            <w:r w:rsidRPr="002037E9">
              <w:rPr>
                <w:color w:val="000000"/>
                <w:spacing w:val="-4"/>
              </w:rPr>
              <w:t xml:space="preserve">лактических) мероприятий в целях недопущения завоза и распространения новой </w:t>
            </w:r>
            <w:proofErr w:type="spellStart"/>
            <w:r w:rsidRPr="002037E9">
              <w:rPr>
                <w:color w:val="000000"/>
                <w:spacing w:val="-4"/>
              </w:rPr>
              <w:t>коронавирусной</w:t>
            </w:r>
            <w:proofErr w:type="spellEnd"/>
            <w:r w:rsidRPr="002037E9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Информационно-технологическое обе</w:t>
            </w:r>
            <w:r w:rsidRPr="002037E9">
              <w:rPr>
                <w:color w:val="000000"/>
                <w:spacing w:val="-4"/>
              </w:rPr>
              <w:t>с</w:t>
            </w:r>
            <w:r w:rsidRPr="002037E9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домственных им организаций и админ</w:t>
            </w:r>
            <w:r w:rsidRPr="002037E9">
              <w:rPr>
                <w:color w:val="000000"/>
                <w:spacing w:val="-4"/>
              </w:rPr>
              <w:t>и</w:t>
            </w:r>
            <w:r w:rsidRPr="002037E9">
              <w:rPr>
                <w:color w:val="000000"/>
                <w:spacing w:val="-4"/>
              </w:rPr>
              <w:t>страций муниципальных районов и г</w:t>
            </w:r>
            <w:r w:rsidRPr="002037E9">
              <w:rPr>
                <w:color w:val="000000"/>
                <w:spacing w:val="-4"/>
              </w:rPr>
              <w:t>о</w:t>
            </w:r>
            <w:r w:rsidRPr="002037E9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037E9">
              <w:rPr>
                <w:color w:val="000000"/>
                <w:spacing w:val="-4"/>
              </w:rPr>
              <w:t>Развитие потенциала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дготовка кадров для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организация профессионального 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я государственных гражданских сл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жащих Чувашской Республики, реа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я инновационных обучающих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рамм, внедрение технологии оценки управленческих компетенций в систему планирования карьерного роста лиц, замещающих государственные долж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Чувашской Республики, муни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пальные должности, должности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гражданской служб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, должности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ой службы 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е, лиц, состоящих в резерве управленческих кадров Чувашской Республики</w:t>
            </w:r>
            <w:proofErr w:type="gramEnd"/>
            <w:r w:rsidRPr="002037E9">
              <w:rPr>
                <w:color w:val="000000"/>
              </w:rPr>
              <w:t xml:space="preserve"> и Молодежном кадровом </w:t>
            </w:r>
            <w:proofErr w:type="gramStart"/>
            <w:r w:rsidRPr="002037E9">
              <w:rPr>
                <w:color w:val="000000"/>
              </w:rPr>
              <w:t>резерве</w:t>
            </w:r>
            <w:proofErr w:type="gramEnd"/>
            <w:r w:rsidRPr="002037E9">
              <w:rPr>
                <w:color w:val="000000"/>
              </w:rPr>
              <w:t xml:space="preserve"> при Главе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, кадровом резерве Чувашской Республики и кадровых резервах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орган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ереподготовка и повышение квалиф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ции кадров для государственной гражданской служб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213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213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213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b/>
                <w:bCs/>
                <w:color w:val="000000"/>
              </w:rPr>
              <w:lastRenderedPageBreak/>
              <w:t>Полномочное представительство Ч</w:t>
            </w:r>
            <w:r w:rsidRPr="002037E9">
              <w:rPr>
                <w:b/>
                <w:bCs/>
                <w:color w:val="000000"/>
              </w:rPr>
              <w:t>у</w:t>
            </w:r>
            <w:r w:rsidRPr="002037E9">
              <w:rPr>
                <w:b/>
                <w:bCs/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b/>
                <w:bCs/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b/>
                <w:bCs/>
                <w:color w:val="000000"/>
              </w:rPr>
              <w:t>60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037E9">
              <w:rPr>
                <w:color w:val="000000"/>
                <w:spacing w:val="-4"/>
              </w:rPr>
              <w:t>Развитие потенциала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7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9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9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9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9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еализация противоэпидемических (про</w:t>
            </w:r>
            <w:r w:rsidR="002037E9">
              <w:rPr>
                <w:color w:val="000000"/>
                <w:spacing w:val="-4"/>
              </w:rPr>
              <w:softHyphen/>
            </w:r>
            <w:r w:rsidRPr="002037E9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2037E9">
              <w:rPr>
                <w:color w:val="000000"/>
                <w:spacing w:val="-4"/>
              </w:rPr>
              <w:t>коронавирусной</w:t>
            </w:r>
            <w:proofErr w:type="spellEnd"/>
            <w:r w:rsidRPr="002037E9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Информационно-технологическое обе</w:t>
            </w:r>
            <w:r w:rsidRPr="002037E9">
              <w:rPr>
                <w:color w:val="000000"/>
                <w:spacing w:val="-4"/>
              </w:rPr>
              <w:t>с</w:t>
            </w:r>
            <w:r w:rsidRPr="002037E9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домственных им организаций и админ</w:t>
            </w:r>
            <w:r w:rsidRPr="002037E9">
              <w:rPr>
                <w:color w:val="000000"/>
                <w:spacing w:val="-4"/>
              </w:rPr>
              <w:t>и</w:t>
            </w:r>
            <w:r w:rsidRPr="002037E9">
              <w:rPr>
                <w:color w:val="000000"/>
                <w:spacing w:val="-4"/>
              </w:rPr>
              <w:t>страций муниципальных районов и г</w:t>
            </w:r>
            <w:r w:rsidRPr="002037E9">
              <w:rPr>
                <w:color w:val="000000"/>
                <w:spacing w:val="-4"/>
              </w:rPr>
              <w:t>о</w:t>
            </w:r>
            <w:r w:rsidRPr="002037E9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056AF" w:rsidRPr="002037E9" w:rsidRDefault="000056A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ультура, кинематограф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ультур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хранение, использование, популяризация и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ая охрана объектов культ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ного наслед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ставрация здания Полномочного представительства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 при Президенте Российской Ф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 xml:space="preserve">дерации, расположенного по адресу: </w:t>
            </w:r>
            <w:r w:rsidR="002037E9">
              <w:rPr>
                <w:color w:val="000000"/>
              </w:rPr>
              <w:br/>
            </w:r>
            <w:r w:rsidRPr="002037E9">
              <w:rPr>
                <w:color w:val="000000"/>
              </w:rPr>
              <w:t>г. Москва, ул. Большая Ордынка, д. 46, стр. 1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61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61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61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Контрольно-счетная палата Чува</w:t>
            </w:r>
            <w:r w:rsidRPr="002037E9">
              <w:rPr>
                <w:b/>
                <w:bCs/>
                <w:color w:val="000000"/>
              </w:rPr>
              <w:t>ш</w:t>
            </w:r>
            <w:r w:rsidRPr="002037E9">
              <w:rPr>
                <w:b/>
                <w:bCs/>
                <w:color w:val="000000"/>
              </w:rPr>
              <w:t>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финан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ых, налоговых и таможенных органов и органов финансового (финансово-бюд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жет</w:t>
            </w:r>
            <w:r w:rsidRPr="002037E9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нными финанс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ми и государственным долгом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у</w:t>
            </w:r>
            <w:r w:rsidR="002037E9" w:rsidRPr="002037E9">
              <w:rPr>
                <w:color w:val="000000"/>
                <w:spacing w:val="-4"/>
              </w:rPr>
              <w:softHyphen/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Уполномоченный по защите прав предпринимателей в Чувашской Ре</w:t>
            </w:r>
            <w:r w:rsidRPr="002037E9">
              <w:rPr>
                <w:b/>
                <w:bCs/>
                <w:color w:val="000000"/>
              </w:rPr>
              <w:t>с</w:t>
            </w:r>
            <w:r w:rsidRPr="002037E9">
              <w:rPr>
                <w:b/>
                <w:bCs/>
                <w:color w:val="000000"/>
              </w:rPr>
              <w:t>публике и его аппар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-55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Государственная служба Чувашской Республики по конкурентной пол</w:t>
            </w:r>
            <w:r w:rsidRPr="002037E9">
              <w:rPr>
                <w:b/>
                <w:bCs/>
                <w:color w:val="000000"/>
              </w:rPr>
              <w:t>и</w:t>
            </w:r>
            <w:r w:rsidRPr="002037E9">
              <w:rPr>
                <w:b/>
                <w:bCs/>
                <w:color w:val="000000"/>
              </w:rPr>
              <w:t>тике и тариф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10 13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Информационно-технологическое обе</w:t>
            </w:r>
            <w:r w:rsidRPr="002037E9">
              <w:rPr>
                <w:color w:val="000000"/>
                <w:spacing w:val="-4"/>
              </w:rPr>
              <w:t>с</w:t>
            </w:r>
            <w:r w:rsidRPr="002037E9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домственных им организаций и админ</w:t>
            </w:r>
            <w:r w:rsidRPr="002037E9">
              <w:rPr>
                <w:color w:val="000000"/>
                <w:spacing w:val="-4"/>
              </w:rPr>
              <w:t>и</w:t>
            </w:r>
            <w:r w:rsidRPr="002037E9">
              <w:rPr>
                <w:color w:val="000000"/>
                <w:spacing w:val="-4"/>
              </w:rPr>
              <w:t>страций муниципальных районов и г</w:t>
            </w:r>
            <w:r w:rsidRPr="002037E9">
              <w:rPr>
                <w:color w:val="000000"/>
                <w:spacing w:val="-4"/>
              </w:rPr>
              <w:t>о</w:t>
            </w:r>
            <w:r w:rsidRPr="002037E9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10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экономически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10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10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нными финанс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ми и государственным долгом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10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10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09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lastRenderedPageBreak/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037E9" w:rsidRDefault="002037E9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1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1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 28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 28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,0</w:t>
            </w:r>
          </w:p>
        </w:tc>
      </w:tr>
      <w:tr w:rsidR="002037E9" w:rsidRPr="007C7E92" w:rsidTr="002037E9">
        <w:tc>
          <w:tcPr>
            <w:tcW w:w="2323" w:type="pct"/>
            <w:shd w:val="clear" w:color="auto" w:fill="FFFFFF"/>
          </w:tcPr>
          <w:p w:rsidR="002037E9" w:rsidRPr="002037E9" w:rsidRDefault="002037E9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311" w:type="pct"/>
            <w:vAlign w:val="bottom"/>
          </w:tcPr>
          <w:p w:rsidR="002037E9" w:rsidRPr="002037E9" w:rsidRDefault="002037E9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37E9" w:rsidRPr="002037E9" w:rsidRDefault="002037E9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037E9" w:rsidRPr="002037E9" w:rsidRDefault="002037E9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037E9" w:rsidRPr="002037E9" w:rsidRDefault="002037E9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2037E9" w:rsidRPr="002037E9" w:rsidRDefault="002037E9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037E9" w:rsidRPr="002037E9" w:rsidRDefault="002037E9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b/>
                <w:bCs/>
                <w:color w:val="000000"/>
              </w:rPr>
              <w:t>Центральная избирательная коми</w:t>
            </w:r>
            <w:r w:rsidRPr="002037E9">
              <w:rPr>
                <w:b/>
                <w:bCs/>
                <w:color w:val="000000"/>
              </w:rPr>
              <w:t>с</w:t>
            </w:r>
            <w:r w:rsidRPr="002037E9">
              <w:rPr>
                <w:b/>
                <w:bCs/>
                <w:color w:val="000000"/>
              </w:rPr>
              <w:t>сия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b/>
                <w:bCs/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b/>
                <w:bCs/>
                <w:color w:val="000000"/>
              </w:rPr>
              <w:t>151 4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51 4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51 4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ятельности населения и тер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орий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2 11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</w:t>
            </w:r>
            <w:r w:rsidR="00F627B5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опасности населения на водных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ах на территори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ятельности на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я и территорий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2 11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2037E9">
              <w:rPr>
                <w:color w:val="000000"/>
                <w:spacing w:val="-4"/>
              </w:rPr>
              <w:t xml:space="preserve">Основное мероприятие </w:t>
            </w:r>
            <w:r w:rsidR="0021374E">
              <w:rPr>
                <w:color w:val="000000"/>
                <w:spacing w:val="-4"/>
              </w:rPr>
              <w:t>"</w:t>
            </w:r>
            <w:r w:rsidRPr="002037E9">
              <w:rPr>
                <w:color w:val="000000"/>
                <w:spacing w:val="-4"/>
              </w:rPr>
              <w:t>Обеспечение реализации санитарно-эпидемиоло</w:t>
            </w:r>
            <w:r w:rsidR="00D8419B" w:rsidRPr="002037E9">
              <w:rPr>
                <w:color w:val="000000"/>
                <w:spacing w:val="-4"/>
              </w:rPr>
              <w:softHyphen/>
            </w:r>
            <w:r w:rsidRPr="002037E9">
              <w:rPr>
                <w:color w:val="000000"/>
                <w:spacing w:val="-4"/>
              </w:rPr>
              <w:t>гичес</w:t>
            </w:r>
            <w:r w:rsidR="00D8419B" w:rsidRPr="002037E9">
              <w:rPr>
                <w:color w:val="000000"/>
                <w:spacing w:val="-4"/>
              </w:rPr>
              <w:softHyphen/>
            </w:r>
            <w:r w:rsidRPr="002037E9">
              <w:rPr>
                <w:color w:val="000000"/>
                <w:spacing w:val="-4"/>
              </w:rPr>
              <w:t>ких мероприятий при подготовке к пр</w:t>
            </w:r>
            <w:r w:rsidRPr="002037E9">
              <w:rPr>
                <w:color w:val="000000"/>
                <w:spacing w:val="-4"/>
              </w:rPr>
              <w:t>о</w:t>
            </w:r>
            <w:r w:rsidRPr="002037E9">
              <w:rPr>
                <w:color w:val="000000"/>
                <w:spacing w:val="-4"/>
              </w:rPr>
              <w:t>ведению общероссийского голосования по вопросу одобрения изменений в Ко</w:t>
            </w:r>
            <w:r w:rsidRPr="002037E9">
              <w:rPr>
                <w:color w:val="000000"/>
                <w:spacing w:val="-4"/>
              </w:rPr>
              <w:t>н</w:t>
            </w:r>
            <w:r w:rsidRPr="002037E9">
              <w:rPr>
                <w:color w:val="000000"/>
                <w:spacing w:val="-4"/>
              </w:rPr>
              <w:t>ституцию Российской Федерации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Ц81W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92 11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еализация мероприятий, связанных с обеспечением санитарно-эпидемиологи</w:t>
            </w:r>
            <w:r w:rsidRPr="002037E9">
              <w:rPr>
                <w:color w:val="000000"/>
                <w:spacing w:val="-4"/>
              </w:rPr>
              <w:softHyphen/>
              <w:t>ческой безопасности при подготовке к проведению общероссийского голосов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ия по вопросу одобрения изменений в Конституцию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1W558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8 18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 78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 78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 40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 40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еализация мероприятий по выплатам членам избирательных комиссий за условия работы, связанные с обеспеч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нием санитарно-эпидемиологической без</w:t>
            </w:r>
            <w:r w:rsidR="00F627B5" w:rsidRPr="002037E9">
              <w:rPr>
                <w:color w:val="000000"/>
                <w:spacing w:val="-4"/>
              </w:rPr>
              <w:softHyphen/>
            </w:r>
            <w:r w:rsidRPr="002037E9">
              <w:rPr>
                <w:color w:val="000000"/>
                <w:spacing w:val="-4"/>
              </w:rPr>
              <w:t>опасности при подготовке и провед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нии общероссийского голосования по вопросу одобрения изменений в Конст</w:t>
            </w:r>
            <w:r w:rsidRPr="002037E9">
              <w:rPr>
                <w:color w:val="000000"/>
                <w:spacing w:val="-4"/>
              </w:rPr>
              <w:t>и</w:t>
            </w:r>
            <w:r w:rsidRPr="002037E9">
              <w:rPr>
                <w:color w:val="000000"/>
                <w:spacing w:val="-4"/>
              </w:rPr>
              <w:t>туцию Российской Федерации</w:t>
            </w:r>
          </w:p>
        </w:tc>
        <w:tc>
          <w:tcPr>
            <w:tcW w:w="311" w:type="pct"/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3 9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3 9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3 9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037E9">
              <w:rPr>
                <w:color w:val="000000"/>
                <w:spacing w:val="-4"/>
              </w:rPr>
              <w:t>Развитие потенциала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 33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 33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казание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йствия в подготовке и проведении общероссийского голосования по 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осу одобрения изменений в Конс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уцию Российской Федерации, а также в информировании граждан Российской Федерац</w:t>
            </w:r>
            <w:proofErr w:type="gramStart"/>
            <w:r w:rsidRPr="002037E9">
              <w:rPr>
                <w:color w:val="000000"/>
              </w:rPr>
              <w:t>ии о е</w:t>
            </w:r>
            <w:proofErr w:type="gramEnd"/>
            <w:r w:rsidRPr="002037E9">
              <w:rPr>
                <w:color w:val="000000"/>
              </w:rPr>
              <w:t>го проведен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Ч5ЭW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13 12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мероприятий по оказанию содействия в подготовке и проведении общероссийского голосования по 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осу одобрения изменений в Конс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уцию Российской Федерации, а также в информировании граждан Российской Федерац</w:t>
            </w:r>
            <w:proofErr w:type="gramStart"/>
            <w:r w:rsidRPr="002037E9">
              <w:rPr>
                <w:color w:val="000000"/>
              </w:rPr>
              <w:t>ии о е</w:t>
            </w:r>
            <w:proofErr w:type="gramEnd"/>
            <w:r w:rsidRPr="002037E9">
              <w:rPr>
                <w:color w:val="000000"/>
              </w:rPr>
              <w:t>го проведен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W115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12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W115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 12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W115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 12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 20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037E9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037E9">
              <w:rPr>
                <w:color w:val="000000"/>
                <w:spacing w:val="-4"/>
              </w:rPr>
              <w:t>у</w:t>
            </w:r>
            <w:r w:rsidRPr="002037E9">
              <w:rPr>
                <w:color w:val="000000"/>
                <w:spacing w:val="-4"/>
              </w:rPr>
              <w:t>дарственными (муниципальными) орг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нами, казенными учреждениями, орган</w:t>
            </w:r>
            <w:r w:rsidRPr="002037E9">
              <w:rPr>
                <w:color w:val="000000"/>
                <w:spacing w:val="-4"/>
              </w:rPr>
              <w:t>а</w:t>
            </w:r>
            <w:r w:rsidRPr="002037E9">
              <w:rPr>
                <w:color w:val="000000"/>
                <w:spacing w:val="-4"/>
              </w:rPr>
              <w:t>ми управления государственными вн</w:t>
            </w:r>
            <w:r w:rsidRPr="002037E9">
              <w:rPr>
                <w:color w:val="000000"/>
                <w:spacing w:val="-4"/>
              </w:rPr>
              <w:t>е</w:t>
            </w:r>
            <w:r w:rsidRPr="002037E9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0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0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ведение выборов высшего дол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ностного лица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3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 20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3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 20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пециальные расх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3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 20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037E9">
              <w:rPr>
                <w:b/>
                <w:bCs/>
                <w:color w:val="000000"/>
                <w:spacing w:val="-4"/>
              </w:rPr>
              <w:t>Министерство юстиции и имущ</w:t>
            </w:r>
            <w:r w:rsidRPr="002037E9">
              <w:rPr>
                <w:b/>
                <w:bCs/>
                <w:color w:val="000000"/>
                <w:spacing w:val="-4"/>
              </w:rPr>
              <w:t>е</w:t>
            </w:r>
            <w:r w:rsidRPr="002037E9">
              <w:rPr>
                <w:b/>
                <w:bCs/>
                <w:color w:val="000000"/>
                <w:spacing w:val="-4"/>
              </w:rPr>
              <w:t>ственных отношений Чувашской Ре</w:t>
            </w:r>
            <w:r w:rsidRPr="002037E9">
              <w:rPr>
                <w:b/>
                <w:bCs/>
                <w:color w:val="000000"/>
                <w:spacing w:val="-4"/>
              </w:rPr>
              <w:t>с</w:t>
            </w:r>
            <w:r w:rsidRPr="002037E9">
              <w:rPr>
                <w:b/>
                <w:bCs/>
                <w:color w:val="000000"/>
                <w:spacing w:val="-4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b/>
                <w:bCs/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b/>
                <w:bCs/>
                <w:color w:val="000000"/>
              </w:rPr>
              <w:t>-276 87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color w:val="000000"/>
              </w:rPr>
            </w:pPr>
            <w:r w:rsidRPr="002037E9">
              <w:rPr>
                <w:b/>
                <w:bCs/>
                <w:color w:val="000000"/>
              </w:rPr>
              <w:t>Государственная служба Чувашской Республики по делам ю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</w:rPr>
            </w:pPr>
            <w:r w:rsidRPr="002037E9">
              <w:rPr>
                <w:b/>
                <w:bCs/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  <w:r w:rsidRPr="002037E9">
              <w:rPr>
                <w:b/>
                <w:bCs/>
                <w:color w:val="000000"/>
              </w:rPr>
              <w:t>243 57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0 79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дебная систем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24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24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 xml:space="preserve">Подпрограмма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Совершенствование го</w:t>
            </w:r>
            <w:r w:rsidR="006839E6">
              <w:rPr>
                <w:color w:val="000000"/>
                <w:spacing w:val="-4"/>
              </w:rPr>
              <w:softHyphen/>
            </w:r>
            <w:r w:rsidRPr="006839E6">
              <w:rPr>
                <w:color w:val="000000"/>
                <w:spacing w:val="-4"/>
              </w:rPr>
              <w:t>сударственного управления в сфере ю</w:t>
            </w:r>
            <w:r w:rsidRPr="006839E6">
              <w:rPr>
                <w:color w:val="000000"/>
                <w:spacing w:val="-4"/>
              </w:rPr>
              <w:t>с</w:t>
            </w:r>
            <w:r w:rsidRPr="006839E6">
              <w:rPr>
                <w:color w:val="000000"/>
                <w:spacing w:val="-4"/>
              </w:rPr>
              <w:t>тиции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 xml:space="preserve"> государственной программы Ч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 xml:space="preserve">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Развитие потенц</w:t>
            </w:r>
            <w:r w:rsidRPr="006839E6">
              <w:rPr>
                <w:color w:val="000000"/>
                <w:spacing w:val="-4"/>
              </w:rPr>
              <w:t>и</w:t>
            </w:r>
            <w:r w:rsidRPr="006839E6">
              <w:rPr>
                <w:color w:val="000000"/>
                <w:spacing w:val="-4"/>
              </w:rPr>
              <w:t>ала госу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29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мировых суде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 в целях реализации прав, свобод и законных интересов граждан и юридических лиц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55ECC" w:rsidRPr="002037E9" w:rsidRDefault="00555ECC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29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онное обеспечение дея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сти мировых суде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0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45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Расходы на выплаты персоналу в целях </w:t>
            </w:r>
            <w:r w:rsidRPr="008A7EAF">
              <w:rPr>
                <w:color w:val="000000"/>
                <w:spacing w:val="-2"/>
              </w:rPr>
              <w:t>обеспечения выполнения функций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ыми (муниципальными)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, казенными учреждениями,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0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6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0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6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0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05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0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05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0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0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еализация противоэпидемических (про</w:t>
            </w:r>
            <w:r w:rsidR="006839E6">
              <w:rPr>
                <w:color w:val="000000"/>
                <w:spacing w:val="-4"/>
              </w:rPr>
              <w:softHyphen/>
            </w:r>
            <w:r w:rsidRPr="006839E6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6839E6">
              <w:rPr>
                <w:color w:val="000000"/>
                <w:spacing w:val="-4"/>
              </w:rPr>
              <w:t>коронавирусной</w:t>
            </w:r>
            <w:proofErr w:type="spellEnd"/>
            <w:r w:rsidRPr="006839E6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Создание надлежащих условий для размещения судебных участков ми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ых суд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17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6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17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6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40117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6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6839E6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8 03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порядка и противодействие 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11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п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рушени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 xml:space="preserve">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общественного порядка и проти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йствие пре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11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Дальнейшее развитие многоуровневой системы профилактики правонару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ведение республиканского конк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 xml:space="preserve">с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Лучший народный дружинник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119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119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119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сущест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отдельных полномочий по сост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лению протоколов об администрати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ных правонарушениях, посягающих на общественный порядок и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ую без</w:t>
            </w:r>
            <w:r w:rsidR="00F627B5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опасность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7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04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венции федеральному бюджету на осуществление части переданных по</w:t>
            </w:r>
            <w:r w:rsidRPr="002037E9">
              <w:rPr>
                <w:color w:val="000000"/>
              </w:rPr>
              <w:t>л</w:t>
            </w:r>
            <w:r w:rsidRPr="002037E9">
              <w:rPr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757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04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757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04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757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04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емельных и имущественных отно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9 15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м имуществом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ельных и имущественных отно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4 6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ной системы учета государственного имущества Чувашской Республики и муниципального имуще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атериально-техническое обеспечение базы данных о государственном и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ществе Чувашской Республики и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ом имуществе, включая об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чение архивного хранения бумажных докумен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провождение и информационное наполнение автоматизированной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ормационной системы управления и распоряжения государственным и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ществом Чувашской Республики и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м имуществ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условий для максимального вовлечения в хозяйственный оборот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имущества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, в том числе земельных участко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4 21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ведение кадастровых работ в от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шении объектов капитального стро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ства, находящихся в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й собственност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, и внесение сведений в Единый государственный реестр недвижим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213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8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213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8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3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8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едение Единого информационного ресурса об отдельных объектах нед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жимого имущества, расположенных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3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9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3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9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3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9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ровой стоимости объектов недвижи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, а также мониторингу и обработке данных рынка недвижим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6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33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6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33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6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33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кадастровых работ в от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шении земельных участков, наход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щихся в государственной собств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7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99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7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99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7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99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одготовка и распространение пре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тационных материалов в сфере зем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и имущественных отношен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9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9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10219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рмирование эфф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ивного государственного сектора э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омик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емельных и имущественных отно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54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э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фективной системы государственного сектора экономик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5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проведения оценки (эк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ртизы) рыночной стоимости под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ащих приватизации объектов и ау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орских проверок приватизируемых унитарных предприятий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1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1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1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продаж объектов прива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ффективное управление государственным иму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38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4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4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4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гарантий прав на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е имущество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, в том числе на землю, и защ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 прав и законных интересов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иков, землепользователей, зе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левладельцев и арендаторов земельных участк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4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4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4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безопасность и п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хранительная деятель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69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ы ю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69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77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Совершенствование государственного управления в сфере </w:t>
            </w:r>
            <w:r w:rsidRPr="002037E9">
              <w:rPr>
                <w:color w:val="000000"/>
              </w:rPr>
              <w:lastRenderedPageBreak/>
              <w:t>юстиц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тенциала государственного упра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1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качества и доступност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слуг в сфере государственной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истрации актов гражданского состо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ния, в том числе в электронном вид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0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 в соответствии с пунктом 1 статьи 4 Федерального за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на от 15 ноября 1997 года № 143-ФЗ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 актах гражданского состоя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полномочий Российской Федерации на государственную регистрацию актов гражданского состояния за счет с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венции, предоставляемой из федер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ыми (муниципальными) орг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нами, казенными учреждениями, орган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ми управления государственными вн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6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6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48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48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13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13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существление переданных полно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чий Российской Федерации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регистрации актов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го состояния за счет средств резер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ного фонда Правительства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0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0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25930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0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казания бесплатной юридической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щи в Чувашской Рес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4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9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отдельных категорий граждан бесплатной юридической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щь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40413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40413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40413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8 09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6839E6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8 09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8 09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ыми (муниципальными) орг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нами, казенными учреждениями, орган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ми управления государственными вн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25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25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4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4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34B14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34B14">
              <w:rPr>
                <w:color w:val="000000"/>
                <w:spacing w:val="-4"/>
              </w:rPr>
              <w:t>Информационно-технологическое обе</w:t>
            </w:r>
            <w:r w:rsidRPr="00034B14">
              <w:rPr>
                <w:color w:val="000000"/>
                <w:spacing w:val="-4"/>
              </w:rPr>
              <w:t>с</w:t>
            </w:r>
            <w:r w:rsidRPr="00034B14">
              <w:rPr>
                <w:color w:val="000000"/>
                <w:spacing w:val="-4"/>
              </w:rPr>
              <w:t xml:space="preserve">печение деятельности централизованных </w:t>
            </w:r>
            <w:r w:rsidRPr="00034B14">
              <w:rPr>
                <w:color w:val="000000"/>
                <w:spacing w:val="-4"/>
              </w:rPr>
              <w:lastRenderedPageBreak/>
              <w:t>бухгалтерий органов исполнительной власти Чувашской Республики, подв</w:t>
            </w:r>
            <w:r w:rsidRPr="00034B14">
              <w:rPr>
                <w:color w:val="000000"/>
                <w:spacing w:val="-4"/>
              </w:rPr>
              <w:t>е</w:t>
            </w:r>
            <w:r w:rsidRPr="00034B14">
              <w:rPr>
                <w:color w:val="000000"/>
                <w:spacing w:val="-4"/>
              </w:rPr>
              <w:t>домственных им организаций и админ</w:t>
            </w:r>
            <w:r w:rsidRPr="00034B14">
              <w:rPr>
                <w:color w:val="000000"/>
                <w:spacing w:val="-4"/>
              </w:rPr>
              <w:t>и</w:t>
            </w:r>
            <w:r w:rsidRPr="00034B14">
              <w:rPr>
                <w:color w:val="000000"/>
                <w:spacing w:val="-4"/>
              </w:rPr>
              <w:t>страций муниципальных районов и г</w:t>
            </w:r>
            <w:r w:rsidRPr="00034B14">
              <w:rPr>
                <w:color w:val="000000"/>
                <w:spacing w:val="-4"/>
              </w:rPr>
              <w:t>о</w:t>
            </w:r>
            <w:r w:rsidRPr="00034B14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Жилищ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ком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альной инфраструктуры на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 xml:space="preserve">Основное мероприятие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Улучшение п</w:t>
            </w:r>
            <w:r w:rsidRPr="006839E6">
              <w:rPr>
                <w:color w:val="000000"/>
                <w:spacing w:val="-4"/>
              </w:rPr>
              <w:t>о</w:t>
            </w:r>
            <w:r w:rsidRPr="006839E6">
              <w:rPr>
                <w:color w:val="000000"/>
                <w:spacing w:val="-4"/>
              </w:rPr>
              <w:t>требительских и эксплуатационных х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рактеристик жилищного фонда, обесп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чивающих гражданам безопасные и комфортные условия прожива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мероприятий по кап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льному ремонту многоквартирных домов, находящихся в государственной собственност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12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12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12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дготовка кадров для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организация профессионального 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я государственных гражданских сл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жащих Чувашской Республики, реа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я инновационных обучающих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рамм, внедрение технологии оценки управленческих компетенций в систему планирования карьерного роста лиц, замещающих государственные долж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Чувашской Республики, муни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пальные должности, должности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гражданской служб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, должности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ой службы 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е, лиц, состоящих в резерве управленческих кадров Чувашской Республики</w:t>
            </w:r>
            <w:proofErr w:type="gramEnd"/>
            <w:r w:rsidRPr="002037E9">
              <w:rPr>
                <w:color w:val="000000"/>
              </w:rPr>
              <w:t xml:space="preserve"> и Молодежном кадровом </w:t>
            </w:r>
            <w:proofErr w:type="gramStart"/>
            <w:r w:rsidRPr="002037E9">
              <w:rPr>
                <w:color w:val="000000"/>
              </w:rPr>
              <w:t>резерве</w:t>
            </w:r>
            <w:proofErr w:type="gramEnd"/>
            <w:r w:rsidRPr="002037E9">
              <w:rPr>
                <w:color w:val="000000"/>
              </w:rPr>
              <w:t xml:space="preserve"> при Главе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, кадровом резерве Чувашской Республики и кадровых резервах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орган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ереподготовка и повышение квалиф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ции кадров для государственной гражданской служб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213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6839E6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6839E6">
              <w:rPr>
                <w:color w:val="000000"/>
                <w:spacing w:val="-2"/>
              </w:rPr>
              <w:t>у</w:t>
            </w:r>
            <w:r w:rsidRPr="006839E6">
              <w:rPr>
                <w:color w:val="000000"/>
                <w:spacing w:val="-2"/>
              </w:rPr>
              <w:t>дарственными (муниципальными) орг</w:t>
            </w:r>
            <w:r w:rsidRPr="006839E6">
              <w:rPr>
                <w:color w:val="000000"/>
                <w:spacing w:val="-2"/>
              </w:rPr>
              <w:t>а</w:t>
            </w:r>
            <w:r w:rsidRPr="006839E6">
              <w:rPr>
                <w:color w:val="000000"/>
                <w:spacing w:val="-2"/>
              </w:rPr>
              <w:t>нами, казенными учреждениями, орг</w:t>
            </w:r>
            <w:r w:rsidRPr="006839E6">
              <w:rPr>
                <w:color w:val="000000"/>
                <w:spacing w:val="-2"/>
              </w:rPr>
              <w:t>а</w:t>
            </w:r>
            <w:r w:rsidRPr="006839E6">
              <w:rPr>
                <w:color w:val="000000"/>
                <w:spacing w:val="-2"/>
              </w:rPr>
              <w:t>нами управления государственными внебюджетными фондами</w:t>
            </w:r>
          </w:p>
        </w:tc>
        <w:tc>
          <w:tcPr>
            <w:tcW w:w="311" w:type="pct"/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213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213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213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213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b/>
                <w:bCs/>
                <w:color w:val="000000"/>
              </w:rPr>
              <w:t>Министерство промышленности и энергетик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b/>
                <w:bCs/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b/>
                <w:bCs/>
                <w:color w:val="000000"/>
              </w:rPr>
              <w:t>63 25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6 76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щеэкономически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5 34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Развитие потенциала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34B14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34B14">
              <w:rPr>
                <w:color w:val="000000"/>
                <w:spacing w:val="-4"/>
              </w:rPr>
              <w:t>Информационно-технологическое обе</w:t>
            </w:r>
            <w:r w:rsidRPr="00034B14">
              <w:rPr>
                <w:color w:val="000000"/>
                <w:spacing w:val="-4"/>
              </w:rPr>
              <w:t>с</w:t>
            </w:r>
            <w:r w:rsidRPr="00034B14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034B14">
              <w:rPr>
                <w:color w:val="000000"/>
                <w:spacing w:val="-4"/>
              </w:rPr>
              <w:t>е</w:t>
            </w:r>
            <w:r w:rsidRPr="00034B14">
              <w:rPr>
                <w:color w:val="000000"/>
                <w:spacing w:val="-4"/>
              </w:rPr>
              <w:t>домственных им организаций и админ</w:t>
            </w:r>
            <w:r w:rsidRPr="00034B14">
              <w:rPr>
                <w:color w:val="000000"/>
                <w:spacing w:val="-4"/>
              </w:rPr>
              <w:t>и</w:t>
            </w:r>
            <w:r w:rsidRPr="00034B14">
              <w:rPr>
                <w:color w:val="000000"/>
                <w:spacing w:val="-4"/>
              </w:rPr>
              <w:t>страций муниципальных районов и г</w:t>
            </w:r>
            <w:r w:rsidRPr="00034B14">
              <w:rPr>
                <w:color w:val="000000"/>
                <w:spacing w:val="-4"/>
              </w:rPr>
              <w:t>о</w:t>
            </w:r>
            <w:r w:rsidRPr="00034B14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и иннова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 28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ости и инн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 28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6839E6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 28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 27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ыми (муниципальными) орг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нами, казенными учреждениями, орган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ми управления государственными вн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0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0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7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7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еализация противоэпидемических (про</w:t>
            </w:r>
            <w:r w:rsidR="006839E6">
              <w:rPr>
                <w:color w:val="000000"/>
                <w:spacing w:val="-4"/>
              </w:rPr>
              <w:softHyphen/>
            </w:r>
            <w:r w:rsidRPr="006839E6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6839E6">
              <w:rPr>
                <w:color w:val="000000"/>
                <w:spacing w:val="-4"/>
              </w:rPr>
              <w:t>коронавирусной</w:t>
            </w:r>
            <w:proofErr w:type="spellEnd"/>
            <w:r w:rsidRPr="006839E6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нац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эконом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 42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Информационно-технологическое обе</w:t>
            </w:r>
            <w:r w:rsidRPr="006839E6">
              <w:rPr>
                <w:color w:val="000000"/>
                <w:spacing w:val="-4"/>
              </w:rPr>
              <w:t>с</w:t>
            </w:r>
            <w:r w:rsidRPr="006839E6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домственных им организаций и админ</w:t>
            </w:r>
            <w:r w:rsidRPr="006839E6">
              <w:rPr>
                <w:color w:val="000000"/>
                <w:spacing w:val="-4"/>
              </w:rPr>
              <w:t>и</w:t>
            </w:r>
            <w:r w:rsidRPr="006839E6">
              <w:rPr>
                <w:color w:val="000000"/>
                <w:spacing w:val="-4"/>
              </w:rPr>
              <w:t>страций муниципальных районов и г</w:t>
            </w:r>
            <w:r w:rsidRPr="006839E6">
              <w:rPr>
                <w:color w:val="000000"/>
                <w:spacing w:val="-4"/>
              </w:rPr>
              <w:t>о</w:t>
            </w:r>
            <w:r w:rsidRPr="006839E6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и иннова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1 39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новационное 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промышленност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ышленности и инновационная эко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0 98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инновационной активности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Государственная поддержка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ующих субъектов, реализующих перспективные и приоритетные и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ционные проек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114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114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114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ме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регионального и международного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трудничества в области инноваций,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пуляризация </w:t>
            </w:r>
            <w:proofErr w:type="spellStart"/>
            <w:r w:rsidRPr="002037E9">
              <w:rPr>
                <w:color w:val="000000"/>
              </w:rPr>
              <w:t>инноватики</w:t>
            </w:r>
            <w:proofErr w:type="spell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рганизация и (или) участие в </w:t>
            </w:r>
            <w:proofErr w:type="spellStart"/>
            <w:r w:rsidRPr="002037E9">
              <w:rPr>
                <w:color w:val="000000"/>
              </w:rPr>
              <w:t>выст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вочно</w:t>
            </w:r>
            <w:proofErr w:type="spellEnd"/>
            <w:r w:rsidRPr="002037E9">
              <w:rPr>
                <w:color w:val="000000"/>
              </w:rPr>
              <w:t>-ярмарочных мероприятиях по инновационной тематике на территории Чувашской Республики и за ее пр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ами</w:t>
            </w:r>
          </w:p>
        </w:tc>
        <w:tc>
          <w:tcPr>
            <w:tcW w:w="311" w:type="pct"/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414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8419B" w:rsidRPr="002037E9" w:rsidRDefault="00D8419B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414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414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ышленного производства и повыш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инвестиционной привлека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регион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87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ведение лабораторных исслед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й выполненных рабо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615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8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615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8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0615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8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действие развитию промышленного производства и повышение инвести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онной привлекательности регион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0616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 58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0616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 58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0616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 58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 xml:space="preserve">Основное мероприятие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Реализация м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д</w:t>
            </w:r>
            <w:r w:rsidRPr="006839E6">
              <w:rPr>
                <w:color w:val="000000"/>
                <w:spacing w:val="-4"/>
              </w:rPr>
              <w:t>ресная поддержка повышения произв</w:t>
            </w:r>
            <w:r w:rsidRPr="006839E6">
              <w:rPr>
                <w:color w:val="000000"/>
                <w:spacing w:val="-4"/>
              </w:rPr>
              <w:t>о</w:t>
            </w:r>
            <w:r w:rsidRPr="006839E6">
              <w:rPr>
                <w:color w:val="000000"/>
                <w:spacing w:val="-4"/>
              </w:rPr>
              <w:t>дительности труда на предприятиях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L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 73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одготовка и распространение мето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еских материалов в сфере повышения производительности труд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L219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L219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L219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оддержка участников нац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оизводительности труда и поддержка занят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L2529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 68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L2529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 68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L2529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 68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мышленный экспорт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T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ведение презентаций промыш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и инвестиционного потенциала Чувашской Республики и продукции, выпускаемой организациями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T119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T119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1T119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ачество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ости и иннова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стимулирование внедрения системных основ менеджмента каче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7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839E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рганизация и проведение конкурс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арка качества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4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4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4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и проведение конкурса на соискание премии Главы Чувашской Республики в области социальной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вет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74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74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74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Вовлечение целевой аудитории в процессы пос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янного повышения каче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и проведение в г. Чебо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сары Межрегионального форума,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вященного Всемирному дню качества и Европейской неделе каче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214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214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214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49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49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Информационно-технологическое обе</w:t>
            </w:r>
            <w:r w:rsidRPr="006839E6">
              <w:rPr>
                <w:color w:val="000000"/>
                <w:spacing w:val="-4"/>
              </w:rPr>
              <w:t>с</w:t>
            </w:r>
            <w:r w:rsidRPr="006839E6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домственных им организаций и админ</w:t>
            </w:r>
            <w:r w:rsidRPr="006839E6">
              <w:rPr>
                <w:color w:val="000000"/>
                <w:spacing w:val="-4"/>
              </w:rPr>
              <w:t>и</w:t>
            </w:r>
            <w:r w:rsidRPr="006839E6">
              <w:rPr>
                <w:color w:val="000000"/>
                <w:spacing w:val="-4"/>
              </w:rPr>
              <w:t>страций муниципальных районов и г</w:t>
            </w:r>
            <w:r w:rsidRPr="006839E6">
              <w:rPr>
                <w:color w:val="000000"/>
                <w:spacing w:val="-4"/>
              </w:rPr>
              <w:t>о</w:t>
            </w:r>
            <w:r w:rsidRPr="006839E6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и иннова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47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нергосбережение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ости и инн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47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е мероприят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87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формационная поддержка и проп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ганда энергосбережения и повышения энергетической эффективности на т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119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119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119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, осуществля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щих функции в сфере энергет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140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62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140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62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140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62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Энергоэфф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ивность</w:t>
            </w:r>
            <w:proofErr w:type="spellEnd"/>
            <w:r w:rsidRPr="002037E9">
              <w:rPr>
                <w:color w:val="000000"/>
              </w:rPr>
              <w:t xml:space="preserve"> в жилищно-коммунальном хозяйстве и жилищном фонд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мероприятий по разработке схемы и программы перспективного развития электроэнергетик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31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31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4031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Государственный Совет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Развитие потенциала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6839E6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ыми (муниципальными) орг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нами, казенными учреждениями, орган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ми управления государственными вн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0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0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еализация противоэпидемических (про</w:t>
            </w:r>
            <w:r w:rsidR="006839E6">
              <w:rPr>
                <w:color w:val="000000"/>
                <w:spacing w:val="-4"/>
              </w:rPr>
              <w:softHyphen/>
            </w:r>
            <w:r w:rsidRPr="006839E6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6839E6">
              <w:rPr>
                <w:color w:val="000000"/>
                <w:spacing w:val="-4"/>
              </w:rPr>
              <w:t>коронавирусной</w:t>
            </w:r>
            <w:proofErr w:type="spellEnd"/>
            <w:r w:rsidRPr="006839E6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5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5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Развитие потенциала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6839E6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Э010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Информационно-технологическое обе</w:t>
            </w:r>
            <w:r w:rsidRPr="006839E6">
              <w:rPr>
                <w:color w:val="000000"/>
                <w:spacing w:val="-4"/>
              </w:rPr>
              <w:t>с</w:t>
            </w:r>
            <w:r w:rsidRPr="006839E6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домственных им организаций и админ</w:t>
            </w:r>
            <w:r w:rsidRPr="006839E6">
              <w:rPr>
                <w:color w:val="000000"/>
                <w:spacing w:val="-4"/>
              </w:rPr>
              <w:t>и</w:t>
            </w:r>
            <w:r w:rsidRPr="006839E6">
              <w:rPr>
                <w:color w:val="000000"/>
                <w:spacing w:val="-4"/>
              </w:rPr>
              <w:t>страций муниципальных районов и г</w:t>
            </w:r>
            <w:r w:rsidRPr="006839E6">
              <w:rPr>
                <w:color w:val="000000"/>
                <w:spacing w:val="-4"/>
              </w:rPr>
              <w:t>о</w:t>
            </w:r>
            <w:r w:rsidRPr="006839E6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Министерство транспорта и доро</w:t>
            </w:r>
            <w:r w:rsidRPr="002037E9">
              <w:rPr>
                <w:b/>
                <w:bCs/>
                <w:color w:val="000000"/>
              </w:rPr>
              <w:t>ж</w:t>
            </w:r>
            <w:r w:rsidRPr="002037E9">
              <w:rPr>
                <w:b/>
                <w:bCs/>
                <w:color w:val="000000"/>
              </w:rPr>
              <w:t>ного хозяйства Чувашской Респу</w:t>
            </w:r>
            <w:r w:rsidRPr="002037E9">
              <w:rPr>
                <w:b/>
                <w:bCs/>
                <w:color w:val="000000"/>
              </w:rPr>
              <w:t>б</w:t>
            </w:r>
            <w:r w:rsidRPr="002037E9">
              <w:rPr>
                <w:b/>
                <w:bCs/>
                <w:color w:val="000000"/>
              </w:rPr>
              <w:t>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1 493 31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493 31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транспортной системы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сширение исполь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ия природного газа в качестве 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торного топлив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транспортной системы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еревод те</w:t>
            </w:r>
            <w:r w:rsidRPr="002037E9">
              <w:rPr>
                <w:color w:val="000000"/>
              </w:rPr>
              <w:t>х</w:t>
            </w:r>
            <w:r w:rsidRPr="002037E9">
              <w:rPr>
                <w:color w:val="000000"/>
              </w:rPr>
              <w:t>ники на использование комприми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ного природного газ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части затрат на реал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ю мероприятий по поддержке пе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оборудования существующей авто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ильной техники, включая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й транспорт и коммунальную тех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у, для использования природного газа в качестве топли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15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E54933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15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E54933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lastRenderedPageBreak/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15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E54933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Возмещение части затрат на реал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ю мероприятий по поддержке пе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оборудования существующей авто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ильной техники, включая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й транспорт и коммунальную тех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у, для использования природного газа в качестве топли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1R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1R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1R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ти стационарных автомобильных газон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полнительных компрессорных станций в Чувашской Рес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части затрат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25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25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25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части затрат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2R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2R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402R2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Транспор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56 35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транспортной системы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56 29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ые и ка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е автомобильные дорог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транспортной системы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9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условий для реализации подпрограммы в сфере дорожного хозяй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9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, реализующих мероприятия по обеспечению безоп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сти дорожного движ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9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ыми (муниципальными) орг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нами, казенными учреждениями, орган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ми управления государственными вн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9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9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9E6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6839E6">
              <w:rPr>
                <w:color w:val="000000"/>
              </w:rPr>
              <w:t>Пассажирский тран</w:t>
            </w:r>
            <w:r w:rsidRPr="006839E6">
              <w:rPr>
                <w:color w:val="000000"/>
              </w:rPr>
              <w:t>с</w:t>
            </w:r>
            <w:r w:rsidRPr="006839E6">
              <w:rPr>
                <w:color w:val="000000"/>
              </w:rPr>
              <w:t>порт</w:t>
            </w:r>
            <w:r w:rsidR="0021374E">
              <w:rPr>
                <w:color w:val="000000"/>
              </w:rPr>
              <w:t>"</w:t>
            </w:r>
            <w:r w:rsidRPr="006839E6">
              <w:rPr>
                <w:color w:val="000000"/>
              </w:rPr>
              <w:t xml:space="preserve"> государственной программы Ч</w:t>
            </w:r>
            <w:r w:rsidRPr="006839E6">
              <w:rPr>
                <w:color w:val="000000"/>
              </w:rPr>
              <w:t>у</w:t>
            </w:r>
            <w:r w:rsidRPr="006839E6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6839E6">
              <w:rPr>
                <w:color w:val="000000"/>
              </w:rPr>
              <w:t>Развитие тран</w:t>
            </w:r>
            <w:r w:rsidRPr="006839E6">
              <w:rPr>
                <w:color w:val="000000"/>
              </w:rPr>
              <w:t>с</w:t>
            </w:r>
            <w:r w:rsidRPr="006839E6">
              <w:rPr>
                <w:color w:val="000000"/>
              </w:rPr>
              <w:t>портной системы Чувашской Республ</w:t>
            </w:r>
            <w:r w:rsidRPr="006839E6">
              <w:rPr>
                <w:color w:val="000000"/>
              </w:rPr>
              <w:t>и</w:t>
            </w:r>
            <w:r w:rsidRPr="006839E6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54 04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ав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бильного и городского электр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ого транспорт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66 54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Организация и обеспечение передачи в региональную информационную систему навигации информации о месте нахо</w:t>
            </w:r>
            <w:r w:rsidRPr="006839E6">
              <w:rPr>
                <w:color w:val="000000"/>
                <w:spacing w:val="-4"/>
              </w:rPr>
              <w:t>ж</w:t>
            </w:r>
            <w:r w:rsidRPr="006839E6">
              <w:rPr>
                <w:color w:val="000000"/>
                <w:spacing w:val="-4"/>
              </w:rPr>
              <w:t>дения транспортных средств, использу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мых для регулярных перевозок пассаж</w:t>
            </w:r>
            <w:r w:rsidRPr="006839E6">
              <w:rPr>
                <w:color w:val="000000"/>
                <w:spacing w:val="-4"/>
              </w:rPr>
              <w:t>и</w:t>
            </w:r>
            <w:r w:rsidRPr="006839E6">
              <w:rPr>
                <w:color w:val="000000"/>
                <w:spacing w:val="-4"/>
              </w:rPr>
              <w:t>ров по межмуниципальным маршрут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15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3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15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3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15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3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Возмещение потерь в доходах тран</w:t>
            </w:r>
            <w:r w:rsidRPr="006839E6">
              <w:rPr>
                <w:color w:val="000000"/>
                <w:spacing w:val="-4"/>
              </w:rPr>
              <w:t>с</w:t>
            </w:r>
            <w:r w:rsidRPr="006839E6">
              <w:rPr>
                <w:color w:val="000000"/>
                <w:spacing w:val="-4"/>
              </w:rPr>
              <w:t>портных организаций в связи с обеспеч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нием бесплатного проезда отдельных к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тегорий граждан по решениям Кабинета Министр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60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E54933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60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E54933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60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E54933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перевозок пассажиров по межмуниципальным маршрут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6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6 7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6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6 7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6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6 7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новление подвижного состава гор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ского наземного электрического тран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рта при реализации мероприятий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циально-экономического развития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R8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84 4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R8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84 4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1R8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84 4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рег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онального авиасообщ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0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Государственная поддержка рег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го авиасообщ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260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0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260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0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260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70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я перевозок пассажиров внутренним в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ным транспортом по социально знач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мым маршрута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8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части затрат на приоб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ение оборудования для обеспечения транспортной безопасности на вну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реннем водном транспорт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460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8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460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8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20460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8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транспортной систе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6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6839E6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6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42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ыми (муниципальными) орг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нами, казенными учреждениями, орган</w:t>
            </w:r>
            <w:r w:rsidRPr="006839E6">
              <w:rPr>
                <w:color w:val="000000"/>
                <w:spacing w:val="-4"/>
              </w:rPr>
              <w:t>а</w:t>
            </w:r>
            <w:r w:rsidRPr="006839E6">
              <w:rPr>
                <w:color w:val="000000"/>
                <w:spacing w:val="-4"/>
              </w:rPr>
              <w:t>ми управления государственными вн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0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0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3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3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3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6839E6">
              <w:rPr>
                <w:color w:val="000000"/>
                <w:spacing w:val="-4"/>
              </w:rPr>
              <w:t>Развитие потенциала гос</w:t>
            </w:r>
            <w:r w:rsidRPr="006839E6">
              <w:rPr>
                <w:color w:val="000000"/>
                <w:spacing w:val="-4"/>
              </w:rPr>
              <w:t>у</w:t>
            </w:r>
            <w:r w:rsidRPr="006839E6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839E6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839E6">
              <w:rPr>
                <w:color w:val="000000"/>
                <w:spacing w:val="-4"/>
              </w:rPr>
              <w:t>Информационно-технологическое обе</w:t>
            </w:r>
            <w:r w:rsidRPr="006839E6">
              <w:rPr>
                <w:color w:val="000000"/>
                <w:spacing w:val="-4"/>
              </w:rPr>
              <w:t>с</w:t>
            </w:r>
            <w:r w:rsidRPr="006839E6">
              <w:rPr>
                <w:color w:val="000000"/>
                <w:spacing w:val="-4"/>
              </w:rPr>
              <w:t xml:space="preserve">печение деятельности централизованных бухгалтерий органов исполнительной </w:t>
            </w:r>
            <w:r w:rsidRPr="006839E6">
              <w:rPr>
                <w:color w:val="000000"/>
                <w:spacing w:val="-4"/>
              </w:rPr>
              <w:lastRenderedPageBreak/>
              <w:t>власти Чувашской Республики, подв</w:t>
            </w:r>
            <w:r w:rsidRPr="006839E6">
              <w:rPr>
                <w:color w:val="000000"/>
                <w:spacing w:val="-4"/>
              </w:rPr>
              <w:t>е</w:t>
            </w:r>
            <w:r w:rsidRPr="006839E6">
              <w:rPr>
                <w:color w:val="000000"/>
                <w:spacing w:val="-4"/>
              </w:rPr>
              <w:t>домственных им организаций и админ</w:t>
            </w:r>
            <w:r w:rsidRPr="006839E6">
              <w:rPr>
                <w:color w:val="000000"/>
                <w:spacing w:val="-4"/>
              </w:rPr>
              <w:t>и</w:t>
            </w:r>
            <w:r w:rsidRPr="006839E6">
              <w:rPr>
                <w:color w:val="000000"/>
                <w:spacing w:val="-4"/>
              </w:rPr>
              <w:t>страций муниципальных районов и г</w:t>
            </w:r>
            <w:r w:rsidRPr="006839E6">
              <w:rPr>
                <w:color w:val="000000"/>
                <w:spacing w:val="-4"/>
              </w:rPr>
              <w:t>о</w:t>
            </w:r>
            <w:r w:rsidRPr="006839E6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839E6" w:rsidRDefault="006839E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36 81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2 5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развитие инфраструктуры на сельских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ях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2 5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обустройство населенных пунктов, р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6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2 5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ектирование, строительство, рек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620116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2 5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н</w:t>
            </w:r>
            <w:r w:rsidR="006839E6" w:rsidRPr="00600C21">
              <w:rPr>
                <w:color w:val="000000"/>
                <w:spacing w:val="-4"/>
              </w:rPr>
              <w:softHyphen/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620116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2 54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620116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2 54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620116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620116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транспортной системы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09 34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ые и ка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е автомобильные дорог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транспортной системы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09 34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условий для реализации подпрограммы в сфере дорожного хозяй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47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, реализующих мероприятия по обеспечению безоп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сти дорожного движ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 35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ыми (муниципальными) орг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нами, казенными учреждениями, орган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ми управления государственными вн</w:t>
            </w:r>
            <w:r w:rsidRPr="00600C21">
              <w:rPr>
                <w:color w:val="000000"/>
                <w:spacing w:val="-4"/>
              </w:rPr>
              <w:t>е</w:t>
            </w:r>
            <w:r w:rsidRPr="00600C21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80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80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3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3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0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, реализующих мероприятия по содержанию и упр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лению дорожным хозяйств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40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 82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ыми (муниципальными) орг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нами, казенными учреждениями, орган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ми управления государственными вн</w:t>
            </w:r>
            <w:r w:rsidRPr="00600C21">
              <w:rPr>
                <w:color w:val="000000"/>
                <w:spacing w:val="-4"/>
              </w:rPr>
              <w:t>е</w:t>
            </w:r>
            <w:r w:rsidRPr="00600C21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40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15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40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15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40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84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40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84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40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40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240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, реализуемые с привлечением межбю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жетных трансфертов бюджетам другого уровн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4 97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Капитальный ремонт и ремонт авто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ильных дорог общего пользования местного значения вне границ насе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пунктов в границах муниципа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район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03141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9 81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9 81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9 81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держание автомобильных дорог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щего пользования местного значения вне границ населенных пунктов в г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цах муниципального район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8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49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8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49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8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49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Капитальный ремонт и ремонт авто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ильных дорог общего пользования местного значения в границах насе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пунктов посе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9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 28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9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 28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9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 28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держание автомобильных дорог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щего пользования местного значения в границах населенных пунктов посе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9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3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9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3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19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3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Капитальный ремонт и ремонт авто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ильных дорог общего пользования местного значения в границах гор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ского округ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68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68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68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Капитальный ремонт и ремонт дво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ых территорий многоквартирных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12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12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12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троительство и реконструкция ав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бильных дорог общего пользования местного значения в границах гор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ского округ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 22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 22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 22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троительство третьего транспортного полукольца в г. Чебоксар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2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2 68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2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2 68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31422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2 68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 xml:space="preserve">Основное мероприятие </w:t>
            </w:r>
            <w:r w:rsidR="0021374E">
              <w:rPr>
                <w:color w:val="000000"/>
                <w:spacing w:val="-4"/>
              </w:rPr>
              <w:t>"</w:t>
            </w:r>
            <w:r w:rsidRPr="00600C21">
              <w:rPr>
                <w:color w:val="000000"/>
                <w:spacing w:val="-4"/>
              </w:rPr>
              <w:t>Содержание, проведение диагностики и проектиров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ние автомобильных дорог общего пол</w:t>
            </w:r>
            <w:r w:rsidRPr="00600C21">
              <w:rPr>
                <w:color w:val="000000"/>
                <w:spacing w:val="-4"/>
              </w:rPr>
              <w:t>ь</w:t>
            </w:r>
            <w:r w:rsidRPr="00600C21">
              <w:rPr>
                <w:color w:val="000000"/>
                <w:spacing w:val="-4"/>
              </w:rPr>
              <w:t>зования регионального или межмуниц</w:t>
            </w:r>
            <w:r w:rsidRPr="00600C21">
              <w:rPr>
                <w:color w:val="000000"/>
                <w:spacing w:val="-4"/>
              </w:rPr>
              <w:t>и</w:t>
            </w:r>
            <w:r w:rsidRPr="00600C21">
              <w:rPr>
                <w:color w:val="000000"/>
                <w:spacing w:val="-4"/>
              </w:rPr>
              <w:t>пального значения и строительство пл</w:t>
            </w:r>
            <w:r w:rsidRPr="00600C21">
              <w:rPr>
                <w:color w:val="000000"/>
                <w:spacing w:val="-4"/>
              </w:rPr>
              <w:t>о</w:t>
            </w:r>
            <w:r w:rsidRPr="00600C21">
              <w:rPr>
                <w:color w:val="000000"/>
                <w:spacing w:val="-4"/>
              </w:rPr>
              <w:t>щадок для передвижных постов весового контрол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8 08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одержание, проведение диагностики и проектирование по капитальному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онту и ремонту автомобильных дорог общего пользования регионального или межмуниципального знач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8 08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 22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 22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14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3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 4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роектирование строительства и </w:t>
            </w:r>
            <w:proofErr w:type="gramStart"/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нструкции</w:t>
            </w:r>
            <w:proofErr w:type="gramEnd"/>
            <w:r w:rsidRPr="002037E9">
              <w:rPr>
                <w:color w:val="000000"/>
              </w:rPr>
              <w:t xml:space="preserve"> автомобильных дорог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щего пользования регионального или межмуниципального значения и стро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ство площадок для передвижных постов весового контрол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0419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Дорожная сеть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47 59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Капитальный ремонт и ремонт автом</w:t>
            </w:r>
            <w:r w:rsidRPr="00600C21">
              <w:rPr>
                <w:color w:val="000000"/>
                <w:spacing w:val="-4"/>
              </w:rPr>
              <w:t>о</w:t>
            </w:r>
            <w:r w:rsidRPr="00600C21">
              <w:rPr>
                <w:color w:val="000000"/>
                <w:spacing w:val="-4"/>
              </w:rPr>
              <w:t>бильных дорог общего пользования р</w:t>
            </w:r>
            <w:r w:rsidRPr="00600C21">
              <w:rPr>
                <w:color w:val="000000"/>
                <w:spacing w:val="-4"/>
              </w:rPr>
              <w:t>е</w:t>
            </w:r>
            <w:r w:rsidRPr="00600C21">
              <w:rPr>
                <w:color w:val="000000"/>
                <w:spacing w:val="-4"/>
              </w:rPr>
              <w:t>гионального и межмуниципального зн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 xml:space="preserve">чения и нанесение дорожной разметки на них в рамках реализации национального проекта </w:t>
            </w:r>
            <w:r w:rsidR="0021374E">
              <w:rPr>
                <w:color w:val="000000"/>
                <w:spacing w:val="-4"/>
              </w:rPr>
              <w:t>"</w:t>
            </w:r>
            <w:r w:rsidRPr="00600C21">
              <w:rPr>
                <w:color w:val="000000"/>
                <w:spacing w:val="-4"/>
              </w:rPr>
              <w:t>Безопасные и качественные а</w:t>
            </w:r>
            <w:r w:rsidRPr="00600C21">
              <w:rPr>
                <w:color w:val="000000"/>
                <w:spacing w:val="-4"/>
              </w:rPr>
              <w:t>в</w:t>
            </w:r>
            <w:r w:rsidRPr="00600C21">
              <w:rPr>
                <w:color w:val="000000"/>
                <w:spacing w:val="-4"/>
              </w:rPr>
              <w:t>томобильные дороги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1539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0 62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1539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0 63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1539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0 63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1539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1539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и реконструкция ав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бильных дорог общего пользования регионального и межмуниципального значения в рамках реализации наци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ые и ка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е автомобильные дорог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15393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91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393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91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393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91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еализация мероприятий комплексного развития транспортной инфраструк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ры Чебоксарской агломерации в рамках реализации нац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ые и качественные авто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ильные дорог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393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1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393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1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393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80 11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393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8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еализация мероприятий комплексного развития транспортной инфраструк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ры Чебоксарской агломерации в рамках реализации нац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ые и качественные авто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ильные дорог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за счет средств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зервного фонда Правительства Росси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8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4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8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4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158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4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щесистемные меры развития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жного хозяй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2 67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Внедрение камер </w:t>
            </w:r>
            <w:proofErr w:type="spellStart"/>
            <w:r w:rsidRPr="002037E9">
              <w:rPr>
                <w:color w:val="000000"/>
              </w:rPr>
              <w:t>фотовидеофиксации</w:t>
            </w:r>
            <w:proofErr w:type="spellEnd"/>
            <w:r w:rsidRPr="002037E9">
              <w:rPr>
                <w:color w:val="000000"/>
              </w:rPr>
              <w:t xml:space="preserve"> нарушений правил дорожного движ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43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 23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43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 18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43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 18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43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43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Внедрение автоматических пунктов в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ового и габаритного контроля на ав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бильных дорогах общего поль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 регионального и межмуницип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го знач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7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 08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7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1 58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7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1 58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21R217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9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217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9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недрение интеллектуальных тран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ртных систем, предусматривающих автоматизацию процессов управления дорожным движением в городских а</w:t>
            </w:r>
            <w:r w:rsidRPr="002037E9">
              <w:rPr>
                <w:color w:val="000000"/>
              </w:rPr>
              <w:t>г</w:t>
            </w:r>
            <w:r w:rsidRPr="002037E9">
              <w:rPr>
                <w:color w:val="000000"/>
              </w:rPr>
              <w:t>ломерациях, включающих города с населением свыше 300 тысяч человек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254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254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1R254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нац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эконом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34B14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34B14">
              <w:rPr>
                <w:color w:val="000000"/>
                <w:spacing w:val="-4"/>
              </w:rPr>
              <w:t>Информационно-технологическое обе</w:t>
            </w:r>
            <w:r w:rsidRPr="00034B14">
              <w:rPr>
                <w:color w:val="000000"/>
                <w:spacing w:val="-4"/>
              </w:rPr>
              <w:t>с</w:t>
            </w:r>
            <w:r w:rsidRPr="00034B14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034B14">
              <w:rPr>
                <w:color w:val="000000"/>
                <w:spacing w:val="-4"/>
              </w:rPr>
              <w:t>е</w:t>
            </w:r>
            <w:r w:rsidRPr="00034B14">
              <w:rPr>
                <w:color w:val="000000"/>
                <w:spacing w:val="-4"/>
              </w:rPr>
              <w:t>домственных им организаций и админ</w:t>
            </w:r>
            <w:r w:rsidRPr="00034B14">
              <w:rPr>
                <w:color w:val="000000"/>
                <w:spacing w:val="-4"/>
              </w:rPr>
              <w:t>и</w:t>
            </w:r>
            <w:r w:rsidRPr="00034B14">
              <w:rPr>
                <w:color w:val="000000"/>
                <w:spacing w:val="-4"/>
              </w:rPr>
              <w:t>страций муниципальных районов и г</w:t>
            </w:r>
            <w:r w:rsidRPr="00034B14">
              <w:rPr>
                <w:color w:val="000000"/>
                <w:spacing w:val="-4"/>
              </w:rPr>
              <w:t>о</w:t>
            </w:r>
            <w:r w:rsidRPr="00034B14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Министерство строительства, арх</w:t>
            </w:r>
            <w:r w:rsidRPr="002037E9">
              <w:rPr>
                <w:b/>
                <w:bCs/>
                <w:color w:val="000000"/>
              </w:rPr>
              <w:t>и</w:t>
            </w:r>
            <w:r w:rsidRPr="002037E9">
              <w:rPr>
                <w:b/>
                <w:bCs/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999 04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0 58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2 45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1 59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строительства жилья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чение граждан в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е доступным и комфортным жи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1 59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 xml:space="preserve">дельных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Жиль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1 59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автодорог по улицам </w:t>
            </w:r>
            <w:r w:rsidRPr="002037E9">
              <w:rPr>
                <w:color w:val="000000"/>
              </w:rPr>
              <w:br/>
              <w:t xml:space="preserve">№ 1, 2, 3, 4, 5 в микрорайон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нив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итетский-2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СЗР г. Чебоксары в ра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ках реализации мероприятий по сти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лированию </w:t>
            </w:r>
            <w:proofErr w:type="gramStart"/>
            <w:r w:rsidRPr="002037E9">
              <w:rPr>
                <w:color w:val="000000"/>
              </w:rPr>
              <w:t>программ развития жили</w:t>
            </w:r>
            <w:r w:rsidRPr="002037E9">
              <w:rPr>
                <w:color w:val="000000"/>
              </w:rPr>
              <w:t>щ</w:t>
            </w:r>
            <w:r w:rsidRPr="002037E9">
              <w:rPr>
                <w:color w:val="000000"/>
              </w:rPr>
              <w:t>ного строительства субъектов Росси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кой Федераци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Б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1 97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Б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1 97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Б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1 97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Автомоби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ая дорога № 1 в микрорайоне № 2 ж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лого район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Новый город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. Чебокс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1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1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1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Автомоби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 xml:space="preserve">ная дорога по улице </w:t>
            </w:r>
            <w:proofErr w:type="spellStart"/>
            <w:r w:rsidRPr="002037E9">
              <w:rPr>
                <w:color w:val="000000"/>
              </w:rPr>
              <w:t>Новогородская</w:t>
            </w:r>
            <w:proofErr w:type="spellEnd"/>
            <w:r w:rsidRPr="002037E9">
              <w:rPr>
                <w:color w:val="000000"/>
              </w:rPr>
              <w:t xml:space="preserve"> в микрорайоне № 2 жилого район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ый город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. Чебокса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Г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6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Г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6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1F15021Г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6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600C21">
              <w:rPr>
                <w:color w:val="000000"/>
                <w:spacing w:val="-4"/>
              </w:rPr>
              <w:t>Формирование соврем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й городской среды на территории Ч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вашской Республики</w:t>
            </w:r>
            <w:r w:rsidR="0021374E">
              <w:rPr>
                <w:color w:val="000000"/>
                <w:spacing w:val="-4"/>
              </w:rPr>
              <w:t>"</w:t>
            </w:r>
            <w:r w:rsidRPr="00600C21">
              <w:rPr>
                <w:color w:val="000000"/>
                <w:spacing w:val="-4"/>
              </w:rPr>
              <w:t xml:space="preserve"> на 2018–2024 г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6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лагоустройство д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вых и общественных территорий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 образований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мирование современной городской с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ы на территори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на 2018–2024 г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5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6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благоустройству населенных пункт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5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6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еализация проектов развития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510216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6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510216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6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510216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6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вопросы в области нац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эконом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86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600C2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57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строительства жилья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чение граждан в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е доступным и комфортным жи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57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ведение экспертизы проектно-сметной докум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тации, проверки сметной стоимости объектов капитального строительства и капитального ремонта, осуществление функций технического заказчика, ст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ительного контрол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57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КУ ЧР </w:t>
            </w:r>
            <w:proofErr w:type="spellStart"/>
            <w:proofErr w:type="gramStart"/>
            <w:r w:rsidRPr="002037E9">
              <w:rPr>
                <w:color w:val="000000"/>
              </w:rPr>
              <w:t>C</w:t>
            </w:r>
            <w:proofErr w:type="gramEnd"/>
            <w:r w:rsidRPr="002037E9">
              <w:rPr>
                <w:color w:val="000000"/>
              </w:rPr>
              <w:t>лужба</w:t>
            </w:r>
            <w:proofErr w:type="spellEnd"/>
            <w:r w:rsidRPr="002037E9">
              <w:rPr>
                <w:color w:val="000000"/>
              </w:rPr>
              <w:t xml:space="preserve"> единого заказч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14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57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ыми (муниципальными) орг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нами, казенными учреждениями, орган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ми управления государственными вн</w:t>
            </w:r>
            <w:r w:rsidRPr="00600C21">
              <w:rPr>
                <w:color w:val="000000"/>
                <w:spacing w:val="-4"/>
              </w:rPr>
              <w:t>е</w:t>
            </w:r>
            <w:r w:rsidRPr="00600C21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14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5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14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5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14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1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14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1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хранение, использование, популяризация и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ая охрана объектов культ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ного наслед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Содержание административного здания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Дом Правительств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(объект культ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 xml:space="preserve">ного наследия (памятник истории и культуры федерального значения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Зд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Дома Советов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), расположенного по адресу:</w:t>
            </w:r>
            <w:proofErr w:type="gramEnd"/>
            <w:r w:rsidRPr="002037E9">
              <w:rPr>
                <w:color w:val="000000"/>
              </w:rPr>
              <w:t xml:space="preserve"> Чувашская Республика, </w:t>
            </w:r>
            <w:r w:rsidR="00600C21">
              <w:rPr>
                <w:color w:val="000000"/>
              </w:rPr>
              <w:br/>
            </w:r>
            <w:r w:rsidRPr="002037E9">
              <w:rPr>
                <w:color w:val="000000"/>
              </w:rPr>
              <w:t>г. Чебоксары, площадь Республики, д. 1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6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6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6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6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6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троительного комплекса и архитекту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9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71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радостроительная 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ятельность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тро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го комплекса и архитекту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9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71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Внесение и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менений в схему территориального планирован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9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71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несение изменений в схему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ального планирования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910215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71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910215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71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910215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71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67 58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Жилищ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4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5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ком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альной инфраструктуры на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5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лучшение потребительских и эксплуатационных характеристик жилищного фонда, обеспечивающих гражданам безоп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ые и комфортные условия прожи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5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Предоставление финансовой поддержки за счет средств государственной корп</w:t>
            </w:r>
            <w:r w:rsidRPr="00600C21">
              <w:rPr>
                <w:color w:val="000000"/>
                <w:spacing w:val="-4"/>
              </w:rPr>
              <w:t>о</w:t>
            </w:r>
            <w:r w:rsidRPr="00600C21">
              <w:rPr>
                <w:color w:val="000000"/>
                <w:spacing w:val="-4"/>
              </w:rPr>
              <w:t>рации – Фонда содействия реформиров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0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0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0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некомм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 xml:space="preserve">ческой организаци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спубликанский фонд капитального ремонта многокв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тирных домо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12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10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12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10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312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10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6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строительства жилья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чение граждан в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е доступным и комфортным жи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6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доступ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6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некомм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 xml:space="preserve">ческой организаци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нд защиты прав граждан – участников долевого стро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ства в Чувашской Рес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19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19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19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Субсидии в виде имущественного взноса в имущество публично-правовой комп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 xml:space="preserve">нии </w:t>
            </w:r>
            <w:r w:rsidR="0021374E">
              <w:rPr>
                <w:color w:val="000000"/>
                <w:spacing w:val="-4"/>
              </w:rPr>
              <w:t>"</w:t>
            </w:r>
            <w:r w:rsidRPr="00600C21">
              <w:rPr>
                <w:color w:val="000000"/>
                <w:spacing w:val="-4"/>
              </w:rPr>
              <w:t>Фонд защиты прав граждан</w:t>
            </w:r>
            <w:r w:rsidR="00E40003" w:rsidRPr="00600C21">
              <w:rPr>
                <w:color w:val="000000"/>
                <w:spacing w:val="-4"/>
              </w:rPr>
              <w:t xml:space="preserve"> – </w:t>
            </w:r>
            <w:r w:rsidRPr="00600C21">
              <w:rPr>
                <w:color w:val="000000"/>
                <w:spacing w:val="-4"/>
              </w:rPr>
              <w:t>участников долевого строительства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44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44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государственным корпора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ям (компаниям), публично-правовым компа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44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существление функций по исполь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ию государственного жилищного фонда Чувашской Республики комм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ческого исполь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60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60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60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 89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 087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ком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альной инфраструктуры на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6 81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 xml:space="preserve">Основное мероприятие </w:t>
            </w:r>
            <w:r w:rsidR="0021374E">
              <w:rPr>
                <w:color w:val="000000"/>
                <w:spacing w:val="-4"/>
              </w:rPr>
              <w:t>"</w:t>
            </w:r>
            <w:r w:rsidRPr="00600C21">
              <w:rPr>
                <w:color w:val="000000"/>
                <w:spacing w:val="-4"/>
              </w:rPr>
              <w:t>Обеспечение качества жилищно-коммунальных услуг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0 84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Обеспечение мероприятий по модерн</w:t>
            </w:r>
            <w:r w:rsidRPr="00600C21">
              <w:rPr>
                <w:color w:val="000000"/>
                <w:spacing w:val="-4"/>
              </w:rPr>
              <w:t>и</w:t>
            </w:r>
            <w:r w:rsidRPr="00600C21">
              <w:rPr>
                <w:color w:val="000000"/>
                <w:spacing w:val="-4"/>
              </w:rPr>
              <w:t>зации систем коммунальной инфр</w:t>
            </w:r>
            <w:r w:rsidRPr="00600C21">
              <w:rPr>
                <w:color w:val="000000"/>
                <w:spacing w:val="-4"/>
              </w:rPr>
              <w:t>а</w:t>
            </w:r>
            <w:r w:rsidRPr="00600C21">
              <w:rPr>
                <w:color w:val="000000"/>
                <w:spacing w:val="-4"/>
              </w:rPr>
              <w:t>структуры за счет средств государ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й корпорации – Фонда содействия р</w:t>
            </w:r>
            <w:r w:rsidRPr="00600C21">
              <w:rPr>
                <w:color w:val="000000"/>
                <w:spacing w:val="-4"/>
              </w:rPr>
              <w:t>е</w:t>
            </w:r>
            <w:r w:rsidRPr="00600C21">
              <w:rPr>
                <w:color w:val="000000"/>
                <w:spacing w:val="-4"/>
              </w:rPr>
              <w:t>формированию жилищно-коммуналь</w:t>
            </w:r>
            <w:r w:rsidR="00600C21">
              <w:rPr>
                <w:color w:val="000000"/>
                <w:spacing w:val="-4"/>
              </w:rPr>
              <w:softHyphen/>
            </w:r>
            <w:r w:rsidRPr="00600C21">
              <w:rPr>
                <w:color w:val="000000"/>
                <w:spacing w:val="-4"/>
              </w:rPr>
              <w:t>но</w:t>
            </w:r>
            <w:r w:rsidR="00600C21">
              <w:rPr>
                <w:color w:val="000000"/>
                <w:spacing w:val="-4"/>
              </w:rPr>
              <w:softHyphen/>
            </w:r>
            <w:r w:rsidRPr="00600C21">
              <w:rPr>
                <w:color w:val="000000"/>
                <w:spacing w:val="-4"/>
              </w:rPr>
              <w:t>го хозяй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0950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0 14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0950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0 14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0950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0 14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мероприятий по модер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и систем коммунальной инф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структуры за счет средств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нского бюджета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0960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04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0960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04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0960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04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томатизированной </w:t>
            </w:r>
            <w:proofErr w:type="spellStart"/>
            <w:r w:rsidRPr="002037E9">
              <w:rPr>
                <w:color w:val="000000"/>
              </w:rPr>
              <w:t>блочно</w:t>
            </w:r>
            <w:proofErr w:type="spellEnd"/>
            <w:r w:rsidRPr="002037E9">
              <w:rPr>
                <w:color w:val="000000"/>
              </w:rPr>
              <w:t xml:space="preserve">-модульной котельной мощностью 14,0 МВт по </w:t>
            </w:r>
            <w:r w:rsidRPr="002037E9">
              <w:rPr>
                <w:color w:val="000000"/>
              </w:rPr>
              <w:br/>
              <w:t>ул. Чайковского в г. Шумерле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6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6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6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томатизированной </w:t>
            </w:r>
            <w:proofErr w:type="spellStart"/>
            <w:r w:rsidRPr="002037E9">
              <w:rPr>
                <w:color w:val="000000"/>
              </w:rPr>
              <w:t>блочно</w:t>
            </w:r>
            <w:proofErr w:type="spellEnd"/>
            <w:r w:rsidRPr="002037E9">
              <w:rPr>
                <w:color w:val="000000"/>
              </w:rPr>
              <w:t xml:space="preserve">-модульной котельной мощностью 10,25 МВт по </w:t>
            </w:r>
            <w:r w:rsidRPr="002037E9">
              <w:rPr>
                <w:color w:val="000000"/>
              </w:rPr>
              <w:br/>
              <w:t xml:space="preserve">ул. </w:t>
            </w:r>
            <w:proofErr w:type="gramStart"/>
            <w:r w:rsidRPr="002037E9">
              <w:rPr>
                <w:color w:val="000000"/>
              </w:rPr>
              <w:t>Коммунальная</w:t>
            </w:r>
            <w:proofErr w:type="gramEnd"/>
            <w:r w:rsidRPr="002037E9">
              <w:rPr>
                <w:color w:val="000000"/>
              </w:rPr>
              <w:t xml:space="preserve"> в г. Шумерле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томатизированной </w:t>
            </w:r>
            <w:proofErr w:type="spellStart"/>
            <w:r w:rsidRPr="002037E9">
              <w:rPr>
                <w:color w:val="000000"/>
              </w:rPr>
              <w:t>блочно</w:t>
            </w:r>
            <w:proofErr w:type="spellEnd"/>
            <w:r w:rsidRPr="002037E9">
              <w:rPr>
                <w:color w:val="000000"/>
              </w:rPr>
              <w:t xml:space="preserve">-модульной </w:t>
            </w:r>
            <w:r w:rsidRPr="002037E9">
              <w:rPr>
                <w:color w:val="000000"/>
              </w:rPr>
              <w:lastRenderedPageBreak/>
              <w:t xml:space="preserve">котельной мощностью 7,0 МВт по </w:t>
            </w:r>
            <w:r w:rsidRPr="002037E9">
              <w:rPr>
                <w:color w:val="000000"/>
              </w:rPr>
              <w:br/>
              <w:t xml:space="preserve">ул. </w:t>
            </w:r>
            <w:proofErr w:type="spellStart"/>
            <w:r w:rsidRPr="002037E9">
              <w:rPr>
                <w:color w:val="000000"/>
              </w:rPr>
              <w:t>Сурская</w:t>
            </w:r>
            <w:proofErr w:type="spellEnd"/>
            <w:r w:rsidRPr="002037E9">
              <w:rPr>
                <w:color w:val="000000"/>
              </w:rPr>
              <w:t xml:space="preserve"> в г. Шумерле Чувашской Республики</w:t>
            </w:r>
          </w:p>
        </w:tc>
        <w:tc>
          <w:tcPr>
            <w:tcW w:w="311" w:type="pct"/>
            <w:vAlign w:val="bottom"/>
          </w:tcPr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00C21" w:rsidRDefault="00600C21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3C0E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3C0E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3C0E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томатизированной </w:t>
            </w:r>
            <w:proofErr w:type="spellStart"/>
            <w:r w:rsidRPr="002037E9">
              <w:rPr>
                <w:color w:val="000000"/>
              </w:rPr>
              <w:t>блочно</w:t>
            </w:r>
            <w:proofErr w:type="spellEnd"/>
            <w:r w:rsidRPr="002037E9">
              <w:rPr>
                <w:color w:val="000000"/>
              </w:rPr>
              <w:t xml:space="preserve">-модульной котельной мощностью 16,0 МВт по </w:t>
            </w:r>
            <w:r w:rsidRPr="002037E9">
              <w:rPr>
                <w:color w:val="000000"/>
              </w:rPr>
              <w:br/>
              <w:t>ул. Ленина в г. Шумерле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томатизированной </w:t>
            </w:r>
            <w:proofErr w:type="spellStart"/>
            <w:r w:rsidRPr="002037E9">
              <w:rPr>
                <w:color w:val="000000"/>
              </w:rPr>
              <w:t>блочно</w:t>
            </w:r>
            <w:proofErr w:type="spellEnd"/>
            <w:r w:rsidRPr="002037E9">
              <w:rPr>
                <w:color w:val="000000"/>
              </w:rPr>
              <w:t>-модульной котельной мощностью 9,5 МВт по а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ресу пер. Школьный в г. Шумерле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7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7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7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томатизированной </w:t>
            </w:r>
            <w:proofErr w:type="spellStart"/>
            <w:r w:rsidRPr="002037E9">
              <w:rPr>
                <w:color w:val="000000"/>
              </w:rPr>
              <w:t>блочно</w:t>
            </w:r>
            <w:proofErr w:type="spellEnd"/>
            <w:r w:rsidRPr="002037E9">
              <w:rPr>
                <w:color w:val="000000"/>
              </w:rPr>
              <w:t xml:space="preserve">-модульной котельной мощностью 11,0 МВт по </w:t>
            </w:r>
            <w:r w:rsidRPr="002037E9">
              <w:rPr>
                <w:color w:val="000000"/>
              </w:rPr>
              <w:br/>
              <w:t>ул. Карла Маркса в г. Шумерле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8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2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600C21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00C21">
              <w:rPr>
                <w:color w:val="000000"/>
                <w:spacing w:val="-4"/>
              </w:rPr>
              <w:t>Капитальные вложения в объекты гос</w:t>
            </w:r>
            <w:r w:rsidRPr="00600C21">
              <w:rPr>
                <w:color w:val="000000"/>
                <w:spacing w:val="-4"/>
              </w:rPr>
              <w:t>у</w:t>
            </w:r>
            <w:r w:rsidRPr="00600C21">
              <w:rPr>
                <w:color w:val="000000"/>
                <w:spacing w:val="-4"/>
              </w:rPr>
              <w:t>дарственной (муниципальной) собстве</w:t>
            </w:r>
            <w:r w:rsidRPr="00600C21">
              <w:rPr>
                <w:color w:val="000000"/>
                <w:spacing w:val="-4"/>
              </w:rPr>
              <w:t>н</w:t>
            </w:r>
            <w:r w:rsidRPr="00600C21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8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2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8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2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томатизированной </w:t>
            </w:r>
            <w:proofErr w:type="spellStart"/>
            <w:r w:rsidRPr="002037E9">
              <w:rPr>
                <w:color w:val="000000"/>
              </w:rPr>
              <w:t>блочно</w:t>
            </w:r>
            <w:proofErr w:type="spellEnd"/>
            <w:r w:rsidRPr="002037E9">
              <w:rPr>
                <w:color w:val="000000"/>
              </w:rPr>
              <w:t xml:space="preserve">-модульной котельной мощностью 8,0 МВт по </w:t>
            </w:r>
            <w:r w:rsidRPr="002037E9">
              <w:rPr>
                <w:color w:val="000000"/>
              </w:rPr>
              <w:br/>
              <w:t xml:space="preserve">ул. Калинина в г. </w:t>
            </w:r>
            <w:proofErr w:type="spellStart"/>
            <w:r w:rsidRPr="002037E9">
              <w:rPr>
                <w:color w:val="000000"/>
              </w:rPr>
              <w:t>Козловке</w:t>
            </w:r>
            <w:proofErr w:type="spellEnd"/>
            <w:r w:rsidRPr="002037E9">
              <w:rPr>
                <w:color w:val="000000"/>
              </w:rPr>
              <w:t xml:space="preserve">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9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Капитальные вложения в объекты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й (муниципальной) собств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9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9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томатизированной </w:t>
            </w:r>
            <w:proofErr w:type="spellStart"/>
            <w:r w:rsidRPr="002037E9">
              <w:rPr>
                <w:color w:val="000000"/>
              </w:rPr>
              <w:t>блочно</w:t>
            </w:r>
            <w:proofErr w:type="spellEnd"/>
            <w:r w:rsidRPr="002037E9">
              <w:rPr>
                <w:color w:val="000000"/>
              </w:rPr>
              <w:t xml:space="preserve">-модульной котельной мощностью 12,0 МВт по </w:t>
            </w:r>
            <w:r w:rsidRPr="002037E9">
              <w:rPr>
                <w:color w:val="000000"/>
              </w:rPr>
              <w:br/>
            </w:r>
            <w:r w:rsidRPr="002037E9">
              <w:rPr>
                <w:color w:val="000000"/>
              </w:rPr>
              <w:lastRenderedPageBreak/>
              <w:t xml:space="preserve">ул. Лобачевского в г. </w:t>
            </w:r>
            <w:proofErr w:type="spellStart"/>
            <w:r w:rsidRPr="002037E9">
              <w:rPr>
                <w:color w:val="000000"/>
              </w:rPr>
              <w:t>Козловке</w:t>
            </w:r>
            <w:proofErr w:type="spellEnd"/>
            <w:r w:rsidRPr="002037E9">
              <w:rPr>
                <w:color w:val="000000"/>
              </w:rPr>
              <w:t xml:space="preserve">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1011794A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4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й (муниципальной) собств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11794A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14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11794A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14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Реконструкция сетей теплоснабжения </w:t>
            </w:r>
            <w:r w:rsidRPr="002037E9">
              <w:rPr>
                <w:color w:val="000000"/>
              </w:rPr>
              <w:br/>
              <w:t>г. Новочебоксарс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11794Г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8C0130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11794Г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8C0130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11794Г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8C0130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еализация отдельных полномочий в области обращения с твердыми ком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альными отхо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119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3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119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3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119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3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казание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оддержки собственникам помещений (гражданам) при переводе многоквартирного дома </w:t>
            </w:r>
            <w:proofErr w:type="gramStart"/>
            <w:r w:rsidRPr="002037E9">
              <w:rPr>
                <w:color w:val="000000"/>
              </w:rPr>
              <w:t>с</w:t>
            </w:r>
            <w:proofErr w:type="gramEnd"/>
            <w:r w:rsidRPr="002037E9">
              <w:rPr>
                <w:color w:val="000000"/>
              </w:rPr>
              <w:t xml:space="preserve"> централи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ного на индивидуальное отоплени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03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еревод многоквартирных домов с </w:t>
            </w:r>
            <w:proofErr w:type="gramStart"/>
            <w:r w:rsidRPr="002037E9">
              <w:rPr>
                <w:color w:val="000000"/>
              </w:rPr>
              <w:t>централизованного</w:t>
            </w:r>
            <w:proofErr w:type="gramEnd"/>
            <w:r w:rsidRPr="002037E9">
              <w:rPr>
                <w:color w:val="000000"/>
              </w:rPr>
              <w:t xml:space="preserve"> на индивидуальное отопле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215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03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215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03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10215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03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систем комм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нальной инфраструктуры и объектов, и</w:t>
            </w:r>
            <w:r w:rsidRPr="0021374E">
              <w:rPr>
                <w:color w:val="000000"/>
                <w:spacing w:val="-4"/>
              </w:rPr>
              <w:t>с</w:t>
            </w:r>
            <w:r w:rsidRPr="0021374E">
              <w:rPr>
                <w:color w:val="000000"/>
                <w:spacing w:val="-4"/>
              </w:rPr>
              <w:t>пользуемых для очистки сточных вод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Модернизация и развитие сферы жилищно-коммунального хозя</w:t>
            </w:r>
            <w:r w:rsidRPr="0021374E">
              <w:rPr>
                <w:color w:val="000000"/>
                <w:spacing w:val="-4"/>
              </w:rPr>
              <w:t>й</w:t>
            </w:r>
            <w:r w:rsidRPr="0021374E">
              <w:rPr>
                <w:color w:val="000000"/>
                <w:spacing w:val="-4"/>
              </w:rPr>
              <w:t>ства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45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Водоотведение и очистка бытовых сточных вод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45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троительство станции биологической очистки сточных вод производи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ью 500 куб. м/</w:t>
            </w:r>
            <w:proofErr w:type="spellStart"/>
            <w:r w:rsidRPr="002037E9">
              <w:rPr>
                <w:color w:val="000000"/>
              </w:rPr>
              <w:t>сут</w:t>
            </w:r>
            <w:proofErr w:type="spellEnd"/>
            <w:r w:rsidRPr="002037E9">
              <w:rPr>
                <w:color w:val="000000"/>
              </w:rPr>
              <w:t xml:space="preserve"> в селе Янтиково </w:t>
            </w:r>
            <w:proofErr w:type="spellStart"/>
            <w:r w:rsidRPr="002037E9">
              <w:rPr>
                <w:color w:val="000000"/>
              </w:rPr>
              <w:t>Янтиковского</w:t>
            </w:r>
            <w:proofErr w:type="spellEnd"/>
            <w:r w:rsidRPr="002037E9">
              <w:rPr>
                <w:color w:val="000000"/>
              </w:rPr>
              <w:t xml:space="preserve"> района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20215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45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20215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45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20215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45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троительство и реко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струкция (модернизация) объектов пит</w:t>
            </w:r>
            <w:r w:rsidRPr="0021374E">
              <w:rPr>
                <w:color w:val="000000"/>
                <w:spacing w:val="-4"/>
              </w:rPr>
              <w:t>ь</w:t>
            </w:r>
            <w:r w:rsidRPr="0021374E">
              <w:rPr>
                <w:color w:val="000000"/>
                <w:spacing w:val="-4"/>
              </w:rPr>
              <w:t>евого водоснабжения и водоподготовки с учетом оценки качества и безопасности питьевой воды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 xml:space="preserve">граммы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Моде</w:t>
            </w:r>
            <w:r w:rsidRPr="0021374E">
              <w:rPr>
                <w:color w:val="000000"/>
                <w:spacing w:val="-4"/>
              </w:rPr>
              <w:t>р</w:t>
            </w:r>
            <w:r w:rsidRPr="0021374E">
              <w:rPr>
                <w:color w:val="000000"/>
                <w:spacing w:val="-4"/>
              </w:rPr>
              <w:t>низация и развитие сферы жилищно-коммунального хозяйства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96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истая вод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13G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96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lastRenderedPageBreak/>
              <w:t xml:space="preserve">Строительство водопровода от </w:t>
            </w:r>
            <w:proofErr w:type="spellStart"/>
            <w:r w:rsidRPr="0021374E">
              <w:rPr>
                <w:color w:val="000000"/>
                <w:spacing w:val="-4"/>
              </w:rPr>
              <w:t>повыс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тельной</w:t>
            </w:r>
            <w:proofErr w:type="spellEnd"/>
            <w:r w:rsidRPr="0021374E">
              <w:rPr>
                <w:color w:val="000000"/>
                <w:spacing w:val="-4"/>
              </w:rPr>
              <w:t xml:space="preserve"> насосной станции Северо-Запад</w:t>
            </w:r>
            <w:r w:rsidR="00C47AFA" w:rsidRPr="0021374E">
              <w:rPr>
                <w:color w:val="000000"/>
                <w:spacing w:val="-4"/>
              </w:rPr>
              <w:softHyphen/>
            </w:r>
            <w:r w:rsidRPr="0021374E">
              <w:rPr>
                <w:color w:val="000000"/>
                <w:spacing w:val="-4"/>
              </w:rPr>
              <w:t>ного района г. Чебоксары до</w:t>
            </w:r>
            <w:r w:rsidR="00C47AFA" w:rsidRPr="0021374E">
              <w:rPr>
                <w:color w:val="000000"/>
                <w:spacing w:val="-4"/>
              </w:rPr>
              <w:t xml:space="preserve"> </w:t>
            </w:r>
            <w:r w:rsidRPr="0021374E">
              <w:rPr>
                <w:color w:val="000000"/>
                <w:spacing w:val="-4"/>
              </w:rPr>
              <w:t xml:space="preserve">д. </w:t>
            </w:r>
            <w:proofErr w:type="spellStart"/>
            <w:r w:rsidRPr="0021374E">
              <w:rPr>
                <w:color w:val="000000"/>
                <w:spacing w:val="-4"/>
              </w:rPr>
              <w:t>Чандрово</w:t>
            </w:r>
            <w:proofErr w:type="spellEnd"/>
            <w:r w:rsidRPr="0021374E">
              <w:rPr>
                <w:color w:val="000000"/>
                <w:spacing w:val="-4"/>
              </w:rPr>
              <w:t xml:space="preserve"> Чувашской Республики в рамках реал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2037E9">
              <w:rPr>
                <w:color w:val="000000"/>
              </w:rPr>
              <w:t>в</w:t>
            </w:r>
            <w:proofErr w:type="gramEnd"/>
            <w:r w:rsidRPr="002037E9">
              <w:rPr>
                <w:color w:val="000000"/>
              </w:rPr>
              <w:t xml:space="preserve"> </w:t>
            </w:r>
            <w:r w:rsidRPr="002037E9">
              <w:rPr>
                <w:color w:val="000000"/>
              </w:rPr>
              <w:br/>
            </w:r>
            <w:proofErr w:type="gramStart"/>
            <w:r w:rsidRPr="002037E9">
              <w:rPr>
                <w:color w:val="000000"/>
              </w:rPr>
              <w:t>с</w:t>
            </w:r>
            <w:proofErr w:type="gramEnd"/>
            <w:r w:rsidRPr="002037E9">
              <w:rPr>
                <w:color w:val="000000"/>
              </w:rPr>
              <w:t>. Порецкое Порецкого района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 в рамках реализации мероприятий по строительству и рек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рукции (модернизации) объектов п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ьевого водоснабж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8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8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8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доснабжение г. Ядрин Чувашской Республики в рамках реализации ме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иятий по строительству и рек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рукции (модернизации) объектов п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ьевого водоснабж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4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4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4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2037E9">
              <w:rPr>
                <w:color w:val="000000"/>
              </w:rPr>
              <w:t>Шемуршинского</w:t>
            </w:r>
            <w:proofErr w:type="spellEnd"/>
            <w:r w:rsidRPr="002037E9">
              <w:rPr>
                <w:color w:val="000000"/>
              </w:rPr>
              <w:t xml:space="preserve">, </w:t>
            </w:r>
            <w:proofErr w:type="spellStart"/>
            <w:r w:rsidRPr="002037E9">
              <w:rPr>
                <w:color w:val="000000"/>
              </w:rPr>
              <w:t>Батыревского</w:t>
            </w:r>
            <w:proofErr w:type="spellEnd"/>
            <w:r w:rsidRPr="002037E9">
              <w:rPr>
                <w:color w:val="000000"/>
              </w:rPr>
              <w:t>, Ко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сомольского район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(I пусковой комплекс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Д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Капитальные вложения в объекты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й (муниципальной) собств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Д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Д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2037E9">
              <w:rPr>
                <w:color w:val="000000"/>
              </w:rPr>
              <w:t>Шемуршинского</w:t>
            </w:r>
            <w:proofErr w:type="spellEnd"/>
            <w:r w:rsidRPr="002037E9">
              <w:rPr>
                <w:color w:val="000000"/>
              </w:rPr>
              <w:t xml:space="preserve">, </w:t>
            </w:r>
            <w:proofErr w:type="spellStart"/>
            <w:r w:rsidRPr="002037E9">
              <w:rPr>
                <w:color w:val="000000"/>
              </w:rPr>
              <w:t>Батыревского</w:t>
            </w:r>
            <w:proofErr w:type="spellEnd"/>
            <w:r w:rsidRPr="002037E9">
              <w:rPr>
                <w:color w:val="000000"/>
              </w:rPr>
              <w:t>, Ко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сомольского район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(III пусковой комплекс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Е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Е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Е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2037E9">
              <w:rPr>
                <w:color w:val="000000"/>
              </w:rPr>
              <w:t>Шемуршинского</w:t>
            </w:r>
            <w:proofErr w:type="spellEnd"/>
            <w:r w:rsidRPr="002037E9">
              <w:rPr>
                <w:color w:val="000000"/>
              </w:rPr>
              <w:t xml:space="preserve">, </w:t>
            </w:r>
            <w:proofErr w:type="spellStart"/>
            <w:r w:rsidRPr="002037E9">
              <w:rPr>
                <w:color w:val="000000"/>
              </w:rPr>
              <w:t>Батыревского</w:t>
            </w:r>
            <w:proofErr w:type="spellEnd"/>
            <w:r w:rsidRPr="002037E9">
              <w:rPr>
                <w:color w:val="000000"/>
              </w:rPr>
              <w:t>, Ко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сомольского район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(IV пусковой комплекс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Ж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Ж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3G55243Ж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Газификация Чувашской Республики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огра</w:t>
            </w:r>
            <w:r w:rsidRPr="0021374E">
              <w:rPr>
                <w:color w:val="000000"/>
                <w:spacing w:val="-4"/>
              </w:rPr>
              <w:t>м</w:t>
            </w:r>
            <w:r w:rsidRPr="0021374E">
              <w:rPr>
                <w:color w:val="000000"/>
                <w:spacing w:val="-4"/>
              </w:rPr>
              <w:t xml:space="preserve">мы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Модерниз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lastRenderedPageBreak/>
              <w:t>ция и развитие сферы жилищно-ком</w:t>
            </w:r>
            <w:r w:rsidR="00C47AFA" w:rsidRPr="0021374E">
              <w:rPr>
                <w:color w:val="000000"/>
                <w:spacing w:val="-4"/>
              </w:rPr>
              <w:softHyphen/>
            </w:r>
            <w:r w:rsidRPr="0021374E">
              <w:rPr>
                <w:color w:val="000000"/>
                <w:spacing w:val="-4"/>
              </w:rPr>
              <w:t>мунального хозяйства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8 23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азификация Заволжской территории г. Чебокса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2 18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</w:t>
            </w:r>
            <w:proofErr w:type="spellStart"/>
            <w:r w:rsidRPr="002037E9">
              <w:rPr>
                <w:color w:val="000000"/>
              </w:rPr>
              <w:t>внутрипоселковых</w:t>
            </w:r>
            <w:proofErr w:type="spellEnd"/>
            <w:r w:rsidRPr="002037E9">
              <w:rPr>
                <w:color w:val="000000"/>
              </w:rPr>
              <w:t xml:space="preserve"> га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2037E9">
              <w:rPr>
                <w:color w:val="000000"/>
              </w:rPr>
              <w:t>мкр</w:t>
            </w:r>
            <w:proofErr w:type="spellEnd"/>
            <w:r w:rsidRPr="002037E9">
              <w:rPr>
                <w:color w:val="000000"/>
              </w:rPr>
              <w:t>. Октябрьск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1191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6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1191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6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1191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6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</w:t>
            </w:r>
            <w:proofErr w:type="spellStart"/>
            <w:r w:rsidRPr="002037E9">
              <w:rPr>
                <w:color w:val="000000"/>
              </w:rPr>
              <w:t>внутрипоселковых</w:t>
            </w:r>
            <w:proofErr w:type="spellEnd"/>
            <w:r w:rsidRPr="002037E9">
              <w:rPr>
                <w:color w:val="000000"/>
              </w:rPr>
              <w:t xml:space="preserve"> га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аспределительных сетей в пос. С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в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11913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1 31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11913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1 31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11913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1 31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азификация населенных пункт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94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Газоснабжение жилых домов по улицам </w:t>
            </w:r>
            <w:proofErr w:type="spellStart"/>
            <w:r w:rsidRPr="002037E9">
              <w:rPr>
                <w:color w:val="000000"/>
              </w:rPr>
              <w:t>Слукина</w:t>
            </w:r>
            <w:proofErr w:type="spellEnd"/>
            <w:r w:rsidRPr="002037E9">
              <w:rPr>
                <w:color w:val="000000"/>
              </w:rPr>
              <w:t>, Прокопьева, Восточная,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орная, Ольховая, Кедровая, Садовая и Юбилейная в Юго-восточном мик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айоне с. Красноармейское Красно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мейского района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215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3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215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3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215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3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Газоснабжение жилых домов в мик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айоне индивидуальной жилой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стройки территории ОПХ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Хмелев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ческо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в г. Цивильск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219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27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219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27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140219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27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76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строительства жилья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чение граждан в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е доступным и комфортным жи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76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доступ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76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объектов инженерной инфраструктуры для земельных учас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 xml:space="preserve">ков, предоставленных многодетным </w:t>
            </w:r>
            <w:r w:rsidRPr="002037E9">
              <w:rPr>
                <w:color w:val="000000"/>
              </w:rPr>
              <w:lastRenderedPageBreak/>
              <w:t>семьям для целей жилищного стро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тельства, расположенных возле деревни </w:t>
            </w:r>
            <w:proofErr w:type="spellStart"/>
            <w:r w:rsidRPr="002037E9">
              <w:rPr>
                <w:color w:val="000000"/>
              </w:rPr>
              <w:t>Чурикасы</w:t>
            </w:r>
            <w:proofErr w:type="spellEnd"/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Кадикасинского</w:t>
            </w:r>
            <w:proofErr w:type="spellEnd"/>
            <w:r w:rsidRPr="002037E9">
              <w:rPr>
                <w:color w:val="000000"/>
              </w:rPr>
              <w:t xml:space="preserve"> сельского поселения </w:t>
            </w:r>
            <w:proofErr w:type="spellStart"/>
            <w:r w:rsidRPr="002037E9">
              <w:rPr>
                <w:color w:val="000000"/>
              </w:rPr>
              <w:t>Моргаушского</w:t>
            </w:r>
            <w:proofErr w:type="spellEnd"/>
            <w:r w:rsidRPr="002037E9">
              <w:rPr>
                <w:color w:val="000000"/>
              </w:rPr>
              <w:t xml:space="preserve"> района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(электроснабж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)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1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1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1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объектов инженерной инфраструктуры для земельных учас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ков, предоставленных многодетным семьям для целей жилищного стро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тельства, расположенных возле деревни </w:t>
            </w:r>
            <w:proofErr w:type="spellStart"/>
            <w:r w:rsidRPr="002037E9">
              <w:rPr>
                <w:color w:val="000000"/>
              </w:rPr>
              <w:t>Чурикасы</w:t>
            </w:r>
            <w:proofErr w:type="spellEnd"/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Кадикасинского</w:t>
            </w:r>
            <w:proofErr w:type="spellEnd"/>
            <w:r w:rsidRPr="002037E9">
              <w:rPr>
                <w:color w:val="000000"/>
              </w:rPr>
              <w:t xml:space="preserve"> сельского поселения </w:t>
            </w:r>
            <w:proofErr w:type="spellStart"/>
            <w:r w:rsidRPr="002037E9">
              <w:rPr>
                <w:color w:val="000000"/>
              </w:rPr>
              <w:t>Моргаушского</w:t>
            </w:r>
            <w:proofErr w:type="spellEnd"/>
            <w:r w:rsidRPr="002037E9">
              <w:rPr>
                <w:color w:val="000000"/>
              </w:rPr>
              <w:t xml:space="preserve"> района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(наружный га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овод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62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62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15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62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21374E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Государственная </w:t>
            </w:r>
            <w:r w:rsidR="00B47B16" w:rsidRPr="002037E9">
              <w:rPr>
                <w:color w:val="000000"/>
              </w:rPr>
              <w:t xml:space="preserve">программа Чувашской Республики </w:t>
            </w:r>
            <w:r>
              <w:rPr>
                <w:color w:val="000000"/>
              </w:rPr>
              <w:t>"</w:t>
            </w:r>
            <w:r w:rsidR="00B47B16" w:rsidRPr="002037E9">
              <w:rPr>
                <w:color w:val="000000"/>
              </w:rPr>
              <w:t>Комплексное развитие сельских территорий Чувашской Ре</w:t>
            </w:r>
            <w:r w:rsidR="00B47B16" w:rsidRPr="002037E9">
              <w:rPr>
                <w:color w:val="000000"/>
              </w:rPr>
              <w:t>с</w:t>
            </w:r>
            <w:r w:rsidR="00B47B16" w:rsidRPr="002037E9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развитие инфраструктуры на сельских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ях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обустройство населенных пунктов, р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звитие водоснабжения в сельской местности в рамках обеспечения ко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плексного развития сельских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7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0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вестиционный к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мат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6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0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рмирование территорий опережающего развития (инвестиционных площадок, обору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lastRenderedPageBreak/>
              <w:t>ванных необходимой инженерной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ой) и реализация прио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тных инвестиционных проекто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6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0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lastRenderedPageBreak/>
              <w:t>Реконструкция канализационных очис</w:t>
            </w:r>
            <w:r w:rsidRPr="0021374E">
              <w:rPr>
                <w:color w:val="000000"/>
                <w:spacing w:val="-4"/>
              </w:rPr>
              <w:t>т</w:t>
            </w:r>
            <w:r w:rsidRPr="0021374E">
              <w:rPr>
                <w:color w:val="000000"/>
                <w:spacing w:val="-4"/>
              </w:rPr>
              <w:t>ных сооружений производительностью 15000 куб. м/</w:t>
            </w:r>
            <w:proofErr w:type="spellStart"/>
            <w:r w:rsidRPr="0021374E">
              <w:rPr>
                <w:color w:val="000000"/>
                <w:spacing w:val="-4"/>
              </w:rPr>
              <w:t>сут</w:t>
            </w:r>
            <w:proofErr w:type="spellEnd"/>
            <w:r w:rsidRPr="0021374E">
              <w:rPr>
                <w:color w:val="000000"/>
                <w:spacing w:val="-4"/>
              </w:rPr>
              <w:t xml:space="preserve"> в г. Канаше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6021A6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0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6021A6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0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6021A6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04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лагоустро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2 58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Формирование соврем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й городской среды на территории Ч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вашской Республики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на 2018–2024 г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2 58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лагоустройство д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вых и общественных территорий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 образований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мирование современной городской с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ы на территори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на 2018–2024 г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2 58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благоустройству населенных пункт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53 09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мероприятий по благ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устройству дворовых территорий и т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туар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00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00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00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15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6 90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15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6 90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15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6 90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рмирование комфортной городской сре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F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 48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F255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 48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F255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 48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F255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 48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1 84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6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lastRenderedPageBreak/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21374E" w:rsidRDefault="0021374E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66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1374E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66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41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ыми (муниципальными) орг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ами, казенными учреждениями, орган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ми управления государственными вн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47AFA" w:rsidRPr="002037E9" w:rsidRDefault="00C47AFA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44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44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5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5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2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5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Формирование соврем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й городской среды на территории Ч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вашской Республики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на 2018–2024 г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0 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лагоустройство д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вых и общественных территорий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 образований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мирование современной городской с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ы на территори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на 2018–2024 г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5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0 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рмирование комфортной городской сре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51F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0 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ощрение </w:t>
            </w:r>
            <w:proofErr w:type="gramStart"/>
            <w:r w:rsidRPr="002037E9">
              <w:rPr>
                <w:color w:val="000000"/>
              </w:rPr>
              <w:t>победителей Всероссийс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конкурса лучших проектов создания комфортной городской среды</w:t>
            </w:r>
            <w:proofErr w:type="gramEnd"/>
            <w:r w:rsidRPr="002037E9">
              <w:rPr>
                <w:color w:val="000000"/>
              </w:rPr>
              <w:t xml:space="preserve"> в целях реализации проектов создания ко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фортной городской среды в малых г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дах и исторических поселения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51F254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0 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51F254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0 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51F254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0 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потенциала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го управл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7AFA" w:rsidRPr="002037E9" w:rsidRDefault="00C47AFA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34B14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34B14">
              <w:rPr>
                <w:color w:val="000000"/>
                <w:spacing w:val="-4"/>
              </w:rPr>
              <w:t>Информационно-технологическое обе</w:t>
            </w:r>
            <w:r w:rsidRPr="00034B14">
              <w:rPr>
                <w:color w:val="000000"/>
                <w:spacing w:val="-4"/>
              </w:rPr>
              <w:t>с</w:t>
            </w:r>
            <w:r w:rsidRPr="00034B14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034B14">
              <w:rPr>
                <w:color w:val="000000"/>
                <w:spacing w:val="-4"/>
              </w:rPr>
              <w:t>е</w:t>
            </w:r>
            <w:r w:rsidRPr="00034B14">
              <w:rPr>
                <w:color w:val="000000"/>
                <w:spacing w:val="-4"/>
              </w:rPr>
              <w:t>домственных им организаций и админ</w:t>
            </w:r>
            <w:r w:rsidRPr="00034B14">
              <w:rPr>
                <w:color w:val="000000"/>
                <w:spacing w:val="-4"/>
              </w:rPr>
              <w:t>и</w:t>
            </w:r>
            <w:r w:rsidRPr="00034B14">
              <w:rPr>
                <w:color w:val="000000"/>
                <w:spacing w:val="-4"/>
              </w:rPr>
              <w:t>страций муниципальных районов и г</w:t>
            </w:r>
            <w:r w:rsidRPr="00034B14">
              <w:rPr>
                <w:color w:val="000000"/>
                <w:spacing w:val="-4"/>
              </w:rPr>
              <w:t>о</w:t>
            </w:r>
            <w:r w:rsidRPr="00034B14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дравоохране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5 82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1 73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 73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ование ок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зания медицинской помощи, включая профилактику заболеваний и формир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вание здорового образа жизни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</w:t>
            </w:r>
            <w:r w:rsidRPr="0021374E">
              <w:rPr>
                <w:color w:val="000000"/>
                <w:spacing w:val="-4"/>
              </w:rPr>
              <w:t>р</w:t>
            </w:r>
            <w:r w:rsidRPr="0021374E">
              <w:rPr>
                <w:color w:val="000000"/>
                <w:spacing w:val="-4"/>
              </w:rPr>
              <w:t>ственной программы Чувашской Респу</w:t>
            </w:r>
            <w:r w:rsidRPr="0021374E">
              <w:rPr>
                <w:color w:val="000000"/>
                <w:spacing w:val="-4"/>
              </w:rPr>
              <w:t>б</w:t>
            </w:r>
            <w:r w:rsidRPr="0021374E">
              <w:rPr>
                <w:color w:val="000000"/>
                <w:spacing w:val="-4"/>
              </w:rPr>
              <w:t xml:space="preserve">лики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здравоохран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 73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вичной медико-санитарной помощи, а также системы раннего выявления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 73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нового больничного комплекса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спубликанская к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ническая больниц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здрава Чу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шии (1 очередь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20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20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20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нового инфекционного корпуса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спубликанская клин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ая больниц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здрава Чу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2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73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2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73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2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73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Амбулаторная помощ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ование ок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зания медицинской помощи, включая профилактику заболеваний и формир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вание здорового образа жизни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</w:t>
            </w:r>
            <w:r w:rsidRPr="0021374E">
              <w:rPr>
                <w:color w:val="000000"/>
                <w:spacing w:val="-4"/>
              </w:rPr>
              <w:t>р</w:t>
            </w:r>
            <w:r w:rsidRPr="0021374E">
              <w:rPr>
                <w:color w:val="000000"/>
                <w:spacing w:val="-4"/>
              </w:rPr>
              <w:t>ственной программы Чувашской Респу</w:t>
            </w:r>
            <w:r w:rsidRPr="0021374E">
              <w:rPr>
                <w:color w:val="000000"/>
                <w:spacing w:val="-4"/>
              </w:rPr>
              <w:t>б</w:t>
            </w:r>
            <w:r w:rsidRPr="0021374E">
              <w:rPr>
                <w:color w:val="000000"/>
                <w:spacing w:val="-4"/>
              </w:rPr>
              <w:t xml:space="preserve">лики </w:t>
            </w:r>
            <w:r w:rsid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здравоохранения</w:t>
            </w:r>
            <w:r w:rsid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вичной медико-санитарной помощи, а также системы раннего выявления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здания поликлиники бюджетного учреждения Чувашской Республики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Канашская</w:t>
            </w:r>
            <w:proofErr w:type="spellEnd"/>
            <w:r w:rsidRPr="002037E9">
              <w:rPr>
                <w:color w:val="000000"/>
              </w:rPr>
              <w:t xml:space="preserve"> центральная </w:t>
            </w:r>
            <w:r w:rsidRPr="002037E9">
              <w:rPr>
                <w:color w:val="000000"/>
              </w:rPr>
              <w:lastRenderedPageBreak/>
              <w:t>районная больница им. Ф.Г. Григорь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в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истерства здравоохранения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, </w:t>
            </w:r>
            <w:proofErr w:type="spellStart"/>
            <w:r w:rsidRPr="002037E9">
              <w:rPr>
                <w:color w:val="000000"/>
              </w:rPr>
              <w:t>Канашский</w:t>
            </w:r>
            <w:proofErr w:type="spellEnd"/>
            <w:r w:rsidRPr="002037E9">
              <w:rPr>
                <w:color w:val="000000"/>
              </w:rPr>
              <w:t xml:space="preserve"> ра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он, с. Шихазаны, ул. Епифанова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00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й (муниципальной) собств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00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00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ая полит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4 20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6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6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строительства жилья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чение граждан в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е доступным и комфортным жи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6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доступ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6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Осуществление полномочий </w:t>
            </w:r>
            <w:r w:rsidRPr="0021374E">
              <w:rPr>
                <w:color w:val="000000"/>
                <w:spacing w:val="-4"/>
              </w:rPr>
              <w:t>Росси</w:t>
            </w:r>
            <w:r w:rsidRPr="0021374E">
              <w:rPr>
                <w:color w:val="000000"/>
                <w:spacing w:val="-4"/>
              </w:rPr>
              <w:t>й</w:t>
            </w:r>
            <w:r w:rsidRPr="0021374E">
              <w:rPr>
                <w:color w:val="000000"/>
                <w:spacing w:val="-4"/>
              </w:rPr>
              <w:t>ской Федерации по обеспечению жильем отдельных категорий граждан, устано</w:t>
            </w:r>
            <w:r w:rsidRPr="0021374E">
              <w:rPr>
                <w:color w:val="000000"/>
                <w:spacing w:val="-4"/>
              </w:rPr>
              <w:t>в</w:t>
            </w:r>
            <w:r w:rsidRPr="0021374E">
              <w:rPr>
                <w:color w:val="000000"/>
                <w:spacing w:val="-4"/>
              </w:rPr>
              <w:t>ленных Федеральным законом от 12 я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 xml:space="preserve">варя 1995 года № 5-ФЗ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О ветеранах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, в соответствии с Указом Президента Ро</w:t>
            </w:r>
            <w:r w:rsidRPr="0021374E">
              <w:rPr>
                <w:color w:val="000000"/>
                <w:spacing w:val="-4"/>
              </w:rPr>
              <w:t>с</w:t>
            </w:r>
            <w:r w:rsidRPr="0021374E">
              <w:rPr>
                <w:color w:val="000000"/>
                <w:spacing w:val="-4"/>
              </w:rPr>
              <w:t xml:space="preserve">сийской Федерации от 7 мая 2008 года </w:t>
            </w:r>
            <w:r w:rsidR="0021374E">
              <w:rPr>
                <w:color w:val="000000"/>
                <w:spacing w:val="-4"/>
              </w:rPr>
              <w:br/>
            </w:r>
            <w:r w:rsidRPr="0021374E">
              <w:rPr>
                <w:color w:val="000000"/>
                <w:spacing w:val="-4"/>
              </w:rPr>
              <w:t xml:space="preserve">№ 714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Об обеспечении жильем ветер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ов Великой Отечественной войны 1941–1945 годов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за счет субвенции, пред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ставляемой из резервного фонда Прав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тельства Российской Федераци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5134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6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5134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6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1035134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6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храна семьи и дет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lastRenderedPageBreak/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 в Чувашской Республике досту</w:t>
            </w:r>
            <w:r w:rsidRPr="002037E9">
              <w:rPr>
                <w:color w:val="000000"/>
              </w:rPr>
              <w:t>п</w:t>
            </w:r>
            <w:r w:rsidRPr="002037E9">
              <w:rPr>
                <w:color w:val="000000"/>
              </w:rPr>
              <w:t>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жилыми помещениями детей-сирот и детей, оставшихся без попечения ро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ей, лиц из числа детей-сирот и 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ей, оставшихся без попечения роди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жилых помещений 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ям-сиротам и детям, оставшимся без попечения родителей, лицам из их ч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ла по договорам найма специализи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ных жилых помещ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201R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201R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201R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ы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Формирование соврем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й городской среды на территории Ч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вашской Республики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на 2018–2024 г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лагоустройство д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вых и общественных территорий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 образований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мирование современной городской с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ы на территори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на 2018–2024 го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благоустройству населенных пункт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проектов развития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16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16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510216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Государственная жилищная инспе</w:t>
            </w:r>
            <w:r w:rsidRPr="002037E9">
              <w:rPr>
                <w:b/>
                <w:bCs/>
                <w:color w:val="000000"/>
              </w:rPr>
              <w:t>к</w:t>
            </w:r>
            <w:r w:rsidRPr="002037E9">
              <w:rPr>
                <w:b/>
                <w:bCs/>
                <w:color w:val="000000"/>
              </w:rPr>
              <w:t>ция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37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7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7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1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1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1374E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1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ыми (муниципальными) орг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ами, казенными учреждениями, орган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ми управления государственными вн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еализация противоэпидемических (про</w:t>
            </w:r>
            <w:r w:rsidR="00C47AFA" w:rsidRPr="0021374E">
              <w:rPr>
                <w:color w:val="000000"/>
                <w:spacing w:val="-4"/>
              </w:rPr>
              <w:softHyphen/>
            </w:r>
            <w:r w:rsidRPr="0021374E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21374E">
              <w:rPr>
                <w:color w:val="000000"/>
                <w:spacing w:val="-4"/>
              </w:rPr>
              <w:t>коронавирусной</w:t>
            </w:r>
            <w:proofErr w:type="spellEnd"/>
            <w:r w:rsidRPr="0021374E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2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ование ка</w:t>
            </w:r>
            <w:r w:rsidRPr="0021374E">
              <w:rPr>
                <w:color w:val="000000"/>
                <w:spacing w:val="-4"/>
              </w:rPr>
              <w:t>д</w:t>
            </w:r>
            <w:r w:rsidRPr="0021374E">
              <w:rPr>
                <w:color w:val="000000"/>
                <w:spacing w:val="-4"/>
              </w:rPr>
              <w:t>ровой политики и развитие кадрового потенциала государственной гражда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ской службы Чувашской Республики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потенциала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го управления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дготовка кадров для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организация профессионального 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я государственных гражданских сл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жащих Чувашской Республики, реа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я инновационных обучающих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, внедрение технологии оценки </w:t>
            </w:r>
            <w:r w:rsidRPr="002037E9">
              <w:rPr>
                <w:color w:val="000000"/>
              </w:rPr>
              <w:lastRenderedPageBreak/>
              <w:t>управленческих компетенций в систему планирования карьерного роста лиц, замещающих государственные долж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Чувашской Республики, муни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пальные должности, должности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гражданской служб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, должности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ой службы 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е, лиц, состоящих в резерве управленческих кадров Чувашской Республики</w:t>
            </w:r>
            <w:proofErr w:type="gramEnd"/>
            <w:r w:rsidRPr="002037E9">
              <w:rPr>
                <w:color w:val="000000"/>
              </w:rPr>
              <w:t xml:space="preserve"> и Молодежном кадровом </w:t>
            </w:r>
            <w:proofErr w:type="gramStart"/>
            <w:r w:rsidRPr="002037E9">
              <w:rPr>
                <w:color w:val="000000"/>
              </w:rPr>
              <w:t>резерве</w:t>
            </w:r>
            <w:proofErr w:type="gramEnd"/>
            <w:r w:rsidRPr="002037E9">
              <w:rPr>
                <w:color w:val="000000"/>
              </w:rPr>
              <w:t xml:space="preserve"> при Главе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, кадровом резерве Чувашской Республики и кадровых резервах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орган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оведение дней карьеры в системе государственного управ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215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215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215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Информационно-технологическое обе</w:t>
            </w:r>
            <w:r w:rsidRPr="0021374E">
              <w:rPr>
                <w:color w:val="000000"/>
                <w:spacing w:val="-4"/>
              </w:rPr>
              <w:t>с</w:t>
            </w:r>
            <w:r w:rsidRPr="0021374E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домственных им организаций и админ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страций муниципальных районов и г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Министерство экономического ра</w:t>
            </w:r>
            <w:r w:rsidRPr="002037E9">
              <w:rPr>
                <w:b/>
                <w:bCs/>
                <w:color w:val="000000"/>
              </w:rPr>
              <w:t>з</w:t>
            </w:r>
            <w:r w:rsidRPr="002037E9">
              <w:rPr>
                <w:b/>
                <w:bCs/>
                <w:color w:val="000000"/>
              </w:rPr>
              <w:t>вития, промышленности и торговл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3C6958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-</w:t>
            </w:r>
            <w:r w:rsidR="00B47B16" w:rsidRPr="002037E9">
              <w:rPr>
                <w:b/>
                <w:bCs/>
                <w:color w:val="000000"/>
              </w:rPr>
              <w:t>365 55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color w:val="000000"/>
              </w:rPr>
            </w:pPr>
            <w:r w:rsidRPr="002037E9">
              <w:rPr>
                <w:b/>
                <w:bCs/>
                <w:color w:val="000000"/>
              </w:rPr>
              <w:lastRenderedPageBreak/>
              <w:t>Министерство экономического ра</w:t>
            </w:r>
            <w:r w:rsidRPr="002037E9">
              <w:rPr>
                <w:b/>
                <w:bCs/>
                <w:color w:val="000000"/>
              </w:rPr>
              <w:t>з</w:t>
            </w:r>
            <w:r w:rsidRPr="002037E9">
              <w:rPr>
                <w:b/>
                <w:bCs/>
                <w:color w:val="000000"/>
              </w:rPr>
              <w:t>вития и имущественных отношений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b/>
                <w:bCs/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b/>
                <w:bCs/>
                <w:color w:val="000000"/>
              </w:rPr>
              <w:t>1 913 57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 22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 22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емельных и имущественных отно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 78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м имуществом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ельных и имущественных отно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 86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ной системы учета государственного имущества Чувашской Республики и муниципального имуще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атериально-техническое обеспечение базы данных о государственном и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ществе Чувашской Республики и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ом имуществе, включая об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чение архивного хранения бумажных докумен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провождение и информационное наполнение автоматизированной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ормационной системы управления и распоряжения государственным и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ществом Чувашской Республики и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м имуществ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113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здание усл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вий для максимального вовлечения в х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зяйственный оборот государственного имущества Чувашской Республики, в том числе земельных участков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 70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ведение кадастровых работ в от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шении объектов капитального стро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ства, находящихся в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й собственност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, и внесение сведений в Единый государственный реестр недвижим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410213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3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9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3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9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едение Единого информационного ресурса об отдельных объектах нед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жимого имущества, расположенных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3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9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3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9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3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9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ровой стоимости объектов недвижи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, а также мониторингу и обработке данных рынка недвижим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6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1 55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6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1 55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6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1 55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ведение кадастровых работ в от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шении земельных участков, наход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щихся в государственной собств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7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6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7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6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10217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6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рмирование эфф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ивного государственного сектора э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омик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емельных и имущественных отно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92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э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фективной системы государственного сектора экономик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проведения оценки (эк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ертизы) рыночной стоимости под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ащих приватизации объектов и ау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орских проверок приватизируемых унитарных предприятий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420113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9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9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9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продаж объектов прива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113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ффективное управление государственным иму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38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311" w:type="pct"/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AFA" w:rsidRPr="002037E9" w:rsidRDefault="00C47AF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4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гарантий прав на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е имущество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, в том числе на землю, и защ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 прав и законных интересов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иков, землепользователей, зе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левладельцев и арендаторов земельных участк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54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54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420213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54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4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ование сис</w:t>
            </w:r>
            <w:r w:rsidR="00C47AFA" w:rsidRPr="0021374E">
              <w:rPr>
                <w:color w:val="000000"/>
                <w:spacing w:val="-4"/>
              </w:rPr>
              <w:softHyphen/>
            </w:r>
            <w:r w:rsidRPr="0021374E">
              <w:rPr>
                <w:color w:val="000000"/>
                <w:spacing w:val="-4"/>
              </w:rPr>
              <w:t>темы государственного стратегического управления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огра</w:t>
            </w:r>
            <w:r w:rsidRPr="0021374E">
              <w:rPr>
                <w:color w:val="000000"/>
                <w:spacing w:val="-4"/>
              </w:rPr>
              <w:t>м</w:t>
            </w:r>
            <w:r w:rsidRPr="0021374E">
              <w:rPr>
                <w:color w:val="000000"/>
                <w:spacing w:val="-4"/>
              </w:rPr>
              <w:t xml:space="preserve">мы Чувашской Респуб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Экономич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ское развитие Чувашской Республики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76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Анализ и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нозирование социально-экономическо</w:t>
            </w:r>
            <w:r w:rsidRPr="002037E9">
              <w:rPr>
                <w:color w:val="000000"/>
              </w:rPr>
              <w:softHyphen/>
              <w:t>го развит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76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10154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76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10154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76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10154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76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12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1374E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12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05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ыми (муниципальными) орг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ами, казенными учреждениями, орган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ми управления государственными вн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16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16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9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9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еализация противоэпидемических (про</w:t>
            </w:r>
            <w:r w:rsidR="00C47AFA" w:rsidRPr="0021374E">
              <w:rPr>
                <w:color w:val="000000"/>
                <w:spacing w:val="-4"/>
              </w:rPr>
              <w:softHyphen/>
            </w:r>
            <w:r w:rsidRPr="0021374E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21374E">
              <w:rPr>
                <w:color w:val="000000"/>
                <w:spacing w:val="-4"/>
              </w:rPr>
              <w:t>коронавирусной</w:t>
            </w:r>
            <w:proofErr w:type="spellEnd"/>
            <w:r w:rsidRPr="0021374E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8A7EAF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ование кад</w:t>
            </w:r>
            <w:r w:rsidR="00C47AFA" w:rsidRPr="0021374E">
              <w:rPr>
                <w:color w:val="000000"/>
                <w:spacing w:val="-4"/>
              </w:rPr>
              <w:softHyphen/>
            </w:r>
            <w:r w:rsidRPr="0021374E">
              <w:rPr>
                <w:color w:val="000000"/>
                <w:spacing w:val="-4"/>
              </w:rPr>
              <w:t>ровой политики и развитие кадрового потенциала государственной гражда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ской службы Чувашской Республики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ограммы Чувашской </w:t>
            </w:r>
            <w:r w:rsidRPr="0021374E">
              <w:rPr>
                <w:color w:val="000000"/>
                <w:spacing w:val="-4"/>
              </w:rPr>
              <w:lastRenderedPageBreak/>
              <w:t xml:space="preserve">Респуб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потенциала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го управления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5ECC" w:rsidRPr="002037E9" w:rsidRDefault="00555EC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Информационно-технологическое обе</w:t>
            </w:r>
            <w:r w:rsidRPr="0021374E">
              <w:rPr>
                <w:color w:val="000000"/>
                <w:spacing w:val="-4"/>
              </w:rPr>
              <w:t>с</w:t>
            </w:r>
            <w:r w:rsidRPr="0021374E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домственных им организаций и админ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страций муниципальных районов и г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533 57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Другие вопросы в области нац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эконом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533 57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C5057D" w:rsidRPr="002037E9" w:rsidRDefault="00C5057D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61 20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Туризм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61 20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туризма в Чувашской Рес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1 20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037E9">
              <w:rPr>
                <w:color w:val="000000"/>
              </w:rPr>
              <w:t>Софинансирование</w:t>
            </w:r>
            <w:proofErr w:type="spellEnd"/>
            <w:r w:rsidRPr="002037E9">
              <w:rPr>
                <w:color w:val="000000"/>
              </w:rPr>
              <w:t xml:space="preserve"> строительства (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нструкции) объектов обеспечива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щей инфраструктуры с длительным сроком окупаемости, входящих в состав инвестиционных проектов по созданию в субъектах Российской Федераци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стских кластер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R3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1 20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R3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1 20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R3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1 20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209 24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убъектов м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лого и среднего предпринимательства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213 75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льготного доступа субъектов малого и среднего предпринимательства к к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итным ресурсам при гарантийной поддерж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 3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037E9">
              <w:rPr>
                <w:color w:val="000000"/>
              </w:rPr>
              <w:t>Докапитализация</w:t>
            </w:r>
            <w:proofErr w:type="spellEnd"/>
            <w:r w:rsidRPr="002037E9">
              <w:rPr>
                <w:color w:val="000000"/>
              </w:rPr>
              <w:t xml:space="preserve"> фондов содействия кредитованию (гарантийных фондов, фондов поручительств) для оказания в 2020 году неотложных мер поддержки субъектов малого и среднего пред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нимательства в условиях ухудшения ситуации в связи с распространением новой </w:t>
            </w:r>
            <w:proofErr w:type="spellStart"/>
            <w:r w:rsidRPr="002037E9">
              <w:rPr>
                <w:color w:val="000000"/>
              </w:rPr>
              <w:t>коронавирусной</w:t>
            </w:r>
            <w:proofErr w:type="spellEnd"/>
            <w:r w:rsidRPr="002037E9">
              <w:rPr>
                <w:color w:val="000000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06R831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 3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06R831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 3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06R831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6 3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льготного доступа субъектов малого и среднего предпринимательства к к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итным ресурсам путем предоста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 xml:space="preserve">ния </w:t>
            </w:r>
            <w:proofErr w:type="spellStart"/>
            <w:r w:rsidRPr="002037E9">
              <w:rPr>
                <w:color w:val="000000"/>
              </w:rPr>
              <w:t>микрозаймов</w:t>
            </w:r>
            <w:proofErr w:type="spell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07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32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037E9">
              <w:rPr>
                <w:color w:val="000000"/>
              </w:rPr>
              <w:t>Докапитализация</w:t>
            </w:r>
            <w:proofErr w:type="spellEnd"/>
            <w:r w:rsidRPr="002037E9">
              <w:rPr>
                <w:color w:val="000000"/>
              </w:rPr>
              <w:t xml:space="preserve"> государственных </w:t>
            </w:r>
            <w:proofErr w:type="spellStart"/>
            <w:r w:rsidRPr="002037E9">
              <w:rPr>
                <w:color w:val="000000"/>
              </w:rPr>
              <w:t>микро</w:t>
            </w:r>
            <w:r w:rsidR="0021374E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финансовых</w:t>
            </w:r>
            <w:proofErr w:type="spellEnd"/>
            <w:r w:rsidRPr="002037E9">
              <w:rPr>
                <w:color w:val="000000"/>
              </w:rPr>
              <w:t xml:space="preserve"> организаций для оказания в 2020 году неотложных мер поддержки субъектов малого и сред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о предпринимательства в условиях ухудшения ситуации в связи с рас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lastRenderedPageBreak/>
              <w:t xml:space="preserve">странением новой </w:t>
            </w:r>
            <w:proofErr w:type="spellStart"/>
            <w:r w:rsidRPr="002037E9">
              <w:rPr>
                <w:color w:val="000000"/>
              </w:rPr>
              <w:t>коронавирусной</w:t>
            </w:r>
            <w:proofErr w:type="spellEnd"/>
            <w:r w:rsidRPr="002037E9">
              <w:rPr>
                <w:color w:val="000000"/>
              </w:rPr>
              <w:t xml:space="preserve">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екции</w:t>
            </w:r>
          </w:p>
        </w:tc>
        <w:tc>
          <w:tcPr>
            <w:tcW w:w="311" w:type="pct"/>
            <w:vAlign w:val="bottom"/>
          </w:tcPr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Pr="002037E9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Pr="002037E9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Pr="002037E9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057D" w:rsidRDefault="00C5057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Pr="002037E9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07R831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057D" w:rsidRDefault="00C5057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Pr="002037E9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057D" w:rsidRPr="002037E9" w:rsidRDefault="00C5057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32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7R831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 32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7R831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 32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еализация м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роприятий индивидуальной программы социально-экономического развития Ч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вашской Республики на 2020–2024 годы по поддержке малого и среднего пре</w:t>
            </w:r>
            <w:r w:rsidRPr="0021374E">
              <w:rPr>
                <w:color w:val="000000"/>
                <w:spacing w:val="-4"/>
              </w:rPr>
              <w:t>д</w:t>
            </w:r>
            <w:r w:rsidRPr="0021374E">
              <w:rPr>
                <w:color w:val="000000"/>
                <w:spacing w:val="-4"/>
              </w:rPr>
              <w:t>принимательства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8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010 10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льготного доступа су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ов малого и среднего предприним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ства к кредитным ресурсам при 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рантийной поддержке в рамках </w:t>
            </w:r>
            <w:proofErr w:type="gramStart"/>
            <w:r w:rsidRPr="002037E9">
              <w:rPr>
                <w:color w:val="000000"/>
              </w:rPr>
              <w:t>реа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и мероприятий индивидуальных программ социально-экономического развития отдельных субъектов Росси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кой Федераци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8R32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54 54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8R32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54 54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8R32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54 54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льготного доступа су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ов малого и среднего предприним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тельства к кредитным ресурсам путем предоставления </w:t>
            </w:r>
            <w:proofErr w:type="spellStart"/>
            <w:r w:rsidRPr="002037E9">
              <w:rPr>
                <w:color w:val="000000"/>
              </w:rPr>
              <w:t>микрозаймов</w:t>
            </w:r>
            <w:proofErr w:type="spellEnd"/>
            <w:r w:rsidRPr="002037E9">
              <w:rPr>
                <w:color w:val="000000"/>
              </w:rPr>
              <w:t xml:space="preserve"> в рамках </w:t>
            </w:r>
            <w:proofErr w:type="gramStart"/>
            <w:r w:rsidRPr="002037E9">
              <w:rPr>
                <w:color w:val="000000"/>
              </w:rPr>
              <w:t>реализации мероприятий индивиду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программ социально-экономичес</w:t>
            </w:r>
            <w:r w:rsidRPr="002037E9">
              <w:rPr>
                <w:color w:val="000000"/>
              </w:rPr>
              <w:softHyphen/>
              <w:t>кого развития отдельных субъектов Российской Федераци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8R326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55 5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8R326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55 5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08R326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55 5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инансовая поддержка МСП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I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0 3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действие развитию новых финан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ых инструментов (микрокредит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) в рамках государственной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и малого и среднего предпри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мательства за счет средств резервного фонда Правительства Российской Ф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2I45527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0 3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I45527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0 3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I45527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0 33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Акселерац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I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6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</w:t>
            </w:r>
            <w:proofErr w:type="gramStart"/>
            <w:r w:rsidRPr="002037E9">
              <w:rPr>
                <w:color w:val="000000"/>
              </w:rPr>
              <w:t>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нского</w:t>
            </w:r>
            <w:proofErr w:type="gramEnd"/>
            <w:r w:rsidRPr="002037E9">
              <w:rPr>
                <w:color w:val="000000"/>
              </w:rPr>
              <w:t xml:space="preserve"> бизнес-инкубатор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I540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6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I540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6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2I540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6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потребительского рынка и системы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ты прав потребителе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1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куренции в сфере потребительского рын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Проведение экспертизы качества пред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ставляемых услуг в сфере торговли и общественного пит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318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318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318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э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фективной и доступной системы защ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ы прав потребител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D5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информационно-просве</w:t>
            </w:r>
            <w:r w:rsidR="00012301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ти</w:t>
            </w:r>
            <w:r w:rsidR="00012301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тельской деятельности в области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щиты прав потребителей посредством печати, на радио, телевидении, в </w:t>
            </w:r>
            <w:r w:rsidRPr="000D543A">
              <w:rPr>
                <w:color w:val="000000"/>
                <w:spacing w:val="-4"/>
              </w:rPr>
              <w:t>инфор</w:t>
            </w:r>
            <w:r w:rsidR="000D543A">
              <w:rPr>
                <w:color w:val="000000"/>
                <w:spacing w:val="-4"/>
              </w:rPr>
              <w:softHyphen/>
            </w:r>
            <w:r w:rsidRPr="000D543A">
              <w:rPr>
                <w:color w:val="000000"/>
                <w:spacing w:val="-4"/>
              </w:rPr>
              <w:t>мационно-телекоммуникационной</w:t>
            </w:r>
            <w:r w:rsidR="000D543A" w:rsidRPr="000D543A">
              <w:rPr>
                <w:color w:val="000000"/>
                <w:spacing w:val="-4"/>
              </w:rPr>
              <w:t xml:space="preserve"> </w:t>
            </w:r>
            <w:r w:rsidRPr="000D543A">
              <w:rPr>
                <w:color w:val="000000"/>
                <w:spacing w:val="-4"/>
              </w:rPr>
              <w:t>се</w:t>
            </w:r>
            <w:r w:rsidRPr="002037E9">
              <w:rPr>
                <w:color w:val="000000"/>
              </w:rPr>
              <w:t xml:space="preserve">т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тернет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514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514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514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зработка информационных матери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лов по вопросам защиты прав потреб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ей в различных сферах дея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lastRenderedPageBreak/>
              <w:t>сти, в том числе в сферах оказания ж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лищно-коммунальных, медицинских, транспортных услуг и др.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130519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30519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30519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развитию внешнеэкономической деятельност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9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сширение двустороннего торгово-экономического сотрудничества с зарубежными стран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ми и субъектами Российской Феде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и, международными организац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я и проведение офици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и рабочих визитов делегац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в субъекты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, зарубежные ст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ы и организация приемов предста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ей иностранных государств, межд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ародных организаций и субъектов Российской Федерации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214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ыми (муниципальными) орг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ами, казенными учреждениями, орган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ми управления государственными вн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214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214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214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214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я и участие в выставочных мероприятиях, форумах (конференциях, семинарах и др.), мероприятиях международного и российского уровн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9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я выставок на территории Чувашской Республики и за ее пр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ами согласно ежегодно формируемому плану выставочных мероприятий,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одимых при поддержке Кабинета М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нистр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140317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9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40317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9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40317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9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40317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40317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ая поддержка развития внешнеэко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ической деятель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4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одготовка, издание брошюр (бук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 xml:space="preserve">тов, </w:t>
            </w:r>
            <w:proofErr w:type="spellStart"/>
            <w:r w:rsidRPr="002037E9">
              <w:rPr>
                <w:color w:val="000000"/>
              </w:rPr>
              <w:t>имиджевых</w:t>
            </w:r>
            <w:proofErr w:type="spellEnd"/>
            <w:r w:rsidRPr="002037E9">
              <w:rPr>
                <w:color w:val="000000"/>
              </w:rPr>
              <w:t xml:space="preserve"> и презентационных материалов) о Чувашской Республике, перевод информационных материалов и докумен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40414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40414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40414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и иннова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6 87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новационное 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промышленност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ышленности и инновационная эко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6 43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инновационной активности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Государственная поддержка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ующих субъектов, реализующих перспективные и приоритетные и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ционные проек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114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114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114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ме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регионального и международного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трудничества в области инноваций,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пуляризация </w:t>
            </w:r>
            <w:proofErr w:type="spellStart"/>
            <w:r w:rsidRPr="002037E9">
              <w:rPr>
                <w:color w:val="000000"/>
              </w:rPr>
              <w:t>инноватики</w:t>
            </w:r>
            <w:proofErr w:type="spell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рганизация и (или) участие в </w:t>
            </w:r>
            <w:proofErr w:type="spellStart"/>
            <w:r w:rsidRPr="002037E9">
              <w:rPr>
                <w:color w:val="000000"/>
              </w:rPr>
              <w:t>выст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вочно</w:t>
            </w:r>
            <w:proofErr w:type="spellEnd"/>
            <w:r w:rsidRPr="002037E9">
              <w:rPr>
                <w:color w:val="000000"/>
              </w:rPr>
              <w:t>-ярмарочных мероприятиях по инновационной тематике на территории Чувашской Республики и за ее пр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414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414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414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ышленного производства и повыш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инвестиционной привлека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регион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16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лабораторных исслед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й выполненных рабо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615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615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615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действие развитию промышленного производства и повышение инвести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онной привлекательности регион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616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86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616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86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0616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86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Адресная поддержка повышения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изводительности труда на предприя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я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L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9 73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одготовка и распространение мето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еских материалов в сфере повышения производительности труд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L219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L219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L219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оддержка участников нац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оизводительности труда и поддержка занят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L2529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9 68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L2529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9 68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L2529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9 68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мышленный экспорт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T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презентаций промыш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и инвестиционного потенциала Чувашской Республики и продукции, выпускаемой организациями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T119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T119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1T119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ачество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ости и иннова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4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стимулирование внедрения системных основ менеджмента каче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–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рганизация и проведение конкурс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арка качества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4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4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4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и проведение конкурса на соискание премии Главы Чувашской Республики в области социальной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вет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74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74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1174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Вовлечение целевой аудитории в процессы пос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янного повышения каче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и проведение в г. Чебо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сары Межрегионального форума,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вященного Всемирному дню качества и Европейской неделе каче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214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720214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20214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4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73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Жилищ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ком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альной инфраструктуры на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Улучшение п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требительских и эксплуатационных х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рактеристик жилищного фонда, обесп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чивающих гражданам безопасные и комфортные условия проживания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мероприятий по кап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льному ремонту многоквартирных домов, находящихся в государственной собственност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10312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10312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10312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7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47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омышл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и иннова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47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нергосбережение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</w:t>
            </w:r>
            <w:r w:rsidR="00012301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витие промышленности и инн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онная эконом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47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е мероприят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87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формационная поддержка и проп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ганда энергосбережения и повышения энергетической эффективности на т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119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119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119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, осуществля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щих функции в сфере энергет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140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62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140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62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140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62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21374E">
              <w:rPr>
                <w:color w:val="000000"/>
                <w:spacing w:val="-4"/>
              </w:rPr>
              <w:t>"</w:t>
            </w:r>
            <w:proofErr w:type="spellStart"/>
            <w:r w:rsidRPr="0021374E">
              <w:rPr>
                <w:color w:val="000000"/>
                <w:spacing w:val="-4"/>
              </w:rPr>
              <w:t>Энергоэффе</w:t>
            </w:r>
            <w:r w:rsidRPr="0021374E">
              <w:rPr>
                <w:color w:val="000000"/>
                <w:spacing w:val="-4"/>
              </w:rPr>
              <w:t>к</w:t>
            </w:r>
            <w:r w:rsidRPr="0021374E">
              <w:rPr>
                <w:color w:val="000000"/>
                <w:spacing w:val="-4"/>
              </w:rPr>
              <w:t>тивность</w:t>
            </w:r>
            <w:proofErr w:type="spellEnd"/>
            <w:r w:rsidRPr="0021374E">
              <w:rPr>
                <w:color w:val="000000"/>
                <w:spacing w:val="-4"/>
              </w:rPr>
              <w:t xml:space="preserve"> в жилищно-коммунальном х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зяйстве и жилищном фонде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еализация мероприятий по разработке схемы и программы перспективного развития электроэнергетики Чувашской Рес</w:t>
            </w:r>
            <w:r w:rsidR="00012301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31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31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74031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ономическое развитие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ование сис</w:t>
            </w:r>
            <w:r w:rsidR="00012301" w:rsidRPr="0021374E">
              <w:rPr>
                <w:color w:val="000000"/>
                <w:spacing w:val="-4"/>
              </w:rPr>
              <w:softHyphen/>
            </w:r>
            <w:r w:rsidRPr="0021374E">
              <w:rPr>
                <w:color w:val="000000"/>
                <w:spacing w:val="-4"/>
              </w:rPr>
              <w:t>темы государственного стратегического управления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огра</w:t>
            </w:r>
            <w:r w:rsidRPr="0021374E">
              <w:rPr>
                <w:color w:val="000000"/>
                <w:spacing w:val="-4"/>
              </w:rPr>
              <w:t>м</w:t>
            </w:r>
            <w:r w:rsidRPr="0021374E">
              <w:rPr>
                <w:color w:val="000000"/>
                <w:spacing w:val="-4"/>
              </w:rPr>
              <w:t xml:space="preserve">мы Чувашской Респуб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Экономич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ское развитие Чувашской Республики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Подготовка управленческих кадров высшего и сре</w:t>
            </w:r>
            <w:r w:rsidRPr="0021374E">
              <w:rPr>
                <w:color w:val="000000"/>
                <w:spacing w:val="-4"/>
              </w:rPr>
              <w:t>д</w:t>
            </w:r>
            <w:r w:rsidRPr="0021374E">
              <w:rPr>
                <w:color w:val="000000"/>
                <w:spacing w:val="-4"/>
              </w:rPr>
              <w:t>него звена в соответствии с Госуда</w:t>
            </w:r>
            <w:r w:rsidRPr="0021374E">
              <w:rPr>
                <w:color w:val="000000"/>
                <w:spacing w:val="-4"/>
              </w:rPr>
              <w:t>р</w:t>
            </w:r>
            <w:r w:rsidRPr="0021374E">
              <w:rPr>
                <w:color w:val="000000"/>
                <w:spacing w:val="-4"/>
              </w:rPr>
              <w:t>ственным планом подготовки управл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ческих кадров для организаций народн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го хозяйства Российской Федерации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еятельность Чувашской региональной комиссии по организации подготовки управленческих кадров для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й народного хозяйства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10515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10515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110515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b/>
                <w:bCs/>
                <w:color w:val="000000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b/>
                <w:bCs/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b/>
                <w:bCs/>
                <w:color w:val="000000"/>
              </w:rPr>
              <w:t>15 92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5 27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щеэкономически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94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иродно-сырье</w:t>
            </w:r>
            <w:r w:rsidRPr="002037E9">
              <w:rPr>
                <w:color w:val="000000"/>
              </w:rPr>
              <w:softHyphen/>
              <w:t>вых ресурсов и обеспечение эколог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21374E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4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ыми (муниципальными) орг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ами, казенными учреждениями, орган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ми управления государственными вн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6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6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0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0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0D54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ование кад</w:t>
            </w:r>
            <w:r w:rsidR="00012301" w:rsidRPr="0021374E">
              <w:rPr>
                <w:color w:val="000000"/>
                <w:spacing w:val="-4"/>
              </w:rPr>
              <w:softHyphen/>
            </w:r>
            <w:r w:rsidRPr="0021374E">
              <w:rPr>
                <w:color w:val="000000"/>
                <w:spacing w:val="-4"/>
              </w:rPr>
              <w:t>ровой политики и развитие кадрового потенциала государственной гражда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ской службы Чувашской Республики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потенциала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го управления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34B14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34B14">
              <w:rPr>
                <w:color w:val="000000"/>
                <w:spacing w:val="-4"/>
              </w:rPr>
              <w:t>Информационно-технологическое обе</w:t>
            </w:r>
            <w:r w:rsidRPr="00034B14">
              <w:rPr>
                <w:color w:val="000000"/>
                <w:spacing w:val="-4"/>
              </w:rPr>
              <w:t>с</w:t>
            </w:r>
            <w:r w:rsidRPr="00034B14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034B14">
              <w:rPr>
                <w:color w:val="000000"/>
                <w:spacing w:val="-4"/>
              </w:rPr>
              <w:t>е</w:t>
            </w:r>
            <w:r w:rsidRPr="00034B14">
              <w:rPr>
                <w:color w:val="000000"/>
                <w:spacing w:val="-4"/>
              </w:rPr>
              <w:t>домственных им организаций и админ</w:t>
            </w:r>
            <w:r w:rsidRPr="00034B14">
              <w:rPr>
                <w:color w:val="000000"/>
                <w:spacing w:val="-4"/>
              </w:rPr>
              <w:t>и</w:t>
            </w:r>
            <w:r w:rsidRPr="00034B14">
              <w:rPr>
                <w:color w:val="000000"/>
                <w:spacing w:val="-4"/>
              </w:rPr>
              <w:t>страций муниципальных районов и г</w:t>
            </w:r>
            <w:r w:rsidRPr="00034B14">
              <w:rPr>
                <w:color w:val="000000"/>
                <w:spacing w:val="-4"/>
              </w:rPr>
              <w:t>о</w:t>
            </w:r>
            <w:r w:rsidRPr="00034B14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д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7 24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7 24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водо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енного комплекса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тенциала природно-сырьевых ресурсов и обеспечение экологической безоп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7 24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роительство защитных сооружений и увеличение пропускной способности водных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о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34B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 15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Расчистка русла реки Сура в районе ковшевого водозабора г. Алатыр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115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 15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115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 15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115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 15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эксплуатационной надежности гид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технических сооружений, в том числе бесхозяй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8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одержание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 во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аборных сооружений, сооружений очистки воды для хозяйственно-питьевых целей и санитарных зон 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точника питьевого водоснабжения группового водовода </w:t>
            </w:r>
            <w:proofErr w:type="spellStart"/>
            <w:r w:rsidRPr="002037E9">
              <w:rPr>
                <w:color w:val="000000"/>
              </w:rPr>
              <w:t>Батыревского</w:t>
            </w:r>
            <w:proofErr w:type="spellEnd"/>
            <w:r w:rsidRPr="002037E9">
              <w:rPr>
                <w:color w:val="000000"/>
              </w:rPr>
              <w:t xml:space="preserve">, </w:t>
            </w:r>
            <w:proofErr w:type="spellStart"/>
            <w:r w:rsidRPr="002037E9">
              <w:rPr>
                <w:color w:val="000000"/>
              </w:rPr>
              <w:t>Шемуршинского</w:t>
            </w:r>
            <w:proofErr w:type="spellEnd"/>
            <w:r w:rsidRPr="002037E9">
              <w:rPr>
                <w:color w:val="000000"/>
              </w:rPr>
              <w:t>, Комсомольского ра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о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313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4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313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4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313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4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й ремонт гидротехнических сооружений, находящихся в муни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пальной соб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3R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3R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403R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Лес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лесного 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яйства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Обеспечение реализации подпрограммы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лесного хозяйства 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в части обеспечения дея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сти государственных учреждений по реализации отдельных полномочий в области лесных отнош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 xml:space="preserve">ственного учреждения по реализации </w:t>
            </w:r>
            <w:r w:rsidRPr="002037E9">
              <w:rPr>
                <w:color w:val="000000"/>
              </w:rPr>
              <w:lastRenderedPageBreak/>
              <w:t>отдельных полномочий в области л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ых отношений – КУ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Лесная охран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природы Чувашии</w:t>
            </w:r>
          </w:p>
        </w:tc>
        <w:tc>
          <w:tcPr>
            <w:tcW w:w="311" w:type="pct"/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40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1374E" w:rsidRDefault="0021374E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40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40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ль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512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Расходы на выплаты персоналу в целях </w:t>
            </w:r>
            <w:r w:rsidRPr="000D543A">
              <w:rPr>
                <w:color w:val="000000"/>
                <w:spacing w:val="-2"/>
              </w:rPr>
              <w:t>обеспечения выполнения функций госу</w:t>
            </w:r>
            <w:r w:rsidR="000D543A" w:rsidRPr="000D543A">
              <w:rPr>
                <w:color w:val="000000"/>
                <w:spacing w:val="-2"/>
              </w:rPr>
              <w:softHyphen/>
            </w:r>
            <w:r w:rsidRPr="002037E9">
              <w:rPr>
                <w:color w:val="000000"/>
              </w:rPr>
              <w:t>дарственными (муниципальными)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, казенными учреждениями,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512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512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512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504512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 3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 3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 3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ращение с отходами, в том числе с твердыми коммунальн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ми отходами, на территори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потенциала природно-сырьевых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урсов и обеспече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6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 3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ая система обращения с твердыми коммунальными отхода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6G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 3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по оказанию коммунальной услуги населению по обращению с твердыми коммунальн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ми отхо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6G252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 3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6G252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 3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6G252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 3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храна окружающей сре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17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храна объектов растительного и ж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иологическое раз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бразие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храны объектов животного мир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уполномоченного органа по 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ществлению полномочий Российской Федерации в области охраны и исп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зования охотничьих ресурсов по к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тролю, надзору, выдаче разрешений на добычу охотничьих ресурсов и закл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 xml:space="preserve">чению </w:t>
            </w:r>
            <w:proofErr w:type="spellStart"/>
            <w:r w:rsidRPr="002037E9">
              <w:rPr>
                <w:color w:val="000000"/>
              </w:rPr>
              <w:t>охотхозяйственных</w:t>
            </w:r>
            <w:proofErr w:type="spellEnd"/>
            <w:r w:rsidRPr="002037E9">
              <w:rPr>
                <w:color w:val="000000"/>
              </w:rPr>
              <w:t xml:space="preserve"> соглаш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213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213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213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ункциони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ие и развитие системы особо ох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яемых природных территорий, сох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ение биоразнообразия и регулир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использования объектов животного мир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КУ ЧР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екция по охране животного мира и ООПТ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природы Чу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34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Расходы на выплаты персоналу в целях </w:t>
            </w:r>
            <w:r w:rsidRPr="000D543A">
              <w:rPr>
                <w:color w:val="000000"/>
                <w:spacing w:val="-2"/>
              </w:rPr>
              <w:t>обеспечения выполнения функций госу</w:t>
            </w:r>
            <w:r w:rsidR="000D54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ыми (муниципальными)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, казенными учреждениями,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34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33034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4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4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4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4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4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0 76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феры жилищно-коммунальн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24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систем комм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нальной инфраструктуры и объектов, и</w:t>
            </w:r>
            <w:r w:rsidRPr="0021374E">
              <w:rPr>
                <w:color w:val="000000"/>
                <w:spacing w:val="-4"/>
              </w:rPr>
              <w:t>с</w:t>
            </w:r>
            <w:r w:rsidRPr="0021374E">
              <w:rPr>
                <w:color w:val="000000"/>
                <w:spacing w:val="-4"/>
              </w:rPr>
              <w:t>пользуемых для очистки сточных вод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Модернизация и развитие сферы жилищно-коммунального хозя</w:t>
            </w:r>
            <w:r w:rsidRPr="0021374E">
              <w:rPr>
                <w:color w:val="000000"/>
                <w:spacing w:val="-4"/>
              </w:rPr>
              <w:t>й</w:t>
            </w:r>
            <w:r w:rsidRPr="0021374E">
              <w:rPr>
                <w:color w:val="000000"/>
                <w:spacing w:val="-4"/>
              </w:rPr>
              <w:t>ства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24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стем водоснабжения муниципальных образова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24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Выполнение </w:t>
            </w:r>
            <w:proofErr w:type="gramStart"/>
            <w:r w:rsidRPr="002037E9">
              <w:rPr>
                <w:color w:val="000000"/>
              </w:rPr>
              <w:t>геолого-разведочных</w:t>
            </w:r>
            <w:proofErr w:type="gramEnd"/>
            <w:r w:rsidRPr="002037E9">
              <w:rPr>
                <w:color w:val="000000"/>
              </w:rPr>
              <w:t xml:space="preserve"> 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т для обеспечения резервным исто</w:t>
            </w:r>
            <w:r w:rsidRPr="002037E9">
              <w:rPr>
                <w:color w:val="000000"/>
              </w:rPr>
              <w:t>ч</w:t>
            </w:r>
            <w:r w:rsidRPr="002037E9">
              <w:rPr>
                <w:color w:val="000000"/>
              </w:rPr>
              <w:t>ником водоснабжения г. Алатыр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201149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24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201149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24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1201149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24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52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эколог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еской безопасности на территории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иродно-сырье</w:t>
            </w:r>
            <w:r w:rsidRPr="002037E9">
              <w:rPr>
                <w:color w:val="000000"/>
              </w:rPr>
              <w:softHyphen/>
              <w:t>вых ресурсов и обеспечение эколог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45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, направленные на снижение негативного воздействия хозяйственной и иной де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тельности на окружающую среду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45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Проведение аналитического контроля на объектах, подлежащих эколог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ому контрол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20113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20113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20113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еализация мер поддержки госуда</w:t>
            </w:r>
            <w:r w:rsidRPr="0021374E">
              <w:rPr>
                <w:color w:val="000000"/>
                <w:spacing w:val="-4"/>
              </w:rPr>
              <w:t>р</w:t>
            </w:r>
            <w:r w:rsidRPr="0021374E">
              <w:rPr>
                <w:color w:val="000000"/>
                <w:spacing w:val="-4"/>
              </w:rPr>
              <w:t>ственных учреждений в условиях пр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остановления (ограничения) их деятел</w:t>
            </w:r>
            <w:r w:rsidRPr="0021374E">
              <w:rPr>
                <w:color w:val="000000"/>
                <w:spacing w:val="-4"/>
              </w:rPr>
              <w:t>ь</w:t>
            </w:r>
            <w:r w:rsidRPr="0021374E">
              <w:rPr>
                <w:color w:val="000000"/>
                <w:spacing w:val="-4"/>
              </w:rPr>
              <w:t>ности в рамках мероприятий по против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21374E">
              <w:rPr>
                <w:color w:val="000000"/>
                <w:spacing w:val="-4"/>
              </w:rPr>
              <w:t>кор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навирусной</w:t>
            </w:r>
            <w:proofErr w:type="spellEnd"/>
            <w:r w:rsidRPr="0021374E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2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29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2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29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2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29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иологическое раз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бразие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дно-сырьевых ресурсов и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2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храны объектов животного мир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3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2037E9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 в соответствии с частью 1 статьи 33 Федерального за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на от 24 июля 2009 года № 209-ФЗ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 охоте и о сохранении охотничьих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урсов и о внесении изменений в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дельные законодательные акты Росси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кой Федерац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полномочий Росси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кой Федерации в области охраны и использования охотничьих ресурсов за счет субвенции, предоставляемой из федерального бюджета</w:t>
            </w:r>
            <w:proofErr w:type="gramEnd"/>
          </w:p>
        </w:tc>
        <w:tc>
          <w:tcPr>
            <w:tcW w:w="311" w:type="pct"/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30259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ыми (муниципальными) орг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ами, казенными учреждениями, орган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ми управления государственными вн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30259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30259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30259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259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ункциони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ие и развитие системы особо ох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яемых природных территорий, сох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ение биоразнообразия и регулир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использования объектов животного мир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2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одготовка графического описания 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оположения границ особо охраня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ых природных территорий рег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го знач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15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2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15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2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30315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2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ращение с отходами, в том числе с твердыми коммунальн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ми отходами, на территори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потенциала природно-сырьевых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урсов и обеспечение экологической без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6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55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оступа к информации в сфере обра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с отходами: внедрение и поддержка инновационной информационно-анали</w:t>
            </w:r>
            <w:r w:rsidRPr="002037E9">
              <w:rPr>
                <w:color w:val="000000"/>
              </w:rPr>
              <w:softHyphen/>
              <w:t>тической системы данных об объектах, осуществляющих выбросы, сбросы,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щение с отходами, и ведение реги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льного кадастра отходо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6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Корректировка территориальной схемы обращения с отхо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60319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60319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60319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едупреж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причинения вреда окружающей среде при размещении бесхозяйных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ходов, в том числе твердых комму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отходов, выявление случаев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инения такого вреда и ликвидация его последств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36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95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Подготовка проектно-сметной док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ментации на создание мусороперегр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зочных станций с элементами сор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ровки в </w:t>
            </w:r>
            <w:proofErr w:type="spellStart"/>
            <w:r w:rsidRPr="002037E9">
              <w:rPr>
                <w:color w:val="000000"/>
              </w:rPr>
              <w:t>Шумерлинском</w:t>
            </w:r>
            <w:proofErr w:type="spellEnd"/>
            <w:r w:rsidRPr="002037E9">
              <w:rPr>
                <w:color w:val="000000"/>
              </w:rPr>
              <w:t xml:space="preserve">, </w:t>
            </w:r>
            <w:proofErr w:type="spellStart"/>
            <w:r w:rsidRPr="002037E9">
              <w:rPr>
                <w:color w:val="000000"/>
              </w:rPr>
              <w:t>Вурнарском</w:t>
            </w:r>
            <w:proofErr w:type="spellEnd"/>
            <w:r w:rsidRPr="002037E9">
              <w:rPr>
                <w:color w:val="000000"/>
              </w:rPr>
              <w:t xml:space="preserve">, </w:t>
            </w:r>
            <w:proofErr w:type="spellStart"/>
            <w:r w:rsidRPr="002037E9">
              <w:rPr>
                <w:color w:val="000000"/>
              </w:rPr>
              <w:t>Батыревском</w:t>
            </w:r>
            <w:proofErr w:type="spellEnd"/>
            <w:r w:rsidRPr="002037E9">
              <w:rPr>
                <w:color w:val="000000"/>
              </w:rPr>
              <w:t xml:space="preserve"> района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60415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 95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60415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 95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360415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 95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b/>
                <w:bCs/>
                <w:color w:val="000000"/>
              </w:rPr>
              <w:t>Министерство здравоохранения Ч</w:t>
            </w:r>
            <w:r w:rsidRPr="002037E9">
              <w:rPr>
                <w:b/>
                <w:bCs/>
                <w:color w:val="000000"/>
              </w:rPr>
              <w:t>у</w:t>
            </w:r>
            <w:r w:rsidRPr="002037E9">
              <w:rPr>
                <w:b/>
                <w:bCs/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b/>
                <w:bCs/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b/>
                <w:bCs/>
                <w:color w:val="000000"/>
              </w:rPr>
              <w:t>3 287 70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8 63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реднее профессиональное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7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7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адровых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урсов в здравоохранен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5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7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вание механизмов и условий приема на целевое обучение абитуриентов в пр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фессиональные образовательные орган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зации и образовательные организации высшего образования с целью послед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ющего их трудоустройства в медици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ские организации, находящиеся в вед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нии Минздрава Чувашии. Создание условий для непрерывного обучения м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ди</w:t>
            </w:r>
            <w:r w:rsidRPr="000D543A">
              <w:rPr>
                <w:color w:val="000000"/>
                <w:spacing w:val="-6"/>
              </w:rPr>
              <w:t>цинских работников (наличие в инфор</w:t>
            </w:r>
            <w:r w:rsidR="000D543A" w:rsidRPr="000D543A">
              <w:rPr>
                <w:color w:val="000000"/>
                <w:spacing w:val="-6"/>
              </w:rPr>
              <w:softHyphen/>
            </w:r>
            <w:r w:rsidRPr="000D543A">
              <w:rPr>
                <w:color w:val="000000"/>
              </w:rPr>
              <w:t xml:space="preserve">мационно-телекоммуникационной </w:t>
            </w:r>
            <w:r w:rsidRPr="0021374E">
              <w:rPr>
                <w:color w:val="000000"/>
                <w:spacing w:val="-4"/>
              </w:rPr>
              <w:t xml:space="preserve">сет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Интернет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электронных пособий, спр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вочников, профильных журналов)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5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7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профессиональных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, осуществляющих подготовку специалистов в сфере здравоохран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50340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7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50340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7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50340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7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фессиональная подготовка, пе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4 61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4 61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оказания медицинской помощи, вкл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чая профилактику заболеваний и ф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мирование здорового образа жизн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6 55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медицинской помощи б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прочими заболева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6 55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и лекарственных препаратов и медицинского оборуд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6 55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6 55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6 55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адровых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урсов в здравоохранен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5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4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вание механизмов и условий приема на целевое обучение абитуриентов в пр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фессиональные образовательные орган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зации и образовательные организации высшего образования с целью послед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ющего их трудоустройства в медици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ские организации, находящиеся в вед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нии Минздрава Чувашии. Создание условий для непрерывного обучения м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 xml:space="preserve">дицинских работников (наличие в </w:t>
            </w:r>
            <w:r w:rsidRPr="000D543A">
              <w:rPr>
                <w:color w:val="000000"/>
                <w:spacing w:val="-6"/>
              </w:rPr>
              <w:t>и</w:t>
            </w:r>
            <w:r w:rsidRPr="000D543A">
              <w:rPr>
                <w:color w:val="000000"/>
                <w:spacing w:val="-6"/>
              </w:rPr>
              <w:t>н</w:t>
            </w:r>
            <w:r w:rsidRPr="000D543A">
              <w:rPr>
                <w:color w:val="000000"/>
                <w:spacing w:val="-6"/>
              </w:rPr>
              <w:t>формационно-телекоммуникационной се</w:t>
            </w:r>
            <w:r w:rsidR="000D543A" w:rsidRPr="000D543A">
              <w:rPr>
                <w:color w:val="000000"/>
                <w:spacing w:val="-6"/>
              </w:rPr>
              <w:softHyphen/>
            </w:r>
            <w:r w:rsidRPr="0021374E">
              <w:rPr>
                <w:color w:val="000000"/>
                <w:spacing w:val="-4"/>
              </w:rPr>
              <w:t xml:space="preserve">т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Интернет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электронных пособий, справочников, профильных журналов)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5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4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дополни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рофессионального образования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в сфере зд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хран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50340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4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50340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4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50340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4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дравоохране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216 21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94 45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здравоохранения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94 45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Подпрограмма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Совершенствование ок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 xml:space="preserve">зания медицинской помощи, включая </w:t>
            </w:r>
            <w:r w:rsidRPr="0021374E">
              <w:rPr>
                <w:color w:val="000000"/>
                <w:spacing w:val="-4"/>
              </w:rPr>
              <w:lastRenderedPageBreak/>
              <w:t>профилактику заболеваний и формир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вание здорового образа жизни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госуда</w:t>
            </w:r>
            <w:r w:rsidRPr="0021374E">
              <w:rPr>
                <w:color w:val="000000"/>
                <w:spacing w:val="-4"/>
              </w:rPr>
              <w:t>р</w:t>
            </w:r>
            <w:r w:rsidRPr="0021374E">
              <w:rPr>
                <w:color w:val="000000"/>
                <w:spacing w:val="-4"/>
              </w:rPr>
              <w:t>ственной программы Чувашской Респу</w:t>
            </w:r>
            <w:r w:rsidRPr="0021374E">
              <w:rPr>
                <w:color w:val="000000"/>
                <w:spacing w:val="-4"/>
              </w:rPr>
              <w:t>б</w:t>
            </w:r>
            <w:r w:rsidRPr="0021374E">
              <w:rPr>
                <w:color w:val="000000"/>
                <w:spacing w:val="-4"/>
              </w:rPr>
              <w:t xml:space="preserve">лики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азвитие здравоохранения</w:t>
            </w:r>
            <w:r w:rsidR="0021374E" w:rsidRPr="0021374E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29 25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вичной медико-санитарной помощи, а также системы раннего выявления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 04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лечебного корпуса – </w:t>
            </w:r>
            <w:proofErr w:type="spellStart"/>
            <w:r w:rsidRPr="002037E9">
              <w:rPr>
                <w:color w:val="000000"/>
              </w:rPr>
              <w:t>пристроя</w:t>
            </w:r>
            <w:proofErr w:type="spellEnd"/>
            <w:r w:rsidRPr="002037E9">
              <w:rPr>
                <w:color w:val="000000"/>
              </w:rPr>
              <w:t xml:space="preserve"> к существующему главному лечебному корпусу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спублик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ая клиническая больниц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здрава Чувашии, г. Чебоксары, пр. Моско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ск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16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4 16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Капитальные вложения в объекты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й (муниципальной) собств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16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4 16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21374E">
              <w:rPr>
                <w:color w:val="000000"/>
                <w:spacing w:val="-4"/>
              </w:rPr>
              <w:t>б</w:t>
            </w:r>
            <w:r w:rsidRPr="0021374E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16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4 16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стемы медицинской профилактики и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фекционных заболеваний и формиров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12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12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12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778 47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Реализация Плана организационных с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итарно-противоэпидемических (проф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лактических) мероприятий по предупр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 xml:space="preserve">ждению завоза и распространения новой </w:t>
            </w:r>
            <w:proofErr w:type="spellStart"/>
            <w:r w:rsidRPr="0021374E">
              <w:rPr>
                <w:color w:val="000000"/>
                <w:spacing w:val="-4"/>
              </w:rPr>
              <w:t>коронавирусной</w:t>
            </w:r>
            <w:proofErr w:type="spellEnd"/>
            <w:r w:rsidRPr="0021374E">
              <w:rPr>
                <w:color w:val="000000"/>
                <w:spacing w:val="-4"/>
              </w:rPr>
              <w:t xml:space="preserve"> инфекции, вызванной 2019-nCoV,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22 54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16 85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16 85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5 69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5 69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иобретение аппаратов для иску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твенной вентиляции легких для м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нских организаций за счет средств резервного фонда Правительств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03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03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1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03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существление выплат стимулирую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о характера за особые условия труда и дополнительную нагрузку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им работникам, оказывающим м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цинскую помощь гражданам, у которых выявлена новая </w:t>
            </w:r>
            <w:proofErr w:type="spellStart"/>
            <w:r w:rsidRPr="002037E9">
              <w:rPr>
                <w:color w:val="000000"/>
              </w:rPr>
              <w:t>коронавирусная</w:t>
            </w:r>
            <w:proofErr w:type="spellEnd"/>
            <w:r w:rsidRPr="002037E9">
              <w:rPr>
                <w:color w:val="000000"/>
              </w:rPr>
              <w:t xml:space="preserve"> инф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 xml:space="preserve">ция, и лицам из групп риска заражения новой </w:t>
            </w:r>
            <w:proofErr w:type="spellStart"/>
            <w:r w:rsidRPr="002037E9">
              <w:rPr>
                <w:color w:val="000000"/>
              </w:rPr>
              <w:t>коронавирусной</w:t>
            </w:r>
            <w:proofErr w:type="spellEnd"/>
            <w:r w:rsidRPr="002037E9">
              <w:rPr>
                <w:color w:val="000000"/>
              </w:rPr>
              <w:t xml:space="preserve"> инфекцией</w:t>
            </w:r>
            <w:r w:rsidR="00055B21" w:rsidRPr="002037E9">
              <w:rPr>
                <w:color w:val="000000"/>
              </w:rPr>
              <w:t>,</w:t>
            </w:r>
            <w:r w:rsidRPr="002037E9">
              <w:rPr>
                <w:color w:val="000000"/>
              </w:rPr>
              <w:t xml:space="preserve"> за счет средств резервного фонда Пра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ства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89 97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89 97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89 97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снащение (переоснащение) допол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тельно создаваемого или </w:t>
            </w:r>
            <w:proofErr w:type="spellStart"/>
            <w:r w:rsidRPr="002037E9">
              <w:rPr>
                <w:color w:val="000000"/>
              </w:rPr>
              <w:t>перепрофи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уемого</w:t>
            </w:r>
            <w:proofErr w:type="spellEnd"/>
            <w:r w:rsidRPr="002037E9">
              <w:rPr>
                <w:color w:val="000000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037E9">
              <w:rPr>
                <w:color w:val="000000"/>
              </w:rPr>
              <w:t>коронавиру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й</w:t>
            </w:r>
            <w:proofErr w:type="spellEnd"/>
            <w:r w:rsidRPr="002037E9">
              <w:rPr>
                <w:color w:val="000000"/>
              </w:rPr>
              <w:t xml:space="preserve"> инфекцией</w:t>
            </w:r>
            <w:r w:rsidR="00055B21" w:rsidRPr="002037E9">
              <w:rPr>
                <w:color w:val="000000"/>
              </w:rPr>
              <w:t>,</w:t>
            </w:r>
            <w:r w:rsidRPr="002037E9">
              <w:rPr>
                <w:color w:val="000000"/>
              </w:rPr>
              <w:t xml:space="preserve"> за счет средств резер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ного фонда Правительства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87 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92 54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92 54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94 65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94 65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Осуществление выплат стимулирую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о характера за выполнение особо в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ных работ медицинским и иным раб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никам, непосредственно участвующим в оказании медицинской помощи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 xml:space="preserve">данам, у которых выявлена новая </w:t>
            </w:r>
            <w:proofErr w:type="spellStart"/>
            <w:r w:rsidRPr="002037E9">
              <w:rPr>
                <w:color w:val="000000"/>
              </w:rPr>
              <w:t>ко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вирусная</w:t>
            </w:r>
            <w:proofErr w:type="spellEnd"/>
            <w:r w:rsidRPr="002037E9">
              <w:rPr>
                <w:color w:val="000000"/>
              </w:rPr>
              <w:t xml:space="preserve"> инфекция, за счет средств резервного фонда Правительств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258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48 67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258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48 67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258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48 67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2037E9">
              <w:rPr>
                <w:color w:val="000000"/>
              </w:rPr>
              <w:t>Финансовое обеспечение расходов, св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занных с оплатой отпусков и выплатой компенсации за неиспользованные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пуска медицинским и иным работ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м, которым в соответствии с реше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ями Правительства Российской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ции в 2020 году предоставлялись в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платы стимулирующего характера за выполнение особо важных работ, о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ые условия труда и дополнительную нагрузку, в том числе на компенсацию ранее произведенных субъектами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 расходов на у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анные цели</w:t>
            </w:r>
            <w:r w:rsidR="00F746F6" w:rsidRPr="002037E9">
              <w:rPr>
                <w:color w:val="000000"/>
              </w:rPr>
              <w:t>,</w:t>
            </w:r>
            <w:r w:rsidRPr="002037E9">
              <w:rPr>
                <w:color w:val="000000"/>
              </w:rPr>
              <w:t xml:space="preserve"> за счет средств</w:t>
            </w:r>
            <w:proofErr w:type="gramEnd"/>
            <w:r w:rsidRPr="002037E9">
              <w:rPr>
                <w:color w:val="000000"/>
              </w:rPr>
              <w:t xml:space="preserve"> резервного фонда Правительства Российской Ф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 03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 03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 03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истемы оказания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 больным туберкулезо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мощь больным туберкулез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истемы оказания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 наркологическим б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8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2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мощь наркологическим больны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84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2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84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2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84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2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истемы оказания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 больным с психическими расстройствами и расстройствами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ед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9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9 6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>мощь больным с психическими ра</w:t>
            </w:r>
            <w:r w:rsidRPr="0021374E">
              <w:rPr>
                <w:color w:val="000000"/>
                <w:spacing w:val="-4"/>
              </w:rPr>
              <w:t>с</w:t>
            </w:r>
            <w:r w:rsidRPr="0021374E">
              <w:rPr>
                <w:color w:val="000000"/>
                <w:spacing w:val="-4"/>
              </w:rPr>
              <w:t>стройствами и расстройствами повед</w:t>
            </w:r>
            <w:r w:rsidRPr="0021374E">
              <w:rPr>
                <w:color w:val="000000"/>
                <w:spacing w:val="-4"/>
              </w:rPr>
              <w:t>е</w:t>
            </w:r>
            <w:r w:rsidRPr="0021374E">
              <w:rPr>
                <w:color w:val="000000"/>
                <w:spacing w:val="-4"/>
              </w:rPr>
              <w:t>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9 6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9 6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9 6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казание па</w:t>
            </w:r>
            <w:r w:rsidRPr="002037E9">
              <w:rPr>
                <w:color w:val="000000"/>
              </w:rPr>
              <w:t>л</w:t>
            </w:r>
            <w:r w:rsidRPr="002037E9">
              <w:rPr>
                <w:color w:val="000000"/>
              </w:rPr>
              <w:t>лиативной медицинской помощи вз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лы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20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стемы медицинской профилактики и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фекционных заболеваний и формиров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 3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 3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 3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1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1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18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казание па</w:t>
            </w:r>
            <w:r w:rsidRPr="002037E9">
              <w:rPr>
                <w:color w:val="000000"/>
              </w:rPr>
              <w:t>л</w:t>
            </w:r>
            <w:r w:rsidRPr="002037E9">
              <w:rPr>
                <w:color w:val="000000"/>
              </w:rPr>
              <w:t>лиативной медицинской помощи 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я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9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21374E">
              <w:rPr>
                <w:color w:val="000000"/>
                <w:spacing w:val="-4"/>
              </w:rPr>
              <w:t>и</w:t>
            </w:r>
            <w:r w:rsidRPr="0021374E">
              <w:rPr>
                <w:color w:val="000000"/>
                <w:spacing w:val="-4"/>
              </w:rPr>
              <w:t>стемы медицинской профилактики и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фекционных заболеваний и формиров</w:t>
            </w:r>
            <w:r w:rsidRPr="0021374E">
              <w:rPr>
                <w:color w:val="000000"/>
                <w:spacing w:val="-4"/>
              </w:rPr>
              <w:t>а</w:t>
            </w:r>
            <w:r w:rsidRPr="0021374E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5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137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9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5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9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5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9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медицинской помощи б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прочими заболева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7 93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и лекарственных препаратов и медицинского оборуд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2 27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2 27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2 270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21374E">
              <w:rPr>
                <w:color w:val="000000"/>
                <w:spacing w:val="-4"/>
              </w:rPr>
              <w:t>блочно</w:t>
            </w:r>
            <w:proofErr w:type="spellEnd"/>
            <w:r w:rsidRPr="0021374E">
              <w:rPr>
                <w:color w:val="000000"/>
                <w:spacing w:val="-4"/>
              </w:rPr>
              <w:t>-модульной к</w:t>
            </w:r>
            <w:r w:rsidRPr="0021374E">
              <w:rPr>
                <w:color w:val="000000"/>
                <w:spacing w:val="-4"/>
              </w:rPr>
              <w:t>о</w:t>
            </w:r>
            <w:r w:rsidRPr="0021374E">
              <w:rPr>
                <w:color w:val="000000"/>
                <w:spacing w:val="-4"/>
              </w:rPr>
              <w:t xml:space="preserve">тельной </w:t>
            </w:r>
            <w:proofErr w:type="spellStart"/>
            <w:r w:rsidRPr="0021374E">
              <w:rPr>
                <w:color w:val="000000"/>
                <w:spacing w:val="-4"/>
              </w:rPr>
              <w:t>Урмарского</w:t>
            </w:r>
            <w:proofErr w:type="spellEnd"/>
            <w:r w:rsidRPr="0021374E">
              <w:rPr>
                <w:color w:val="000000"/>
                <w:spacing w:val="-4"/>
              </w:rPr>
              <w:t xml:space="preserve"> отделения БУ 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>Ре</w:t>
            </w:r>
            <w:r w:rsidRPr="0021374E">
              <w:rPr>
                <w:color w:val="000000"/>
                <w:spacing w:val="-4"/>
              </w:rPr>
              <w:t>с</w:t>
            </w:r>
            <w:r w:rsidRPr="0021374E">
              <w:rPr>
                <w:color w:val="000000"/>
                <w:spacing w:val="-4"/>
              </w:rPr>
              <w:t>публиканский противотуберкулезный диспансер</w:t>
            </w:r>
            <w:r w:rsidR="0021374E" w:rsidRPr="0021374E">
              <w:rPr>
                <w:color w:val="000000"/>
                <w:spacing w:val="-4"/>
              </w:rPr>
              <w:t>"</w:t>
            </w:r>
            <w:r w:rsidRPr="0021374E">
              <w:rPr>
                <w:color w:val="000000"/>
                <w:spacing w:val="-4"/>
              </w:rPr>
              <w:t xml:space="preserve"> Минздрава Чувашии, </w:t>
            </w:r>
            <w:proofErr w:type="spellStart"/>
            <w:r w:rsidRPr="0021374E">
              <w:rPr>
                <w:color w:val="000000"/>
                <w:spacing w:val="-4"/>
              </w:rPr>
              <w:t>Урма</w:t>
            </w:r>
            <w:r w:rsidRPr="0021374E">
              <w:rPr>
                <w:color w:val="000000"/>
                <w:spacing w:val="-4"/>
              </w:rPr>
              <w:t>р</w:t>
            </w:r>
            <w:r w:rsidRPr="0021374E">
              <w:rPr>
                <w:color w:val="000000"/>
                <w:spacing w:val="-4"/>
              </w:rPr>
              <w:t>ский</w:t>
            </w:r>
            <w:proofErr w:type="spellEnd"/>
            <w:r w:rsidRPr="0021374E">
              <w:rPr>
                <w:color w:val="000000"/>
                <w:spacing w:val="-4"/>
              </w:rPr>
              <w:t xml:space="preserve"> район, д. </w:t>
            </w:r>
            <w:proofErr w:type="spellStart"/>
            <w:r w:rsidRPr="0021374E">
              <w:rPr>
                <w:color w:val="000000"/>
                <w:spacing w:val="-4"/>
              </w:rPr>
              <w:t>Арабоси</w:t>
            </w:r>
            <w:proofErr w:type="spellEnd"/>
            <w:r w:rsidRPr="0021374E">
              <w:rPr>
                <w:color w:val="000000"/>
                <w:spacing w:val="-4"/>
              </w:rPr>
              <w:t xml:space="preserve">, ул. </w:t>
            </w:r>
            <w:proofErr w:type="gramStart"/>
            <w:r w:rsidRPr="0021374E">
              <w:rPr>
                <w:color w:val="000000"/>
                <w:spacing w:val="-4"/>
              </w:rPr>
              <w:t>Больничная</w:t>
            </w:r>
            <w:proofErr w:type="gramEnd"/>
            <w:r w:rsidRPr="0021374E">
              <w:rPr>
                <w:color w:val="000000"/>
                <w:spacing w:val="-4"/>
              </w:rPr>
              <w:t>, д. 1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5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1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1374E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1374E">
              <w:rPr>
                <w:color w:val="000000"/>
                <w:spacing w:val="-4"/>
              </w:rPr>
              <w:t>Капитальные вложения в объекты гос</w:t>
            </w:r>
            <w:r w:rsidRPr="0021374E">
              <w:rPr>
                <w:color w:val="000000"/>
                <w:spacing w:val="-4"/>
              </w:rPr>
              <w:t>у</w:t>
            </w:r>
            <w:r w:rsidRPr="0021374E">
              <w:rPr>
                <w:color w:val="000000"/>
                <w:spacing w:val="-4"/>
              </w:rPr>
              <w:t>дарственной (муниципальной) собстве</w:t>
            </w:r>
            <w:r w:rsidRPr="0021374E">
              <w:rPr>
                <w:color w:val="000000"/>
                <w:spacing w:val="-4"/>
              </w:rPr>
              <w:t>н</w:t>
            </w:r>
            <w:r w:rsidRPr="0021374E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5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1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й в объекты капитального стро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ов недвижимого имущества в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ую (муниципальную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5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1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861B15">
              <w:rPr>
                <w:color w:val="000000"/>
                <w:spacing w:val="-4"/>
              </w:rPr>
              <w:t>блочно</w:t>
            </w:r>
            <w:proofErr w:type="spellEnd"/>
            <w:r w:rsidRPr="00861B15">
              <w:rPr>
                <w:color w:val="000000"/>
                <w:spacing w:val="-4"/>
              </w:rPr>
              <w:t>-модульной к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 xml:space="preserve">тельной филиала </w:t>
            </w:r>
            <w:r w:rsidR="0021374E" w:rsidRPr="00861B15">
              <w:rPr>
                <w:color w:val="000000"/>
                <w:spacing w:val="-4"/>
              </w:rPr>
              <w:t>"</w:t>
            </w:r>
            <w:proofErr w:type="spellStart"/>
            <w:r w:rsidRPr="00861B15">
              <w:rPr>
                <w:color w:val="000000"/>
                <w:spacing w:val="-4"/>
              </w:rPr>
              <w:t>Порецкая</w:t>
            </w:r>
            <w:proofErr w:type="spellEnd"/>
            <w:r w:rsidRPr="00861B15">
              <w:rPr>
                <w:color w:val="000000"/>
                <w:spacing w:val="-4"/>
              </w:rPr>
              <w:t xml:space="preserve"> центральная районная больница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бюджетного учр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 xml:space="preserve">ждения Чувашской Респуб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proofErr w:type="spellStart"/>
            <w:r w:rsidRPr="00861B15">
              <w:rPr>
                <w:color w:val="000000"/>
                <w:spacing w:val="-4"/>
              </w:rPr>
              <w:t>Шуме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лински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межтерриториальный медици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ский центр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Министерства здравоохр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 xml:space="preserve">нения Чувашской Республики, </w:t>
            </w:r>
            <w:proofErr w:type="spellStart"/>
            <w:r w:rsidRPr="00861B15">
              <w:rPr>
                <w:color w:val="000000"/>
                <w:spacing w:val="-4"/>
              </w:rPr>
              <w:t>Порецкий</w:t>
            </w:r>
            <w:proofErr w:type="spellEnd"/>
            <w:r w:rsidRPr="00861B15">
              <w:rPr>
                <w:color w:val="000000"/>
                <w:spacing w:val="-4"/>
              </w:rPr>
              <w:t xml:space="preserve"> район, с. Порецкое, ул. Ленина, д. 103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9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1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Капитальные вложения в объекты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ой (муниципальной) соб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9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1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lastRenderedPageBreak/>
              <w:t>ственности или приобретение объектов недвижимого имущества в государ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9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1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lastRenderedPageBreak/>
              <w:t xml:space="preserve">Строительство </w:t>
            </w:r>
            <w:proofErr w:type="spellStart"/>
            <w:r w:rsidRPr="00861B15">
              <w:rPr>
                <w:color w:val="000000"/>
                <w:spacing w:val="-4"/>
              </w:rPr>
              <w:t>блочно</w:t>
            </w:r>
            <w:proofErr w:type="spellEnd"/>
            <w:r w:rsidRPr="00861B15">
              <w:rPr>
                <w:color w:val="000000"/>
                <w:spacing w:val="-4"/>
              </w:rPr>
              <w:t>-модульной к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 xml:space="preserve">тельной для теплоснабжения корпусов бюджетного учреждения Чувашской Респуб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proofErr w:type="spellStart"/>
            <w:r w:rsidRPr="00861B15">
              <w:rPr>
                <w:color w:val="000000"/>
                <w:spacing w:val="-4"/>
              </w:rPr>
              <w:t>Аликовская</w:t>
            </w:r>
            <w:proofErr w:type="spellEnd"/>
            <w:r w:rsidRPr="00861B15">
              <w:rPr>
                <w:color w:val="000000"/>
                <w:spacing w:val="-4"/>
              </w:rPr>
              <w:t xml:space="preserve"> центральная районная больница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Министерства здр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 xml:space="preserve">воохранения Чувашской Республики, </w:t>
            </w:r>
            <w:proofErr w:type="spellStart"/>
            <w:r w:rsidRPr="00861B15">
              <w:rPr>
                <w:color w:val="000000"/>
                <w:spacing w:val="-4"/>
              </w:rPr>
              <w:t>Аликовский</w:t>
            </w:r>
            <w:proofErr w:type="spellEnd"/>
            <w:r w:rsidRPr="00861B15">
              <w:rPr>
                <w:color w:val="000000"/>
                <w:spacing w:val="-4"/>
              </w:rPr>
              <w:t xml:space="preserve"> район, с. Аликово, ул. О</w:t>
            </w:r>
            <w:r w:rsidRPr="00861B15">
              <w:rPr>
                <w:color w:val="000000"/>
                <w:spacing w:val="-4"/>
              </w:rPr>
              <w:t>к</w:t>
            </w:r>
            <w:r w:rsidRPr="00861B15">
              <w:rPr>
                <w:color w:val="000000"/>
                <w:spacing w:val="-4"/>
              </w:rPr>
              <w:t>тябрьская, д. 12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9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02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Капитальные вложения в объекты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ой (муниципальной) соб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9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02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19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02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0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0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 00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 99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истемы оказания первичной медико-санитарной помощ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N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40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Капитальный ремонт </w:t>
            </w:r>
            <w:r w:rsidR="00E01528" w:rsidRPr="002037E9">
              <w:rPr>
                <w:color w:val="000000"/>
              </w:rPr>
              <w:t>и благоустройство территории медицинских организаций вблизи вертолетных площадок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N100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40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N100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40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N100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 40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 внедрение инновационных методов диагностики, профилактики и лечения, а также основ персонализированной медицины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2 7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Борьба с </w:t>
            </w:r>
            <w:proofErr w:type="gramStart"/>
            <w:r w:rsidRPr="002037E9">
              <w:rPr>
                <w:color w:val="000000"/>
              </w:rPr>
              <w:t>сердечно-сосудистыми</w:t>
            </w:r>
            <w:proofErr w:type="gramEnd"/>
            <w:r w:rsidRPr="002037E9">
              <w:rPr>
                <w:color w:val="000000"/>
              </w:rPr>
              <w:t xml:space="preserve"> заб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лева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N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6 20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снащение оборудованием рег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сосудистых центров и первичных сосудистых отдел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N251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6 20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N251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6 20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N251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6 20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орьба с онкологическими заболе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N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 57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ереоснащение медицинских орга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й, оказывающих медицинскую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щь больным с онкологическими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левания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N351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 57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N351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 57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2N351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 57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храна здоровья м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и и ребенк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здраво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5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лужбы родовспомож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3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5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</w:t>
            </w:r>
            <w:proofErr w:type="spellStart"/>
            <w:r w:rsidRPr="002037E9">
              <w:rPr>
                <w:color w:val="000000"/>
              </w:rPr>
              <w:t>пристроя</w:t>
            </w:r>
            <w:proofErr w:type="spellEnd"/>
            <w:r w:rsidRPr="002037E9">
              <w:rPr>
                <w:color w:val="000000"/>
              </w:rPr>
              <w:t xml:space="preserve"> к городскому перинатальному центру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родская клиническая больница № 1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здрава Чувашии, г. Чебоксары, пр. Тракто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роител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30115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5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Капитальные вложения в объекты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ой (муниципальной) соб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30115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5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30115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5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Амбулаторная помощ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9 09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9 09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Подпрограмма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Совершенствование ок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зания медицинской помощи, включая профилактику заболеваний и формир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вание здорового образа жизни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госуда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ственной программы Чувашской Респу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 xml:space="preserve">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Развитие здравоохранения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4 63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вичной медико-санитарной помощи, а также системы раннего выявления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 67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стемы медицинской профилактики и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фекционных заболеваний и формиров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 67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 67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1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 67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8 88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еализация Плана организационных с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итарно-противоэпидемических (проф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лактических) мероприятий по предупр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 xml:space="preserve">ждению завоза и распространения новой </w:t>
            </w:r>
            <w:proofErr w:type="spellStart"/>
            <w:r w:rsidRPr="00861B15">
              <w:rPr>
                <w:color w:val="000000"/>
                <w:spacing w:val="-4"/>
              </w:rPr>
              <w:t>коро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и, вызванной 2019-nCoV,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2 017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 23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 23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4 78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4 78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поликлиник, амбулаторий, диагностических центров, обеспечивающих развитие системы 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ицинской профилактики инфек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заболеваний и формирование з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вого образа жизн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401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45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401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45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401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35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401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существление выплат стимулирую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о характера за особые условия труда и дополнительную нагрузку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им работникам, оказывающим м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цинскую помощь гражданам, у которых выявлена новая </w:t>
            </w:r>
            <w:proofErr w:type="spellStart"/>
            <w:r w:rsidRPr="002037E9">
              <w:rPr>
                <w:color w:val="000000"/>
              </w:rPr>
              <w:t>коронавирусная</w:t>
            </w:r>
            <w:proofErr w:type="spellEnd"/>
            <w:r w:rsidRPr="002037E9">
              <w:rPr>
                <w:color w:val="000000"/>
              </w:rPr>
              <w:t xml:space="preserve"> инф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 xml:space="preserve">ция, и лицам из групп риска заражения новой </w:t>
            </w:r>
            <w:proofErr w:type="spellStart"/>
            <w:r w:rsidRPr="002037E9">
              <w:rPr>
                <w:color w:val="000000"/>
              </w:rPr>
              <w:t>коронавирусной</w:t>
            </w:r>
            <w:proofErr w:type="spellEnd"/>
            <w:r w:rsidRPr="002037E9">
              <w:rPr>
                <w:color w:val="000000"/>
              </w:rPr>
              <w:t xml:space="preserve"> инфекцией</w:t>
            </w:r>
            <w:r w:rsidR="00055B21" w:rsidRPr="002037E9">
              <w:rPr>
                <w:color w:val="000000"/>
              </w:rPr>
              <w:t>,</w:t>
            </w:r>
            <w:r w:rsidRPr="002037E9">
              <w:rPr>
                <w:color w:val="000000"/>
              </w:rPr>
              <w:t xml:space="preserve"> за счет средств резервного фонда Пра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ства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84 89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84 89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84 89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2037E9">
              <w:rPr>
                <w:color w:val="000000"/>
              </w:rPr>
              <w:t>Финансовое обеспечение расходов, св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занных с оплатой отпусков и выплатой компенсации за неиспользованные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пуска медицинским и иным работ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м, которым в соответствии с реше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ями Правительства Российской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ции в 2020 году предоставлялись в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платы стимулирующего характера за выполнение особо важных работ, о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ые условия труда и дополнительную нагрузку, в том числе на компенсацию ранее произведенных субъектами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 расходов на у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анные цели</w:t>
            </w:r>
            <w:r w:rsidR="0032445A" w:rsidRPr="002037E9">
              <w:rPr>
                <w:color w:val="000000"/>
              </w:rPr>
              <w:t>,</w:t>
            </w:r>
            <w:r w:rsidRPr="002037E9">
              <w:rPr>
                <w:color w:val="000000"/>
              </w:rPr>
              <w:t xml:space="preserve"> за счет средств</w:t>
            </w:r>
            <w:proofErr w:type="gramEnd"/>
            <w:r w:rsidRPr="002037E9">
              <w:rPr>
                <w:color w:val="000000"/>
              </w:rPr>
              <w:t xml:space="preserve"> резервного фонда Правительства Российской Ф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511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511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511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Совершенств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вание системы оказания медицинской помощи больным туберкулезом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37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мощь больным туберкулез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37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37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37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ервичная профилактика стоматологических заб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леваний сред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50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еализация мер поддержки госуда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ственных учреждений в условиях пр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остановления (ограничения) их деятел</w:t>
            </w:r>
            <w:r w:rsidRPr="00861B15">
              <w:rPr>
                <w:color w:val="000000"/>
                <w:spacing w:val="-4"/>
              </w:rPr>
              <w:t>ь</w:t>
            </w:r>
            <w:r w:rsidRPr="00861B15">
              <w:rPr>
                <w:color w:val="000000"/>
                <w:spacing w:val="-4"/>
              </w:rPr>
              <w:t>ности в рамках мероприятий по против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861B15">
              <w:rPr>
                <w:color w:val="000000"/>
                <w:spacing w:val="-4"/>
              </w:rPr>
              <w:t>кор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50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50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56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94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истемы оказания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 наркологическим б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8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мощь наркологическим больны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84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84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84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истемы оказания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 больным с психическими расстройствами и расстройствами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ед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9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3 95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мощь больным с психическими ра</w:t>
            </w:r>
            <w:r w:rsidRPr="00861B15">
              <w:rPr>
                <w:color w:val="000000"/>
                <w:spacing w:val="-4"/>
              </w:rPr>
              <w:t>с</w:t>
            </w:r>
            <w:r w:rsidRPr="00861B15">
              <w:rPr>
                <w:color w:val="000000"/>
                <w:spacing w:val="-4"/>
              </w:rPr>
              <w:t>стройствами и расстройствами повед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>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3 95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3 95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3 95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казание па</w:t>
            </w:r>
            <w:r w:rsidRPr="002037E9">
              <w:rPr>
                <w:color w:val="000000"/>
              </w:rPr>
              <w:t>л</w:t>
            </w:r>
            <w:r w:rsidRPr="002037E9">
              <w:rPr>
                <w:color w:val="000000"/>
              </w:rPr>
              <w:t>лиативной медицинской помощи вз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лы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8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стемы медицинской профилактики и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фекционных заболеваний и формиров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4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9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9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9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8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8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8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R2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R2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69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R2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69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R2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69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R2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73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4R2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казание па</w:t>
            </w:r>
            <w:r w:rsidRPr="002037E9">
              <w:rPr>
                <w:color w:val="000000"/>
              </w:rPr>
              <w:t>л</w:t>
            </w:r>
            <w:r w:rsidRPr="002037E9">
              <w:rPr>
                <w:color w:val="000000"/>
              </w:rPr>
              <w:t>лиативной медицинской помощи 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я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стемы медицинской профилактики и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фекционных заболеваний и формиров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5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5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540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5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медицинской помощи б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прочими заболева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0 78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и лекарственных препаратов и медицинского оборуд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1 6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1 6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161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1 6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lastRenderedPageBreak/>
              <w:t>Обеспечение деятельности больниц, клиник, госпиталей, медико-санитарных частей, оказывающих специализирова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9 17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9 17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9 17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Подпрограмма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Развитие и внедрение инновационных методов диагностики, профилактики и лечения, а также основ персонализированной медицины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ой программы Чувашской Ре</w:t>
            </w:r>
            <w:r w:rsidRPr="00861B15">
              <w:rPr>
                <w:color w:val="000000"/>
                <w:spacing w:val="-4"/>
              </w:rPr>
              <w:t>с</w:t>
            </w:r>
            <w:r w:rsidRPr="00861B15">
              <w:rPr>
                <w:color w:val="000000"/>
                <w:spacing w:val="-4"/>
              </w:rPr>
              <w:t xml:space="preserve">пуб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Развитие здравоохранения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5 2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орьба с онкологическими заболе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2N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5 2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ереоснащение медицинских орга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аций, оказывающих медицинскую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щь больным с онкологическими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левания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2N351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5 2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2N351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5 2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2N351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5 2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храна здоровья м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и и ребенк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здраво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 21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Детское здравоохранени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N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 21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звитие материально-технической б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ы детских поликлиник и детских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N451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 21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N451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 21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N451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 21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дицинская помощь в дневных ст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онарах всех тип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92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92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оказания медицинской помощи, вкл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чая профилактику заболеваний и ф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мирование здорового образа жизн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92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истемы оказания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 больным туберкулезо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мощь больным туберкулез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540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истемы оказания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 больным с психическими расстройствами и расстройствами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ед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9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08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мощь больным с психическими ра</w:t>
            </w:r>
            <w:r w:rsidRPr="00861B15">
              <w:rPr>
                <w:color w:val="000000"/>
                <w:spacing w:val="-4"/>
              </w:rPr>
              <w:t>с</w:t>
            </w:r>
            <w:r w:rsidRPr="00861B15">
              <w:rPr>
                <w:color w:val="000000"/>
                <w:spacing w:val="-4"/>
              </w:rPr>
              <w:t>стройствами и расстройствами повед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>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08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08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940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08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медицинской помощи б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прочими заболева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64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корая медицинская помощ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0 02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0 02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Подпрограмма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Совершенствование ок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 xml:space="preserve">зания медицинской помощи, включая </w:t>
            </w:r>
            <w:r w:rsidRPr="00861B15">
              <w:rPr>
                <w:color w:val="000000"/>
                <w:spacing w:val="-4"/>
              </w:rPr>
              <w:lastRenderedPageBreak/>
              <w:t>профилактику заболеваний и формир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вание здорового образа жизни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госуда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ственной программы Чувашской Респу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 xml:space="preserve">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Развитие здравоохранения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0 02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35 24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еализация Плана организационных с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итарно-противоэпидемических (проф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лактических) мероприятий по предупр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 xml:space="preserve">ждению завоза и распространения новой </w:t>
            </w:r>
            <w:proofErr w:type="spellStart"/>
            <w:r w:rsidRPr="00861B15">
              <w:rPr>
                <w:color w:val="000000"/>
                <w:spacing w:val="-4"/>
              </w:rPr>
              <w:t>коро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и, вызванной 2019-nCoV,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6 19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9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9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6 38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6 38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существление выплат стимулирующего характера за особые условия труда и д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 xml:space="preserve">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861B15">
              <w:rPr>
                <w:color w:val="000000"/>
                <w:spacing w:val="-4"/>
              </w:rPr>
              <w:t>коронавирусная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я, и л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 xml:space="preserve">цам из групп риска заражения новой </w:t>
            </w:r>
            <w:proofErr w:type="spellStart"/>
            <w:r w:rsidRPr="00861B15">
              <w:rPr>
                <w:color w:val="000000"/>
                <w:spacing w:val="-4"/>
              </w:rPr>
              <w:t>к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ро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ей</w:t>
            </w:r>
            <w:r w:rsidR="00055B21" w:rsidRPr="00861B15">
              <w:rPr>
                <w:color w:val="000000"/>
                <w:spacing w:val="-4"/>
              </w:rPr>
              <w:t>,</w:t>
            </w:r>
            <w:r w:rsidRPr="00861B15">
              <w:rPr>
                <w:color w:val="000000"/>
                <w:spacing w:val="-4"/>
              </w:rPr>
              <w:t xml:space="preserve"> за счет средств резервного фонда Правительства Росси</w:t>
            </w:r>
            <w:r w:rsidRPr="00861B15">
              <w:rPr>
                <w:color w:val="000000"/>
                <w:spacing w:val="-4"/>
              </w:rPr>
              <w:t>й</w:t>
            </w:r>
            <w:r w:rsidRPr="00861B15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6 52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6 52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6 52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существление выплат стимулирую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о характера за выполнение особо в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ных работ медицинским и иным раб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никам, непосредственно участвующим в оказании медицинской помощи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 xml:space="preserve">данам, у которых выявлена новая </w:t>
            </w:r>
            <w:proofErr w:type="spellStart"/>
            <w:r w:rsidRPr="002037E9">
              <w:rPr>
                <w:color w:val="000000"/>
              </w:rPr>
              <w:t>ко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вирусная</w:t>
            </w:r>
            <w:proofErr w:type="spellEnd"/>
            <w:r w:rsidRPr="002037E9">
              <w:rPr>
                <w:color w:val="000000"/>
              </w:rPr>
              <w:t xml:space="preserve"> инфекция, за счет средств резервного фонда Правительств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29 73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29 73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10258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29 73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lastRenderedPageBreak/>
              <w:t>Финансовое обеспечение расходов, св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занных с оплатой отпусков и выплатой компенсации за неиспользованные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пуска медицинским и иным работ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м, которым в соответствии с реше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ями Правительства Российской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ции в 2020 году предоставлялись в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платы стимулирующего характера за выполнение особо важных работ, о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ые условия труда и дополнительную нагрузку, в том числе на компенсацию ранее произведенных субъектами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 расходов на у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анные цели</w:t>
            </w:r>
            <w:r w:rsidR="0032445A" w:rsidRPr="002037E9">
              <w:rPr>
                <w:color w:val="000000"/>
              </w:rPr>
              <w:t>,</w:t>
            </w:r>
            <w:r w:rsidRPr="002037E9">
              <w:rPr>
                <w:color w:val="000000"/>
              </w:rPr>
              <w:t xml:space="preserve"> за счет средств</w:t>
            </w:r>
            <w:proofErr w:type="gramEnd"/>
            <w:r w:rsidRPr="002037E9">
              <w:rPr>
                <w:color w:val="000000"/>
              </w:rPr>
              <w:t xml:space="preserve"> резервного фонда Правительства Российской Ф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8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8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8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оказания скорой, в том числе скорой специализированной,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, медицинской эвакуац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78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иобретение земельного участка с 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дастровым номером 21:01:020701:447 и теплой стоянки на 22 автомашины по адресу: г. Чебоксары, ул. Федора Гла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кова, д. 2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0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9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Капитальные вложения в объекты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ой (муниципальной) соб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0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9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0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94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санитарно-авиационной эвакуации населения Чувашской Респу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>лики для своевременного оказания ск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рой медицинской помощ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158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158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158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Обеспечение деятельности медицинских организаций государственной системы </w:t>
            </w:r>
            <w:r w:rsidRPr="00861B15">
              <w:rPr>
                <w:color w:val="000000"/>
                <w:spacing w:val="-4"/>
              </w:rPr>
              <w:lastRenderedPageBreak/>
              <w:t>здравоохранения Чувашской Республ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ки, оказывающих скорую, в том числе скорую специализированную, медици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скую помощь, медицинскую эвакуацию</w:t>
            </w:r>
          </w:p>
        </w:tc>
        <w:tc>
          <w:tcPr>
            <w:tcW w:w="311" w:type="pct"/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40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5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40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5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040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5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истемы оказания первичной медико-санитарной помощ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N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37E9">
              <w:rPr>
                <w:color w:val="000000"/>
              </w:rPr>
              <w:t>Обеспечение закупки авиационных 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т в целях оказания медицинской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щ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Ц21N155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Ц21N155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25 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Ц21N155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25 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Ц21N155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25 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Ц21N155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25 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 77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 77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Подпрограмма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Совершенствование ок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зания медицинской помощи, включая профилактику заболеваний и формир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вание здорового образа жизни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госуда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ственной программы Чувашской Респу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 xml:space="preserve">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Развитие здравоохранения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 94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 94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еализация Плана организационных с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итарно-противоэпидемических (проф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лактических) мероприятий по предупр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 xml:space="preserve">ждению завоза и распространения новой </w:t>
            </w:r>
            <w:proofErr w:type="spellStart"/>
            <w:r w:rsidRPr="00861B15">
              <w:rPr>
                <w:color w:val="000000"/>
                <w:spacing w:val="-4"/>
              </w:rPr>
              <w:t>коро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и, вызванной 2019-nCoV,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 94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 94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 94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медицинской реабилитации и санаторно-курортного лечения, в том числе дете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lastRenderedPageBreak/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3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ан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орно-курортного лечения, в том числе де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3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еализация противоэпидемических (про</w:t>
            </w:r>
            <w:r w:rsidR="00012301" w:rsidRPr="00861B15">
              <w:rPr>
                <w:color w:val="000000"/>
                <w:spacing w:val="-4"/>
              </w:rPr>
              <w:softHyphen/>
            </w:r>
            <w:r w:rsidRPr="00861B15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861B15">
              <w:rPr>
                <w:color w:val="000000"/>
                <w:spacing w:val="-4"/>
              </w:rPr>
              <w:t>коро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5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5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5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0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ыми (муниципальными) орг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ами, казенными учреждениями, орган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ми управления государственными вн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4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1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1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1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санаториев для детей и подростков, оказывающих специализированную медицинскую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ощь по прочим заболева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67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67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402402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67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Подпрограмма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Совершенствование ок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зания медицинской помощи, включая профилактику заболеваний и формир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lastRenderedPageBreak/>
              <w:t>вание здорового образа жизни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госуда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ственной программы Чувашской Респу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 xml:space="preserve">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Развитие здравоохранения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Развитие слу</w:t>
            </w:r>
            <w:r w:rsidRPr="00861B15">
              <w:rPr>
                <w:color w:val="000000"/>
                <w:spacing w:val="-4"/>
              </w:rPr>
              <w:t>ж</w:t>
            </w:r>
            <w:r w:rsidRPr="00861B15">
              <w:rPr>
                <w:color w:val="000000"/>
                <w:spacing w:val="-4"/>
              </w:rPr>
              <w:t>бы крови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центров, станций и отделений переливания кров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3402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3402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13402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здравоох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ения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86 96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порядка и противодействие 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Подпрограмма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Профилактика незако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ого потребления наркотических средств и психотропных веществ, наркомании в Чувашской Республике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государ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Обеспечение общественного порядка и противодействие преступности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организационно-правового и ресурсного обеспечения антинарко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еской деятельности 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2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Комплексные меры противодействия злоупотреблению наркотическими сре</w:t>
            </w:r>
            <w:r w:rsidRPr="00861B15">
              <w:rPr>
                <w:color w:val="000000"/>
                <w:spacing w:val="-4"/>
              </w:rPr>
              <w:t>д</w:t>
            </w:r>
            <w:r w:rsidRPr="00861B15">
              <w:rPr>
                <w:color w:val="000000"/>
                <w:spacing w:val="-4"/>
              </w:rPr>
              <w:t>ствами и их незаконному обороту в Ч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20316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20316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20316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85 54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Подпрограмма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Совершенствование ок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зания медицинской помощи, включая профилактику заболеваний и формир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вание здорового образа жизни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 xml:space="preserve"> госуда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ственной программы Чувашской Респу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 xml:space="preserve">лики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Развитие здравоохранения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31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37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lastRenderedPageBreak/>
              <w:t>Реализация Плана организационных с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итарно-противоэпидемических (проф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лактических) мероприятий по предупр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 xml:space="preserve">ждению завоза и распространения новой </w:t>
            </w:r>
            <w:proofErr w:type="spellStart"/>
            <w:r w:rsidRPr="00861B15">
              <w:rPr>
                <w:color w:val="000000"/>
                <w:spacing w:val="-4"/>
              </w:rPr>
              <w:t>коро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и, вызванной 2019-nCoV,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3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ыми (муниципальными) орг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ами, казенными учреждениями, орган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ми управления государственными вн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60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60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43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43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существление выплат стимулирую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о характера за особые условия труда и дополнительную нагрузку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им работникам, оказывающим м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цинскую помощь гражданам, у которых выявлена новая </w:t>
            </w:r>
            <w:proofErr w:type="spellStart"/>
            <w:r w:rsidRPr="002037E9">
              <w:rPr>
                <w:color w:val="000000"/>
              </w:rPr>
              <w:t>коронавирусная</w:t>
            </w:r>
            <w:proofErr w:type="spellEnd"/>
            <w:r w:rsidRPr="002037E9">
              <w:rPr>
                <w:color w:val="000000"/>
              </w:rPr>
              <w:t xml:space="preserve"> инф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 xml:space="preserve">ция, и лицам из групп риска заражения новой </w:t>
            </w:r>
            <w:proofErr w:type="spellStart"/>
            <w:r w:rsidRPr="002037E9">
              <w:rPr>
                <w:color w:val="000000"/>
              </w:rPr>
              <w:t>коронавирусной</w:t>
            </w:r>
            <w:proofErr w:type="spellEnd"/>
            <w:r w:rsidRPr="002037E9">
              <w:rPr>
                <w:color w:val="000000"/>
              </w:rPr>
              <w:t xml:space="preserve"> инфекцией</w:t>
            </w:r>
            <w:r w:rsidR="00055B21" w:rsidRPr="002037E9">
              <w:rPr>
                <w:color w:val="000000"/>
              </w:rPr>
              <w:t>,</w:t>
            </w:r>
            <w:r w:rsidRPr="002037E9">
              <w:rPr>
                <w:color w:val="000000"/>
              </w:rPr>
              <w:t xml:space="preserve"> за счет средств резервного фонда Пра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ства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93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93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58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93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>Финансовое обеспечение расходов, св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занных с оплатой отпусков и выплатой компенсации за неиспользованные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пуска медицинским и иным работ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м, которым в соответствии с реше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ями Правительства Российской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ции в 2020 году предоставлялись в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платы стимулирующего характера за выполнение особо важных работ, о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ые условия труда и дополнительную нагрузку, в том числе на компенсацию ранее произведенных субъектами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 расходов на у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lastRenderedPageBreak/>
              <w:t>занные цели</w:t>
            </w:r>
            <w:r w:rsidR="0032445A" w:rsidRPr="002037E9">
              <w:rPr>
                <w:color w:val="000000"/>
              </w:rPr>
              <w:t>,</w:t>
            </w:r>
            <w:r w:rsidRPr="002037E9">
              <w:rPr>
                <w:color w:val="000000"/>
              </w:rPr>
              <w:t xml:space="preserve"> за счет средств</w:t>
            </w:r>
            <w:proofErr w:type="gramEnd"/>
            <w:r w:rsidRPr="002037E9">
              <w:rPr>
                <w:color w:val="000000"/>
              </w:rPr>
              <w:t xml:space="preserve"> резервного фонда Правительства Российской Ф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ерации</w:t>
            </w:r>
          </w:p>
        </w:tc>
        <w:tc>
          <w:tcPr>
            <w:tcW w:w="311" w:type="pct"/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61B15" w:rsidRDefault="00861B1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258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861B15">
              <w:rPr>
                <w:color w:val="000000"/>
                <w:spacing w:val="-4"/>
              </w:rPr>
              <w:t>"</w:t>
            </w:r>
            <w:r w:rsidRPr="00861B15">
              <w:rPr>
                <w:color w:val="000000"/>
                <w:spacing w:val="-4"/>
              </w:rPr>
              <w:t>Совершенств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вание оказания медицинской помощи лицам, инфицированным ВИЧ, гепат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тами</w:t>
            </w:r>
            <w:proofErr w:type="gramStart"/>
            <w:r w:rsidRPr="00861B15">
              <w:rPr>
                <w:color w:val="000000"/>
                <w:spacing w:val="-4"/>
              </w:rPr>
              <w:t xml:space="preserve"> В</w:t>
            </w:r>
            <w:proofErr w:type="gramEnd"/>
            <w:r w:rsidRPr="00861B15">
              <w:rPr>
                <w:color w:val="000000"/>
                <w:spacing w:val="-4"/>
              </w:rPr>
              <w:t xml:space="preserve"> и С</w:t>
            </w:r>
            <w:r w:rsidR="0021374E" w:rsidRPr="00861B1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медицинских организаций государственной системы здравоохранения Чувашской Республ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ки, оказывающих медицинскую помощь лицам, инфицированным вирусом имм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нодефицита человека, гепатитами</w:t>
            </w:r>
            <w:proofErr w:type="gramStart"/>
            <w:r w:rsidRPr="00861B15">
              <w:rPr>
                <w:color w:val="000000"/>
                <w:spacing w:val="-4"/>
              </w:rPr>
              <w:t xml:space="preserve"> В</w:t>
            </w:r>
            <w:proofErr w:type="gramEnd"/>
            <w:r w:rsidRPr="00861B15">
              <w:rPr>
                <w:color w:val="000000"/>
                <w:spacing w:val="-4"/>
              </w:rPr>
              <w:t xml:space="preserve"> и С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44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44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440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ервичная профилактика стоматологических заб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леваний сред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 9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еализация мер поддержки госуда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ственных учреждений в условиях пр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остановления (ограничения) их деятел</w:t>
            </w:r>
            <w:r w:rsidRPr="00861B15">
              <w:rPr>
                <w:color w:val="000000"/>
                <w:spacing w:val="-4"/>
              </w:rPr>
              <w:t>ь</w:t>
            </w:r>
            <w:r w:rsidRPr="00861B15">
              <w:rPr>
                <w:color w:val="000000"/>
                <w:spacing w:val="-4"/>
              </w:rPr>
              <w:t>ности в рамках мероприятий по против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861B15">
              <w:rPr>
                <w:color w:val="000000"/>
                <w:spacing w:val="-4"/>
              </w:rPr>
              <w:t>кор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 9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 9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 9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высокотехнологичной м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нской помощи, развитие новых э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фективных методов леч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казание специализированной, в том числе высокотехнологичной,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 населению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21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21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210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медицинской помощи б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прочими заболева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6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lastRenderedPageBreak/>
              <w:t>Строительство здания отделения суде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 xml:space="preserve">но-медицинской экспертизы в </w:t>
            </w:r>
            <w:proofErr w:type="spellStart"/>
            <w:r w:rsidRPr="00861B15">
              <w:rPr>
                <w:color w:val="000000"/>
                <w:spacing w:val="-4"/>
              </w:rPr>
              <w:t>пгт</w:t>
            </w:r>
            <w:proofErr w:type="spellEnd"/>
            <w:r w:rsidRPr="00861B15">
              <w:rPr>
                <w:color w:val="000000"/>
                <w:spacing w:val="-4"/>
              </w:rPr>
              <w:t xml:space="preserve"> Ву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нар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615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6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Капитальные вложения в объекты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ой (муниципальной) соб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615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6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861B15">
              <w:rPr>
                <w:color w:val="000000"/>
                <w:spacing w:val="-4"/>
              </w:rPr>
              <w:t>б</w:t>
            </w:r>
            <w:r w:rsidRPr="00861B15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861B15">
              <w:rPr>
                <w:color w:val="000000"/>
                <w:spacing w:val="-4"/>
              </w:rPr>
              <w:t>н</w:t>
            </w:r>
            <w:r w:rsidRPr="00861B15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11615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6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храна здоровья м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и и ребенк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здраво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п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циализированной медицинской помощи детя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еализация противоэпидемических (про</w:t>
            </w:r>
            <w:r w:rsidR="00861B15">
              <w:rPr>
                <w:color w:val="000000"/>
                <w:spacing w:val="-4"/>
              </w:rPr>
              <w:softHyphen/>
            </w:r>
            <w:r w:rsidRPr="00861B15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861B15">
              <w:rPr>
                <w:color w:val="000000"/>
                <w:spacing w:val="-4"/>
              </w:rPr>
              <w:t>коронавирусной</w:t>
            </w:r>
            <w:proofErr w:type="spellEnd"/>
            <w:r w:rsidRPr="00861B15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для детей-сирот и детей, оставшихся без попечения родителей, оказывающих специализированную 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ицинскую помощ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40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7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ыми (муниципальными) орг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ами, казенными учреждениями, орган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ми управления государственными вн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40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40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40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9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30440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93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30440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1F6729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30440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1F6729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>
              <w:rPr>
                <w:color w:val="000000"/>
              </w:rPr>
              <w:t>-</w:t>
            </w:r>
            <w:r w:rsidR="00B47B16" w:rsidRPr="002037E9">
              <w:rPr>
                <w:color w:val="000000"/>
              </w:rPr>
              <w:t>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ые те</w:t>
            </w:r>
            <w:r w:rsidRPr="002037E9">
              <w:rPr>
                <w:color w:val="000000"/>
              </w:rPr>
              <w:t>х</w:t>
            </w:r>
            <w:r w:rsidRPr="002037E9">
              <w:rPr>
                <w:color w:val="000000"/>
              </w:rPr>
              <w:t>нологии и управление развитием отр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л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5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процессов организации 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ицинской помощи на основе внед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информационных технолог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Обеспечение деятельности медицинского информационно-аналитического центра, осуществляющего создание аппаратно-программных решений Единой госуда</w:t>
            </w:r>
            <w:r w:rsidRPr="00861B15">
              <w:rPr>
                <w:color w:val="000000"/>
                <w:spacing w:val="-4"/>
              </w:rPr>
              <w:t>р</w:t>
            </w:r>
            <w:r w:rsidRPr="00861B15">
              <w:rPr>
                <w:color w:val="000000"/>
                <w:spacing w:val="-4"/>
              </w:rPr>
              <w:t>ственной регистрационной системы в сфере здравоохранения для оказания м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>дицинских услуг медицинским работн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ком на основе современных информац</w:t>
            </w:r>
            <w:r w:rsidRPr="00861B15">
              <w:rPr>
                <w:color w:val="000000"/>
                <w:spacing w:val="-4"/>
              </w:rPr>
              <w:t>и</w:t>
            </w:r>
            <w:r w:rsidRPr="00861B15">
              <w:rPr>
                <w:color w:val="000000"/>
                <w:spacing w:val="-4"/>
              </w:rPr>
              <w:t>онно-телекоммуникационных технол</w:t>
            </w:r>
            <w:r w:rsidRPr="00861B15">
              <w:rPr>
                <w:color w:val="000000"/>
                <w:spacing w:val="-4"/>
              </w:rPr>
              <w:t>о</w:t>
            </w:r>
            <w:r w:rsidRPr="00861B15">
              <w:rPr>
                <w:color w:val="000000"/>
                <w:spacing w:val="-4"/>
              </w:rPr>
              <w:t>г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140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140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140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истемы оказания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помощ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 в соответствии с частью 1 статьи 15 Федерального за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на от 21 ноября 2011 года № 323-ФЗ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 основах охраны здоровья граждан в Российской Федерац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полномочий Российской Федерации в сфере охраны здоровья за счет субвенции, предост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459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861B15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61B1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861B15">
              <w:rPr>
                <w:color w:val="000000"/>
                <w:spacing w:val="-4"/>
              </w:rPr>
              <w:t>у</w:t>
            </w:r>
            <w:r w:rsidRPr="00861B15">
              <w:rPr>
                <w:color w:val="000000"/>
                <w:spacing w:val="-4"/>
              </w:rPr>
              <w:t>дарственными (муниципальными) орг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нами, казенными учреждениями, орган</w:t>
            </w:r>
            <w:r w:rsidRPr="00861B15">
              <w:rPr>
                <w:color w:val="000000"/>
                <w:spacing w:val="-4"/>
              </w:rPr>
              <w:t>а</w:t>
            </w:r>
            <w:r w:rsidRPr="00861B15">
              <w:rPr>
                <w:color w:val="000000"/>
                <w:spacing w:val="-4"/>
              </w:rPr>
              <w:t>ми управления государственными вн</w:t>
            </w:r>
            <w:r w:rsidRPr="00861B15">
              <w:rPr>
                <w:color w:val="000000"/>
                <w:spacing w:val="-4"/>
              </w:rPr>
              <w:t>е</w:t>
            </w:r>
            <w:r w:rsidRPr="00861B1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459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459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70459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861B1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70459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Формирование </w:t>
            </w:r>
            <w:proofErr w:type="gramStart"/>
            <w:r w:rsidRPr="002037E9">
              <w:rPr>
                <w:color w:val="000000"/>
              </w:rPr>
              <w:t>модели ресурсного обеспечения сис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ы здравоохранения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proofErr w:type="gram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7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осуществление функций государственных органов в целях 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ществления полномочий Российской Федерации в сфере охраны здоровья граждан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70600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70600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706002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Организация обяза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го медицинского страхования граждан Российской Федерации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Ра</w:t>
            </w:r>
            <w:r w:rsidRPr="00D11B98">
              <w:rPr>
                <w:color w:val="000000"/>
                <w:spacing w:val="-4"/>
              </w:rPr>
              <w:t>з</w:t>
            </w:r>
            <w:r w:rsidRPr="00D11B98">
              <w:rPr>
                <w:color w:val="000000"/>
                <w:spacing w:val="-4"/>
              </w:rPr>
              <w:t>витие здравоохранения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8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5 00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жающих, в рамках реализации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альных программ обязательного 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ицинского страх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8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5 00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межбюджетные трансферты на  дополнительное финансовое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медицинских организаций в усл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иях чрезвычайной ситуации и (или) при возникновении угрозы распрост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ах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 за счет средств резервного фонда Правительства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80658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5 00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80658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5 00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 бюджетам территориальных фондов обяза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медицинского страх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80658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8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5 00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45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D11B98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45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3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8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8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Обеспечение деятельности медицинских организаций государственной системы здравоохранения Чувашской Республ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ки, обеспечивающих предоставление услуг в сфере здравоохран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41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41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41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9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9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 88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 88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2Э0140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0D54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вершенствование ка</w:t>
            </w:r>
            <w:r w:rsidRPr="00D11B98">
              <w:rPr>
                <w:color w:val="000000"/>
                <w:spacing w:val="-4"/>
              </w:rPr>
              <w:t>д</w:t>
            </w:r>
            <w:r w:rsidRPr="00D11B98">
              <w:rPr>
                <w:color w:val="000000"/>
                <w:spacing w:val="-4"/>
              </w:rPr>
              <w:t>ровой политики и развитие кадрового потенциала государственной гражда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ской службы Чувашской Республики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Развитие потенциала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ого управления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рм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рование положительного имиджа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х органов Чувашской Ре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>публики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Предоставление выплат по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ому социальному страхованию государственных гражданских служащих Чувашской Республики в случаях, уст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овленных законодательством Чува</w:t>
            </w:r>
            <w:r w:rsidRPr="00D11B98">
              <w:rPr>
                <w:color w:val="000000"/>
                <w:spacing w:val="-4"/>
              </w:rPr>
              <w:t>ш</w:t>
            </w:r>
            <w:r w:rsidRPr="00D11B98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Информационно-технологическое обе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домственных им организаций и админ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страций муниципальных районов и г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 13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 13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здравоохра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 13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вершенствование с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стемы лекарственного обеспечения, в том числе в амбулаторных условиях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Развитие здравоохранения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 13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вершенст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вание механизмов обеспечения насел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ния лекарственными препаратами, мед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цинскими изделиями, специализирова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ыми продуктами лечебного питания для детей-инвалидов в амбулаторных усл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виях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5 83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продуктами лечебного пит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110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49 91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110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49 91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110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49 91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казание отдельным категориям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 социальной услуги по обеспечению лекарственными препаратами для 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ицинского применения по рецептам на лекарственные препараты,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ими изделиями по рецептам на м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нские изделия, а также специализ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ванными продуктами лечебного п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ния для детей-инвалидов за счет с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венции, предоставляемой из федер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154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154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154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Обеспечение лекарственными препаратами больных </w:t>
            </w:r>
            <w:proofErr w:type="spellStart"/>
            <w:r w:rsidRPr="002037E9">
              <w:rPr>
                <w:color w:val="000000"/>
              </w:rPr>
              <w:t>жизнеугрожающими</w:t>
            </w:r>
            <w:proofErr w:type="spellEnd"/>
            <w:r w:rsidRPr="002037E9">
              <w:rPr>
                <w:color w:val="000000"/>
              </w:rPr>
              <w:t xml:space="preserve"> и хроническими прогрессирующими редкими (</w:t>
            </w:r>
            <w:proofErr w:type="spellStart"/>
            <w:r w:rsidRPr="002037E9">
              <w:rPr>
                <w:color w:val="000000"/>
              </w:rPr>
              <w:t>орф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</w:t>
            </w:r>
            <w:proofErr w:type="spellEnd"/>
            <w:r w:rsidRPr="002037E9">
              <w:rPr>
                <w:color w:val="000000"/>
              </w:rPr>
              <w:t>) заболеваниям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лекарственными препа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тами больных </w:t>
            </w:r>
            <w:proofErr w:type="spellStart"/>
            <w:r w:rsidRPr="002037E9">
              <w:rPr>
                <w:color w:val="000000"/>
              </w:rPr>
              <w:t>жизнеугрожающими</w:t>
            </w:r>
            <w:proofErr w:type="spellEnd"/>
            <w:r w:rsidRPr="002037E9">
              <w:rPr>
                <w:color w:val="000000"/>
              </w:rPr>
              <w:t xml:space="preserve"> и хроническими прогрессирующими ре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кими (</w:t>
            </w:r>
            <w:proofErr w:type="spellStart"/>
            <w:r w:rsidRPr="002037E9">
              <w:rPr>
                <w:color w:val="000000"/>
              </w:rPr>
              <w:t>орфанными</w:t>
            </w:r>
            <w:proofErr w:type="spellEnd"/>
            <w:r w:rsidRPr="002037E9">
              <w:rPr>
                <w:color w:val="000000"/>
              </w:rPr>
              <w:t>) заболевания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260210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60210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260210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5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ое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граждан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конодательства в области предоста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мер социальной поддержки отд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категориям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мер социальной поддер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дицинские кадр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N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6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мер социальной поддер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N5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6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N5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6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N5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6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b/>
                <w:bCs/>
                <w:color w:val="000000"/>
              </w:rPr>
              <w:t>Министерство труда и социальной защиты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b/>
                <w:bCs/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b/>
                <w:bCs/>
                <w:color w:val="000000"/>
              </w:rPr>
              <w:t>1 942 19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27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27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действие занятости нас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ления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49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49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D11B98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49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беспечение деятельности К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трализованная бухгалтер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труда Чу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4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49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407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407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8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8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8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Информационно-технологическое обе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домственных им организаций и админ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страций муниципальных районов и г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8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8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8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63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экономически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63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действие занятости нас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ления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63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Активная политика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ятости населения и социаль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безработных граждан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на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50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 в области содействия занятости насе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29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7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6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выпла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6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я временного трудоустро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 несовершеннолетних граждан в возрасте от 14 до 18 лет в свободное от учебы врем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34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33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выпла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33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я временного трудоустро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 безработных граждан, испыты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ющих трудности в поиске рабо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6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5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выпла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5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я временного трудоустро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 безработных граждан в возрасте от 18 до 20 лет, имеющих среднее проф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ональное образование и ищущих 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боту впервы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выпла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Содействие </w:t>
            </w:r>
            <w:proofErr w:type="spellStart"/>
            <w:r w:rsidRPr="002037E9">
              <w:rPr>
                <w:color w:val="000000"/>
              </w:rPr>
              <w:t>самозанятости</w:t>
            </w:r>
            <w:proofErr w:type="spellEnd"/>
            <w:r w:rsidRPr="002037E9">
              <w:rPr>
                <w:color w:val="000000"/>
              </w:rPr>
              <w:t xml:space="preserve"> безработных граждан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10112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12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12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фессиональное обучение и допо</w:t>
            </w:r>
            <w:r w:rsidRPr="002037E9">
              <w:rPr>
                <w:color w:val="000000"/>
              </w:rPr>
              <w:t>л</w:t>
            </w:r>
            <w:r w:rsidRPr="002037E9">
              <w:rPr>
                <w:color w:val="000000"/>
              </w:rPr>
              <w:t>нительное профессиональное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безработных граждан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12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07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12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18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12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18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12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9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выпла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12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9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олнительных мероприятий, напра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ленных на снижение напряженности на рынке труд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2 62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дополнительных меропри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тий, направленных на снижение напр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женности на рынке труда субъектов Российской Федерации, за счет средств резервного фонда Правительств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258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2 62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258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2 62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258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2 62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ддержка занят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L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 84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овышение эффективности службы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ят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L35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39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L35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39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L352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39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ереобучение, повышение квалифи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и работников предприятий в целях поддержки занятости и повышения э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фективности рынка труд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L355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45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L355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45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lastRenderedPageBreak/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L355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45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женщин –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упность дошкольного образования для де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22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ереобучение и повышение квалиф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кации женщин </w:t>
            </w:r>
            <w:proofErr w:type="gramStart"/>
            <w:r w:rsidRPr="002037E9">
              <w:rPr>
                <w:color w:val="000000"/>
              </w:rPr>
              <w:t>в период отпуска по уходу за ребенком в возрасте до трех лет</w:t>
            </w:r>
            <w:proofErr w:type="gramEnd"/>
            <w:r w:rsidRPr="002037E9">
              <w:rPr>
                <w:color w:val="000000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254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22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254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95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254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95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254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21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ипен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254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21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254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54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2546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54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аршее поколени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75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Организация профессионального обуч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ния и дополнительного профессиона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 xml:space="preserve">ного образования лиц в возрасте 50 лет и старше, а также лиц </w:t>
            </w:r>
            <w:proofErr w:type="spellStart"/>
            <w:r w:rsidRPr="00D11B98">
              <w:rPr>
                <w:color w:val="000000"/>
                <w:spacing w:val="-4"/>
              </w:rPr>
              <w:t>предпенсионного</w:t>
            </w:r>
            <w:proofErr w:type="spellEnd"/>
            <w:r w:rsidRPr="00D11B98">
              <w:rPr>
                <w:color w:val="000000"/>
                <w:spacing w:val="-4"/>
              </w:rPr>
              <w:t xml:space="preserve"> возрас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75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29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29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137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ипен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137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35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6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P352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провождение ин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лидов молодого возраста при полу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и ими профессионального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 и содействие в последующем тр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оустройств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йствие занятост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инвалидам молодого возраста в тру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устройств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Формирование и помощь в освоении доступного маршрута передвижения до места работы и на территории рабо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ател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40216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40216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40216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действие при адаптации на рабочем месте (в течение определенного пери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а времени), в том числе силами наставн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40216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40216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40216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1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D11B98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1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</w:t>
            </w:r>
            <w:proofErr w:type="gramStart"/>
            <w:r w:rsidRPr="002037E9">
              <w:rPr>
                <w:color w:val="000000"/>
              </w:rPr>
              <w:t>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 центров заня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населения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1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76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76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6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6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4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4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Э0140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 0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олодежная полит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 0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 0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вершенствование с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циальной поддержки семьи и детей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</w:t>
            </w:r>
            <w:r w:rsid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циальная поддержка граждан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 0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мероприятий по проведению оздоро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ной кампании детей, в том числе детей, находящихся в трудной жизн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й ситуац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 0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21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 0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21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5 32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21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5 32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21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71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21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42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21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8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ая полит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95 58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енсионное обеспече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действие занятости нас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ления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Активная политика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ятости населения и социаль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безработных граждан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lastRenderedPageBreak/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на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 в области содействия занятости насе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Pr="002037E9">
              <w:rPr>
                <w:color w:val="000000"/>
              </w:rPr>
              <w:br/>
              <w:t>1991 года № 1032-</w:t>
            </w:r>
            <w:r w:rsidR="001A5C48">
              <w:rPr>
                <w:color w:val="000000"/>
                <w:lang w:val="en-US"/>
              </w:rPr>
              <w:t>I</w:t>
            </w:r>
            <w:r w:rsidRPr="002037E9">
              <w:rPr>
                <w:color w:val="000000"/>
              </w:rPr>
              <w:t xml:space="preserve">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 занятости насе</w:t>
            </w:r>
            <w:r w:rsidR="006B5D5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ления в Российской Федерац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за счет субвенции, предоставляемой из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ль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 бюджету Пенсионного фонда Российской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6 0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6 0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ое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граждан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2 26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 развитие сектора социальных услуг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72 34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Плана организационных с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итарно-противоэпидемических (проф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лактических) мероприятий по предупр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 xml:space="preserve">ждению завоза и распространения новой </w:t>
            </w:r>
            <w:proofErr w:type="spellStart"/>
            <w:r w:rsidRPr="00D11B98">
              <w:rPr>
                <w:color w:val="000000"/>
                <w:spacing w:val="-4"/>
              </w:rPr>
              <w:t>коро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, вызванной 2019-nCoV,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B98">
              <w:rPr>
                <w:color w:val="000000"/>
                <w:spacing w:val="-4"/>
              </w:rPr>
              <w:t>Реализация противоэпидемических (про</w:t>
            </w:r>
            <w:r w:rsidR="00012301" w:rsidRP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D11B98">
              <w:rPr>
                <w:color w:val="000000"/>
                <w:spacing w:val="-4"/>
              </w:rPr>
              <w:t>коро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</w:t>
            </w:r>
            <w:r w:rsidRPr="002037E9">
              <w:rPr>
                <w:color w:val="000000"/>
              </w:rPr>
              <w:t>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ополнительная выплата работникам стационарных организаций социа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служивания и стационарных от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й организаций социального обсл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живания, подведомственных Ми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стерству труда и социальной защиты </w:t>
            </w:r>
            <w:r w:rsidRPr="002037E9">
              <w:rPr>
                <w:color w:val="000000"/>
              </w:rPr>
              <w:lastRenderedPageBreak/>
              <w:t>Чувашской Республики, в связи с вв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ением режима изоляции для получ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й социальных услуг и работников указанных организаций (отделений) в целях предотвращения угрозы рас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странения новой </w:t>
            </w:r>
            <w:proofErr w:type="spellStart"/>
            <w:r w:rsidRPr="002037E9">
              <w:rPr>
                <w:color w:val="000000"/>
              </w:rPr>
              <w:t>коронавирусной</w:t>
            </w:r>
            <w:proofErr w:type="spellEnd"/>
            <w:r w:rsidRPr="002037E9">
              <w:rPr>
                <w:color w:val="000000"/>
              </w:rPr>
              <w:t xml:space="preserve">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екции (COVID-19) на территории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Pr="002037E9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Pr="002037E9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Pr="002037E9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Pr="002037E9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93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Pr="002037E9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 26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93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 26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93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4 7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1593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D11B98">
              <w:rPr>
                <w:color w:val="000000"/>
                <w:spacing w:val="-4"/>
              </w:rPr>
              <w:t>деятельност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организаций Чувашской Ре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>публики социального обслуживания граждан пожилого возраста</w:t>
            </w:r>
            <w:proofErr w:type="gramEnd"/>
            <w:r w:rsidRPr="00D11B98">
              <w:rPr>
                <w:color w:val="000000"/>
                <w:spacing w:val="-4"/>
              </w:rPr>
              <w:t xml:space="preserve"> и инвалид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7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7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70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</w:t>
            </w:r>
            <w:proofErr w:type="gramStart"/>
            <w:r w:rsidRPr="002037E9">
              <w:rPr>
                <w:color w:val="000000"/>
              </w:rPr>
              <w:t>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социального обслуживания бездомных граждан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2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2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2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Обеспечение деятельност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организаций Чувашской Ре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>публики социального обслужи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45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45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28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40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 17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>Осуществление выплат стимулирую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о характера за особые условия труда и дополнительную нагрузку работникам стационарных организаций социа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служивания, стационарных от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й, созданных не в стационарных организациях социального обслужи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ния, оказывающим социальные услуги гражданам, у которых выявлена новая </w:t>
            </w:r>
            <w:proofErr w:type="spellStart"/>
            <w:r w:rsidRPr="002037E9">
              <w:rPr>
                <w:color w:val="000000"/>
              </w:rPr>
              <w:t>коронавирусная</w:t>
            </w:r>
            <w:proofErr w:type="spellEnd"/>
            <w:r w:rsidRPr="002037E9">
              <w:rPr>
                <w:color w:val="000000"/>
              </w:rPr>
              <w:t xml:space="preserve"> инфекция, и лицам из </w:t>
            </w:r>
            <w:r w:rsidRPr="002037E9">
              <w:rPr>
                <w:color w:val="000000"/>
              </w:rPr>
              <w:lastRenderedPageBreak/>
              <w:t xml:space="preserve">групп риска заражения новой </w:t>
            </w:r>
            <w:proofErr w:type="spellStart"/>
            <w:r w:rsidRPr="002037E9">
              <w:rPr>
                <w:color w:val="000000"/>
              </w:rPr>
              <w:t>корон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вирусной</w:t>
            </w:r>
            <w:proofErr w:type="spellEnd"/>
            <w:r w:rsidRPr="002037E9">
              <w:rPr>
                <w:color w:val="000000"/>
              </w:rPr>
              <w:t xml:space="preserve"> инфекцией, за счет средств резервного фонда Правительств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</w:t>
            </w:r>
            <w:proofErr w:type="gramEnd"/>
          </w:p>
        </w:tc>
        <w:tc>
          <w:tcPr>
            <w:tcW w:w="311" w:type="pct"/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58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5 5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58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5 54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58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3 66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58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87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>Финансовое обеспечение осущест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оплаты отпусков и выплаты ко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пенсации за неиспользованные отпуска работникам стационарных организаций социального обслуживания, стацион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ных отделений, созданных не в стаци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рных организациях социального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луживания, которым в соответствии с решениями Правительства Российской Федерации в 2020 году предоставл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лись выплаты стимулирующего хара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ера за особые условия труда и допо</w:t>
            </w:r>
            <w:r w:rsidRPr="002037E9">
              <w:rPr>
                <w:color w:val="000000"/>
              </w:rPr>
              <w:t>л</w:t>
            </w:r>
            <w:r w:rsidRPr="002037E9">
              <w:rPr>
                <w:color w:val="000000"/>
              </w:rPr>
              <w:t>нительную нагрузку, в том числе в ц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ях компенсации ранее произведенных субъектами Российской Федерации расходов на</w:t>
            </w:r>
            <w:proofErr w:type="gramEnd"/>
            <w:r w:rsidRPr="002037E9">
              <w:rPr>
                <w:color w:val="000000"/>
              </w:rPr>
              <w:t xml:space="preserve"> указанные цели, за счет средств резервного фонда Прав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тва Российской Федерации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58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91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58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91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58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358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7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Обеспечение доступности социальных услуг высокого качества для всех нуждающихся граждан пожилого возраста и инвалидов, включая детей-инвалидов, путем дальнейшего развития сети организаций различных организационно-правовых форм и форм собственности, предоставляющих соц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альные услуги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роведение независимой </w:t>
            </w:r>
            <w:proofErr w:type="gramStart"/>
            <w:r w:rsidRPr="002037E9">
              <w:rPr>
                <w:color w:val="000000"/>
              </w:rPr>
              <w:t>оценки ка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а условий оказания услуг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418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418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418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оддержка в области подготовки,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олнительного профессионального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lastRenderedPageBreak/>
              <w:t>разования работников и добровольцев (волонтеров) социально ориент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некоммерческих организаций</w:t>
            </w:r>
          </w:p>
        </w:tc>
        <w:tc>
          <w:tcPr>
            <w:tcW w:w="311" w:type="pct"/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419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10419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10419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таршее поколение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циальная поддержка граждан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4 83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заций социального обслуживания граждан пожилого возраста и инва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о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 44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Строительство II очереди БУ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Атра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ский</w:t>
            </w:r>
            <w:proofErr w:type="spellEnd"/>
            <w:r w:rsidRPr="002037E9">
              <w:rPr>
                <w:color w:val="000000"/>
              </w:rPr>
              <w:t xml:space="preserve"> психоневрологический интернат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труда Чувашии (спальный корпус с пищеблоком) в пос. </w:t>
            </w:r>
            <w:proofErr w:type="spellStart"/>
            <w:r w:rsidRPr="002037E9">
              <w:rPr>
                <w:color w:val="000000"/>
              </w:rPr>
              <w:t>Атрать</w:t>
            </w:r>
            <w:proofErr w:type="spellEnd"/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Алатырс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</w:t>
            </w:r>
            <w:proofErr w:type="spellEnd"/>
            <w:r w:rsidRPr="002037E9">
              <w:rPr>
                <w:color w:val="000000"/>
              </w:rPr>
              <w:t xml:space="preserve"> района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02R209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 44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Капитальные вложения в объекты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ой (муниципальной) собстве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02R209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 44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D11B98">
              <w:rPr>
                <w:color w:val="000000"/>
                <w:spacing w:val="-4"/>
              </w:rPr>
              <w:t>б</w:t>
            </w:r>
            <w:r w:rsidRPr="00D11B98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02R209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 44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аршее поколени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P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 38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Реконструкция здания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о-оздоровительный центр граждан пож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лого возраста и инвалидов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Вег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труда Чувашии в поселке </w:t>
            </w:r>
            <w:proofErr w:type="spellStart"/>
            <w:r w:rsidRPr="002037E9">
              <w:rPr>
                <w:color w:val="000000"/>
              </w:rPr>
              <w:t>Киря</w:t>
            </w:r>
            <w:proofErr w:type="spellEnd"/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А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рского</w:t>
            </w:r>
            <w:proofErr w:type="spellEnd"/>
            <w:r w:rsidRPr="002037E9">
              <w:rPr>
                <w:color w:val="000000"/>
              </w:rPr>
              <w:t xml:space="preserve"> район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P35121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 38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Капитальные вложения в объекты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ой (муниципальной) собстве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P35121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 38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D11B98">
              <w:rPr>
                <w:color w:val="000000"/>
                <w:spacing w:val="-4"/>
              </w:rPr>
              <w:t>б</w:t>
            </w:r>
            <w:r w:rsidRPr="00D11B98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3P35121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 38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вершенствование с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циальной поддержки семьи и детей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</w:t>
            </w:r>
            <w:r w:rsid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циальная поддержка граждан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4 19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твование социального обслуживания семьи и де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4 19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противоэпидемических (про</w:t>
            </w:r>
            <w:r w:rsidR="00012301" w:rsidRP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D11B98">
              <w:rPr>
                <w:color w:val="000000"/>
                <w:spacing w:val="-4"/>
              </w:rPr>
              <w:t>коро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5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5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5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ополнительная выплата работникам стационарных организаций социа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служивания и стационарных от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й организаций социального обсл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живания, подведомственных Ми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стерству труда и социальной защиты Чувашской Республики, в связи с вв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ением режима изоляции для получ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й социальных услуг и работников указанных организаций (отделений) в целях предотвращения угрозы рас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странения новой </w:t>
            </w:r>
            <w:proofErr w:type="spellStart"/>
            <w:r w:rsidRPr="002037E9">
              <w:rPr>
                <w:color w:val="000000"/>
              </w:rPr>
              <w:t>коронавирусной</w:t>
            </w:r>
            <w:proofErr w:type="spellEnd"/>
            <w:r w:rsidRPr="002037E9">
              <w:rPr>
                <w:color w:val="000000"/>
              </w:rPr>
              <w:t xml:space="preserve">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екции (COVID-19) на территории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1593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04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1593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04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1593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04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беспечение </w:t>
            </w:r>
            <w:proofErr w:type="gramStart"/>
            <w:r w:rsidRPr="002037E9">
              <w:rPr>
                <w:color w:val="000000"/>
              </w:rPr>
              <w:t>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социального обслуживания детей</w:t>
            </w:r>
            <w:proofErr w:type="gramEnd"/>
            <w:r w:rsidRPr="002037E9">
              <w:rPr>
                <w:color w:val="000000"/>
              </w:rPr>
              <w:t xml:space="preserve"> с ограниченными возможностя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40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40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403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4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беспечение </w:t>
            </w:r>
            <w:proofErr w:type="gramStart"/>
            <w:r w:rsidRPr="002037E9">
              <w:rPr>
                <w:color w:val="000000"/>
              </w:rPr>
              <w:t>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социального обслуживания семьи</w:t>
            </w:r>
            <w:proofErr w:type="gramEnd"/>
            <w:r w:rsidRPr="002037E9">
              <w:rPr>
                <w:color w:val="000000"/>
              </w:rPr>
              <w:t xml:space="preserve"> и дет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403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95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403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95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3403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95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2037E9">
              <w:rPr>
                <w:color w:val="000000"/>
              </w:rPr>
              <w:lastRenderedPageBreak/>
              <w:t>Осуществление выплат стимулирую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го характера за особые условия труда и дополнительную нагрузку работникам стационарных организаций социа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служивания, стационарных от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й, созданных не в стационарных организациях социального обслужи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ния, оказывающим социальные услуги гражданам, у которых выявлена новая </w:t>
            </w:r>
            <w:proofErr w:type="spellStart"/>
            <w:r w:rsidRPr="002037E9">
              <w:rPr>
                <w:color w:val="000000"/>
              </w:rPr>
              <w:t>коронавирусная</w:t>
            </w:r>
            <w:proofErr w:type="spellEnd"/>
            <w:r w:rsidRPr="002037E9">
              <w:rPr>
                <w:color w:val="000000"/>
              </w:rPr>
              <w:t xml:space="preserve"> инфекция, и лицам из групп риска заражения новой </w:t>
            </w:r>
            <w:proofErr w:type="spellStart"/>
            <w:r w:rsidRPr="002037E9">
              <w:rPr>
                <w:color w:val="000000"/>
              </w:rPr>
              <w:t>корон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вирусной</w:t>
            </w:r>
            <w:proofErr w:type="spellEnd"/>
            <w:r w:rsidRPr="002037E9">
              <w:rPr>
                <w:color w:val="000000"/>
              </w:rPr>
              <w:t xml:space="preserve"> инфекцией, за счет средств резервного фонда Правительств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358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 89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358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 89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358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 89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2037E9">
              <w:rPr>
                <w:color w:val="000000"/>
              </w:rPr>
              <w:t>Финансовое обеспечение осущест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оплаты отпусков и выплаты ко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пенсации за неиспользованные отпуска работникам стационарных организаций социального обслуживания, стацион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ных отделений, созданных не в стаци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рных организациях социального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луживания, которым в соответствии с решениями Правительства Российской Федерации в 2020 году предоставл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лись выплаты стимулирующего хара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ера за особые условия труда и допо</w:t>
            </w:r>
            <w:r w:rsidRPr="002037E9">
              <w:rPr>
                <w:color w:val="000000"/>
              </w:rPr>
              <w:t>л</w:t>
            </w:r>
            <w:r w:rsidRPr="002037E9">
              <w:rPr>
                <w:color w:val="000000"/>
              </w:rPr>
              <w:t>нительную нагрузку, в том числе в ц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ях компенсации ранее произведенных субъектами Российской Федерации расходов на</w:t>
            </w:r>
            <w:proofErr w:type="gramEnd"/>
            <w:r w:rsidRPr="002037E9">
              <w:rPr>
                <w:color w:val="000000"/>
              </w:rPr>
              <w:t xml:space="preserve"> указанные цели, за счет средств резервного фонда Прав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тва Российской Федерации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358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48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358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48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358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48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 46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D11B98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 46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противоэпидемических (про</w:t>
            </w:r>
            <w:r w:rsidR="00012301" w:rsidRP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D11B98">
              <w:rPr>
                <w:color w:val="000000"/>
                <w:spacing w:val="-4"/>
              </w:rPr>
              <w:t>коро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1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1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1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беспечение </w:t>
            </w:r>
            <w:proofErr w:type="gramStart"/>
            <w:r w:rsidRPr="002037E9">
              <w:rPr>
                <w:color w:val="000000"/>
              </w:rPr>
              <w:t>деятельности центра предоставления мер социальной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4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85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4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80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4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80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4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4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4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2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4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6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Э014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132 47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35 20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ое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граждан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77 15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конодательства в области предоста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мер социальной поддержки отд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категориям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76 08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2037E9">
              <w:rPr>
                <w:color w:val="000000"/>
              </w:rPr>
              <w:t>Предоставление компенсации расходов при превышении фактического уве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ения размера платы за коммунальные услуги, вносимой гражданами, потре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яющими коммунальные услуги при использовании жилого помещения и (или) жилого дома, над размерами 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дельных (максимальных) индексов и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менения размера вносимой гражданами платы за коммунальные услуги в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 образованиях Чувашской Республи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0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0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0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ыплата социального пособия на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ребение и возмещение расходов по 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рантированному перечню услуг по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реб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4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2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2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мер социальной поддер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 56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7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7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44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44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мер социальной поддер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ки ветеранов труд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5 9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9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9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мер социальной поддер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ки тружеников тыл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2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2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2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мер социальной поддер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ки реабилитированных лиц и лиц, 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нанных пострадавшими от полит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х репресс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0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ополнительные выплаты инвалидам боевых действ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енежная компенсация стоимости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езда к месту проведения программного гемодиализа и обратн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4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3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6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3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Компенсация расходов на уплату взноса на капитальный ремонт общего имущ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ства в многоквартирном доме отдельным категориям граждан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49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3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49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49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49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56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49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56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Единовременная выплата ветеранам, проживающим на территории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, в связи с 75-й годо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щиной Победы в Великой Отеч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й войне 1941–1945 год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5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43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5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5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5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4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5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425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енежная компенсация части затрат на проезд отдельным категориям граждан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6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1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6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1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16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1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ая поддержка Героев Соци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листического Труда, Героев Труд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 и полных кава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ов ордена Трудовой Слав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51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8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51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6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51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6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51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51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плата жилищно-коммунальных услуг отдельным категориям граждан за счет субвенции, предоставляемой из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ль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10152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71 70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52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73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52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73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52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7 97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52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67 97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ая поддержка Героев Сове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ского Союза, Героев Российской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ции и полных кавалеров ордена С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в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52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52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525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R4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R4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R4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R4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15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R4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15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R4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3 15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R4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3 15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б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гоприятных условий жизнедея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ветеранам, гражданам пожилого возраста, инвалида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6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общественно значимых мероприятий и мероприятий, связанных с памятными дат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515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6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515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1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10515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11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10515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105151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социальной поддержки семьи и дете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 9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я предоставления денежных выплат и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обий гражданам, имеющим де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4 25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Выплата ежемесячного пособия на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бен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7 89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7 89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7 89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Ежемесячное пособие лицам из числа детей-сирот и детей, оставшихся без </w:t>
            </w:r>
            <w:r w:rsidR="00D11B98">
              <w:rPr>
                <w:color w:val="000000"/>
                <w:spacing w:val="-4"/>
              </w:rPr>
              <w:br/>
            </w:r>
            <w:r w:rsidRPr="00D11B98">
              <w:rPr>
                <w:color w:val="000000"/>
                <w:spacing w:val="-4"/>
              </w:rPr>
              <w:t>попечения родителей, в возрасте старше 18 лет, обучающимся в государственных общеобразовательных организациях Ч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вашской Республики и муниципальных общеобразовательных организациях и проживающим в семьях бывших попеч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телей, приемных родител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95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9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9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Возмещение 50 процентов от стоимости проезда на междугородном транспорте один раз в год к месту лечения и обра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но в пределах Российской Федерации детям, нуждающимся в санаторно-курорт</w:t>
            </w:r>
            <w:r w:rsidRPr="002037E9">
              <w:rPr>
                <w:color w:val="000000"/>
              </w:rPr>
              <w:softHyphen/>
              <w:t>ном лечен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40110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10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107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>Выплата государственных пособий 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ам, не подлежащим обязательному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циальному страхованию на случай в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енной нетрудоспособности и в связи с материнством, и лицам, уволенным в связи с ликвидацией организаций (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 xml:space="preserve">кращением деятельности, полномочий физическими лицами), в соответствии с </w:t>
            </w:r>
            <w:r w:rsidRPr="00D11B98">
              <w:rPr>
                <w:color w:val="000000"/>
                <w:spacing w:val="-4"/>
              </w:rPr>
              <w:t>Федеральным законом от 19 мая 1995 го</w:t>
            </w:r>
            <w:r w:rsidR="00D11B98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 xml:space="preserve">да № 81-ФЗ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 государственных по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биях гражданам, имеющим дете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за счет субвенции, предоставляемой из федерального бюджета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53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7 41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53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7 41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53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7 41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я и проведение мероприятий, направ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на сохранение семейных ц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09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новогодних праздников для детей, нуждающихся в социальной поддерж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республиканского слета трудовых династ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мероприятий по награж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 xml:space="preserve">нию орденом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За любовь и верность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супружеских пар, состоящих в зарег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стрированном браке 50 и более лет, воспитавших детей – достойных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мероприятий по напра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 xml:space="preserve">нию многодетной семьи для участия в конкурс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спешная семья Приволжь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9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9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9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инансовая поддержка семей при рождении де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 21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Государственная поддержка семей, имеющих детей, в виде республик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го материнского (семейного) кап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л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1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 21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1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 21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1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 21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действие занятости нас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ления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67 68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Активная политика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ятости населения и социаль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безработных граждан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на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67 68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 в области содействия занятости насе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67 68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5F7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Pr="002037E9">
              <w:rPr>
                <w:color w:val="000000"/>
              </w:rPr>
              <w:br/>
              <w:t>1991 года № 1032-</w:t>
            </w:r>
            <w:r w:rsidR="005F7514">
              <w:rPr>
                <w:color w:val="000000"/>
                <w:lang w:val="en-US"/>
              </w:rPr>
              <w:t>I</w:t>
            </w:r>
            <w:r w:rsidRPr="002037E9">
              <w:rPr>
                <w:color w:val="000000"/>
              </w:rPr>
              <w:t xml:space="preserve">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 занятости насе</w:t>
            </w:r>
            <w:r w:rsidR="006B5D5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ления в Российской Федерац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за счет субвенции, предоставляемой из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ль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67 68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27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27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59 41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360 89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типен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10152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48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храна семьи и дет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62 8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циальная поддержка граждан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62 8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вершенствование с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циальной поддержки семьи и детей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</w:t>
            </w:r>
            <w:r w:rsid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циальная поддержка граждан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62 80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я предоставления денежных выплат и 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обий гражданам, имеющим де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69 78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ыплаты приемной семье на содер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подопечных дет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67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67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67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ыплаты опекунам (попечителям), п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ронатным воспитателям на содер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подопечных дет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12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121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121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 54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 54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0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 54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Единовременная выплата семьям, и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ющим трех и более дет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340115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9 25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15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15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15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9 2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159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9 25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Ежемесячная выплата на детей в во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расте от 3 до 7 лет включительно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R3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9 77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R3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9 77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1R3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9 77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сущест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мероприятий по профилактике бе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надзорности и правонарушений не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ершеннолетни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на безвозмездной основе питанием, одеждой, обувью и другими предметами вещевого довольствия несовершеннолетни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41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41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41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я и проведение мероприятий, направ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на сохранение семейных ц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республиканского конк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 xml:space="preserve">с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емья год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0510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Реализация м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Ф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нансовая поддержка семей при рождении детей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2 34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Ежемесячная денежная выплата, назн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чаемая в случае рождения (усыно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) третьего ребенка или последу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щих детей до достижения ребенком возраста трех ле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2 34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2 34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2 34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Ежемесячная выплата в связи с рож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м (усыновлением) первого ребенка за счет субвенции, предоставляемой из федераль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3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3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34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34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07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4P155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07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80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порядка и противодействие 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Профилактика незако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ого потребления наркотических средств и психотропных веществ, наркомании в Чувашской Республике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сударстве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Обеспечение общественного порядка и противодействие преступности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вершенст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вание системы социальной реабилитации и </w:t>
            </w:r>
            <w:proofErr w:type="spellStart"/>
            <w:r w:rsidRPr="00D11B98">
              <w:rPr>
                <w:color w:val="000000"/>
                <w:spacing w:val="-4"/>
              </w:rPr>
              <w:t>ресоциализации</w:t>
            </w:r>
            <w:proofErr w:type="spellEnd"/>
            <w:r w:rsidRPr="00D11B98">
              <w:rPr>
                <w:color w:val="000000"/>
                <w:spacing w:val="-4"/>
              </w:rPr>
              <w:t xml:space="preserve"> лиц, находящихся в трудной жизненной ситуации, потребл</w:t>
            </w:r>
            <w:r w:rsidRPr="00D11B98">
              <w:rPr>
                <w:color w:val="000000"/>
                <w:spacing w:val="-4"/>
              </w:rPr>
              <w:t>я</w:t>
            </w:r>
            <w:r w:rsidRPr="00D11B98">
              <w:rPr>
                <w:color w:val="000000"/>
                <w:spacing w:val="-4"/>
              </w:rPr>
              <w:t>ющих наркотические средства и псих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тропные вещества в немедицинских ц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лях (за исключением медицинской)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2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работы с лицами, наход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щимися в трудной жизненной ситу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и, потребляющими наркотические средства и психотропные вещества в немедицинских целях, при проведении мероприятий по выявлению, преду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дению и пресечению преступлений и административных правонарушений в сфере незаконного оборота наркот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lastRenderedPageBreak/>
              <w:t>ских средств и психотропных веществ, направленной на мотивирование к уч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стию в программах социальной реаб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литации</w:t>
            </w:r>
          </w:p>
        </w:tc>
        <w:tc>
          <w:tcPr>
            <w:tcW w:w="311" w:type="pct"/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20414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11B98" w:rsidRDefault="00D11B98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20414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20414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5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казание содействия добровольному переселению в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ую Республику соотечественников, проживающих за рубежом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5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в жилищном обустройстве участников Государственной программы и членов их семей, включая выделение пере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цам жилых помещений для врем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размещения, обеспечение жилыми помещениями для временного раз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щения или компенсацию найма жилья на срок не менее шести месяцев либо осуществление иных мероприят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5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еализация мероприятий, предусм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ренных региональной программой п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еселения, включенной в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ую программу по оказанию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йствия добровольному переселению в Российскую Федерацию соот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иков, проживающих за рубеж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502R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502R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3502R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64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 60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ый труд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</w:t>
            </w:r>
            <w:r w:rsidR="002909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-техническое обеспечение охраны труда и здоровья </w:t>
            </w:r>
            <w:proofErr w:type="gramStart"/>
            <w:r w:rsidRPr="002037E9">
              <w:rPr>
                <w:color w:val="000000"/>
              </w:rPr>
              <w:t>работающих</w:t>
            </w:r>
            <w:proofErr w:type="gram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Материально-техническое и програм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ное обеспечение мониторинга условий и охраны труд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112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112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112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Учебное и научное обеспечение охраны труда и здоровья </w:t>
            </w:r>
            <w:proofErr w:type="gramStart"/>
            <w:r w:rsidRPr="002037E9">
              <w:rPr>
                <w:color w:val="000000"/>
              </w:rPr>
              <w:t>работающих</w:t>
            </w:r>
            <w:proofErr w:type="gram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0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оведение ежегодной республик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научно-практической конфер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ци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Здоровье и безопасность </w:t>
            </w:r>
            <w:proofErr w:type="gramStart"/>
            <w:r w:rsidRPr="002037E9">
              <w:rPr>
                <w:color w:val="000000"/>
              </w:rPr>
              <w:t>работ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ющих</w:t>
            </w:r>
            <w:proofErr w:type="gram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417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0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417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0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4179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0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е обеспечение охраны труда и здо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вья </w:t>
            </w:r>
            <w:proofErr w:type="gramStart"/>
            <w:r w:rsidRPr="002037E9">
              <w:rPr>
                <w:color w:val="000000"/>
              </w:rPr>
              <w:t>работающих</w:t>
            </w:r>
            <w:proofErr w:type="gram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здание методических рекомендаций по вопросам охраны труд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618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618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30618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 52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D11B98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 52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 29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 19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 19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противоэпидемических (про</w:t>
            </w:r>
            <w:r w:rsidR="00D11B98" w:rsidRP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D11B98">
              <w:rPr>
                <w:color w:val="000000"/>
                <w:spacing w:val="-4"/>
              </w:rPr>
              <w:t>коро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2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2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6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2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2909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Информационно-технологическое обе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домственных им организаций и админ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страций муниципальных районов и г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6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-304 01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19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19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19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19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хив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мер поддержк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учреждений в условиях пр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остановления (ограничения) их дея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сти в рамках мероприятий по проти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11B98">
              <w:rPr>
                <w:color w:val="000000"/>
                <w:spacing w:val="-4"/>
              </w:rPr>
              <w:t>ко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4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4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4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архив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440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440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4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4404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4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ведение международных, всероссийских, ме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региональных, республиканских ме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иятий в сфере культуры и искусства, архив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1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казание финансовой поддержки в проведении научно-практических к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еренций, чтений, круглых столов, в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ставок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018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1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018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1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018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1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здание усл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вий для оказания доступных и кач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ственных услуг государственными учр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ждениями культуры, архивами и образ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вательными организациями в сфере культуры и искусства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86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86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86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864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 учреждений культу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99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519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99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519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99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519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99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39 64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вопросы в области нац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эконом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39 64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39 64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Туризм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39 64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туризма в Чувашской Республик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4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39 64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Создание комплекса обеспечивающей инфраструктуры туристско-рекреацион</w:t>
            </w:r>
            <w:r w:rsidR="00012301" w:rsidRP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 xml:space="preserve">ного кластер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Этническая Чувашия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Чу</w:t>
            </w:r>
            <w:r w:rsidR="00012301" w:rsidRP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>вашской Республики – электро</w:t>
            </w:r>
            <w:r w:rsidR="00012301" w:rsidRP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>снаб</w:t>
            </w:r>
            <w:r w:rsidR="00012301" w:rsidRP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>же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40300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 69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40300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 69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40300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 69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lastRenderedPageBreak/>
              <w:t>Создание комплекса обеспечивающей инфраструктуры туристско-рекреацион</w:t>
            </w:r>
            <w:r w:rsidRPr="00D11B98">
              <w:rPr>
                <w:color w:val="000000"/>
                <w:spacing w:val="-4"/>
              </w:rPr>
              <w:softHyphen/>
              <w:t xml:space="preserve">ного кластер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Этническая Чувашия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Ч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 xml:space="preserve">вашской Республики – газоснабжение </w:t>
            </w:r>
            <w:proofErr w:type="spellStart"/>
            <w:r w:rsidRPr="00D11B98">
              <w:rPr>
                <w:color w:val="000000"/>
                <w:spacing w:val="-4"/>
              </w:rPr>
              <w:t>этнокомплекса</w:t>
            </w:r>
            <w:proofErr w:type="spellEnd"/>
            <w:r w:rsidRPr="00D11B98">
              <w:rPr>
                <w:color w:val="000000"/>
                <w:spacing w:val="-4"/>
              </w:rPr>
              <w:t xml:space="preserve"> </w:t>
            </w:r>
            <w:r w:rsidR="0021374E" w:rsidRPr="00D11B98">
              <w:rPr>
                <w:color w:val="000000"/>
                <w:spacing w:val="-4"/>
              </w:rPr>
              <w:t>"</w:t>
            </w:r>
            <w:proofErr w:type="spellStart"/>
            <w:r w:rsidRPr="00D11B98">
              <w:rPr>
                <w:color w:val="000000"/>
                <w:spacing w:val="-4"/>
              </w:rPr>
              <w:t>Амазония</w:t>
            </w:r>
            <w:proofErr w:type="spellEnd"/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, г. Чебоксар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A110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A110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A110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037E9">
              <w:rPr>
                <w:color w:val="000000"/>
              </w:rPr>
              <w:t>Софинансирование</w:t>
            </w:r>
            <w:proofErr w:type="spellEnd"/>
            <w:r w:rsidRPr="002037E9">
              <w:rPr>
                <w:color w:val="000000"/>
              </w:rPr>
              <w:t xml:space="preserve"> строительства (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нструкции) объектов обеспечива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щей инфраструктуры с длительным сроком окупаемости, входящих в состав инвестиционных проектов по созданию в субъектах Российской Федераци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стских кластер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R3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49 57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R3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49 57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403R3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49 57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9 39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 22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 22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 22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ования в сфере культуры и искус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 74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детских школ 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кусст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9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 74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9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 74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9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 74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 учреждений культу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4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й ремонт детских школ 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ку</w:t>
            </w:r>
            <w:proofErr w:type="gramStart"/>
            <w:r w:rsidRPr="002037E9">
              <w:rPr>
                <w:color w:val="000000"/>
              </w:rPr>
              <w:t>сств в р</w:t>
            </w:r>
            <w:proofErr w:type="gramEnd"/>
            <w:r w:rsidRPr="002037E9">
              <w:rPr>
                <w:color w:val="000000"/>
              </w:rPr>
              <w:t>амках реализации меропри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R30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4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R30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4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R30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4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Среднее профессиональное 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4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4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74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ования в сфере культуры и искус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71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lastRenderedPageBreak/>
              <w:t>Реализация мер поддержк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учреждений в условиях пр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остановления (ограничения) их дея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сти в рамках мероприятий по проти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11B98">
              <w:rPr>
                <w:color w:val="000000"/>
                <w:spacing w:val="-4"/>
              </w:rPr>
              <w:t>ко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6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6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6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ыплаты стипендий обучающимся и студентам государственных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8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4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8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4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18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4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профессиональных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40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40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403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здание усл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вий для оказания доступных и кач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ственных услуг государственными учр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ждениями культуры, архивами и образ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вательными организациями в сфере куль</w:t>
            </w:r>
            <w:r w:rsid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>туры и искусства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7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образовательных организаций в сфере культуры и иску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7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7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7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ысшее 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08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08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08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ования в сфере культуры и искус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69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lastRenderedPageBreak/>
              <w:t>Реализация мер поддержк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учреждений в условиях пр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остановления (ограничения) их дея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сти в рамках мероприятий по проти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11B98">
              <w:rPr>
                <w:color w:val="000000"/>
                <w:spacing w:val="-4"/>
              </w:rPr>
              <w:t>ко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20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20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20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ыплаты стипендий обучающимся и студентам государственных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18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05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18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05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18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05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бразовательных организаций высшего образования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403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5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403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5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6403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55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здание усл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вий для оказания доступных и кач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ственных услуг государственными учр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ждениями культуры, архивами и образ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вательными организациями в сфере культуры и искусства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12301" w:rsidRPr="002037E9" w:rsidRDefault="00012301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9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образовательных организаций в сфере культуры и иску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9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9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9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Культура, кинематограф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3 08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Культур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3 51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3 51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93 51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хранение, использование, популяризация и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ая охрана объектов культ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ного наслед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мер поддержк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учреждений в условиях пр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остановления (ограничения) их дея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сти в рамках мероприятий по проти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11B98">
              <w:rPr>
                <w:color w:val="000000"/>
                <w:spacing w:val="-4"/>
              </w:rPr>
              <w:t>ко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БУ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Г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центр</w:t>
            </w:r>
            <w:proofErr w:type="spellEnd"/>
            <w:r w:rsidRPr="002037E9">
              <w:rPr>
                <w:color w:val="000000"/>
              </w:rPr>
              <w:t xml:space="preserve"> по охране культурного наслед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40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40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140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би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отеч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37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мероприятий по информ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изации государственных общедосту</w:t>
            </w:r>
            <w:r w:rsidRPr="002037E9">
              <w:rPr>
                <w:color w:val="000000"/>
              </w:rPr>
              <w:t>п</w:t>
            </w:r>
            <w:r w:rsidRPr="002037E9">
              <w:rPr>
                <w:color w:val="000000"/>
              </w:rPr>
              <w:t>ных библиотек и обеспечению сохр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сти библиотечных фондов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10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0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10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0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109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0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мер поддержк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учреждений в условиях пр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остановления (ограничения) их дея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сти в рамках мероприятий по проти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11B98">
              <w:rPr>
                <w:color w:val="000000"/>
                <w:spacing w:val="-4"/>
              </w:rPr>
              <w:t>ко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8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библиотек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40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0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40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0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240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04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зей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914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ополнение фондов государственных музее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109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4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109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4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109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4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мер поддержк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учреждений в условиях пр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остановления (ограничения) их дея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сти в рамках мероприятий по проти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11B98">
              <w:rPr>
                <w:color w:val="000000"/>
                <w:spacing w:val="-4"/>
              </w:rPr>
              <w:t>ко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81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81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81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музее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40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40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340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фессионального искус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 71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8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хранение и популяризация лучших традиций отечественного театрального, музыкального, хореографического 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кусства и художественного творче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1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1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1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9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здание новых и восстановление теа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ральных и сценических постановок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515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13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5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13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5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13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мер поддержк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учреждений в условиях пр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остановления (ограничения) их дея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сти в рамках мероприятий по проти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11B98">
              <w:rPr>
                <w:color w:val="000000"/>
                <w:spacing w:val="-4"/>
              </w:rPr>
              <w:t>ко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3 17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3 17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4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 72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Поддержка фестивальной и гастрольной деятельности театрально-концерт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8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8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18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Обеспечение деятельност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театрально-концертных учр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40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67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40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67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40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9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540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07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хранение и развитие народного творче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7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здание условий для развития нар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ного творчества и культурно-досуговой деятельности насе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7110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13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7110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13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7110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13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еализация мер поддержки госуда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ственных учреждений в условиях пр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остановления (ограничения) их деяте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ности в рамках мероприятий по против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11B98">
              <w:rPr>
                <w:color w:val="000000"/>
                <w:spacing w:val="-4"/>
              </w:rPr>
              <w:t>ко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навирусной</w:t>
            </w:r>
            <w:proofErr w:type="spellEnd"/>
            <w:r w:rsidRPr="00D11B98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7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60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7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60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7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60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 культурно-досу</w:t>
            </w:r>
            <w:r w:rsidR="00012301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го</w:t>
            </w:r>
            <w:r w:rsidR="00012301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вого типа и народного творче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740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61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740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61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740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61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ддержка детского и юношеского творче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9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роприятия по поддержке творческой деятельности детей в государственных учреждениях культур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911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911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911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911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911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7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911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ведение международных, всероссийских, ме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региональных, республиканских ме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иятий в сфере культуры и искусства, архив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1 18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Организация и проведение фестивалей, конкурсов, торжественных вечеров, ко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цертов и иных зрелищных мероприят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011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1 18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011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1 18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011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1 18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условий для оказания доступных и 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чественных услуг государственными учреждениями культуры, архивами и образовательными организациями в сфере культуры и искус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20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библиотек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9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9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9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Укрепление материально-технической базы государственных театрально-кон</w:t>
            </w:r>
            <w:r w:rsid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>церт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4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92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69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69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7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7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учреждений в сфере культурно-досугового обслуж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вания населения и туризм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52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52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114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52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роительство и реконструкция учреждений культуры, архивов, образовательных организаций в сфере культуры и искус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10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Реконструкция здания театра А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ий государственный театр оперы и балет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200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6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Капитальные вложения в объекты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ой (муниципальной) собстве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200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6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D11B98">
              <w:rPr>
                <w:color w:val="000000"/>
                <w:spacing w:val="-4"/>
              </w:rPr>
              <w:t>б</w:t>
            </w:r>
            <w:r w:rsidRPr="00D11B98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200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69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плата услуг судебного экспер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20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20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200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, связанные с подготовкой и проведе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ем празднования 100-летия образования Чувашской автономной обла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98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4A50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98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4A50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37E9">
              <w:rPr>
                <w:color w:val="000000"/>
              </w:rPr>
              <w:t>-</w:t>
            </w:r>
            <w:r w:rsidR="00A76DBE" w:rsidRPr="002037E9">
              <w:rPr>
                <w:color w:val="000000"/>
                <w:lang w:val="en-US"/>
              </w:rPr>
              <w:t>1 080</w:t>
            </w:r>
            <w:r w:rsidRPr="002037E9">
              <w:rPr>
                <w:color w:val="000000"/>
              </w:rPr>
              <w:t>,</w:t>
            </w:r>
            <w:r w:rsidR="00A76DBE" w:rsidRPr="002037E9">
              <w:rPr>
                <w:color w:val="000000"/>
                <w:lang w:val="en-US"/>
              </w:rPr>
              <w:t>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4A50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37E9">
              <w:rPr>
                <w:color w:val="000000"/>
              </w:rPr>
              <w:t>-</w:t>
            </w:r>
            <w:r w:rsidR="00A76DBE" w:rsidRPr="002037E9">
              <w:rPr>
                <w:color w:val="000000"/>
                <w:lang w:val="en-US"/>
              </w:rPr>
              <w:t>907</w:t>
            </w:r>
            <w:r w:rsidRPr="002037E9">
              <w:rPr>
                <w:color w:val="000000"/>
              </w:rPr>
              <w:t>,</w:t>
            </w:r>
            <w:r w:rsidR="00A76DBE" w:rsidRPr="002037E9">
              <w:rPr>
                <w:color w:val="000000"/>
                <w:lang w:val="en-US"/>
              </w:rPr>
              <w:t>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 учреждений культу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74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Укрепление материально-технической базы муниципальных учреждений ку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5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77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5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77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5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772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музее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5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52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5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52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5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52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037E9">
              <w:rPr>
                <w:color w:val="000000"/>
              </w:rPr>
              <w:t>Софинансирование</w:t>
            </w:r>
            <w:proofErr w:type="spellEnd"/>
            <w:r w:rsidRPr="002037E9">
              <w:rPr>
                <w:color w:val="000000"/>
              </w:rPr>
              <w:t xml:space="preserve"> расходных обя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ств муниципальных образований, связанных с повышением заработной платы работников муниципальных учреждений культуры в рамках реа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зации Указа Президента Российской Федерации от 7 мая 2012 года № 597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 мерах по реализации государственной социальной полит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70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 83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70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 83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70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 83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9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79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9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79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519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 79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ультурная сред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43EFC" w:rsidRPr="002037E9" w:rsidRDefault="00F43EFC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4 19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сельского дома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ы на 100 мест, расположенного по а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 xml:space="preserve">ресу: Чувашская Республика, </w:t>
            </w:r>
            <w:proofErr w:type="spellStart"/>
            <w:r w:rsidRPr="002037E9">
              <w:rPr>
                <w:color w:val="000000"/>
              </w:rPr>
              <w:t>Крас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четайский</w:t>
            </w:r>
            <w:proofErr w:type="spellEnd"/>
            <w:r w:rsidRPr="002037E9">
              <w:rPr>
                <w:color w:val="000000"/>
              </w:rPr>
              <w:t xml:space="preserve"> район, д. </w:t>
            </w:r>
            <w:proofErr w:type="spellStart"/>
            <w:r w:rsidRPr="002037E9">
              <w:rPr>
                <w:color w:val="000000"/>
              </w:rPr>
              <w:t>Тарабай</w:t>
            </w:r>
            <w:proofErr w:type="spellEnd"/>
            <w:r w:rsidRPr="002037E9">
              <w:rPr>
                <w:color w:val="000000"/>
              </w:rPr>
              <w:t>, ул. Новая, д. 12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сельского дома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ы на 100 мест, расположенного по а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 xml:space="preserve">ресу: Чувашская Республика, </w:t>
            </w:r>
            <w:proofErr w:type="spellStart"/>
            <w:r w:rsidRPr="002037E9">
              <w:rPr>
                <w:color w:val="000000"/>
              </w:rPr>
              <w:t>Шум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линский</w:t>
            </w:r>
            <w:proofErr w:type="spellEnd"/>
            <w:r w:rsidRPr="002037E9">
              <w:rPr>
                <w:color w:val="000000"/>
              </w:rPr>
              <w:t xml:space="preserve"> район, с. Русские Алгаши, ул. Октябрьска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54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роительство сельского дома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ы на 100 мест, расположенного по а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ресу: Чувашская Республика, Козло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 xml:space="preserve">ский район, д. </w:t>
            </w:r>
            <w:proofErr w:type="spellStart"/>
            <w:r w:rsidRPr="002037E9">
              <w:rPr>
                <w:color w:val="000000"/>
              </w:rPr>
              <w:t>Илебары</w:t>
            </w:r>
            <w:proofErr w:type="spellEnd"/>
            <w:r w:rsidRPr="002037E9">
              <w:rPr>
                <w:color w:val="000000"/>
              </w:rPr>
              <w:t>, ул. Почтовая, д. 10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A10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0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троительство сельского дома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ы на 100 мест, расположенного по а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ресу: Чувашская Рес</w:t>
            </w:r>
            <w:r w:rsidR="00012301" w:rsidRPr="002037E9">
              <w:rPr>
                <w:color w:val="000000"/>
              </w:rPr>
              <w:t xml:space="preserve">публика, </w:t>
            </w:r>
            <w:proofErr w:type="spellStart"/>
            <w:r w:rsidR="00012301" w:rsidRPr="002037E9">
              <w:rPr>
                <w:color w:val="000000"/>
              </w:rPr>
              <w:t>Батыре</w:t>
            </w:r>
            <w:r w:rsidR="00012301" w:rsidRPr="002037E9">
              <w:rPr>
                <w:color w:val="000000"/>
              </w:rPr>
              <w:t>в</w:t>
            </w:r>
            <w:r w:rsidR="00012301" w:rsidRPr="002037E9">
              <w:rPr>
                <w:color w:val="000000"/>
              </w:rPr>
              <w:t>ский</w:t>
            </w:r>
            <w:proofErr w:type="spellEnd"/>
            <w:r w:rsidR="00012301" w:rsidRPr="002037E9">
              <w:rPr>
                <w:color w:val="000000"/>
              </w:rPr>
              <w:t xml:space="preserve"> район, д. </w:t>
            </w:r>
            <w:proofErr w:type="gramStart"/>
            <w:r w:rsidRPr="002037E9">
              <w:rPr>
                <w:color w:val="000000"/>
              </w:rPr>
              <w:t>Старые</w:t>
            </w:r>
            <w:proofErr w:type="gramEnd"/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Тойси</w:t>
            </w:r>
            <w:proofErr w:type="spellEnd"/>
            <w:r w:rsidRPr="002037E9">
              <w:rPr>
                <w:color w:val="000000"/>
              </w:rPr>
              <w:t>, ул. 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перативная, д. 2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0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6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0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6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00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6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15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1 70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15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1 70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15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1 70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2037E9">
              <w:rPr>
                <w:color w:val="000000"/>
              </w:rPr>
              <w:t>Строительство сельского дома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ры на 100 мест в с. </w:t>
            </w:r>
            <w:proofErr w:type="spellStart"/>
            <w:r w:rsidRPr="002037E9">
              <w:rPr>
                <w:color w:val="000000"/>
              </w:rPr>
              <w:t>Тугаево</w:t>
            </w:r>
            <w:proofErr w:type="spellEnd"/>
            <w:r w:rsidRPr="002037E9">
              <w:rPr>
                <w:color w:val="000000"/>
              </w:rPr>
              <w:t xml:space="preserve"> Комсомо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кого района Чувашской Республи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15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6 01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15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6 01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15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6 01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4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4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4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Реконструкция здания ГУК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увашская государственная филармония в г. 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боксары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, Чувашская Республ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4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48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Капитальные вложения в объекты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ой (муниципальной) собстве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4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48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4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48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Строительство сельского дома культуры на 100 мест по адресу: Чувашская Ре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 xml:space="preserve">публика, </w:t>
            </w:r>
            <w:proofErr w:type="spellStart"/>
            <w:r w:rsidRPr="00D11B98">
              <w:rPr>
                <w:color w:val="000000"/>
                <w:spacing w:val="-4"/>
              </w:rPr>
              <w:t>Канашский</w:t>
            </w:r>
            <w:proofErr w:type="spellEnd"/>
            <w:r w:rsidRPr="00D11B98">
              <w:rPr>
                <w:color w:val="000000"/>
                <w:spacing w:val="-4"/>
              </w:rPr>
              <w:t xml:space="preserve"> район, д. </w:t>
            </w:r>
            <w:proofErr w:type="spellStart"/>
            <w:r w:rsidRPr="00D11B98">
              <w:rPr>
                <w:color w:val="000000"/>
                <w:spacing w:val="-4"/>
              </w:rPr>
              <w:t>Хучель</w:t>
            </w:r>
            <w:proofErr w:type="spellEnd"/>
            <w:r w:rsidRPr="00D11B98">
              <w:rPr>
                <w:color w:val="000000"/>
                <w:spacing w:val="-4"/>
              </w:rPr>
              <w:t xml:space="preserve">, ул. Школьная, д. 2 в рамках мероприятий регионального проект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Культурная ср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да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, направленных на создание и моде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низацию учреждений культурно-досу</w:t>
            </w:r>
            <w:r w:rsidR="00D11B98">
              <w:rPr>
                <w:color w:val="000000"/>
                <w:spacing w:val="-4"/>
              </w:rPr>
              <w:softHyphen/>
            </w:r>
            <w:r w:rsidRPr="00D11B98">
              <w:rPr>
                <w:color w:val="000000"/>
                <w:spacing w:val="-4"/>
              </w:rPr>
              <w:t>гового типа в сельской местности, вкл</w:t>
            </w:r>
            <w:r w:rsidRPr="00D11B98">
              <w:rPr>
                <w:color w:val="000000"/>
                <w:spacing w:val="-4"/>
              </w:rPr>
              <w:t>ю</w:t>
            </w:r>
            <w:r w:rsidRPr="00D11B98">
              <w:rPr>
                <w:color w:val="000000"/>
                <w:spacing w:val="-4"/>
              </w:rPr>
              <w:t>чая строительство, реконструкцию и к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питальный ремонт зданий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519G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 67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519G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 67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A15519G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3 67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единства российской нации и этнокультурное развитие народов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тнокульт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ное развитие народ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, включая оказание </w:t>
            </w:r>
            <w:proofErr w:type="spellStart"/>
            <w:r w:rsidRPr="002037E9">
              <w:rPr>
                <w:color w:val="000000"/>
              </w:rPr>
              <w:t>грантовой</w:t>
            </w:r>
            <w:proofErr w:type="spellEnd"/>
            <w:r w:rsidRPr="002037E9">
              <w:rPr>
                <w:color w:val="000000"/>
              </w:rPr>
              <w:t xml:space="preserve"> поддержки общественным инициа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ва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2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Межрегиональные и международные культурные связи. Поддержка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диаспор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20611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20611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20611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3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8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47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хранение, использование, популяризация и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ая охрана объектов культ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ного наслед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>сийской Федерации в соответствии с пунктом 1 статьи 9</w:t>
            </w:r>
            <w:r w:rsidRPr="00D11B98">
              <w:rPr>
                <w:color w:val="000000"/>
                <w:spacing w:val="-4"/>
                <w:vertAlign w:val="superscript"/>
              </w:rPr>
              <w:t>1</w:t>
            </w:r>
            <w:r w:rsidRPr="00D11B98">
              <w:rPr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Об об</w:t>
            </w:r>
            <w:r w:rsidRPr="00D11B98">
              <w:rPr>
                <w:color w:val="000000"/>
                <w:spacing w:val="-4"/>
              </w:rPr>
              <w:t>ъ</w:t>
            </w:r>
            <w:r w:rsidRPr="00D11B98">
              <w:rPr>
                <w:color w:val="000000"/>
                <w:spacing w:val="-4"/>
              </w:rPr>
              <w:t>ектах культурного наследия (памятниках истории и культуры) народов Российской Федерации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полномочий Российской Федерации в отношении объектов кул</w:t>
            </w:r>
            <w:r w:rsidRPr="00D11B98">
              <w:rPr>
                <w:color w:val="000000"/>
                <w:spacing w:val="-4"/>
              </w:rPr>
              <w:t>ь</w:t>
            </w:r>
            <w:r w:rsidRPr="00D11B98">
              <w:rPr>
                <w:color w:val="000000"/>
                <w:spacing w:val="-4"/>
              </w:rPr>
              <w:t>турного наследия за счет субвенции, предоставляемой из федерального бю</w:t>
            </w:r>
            <w:r w:rsidRPr="00D11B98">
              <w:rPr>
                <w:color w:val="000000"/>
                <w:spacing w:val="-4"/>
              </w:rPr>
              <w:t>д</w:t>
            </w:r>
            <w:r w:rsidRPr="00D11B98">
              <w:rPr>
                <w:color w:val="000000"/>
                <w:spacing w:val="-4"/>
              </w:rPr>
              <w:t>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159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159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9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159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89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159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9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159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9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хив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хранения, комплект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, учета и использования документов Архивного фонда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1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ухгалтерское, финансовое и хозяйственно-эксплуата</w:t>
            </w:r>
            <w:r w:rsidRPr="002037E9">
              <w:rPr>
                <w:color w:val="000000"/>
              </w:rPr>
              <w:softHyphen/>
              <w:t>ционное обслуживание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, подведомственных Министерству культуры, по делам национальностей и архивного дела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8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17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беспечение функционирования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ентр финансового и хозяйственного обеспече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84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17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84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17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08404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17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условий для оказания доступных и 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чественных услуг государственными учреждениями культуры, архивами и образовательными организациями в сфере культуры и искус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0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роведение независимой </w:t>
            </w:r>
            <w:proofErr w:type="gramStart"/>
            <w:r w:rsidRPr="002037E9">
              <w:rPr>
                <w:color w:val="000000"/>
              </w:rPr>
              <w:t>оценки ка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а условий оказания услуг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8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0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8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0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111182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0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98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D11B98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98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98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ыми (муниципальными) орг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нами, казенными учреждениями, орган</w:t>
            </w:r>
            <w:r w:rsidRPr="00D11B98">
              <w:rPr>
                <w:color w:val="000000"/>
                <w:spacing w:val="-4"/>
              </w:rPr>
              <w:t>а</w:t>
            </w:r>
            <w:r w:rsidRPr="00D11B98">
              <w:rPr>
                <w:color w:val="000000"/>
                <w:spacing w:val="-4"/>
              </w:rPr>
              <w:t>ми управления государственными вн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48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48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2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2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2909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вершенствование ка</w:t>
            </w:r>
            <w:r w:rsidRPr="00D11B98">
              <w:rPr>
                <w:color w:val="000000"/>
                <w:spacing w:val="-4"/>
              </w:rPr>
              <w:t>д</w:t>
            </w:r>
            <w:r w:rsidRPr="00D11B98">
              <w:rPr>
                <w:color w:val="000000"/>
                <w:spacing w:val="-4"/>
              </w:rPr>
              <w:t>ровой политики и развитие кадрового потенциала государственной гражда</w:t>
            </w:r>
            <w:r w:rsidRPr="00D11B98">
              <w:rPr>
                <w:color w:val="000000"/>
                <w:spacing w:val="-4"/>
              </w:rPr>
              <w:t>н</w:t>
            </w:r>
            <w:r w:rsidRPr="00D11B98">
              <w:rPr>
                <w:color w:val="000000"/>
                <w:spacing w:val="-4"/>
              </w:rPr>
              <w:t>ской службы Чувашской Республики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Развитие потенциала гос</w:t>
            </w:r>
            <w:r w:rsidRPr="00D11B98">
              <w:rPr>
                <w:color w:val="000000"/>
                <w:spacing w:val="-4"/>
              </w:rPr>
              <w:t>у</w:t>
            </w:r>
            <w:r w:rsidRPr="00D11B98">
              <w:rPr>
                <w:color w:val="000000"/>
                <w:spacing w:val="-4"/>
              </w:rPr>
              <w:t>дарственного управления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>Информационно-технологическое обе</w:t>
            </w:r>
            <w:r w:rsidRPr="00D11B98">
              <w:rPr>
                <w:color w:val="000000"/>
                <w:spacing w:val="-4"/>
              </w:rPr>
              <w:t>с</w:t>
            </w:r>
            <w:r w:rsidRPr="00D11B98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D11B98">
              <w:rPr>
                <w:color w:val="000000"/>
                <w:spacing w:val="-4"/>
              </w:rPr>
              <w:t>е</w:t>
            </w:r>
            <w:r w:rsidRPr="00D11B98">
              <w:rPr>
                <w:color w:val="000000"/>
                <w:spacing w:val="-4"/>
              </w:rPr>
              <w:t>домственных им организаций и админ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lastRenderedPageBreak/>
              <w:t>страций муниципальных районов и г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11B98" w:rsidRDefault="00D11B98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5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5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Социальная полит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-86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-9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циальная поддержка граждан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-9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циальное обеспечение граждан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Социальная поддержка граждан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-9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конодательства в области предоста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мер социальной поддержки отд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категориям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3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-9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Обеспечение мер социальной поддер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-99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9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-1 00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-1 00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Охрана семьи и дет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1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1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1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ования в сфере культуры и искус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4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1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ей, лиц из числа детей-сирот и 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ей, оставшихся без попечения роди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4106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1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4106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1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Ц4106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2037E9">
              <w:rPr>
                <w:color w:val="000000"/>
              </w:rPr>
              <w:t>13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b/>
                <w:bCs/>
                <w:color w:val="000000"/>
              </w:rPr>
              <w:lastRenderedPageBreak/>
              <w:t>Министерство физической культуры и спорта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b/>
                <w:bCs/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b/>
                <w:bCs/>
                <w:color w:val="000000"/>
              </w:rPr>
              <w:t>-54 69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реднее профессиональное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физической культуры и спорт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D11B98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11B98">
              <w:rPr>
                <w:color w:val="000000"/>
                <w:spacing w:val="-4"/>
              </w:rPr>
              <w:t xml:space="preserve">Подпрограмма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Развитие спорта высших достижений и системы подготовки спо</w:t>
            </w:r>
            <w:r w:rsidRPr="00D11B98">
              <w:rPr>
                <w:color w:val="000000"/>
                <w:spacing w:val="-4"/>
              </w:rPr>
              <w:t>р</w:t>
            </w:r>
            <w:r w:rsidRPr="00D11B98">
              <w:rPr>
                <w:color w:val="000000"/>
                <w:spacing w:val="-4"/>
              </w:rPr>
              <w:t>тивного резерва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 xml:space="preserve"> государственной пр</w:t>
            </w:r>
            <w:r w:rsidRPr="00D11B98">
              <w:rPr>
                <w:color w:val="000000"/>
                <w:spacing w:val="-4"/>
              </w:rPr>
              <w:t>о</w:t>
            </w:r>
            <w:r w:rsidRPr="00D11B98">
              <w:rPr>
                <w:color w:val="000000"/>
                <w:spacing w:val="-4"/>
              </w:rPr>
              <w:t xml:space="preserve">граммы Чувашской Республики </w:t>
            </w:r>
            <w:r w:rsidR="0021374E" w:rsidRPr="00D11B98">
              <w:rPr>
                <w:color w:val="000000"/>
                <w:spacing w:val="-4"/>
              </w:rPr>
              <w:t>"</w:t>
            </w:r>
            <w:r w:rsidRPr="00D11B98">
              <w:rPr>
                <w:color w:val="000000"/>
                <w:spacing w:val="-4"/>
              </w:rPr>
              <w:t>Разв</w:t>
            </w:r>
            <w:r w:rsidRPr="00D11B98">
              <w:rPr>
                <w:color w:val="000000"/>
                <w:spacing w:val="-4"/>
              </w:rPr>
              <w:t>и</w:t>
            </w:r>
            <w:r w:rsidRPr="00D11B98">
              <w:rPr>
                <w:color w:val="000000"/>
                <w:spacing w:val="-4"/>
              </w:rPr>
              <w:t>тие физической культуры и спорта</w:t>
            </w:r>
            <w:r w:rsidR="0021374E" w:rsidRPr="00D11B98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ржание спортивных школ олимпийского рез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ва, спортивных школ, училища оли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пийского резерва, центра спортивной подготов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деятельности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нских спортивных школ олимпийс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резерва, спортивных школ, училищ олимпийского резерва, центра спорти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ной подготов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20140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20140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20140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Физическая культура и спор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6 55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ассовый спор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04 89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физической культуры и спорт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04 89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физической культуры и массового спорт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физической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ы и спорт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04 89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изкультурно-оздоровительная и спортивно-массовая работа с население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8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ведение информационно-коммуни</w:t>
            </w:r>
            <w:r w:rsidRPr="002037E9">
              <w:rPr>
                <w:color w:val="000000"/>
              </w:rPr>
              <w:softHyphen/>
              <w:t>кационной кампании, направленной на освещение мероприятий в рамках рег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ональных прое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119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8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119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8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119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D11B9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8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п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тивной инфраструкту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4 56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Реконструкция футбольного поля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Ш по футболу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Минспорта</w:t>
            </w:r>
            <w:proofErr w:type="spellEnd"/>
            <w:r w:rsidRPr="002037E9">
              <w:rPr>
                <w:color w:val="000000"/>
              </w:rPr>
              <w:t xml:space="preserve"> Чувашии, </w:t>
            </w:r>
            <w:r w:rsidR="00407996" w:rsidRPr="002037E9">
              <w:rPr>
                <w:color w:val="000000"/>
              </w:rPr>
              <w:t xml:space="preserve">стадион </w:t>
            </w:r>
            <w:r w:rsidR="0021374E">
              <w:rPr>
                <w:color w:val="000000"/>
              </w:rPr>
              <w:t>"</w:t>
            </w:r>
            <w:r w:rsidR="00407996" w:rsidRPr="002037E9">
              <w:rPr>
                <w:color w:val="000000"/>
              </w:rPr>
              <w:t>Труд</w:t>
            </w:r>
            <w:r w:rsidR="0021374E">
              <w:rPr>
                <w:color w:val="000000"/>
              </w:rPr>
              <w:t>"</w:t>
            </w:r>
            <w:r w:rsidR="00407996" w:rsidRPr="002037E9">
              <w:rPr>
                <w:color w:val="000000"/>
              </w:rPr>
              <w:t>, г. Чебоксары, ул. Гла</w:t>
            </w:r>
            <w:r w:rsidR="00407996" w:rsidRPr="002037E9">
              <w:rPr>
                <w:color w:val="000000"/>
              </w:rPr>
              <w:t>д</w:t>
            </w:r>
            <w:r w:rsidR="00407996" w:rsidRPr="002037E9">
              <w:rPr>
                <w:color w:val="000000"/>
              </w:rPr>
              <w:t>кова, владение 1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0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11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Капитальные вложения в объекты гос</w:t>
            </w:r>
            <w:r w:rsidRPr="00791C3A">
              <w:rPr>
                <w:color w:val="000000"/>
                <w:spacing w:val="-4"/>
              </w:rPr>
              <w:t>у</w:t>
            </w:r>
            <w:r w:rsidRPr="00791C3A">
              <w:rPr>
                <w:color w:val="000000"/>
                <w:spacing w:val="-4"/>
              </w:rPr>
              <w:t>дарственной (муниципальной) собствен</w:t>
            </w:r>
            <w:r w:rsidR="00791C3A" w:rsidRP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0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11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791C3A">
              <w:rPr>
                <w:color w:val="000000"/>
                <w:spacing w:val="-4"/>
              </w:rPr>
              <w:t>б</w:t>
            </w:r>
            <w:r w:rsidRPr="00791C3A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0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117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</w:t>
            </w:r>
            <w:proofErr w:type="spellStart"/>
            <w:r w:rsidRPr="002037E9">
              <w:rPr>
                <w:color w:val="000000"/>
              </w:rPr>
              <w:t>лыжероллерной</w:t>
            </w:r>
            <w:proofErr w:type="spellEnd"/>
            <w:r w:rsidRPr="002037E9">
              <w:rPr>
                <w:color w:val="000000"/>
              </w:rPr>
              <w:t xml:space="preserve"> трассы протяженностью 3969 метров с осв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 xml:space="preserve">щением и видеонаблюдением в Центре зимних видов спорта (при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СШОР </w:t>
            </w:r>
            <w:r w:rsidRPr="002037E9">
              <w:rPr>
                <w:color w:val="000000"/>
              </w:rPr>
              <w:br/>
              <w:t>№ 2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Минспорта</w:t>
            </w:r>
            <w:proofErr w:type="spellEnd"/>
            <w:r w:rsidRPr="002037E9">
              <w:rPr>
                <w:color w:val="000000"/>
              </w:rPr>
              <w:t xml:space="preserve"> Чувашии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0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Капитальные вложения в объекты гос</w:t>
            </w:r>
            <w:r w:rsidRPr="00791C3A">
              <w:rPr>
                <w:color w:val="000000"/>
                <w:spacing w:val="-4"/>
              </w:rPr>
              <w:t>у</w:t>
            </w:r>
            <w:r w:rsidRPr="00791C3A">
              <w:rPr>
                <w:color w:val="000000"/>
                <w:spacing w:val="-4"/>
              </w:rPr>
              <w:t>дарственной (муниципальной) собстве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0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791C3A">
              <w:rPr>
                <w:color w:val="000000"/>
                <w:spacing w:val="-4"/>
              </w:rPr>
              <w:t>б</w:t>
            </w:r>
            <w:r w:rsidRPr="00791C3A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00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43EFC" w:rsidRPr="002037E9" w:rsidRDefault="00F43EFC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2037E9">
              <w:rPr>
                <w:color w:val="000000"/>
              </w:rPr>
              <w:t xml:space="preserve">Строительство стадиона-площадки в </w:t>
            </w:r>
            <w:r w:rsidR="00791C3A">
              <w:rPr>
                <w:color w:val="000000"/>
              </w:rPr>
              <w:br/>
            </w:r>
            <w:r w:rsidRPr="002037E9">
              <w:rPr>
                <w:color w:val="000000"/>
              </w:rPr>
              <w:t xml:space="preserve">с. Яльчики </w:t>
            </w:r>
            <w:proofErr w:type="spellStart"/>
            <w:r w:rsidRPr="002037E9">
              <w:rPr>
                <w:color w:val="000000"/>
              </w:rPr>
              <w:t>Яльчикского</w:t>
            </w:r>
            <w:proofErr w:type="spellEnd"/>
            <w:r w:rsidRPr="002037E9">
              <w:rPr>
                <w:color w:val="000000"/>
              </w:rPr>
              <w:t xml:space="preserve"> района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50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50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50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2037E9">
              <w:rPr>
                <w:color w:val="000000"/>
              </w:rPr>
              <w:t xml:space="preserve">Строительство футбольного поля в </w:t>
            </w:r>
            <w:r w:rsidRPr="002037E9">
              <w:rPr>
                <w:color w:val="000000"/>
              </w:rPr>
              <w:br/>
              <w:t>с. Красноармейское Красноармейского района Чувашской Республи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2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2037E9">
              <w:rPr>
                <w:color w:val="000000"/>
              </w:rPr>
              <w:t xml:space="preserve">Строительство футбольного поля в </w:t>
            </w:r>
            <w:r w:rsidRPr="002037E9">
              <w:rPr>
                <w:color w:val="000000"/>
              </w:rPr>
              <w:br/>
              <w:t>с. Комсомольское Комсомольского района Чувашской Республи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0 0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0 0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0 0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2037E9">
              <w:rPr>
                <w:color w:val="000000"/>
              </w:rPr>
              <w:lastRenderedPageBreak/>
              <w:t xml:space="preserve">Строительство футбольного поля в </w:t>
            </w:r>
            <w:r w:rsidRPr="002037E9">
              <w:rPr>
                <w:color w:val="000000"/>
              </w:rPr>
              <w:br/>
              <w:t xml:space="preserve">с. Красные </w:t>
            </w:r>
            <w:proofErr w:type="spellStart"/>
            <w:r w:rsidRPr="002037E9">
              <w:rPr>
                <w:color w:val="000000"/>
              </w:rPr>
              <w:t>Четаи</w:t>
            </w:r>
            <w:proofErr w:type="spellEnd"/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Красночетайского</w:t>
            </w:r>
            <w:proofErr w:type="spellEnd"/>
            <w:r w:rsidRPr="002037E9">
              <w:rPr>
                <w:color w:val="000000"/>
              </w:rPr>
              <w:t xml:space="preserve"> района Чувашской Республи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04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04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040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футбольного поля в </w:t>
            </w:r>
            <w:proofErr w:type="spellStart"/>
            <w:r w:rsidRPr="002037E9">
              <w:rPr>
                <w:color w:val="000000"/>
              </w:rPr>
              <w:t>пгт</w:t>
            </w:r>
            <w:proofErr w:type="spellEnd"/>
            <w:r w:rsidRPr="002037E9">
              <w:rPr>
                <w:color w:val="000000"/>
              </w:rPr>
              <w:t xml:space="preserve"> Урмары </w:t>
            </w:r>
            <w:proofErr w:type="spellStart"/>
            <w:r w:rsidRPr="002037E9">
              <w:rPr>
                <w:color w:val="000000"/>
              </w:rPr>
              <w:t>Урмарского</w:t>
            </w:r>
            <w:proofErr w:type="spellEnd"/>
            <w:r w:rsidRPr="002037E9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88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88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6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 88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2037E9">
              <w:rPr>
                <w:color w:val="000000"/>
              </w:rPr>
              <w:t xml:space="preserve">Строительство футбольного поля в </w:t>
            </w:r>
            <w:r w:rsidRPr="002037E9">
              <w:rPr>
                <w:color w:val="000000"/>
              </w:rPr>
              <w:br/>
              <w:t xml:space="preserve">с. Моргауши </w:t>
            </w:r>
            <w:proofErr w:type="spellStart"/>
            <w:r w:rsidRPr="002037E9">
              <w:rPr>
                <w:color w:val="000000"/>
              </w:rPr>
              <w:t>Моргаушского</w:t>
            </w:r>
            <w:proofErr w:type="spellEnd"/>
            <w:r w:rsidRPr="002037E9">
              <w:rPr>
                <w:color w:val="000000"/>
              </w:rPr>
              <w:t xml:space="preserve"> района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7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9 76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7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9 76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7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9 76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Стадион-пло</w:t>
            </w:r>
            <w:r w:rsid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>щад</w:t>
            </w:r>
            <w:r w:rsidR="00012301" w:rsidRP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 xml:space="preserve">ка при муниципальном бюджетном общеобразовательном учреждении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Сред</w:t>
            </w:r>
            <w:r w:rsid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>няя общеобразовательная школа</w:t>
            </w:r>
            <w:r w:rsidR="00012301" w:rsidRPr="00791C3A">
              <w:rPr>
                <w:color w:val="000000"/>
                <w:spacing w:val="-4"/>
              </w:rPr>
              <w:t xml:space="preserve"> </w:t>
            </w:r>
            <w:r w:rsidR="00791C3A">
              <w:rPr>
                <w:color w:val="000000"/>
                <w:spacing w:val="-4"/>
              </w:rPr>
              <w:br/>
            </w:r>
            <w:r w:rsidRPr="00791C3A">
              <w:rPr>
                <w:color w:val="000000"/>
                <w:spacing w:val="-4"/>
              </w:rPr>
              <w:t>№ 2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 xml:space="preserve">, Россия, Чувашская Республика, </w:t>
            </w:r>
            <w:proofErr w:type="spellStart"/>
            <w:r w:rsidRPr="00791C3A">
              <w:rPr>
                <w:color w:val="000000"/>
                <w:spacing w:val="-4"/>
              </w:rPr>
              <w:t>Ядринский</w:t>
            </w:r>
            <w:proofErr w:type="spellEnd"/>
            <w:r w:rsidRPr="00791C3A">
              <w:rPr>
                <w:color w:val="000000"/>
                <w:spacing w:val="-4"/>
              </w:rPr>
              <w:t xml:space="preserve"> район, г. Ядрин. Физкуль</w:t>
            </w:r>
            <w:r w:rsidR="00012301" w:rsidRP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>турно-оздоровительный комплекс от</w:t>
            </w:r>
            <w:r w:rsidR="00012301" w:rsidRP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>кры</w:t>
            </w:r>
            <w:r w:rsidR="00012301" w:rsidRP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>того типа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32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32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389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32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Реконструкция футбольного поля МБУДО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ДЮСШ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нерг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в г. Чебо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сары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 17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 17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 173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ткрытый ст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дион широкого профиля с элементами полосы препятствий в г. Мариинский Посад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5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5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9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7 06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9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7 06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0219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7 06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порт – норма жизн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P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 55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футбольного манежа при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Ш по футболу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Минспорта</w:t>
            </w:r>
            <w:proofErr w:type="spellEnd"/>
            <w:r w:rsidRPr="002037E9">
              <w:rPr>
                <w:color w:val="000000"/>
              </w:rPr>
              <w:t xml:space="preserve"> Чу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P55139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54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Капитальные вложения в объекты гос</w:t>
            </w:r>
            <w:r w:rsidRPr="00791C3A">
              <w:rPr>
                <w:color w:val="000000"/>
                <w:spacing w:val="-4"/>
              </w:rPr>
              <w:t>у</w:t>
            </w:r>
            <w:r w:rsidRPr="00791C3A">
              <w:rPr>
                <w:color w:val="000000"/>
                <w:spacing w:val="-4"/>
              </w:rPr>
              <w:t>дарственной (муниципальной) собстве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51P55139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 54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lastRenderedPageBreak/>
              <w:t>Субсидии бюджетным и автономным учреждениям, государственным (мун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791C3A">
              <w:rPr>
                <w:color w:val="000000"/>
                <w:spacing w:val="-4"/>
              </w:rPr>
              <w:t>б</w:t>
            </w:r>
            <w:r w:rsidRPr="00791C3A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1P55139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54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Оснащение объектов спортивной инфр</w:t>
            </w:r>
            <w:r w:rsidRPr="00791C3A">
              <w:rPr>
                <w:color w:val="000000"/>
                <w:spacing w:val="-4"/>
              </w:rPr>
              <w:t>а</w:t>
            </w:r>
            <w:r w:rsidRPr="00791C3A">
              <w:rPr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1P552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 25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1P552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 25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1P552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 25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Реконструкция футбольного поля при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Ш по футболу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Минспорта</w:t>
            </w:r>
            <w:proofErr w:type="spellEnd"/>
            <w:r w:rsidRPr="002037E9">
              <w:rPr>
                <w:color w:val="000000"/>
              </w:rPr>
              <w:t xml:space="preserve">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1P554958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5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Капитальные вложения в объекты гос</w:t>
            </w:r>
            <w:r w:rsidRPr="00791C3A">
              <w:rPr>
                <w:color w:val="000000"/>
                <w:spacing w:val="-4"/>
              </w:rPr>
              <w:t>у</w:t>
            </w:r>
            <w:r w:rsidRPr="00791C3A">
              <w:rPr>
                <w:color w:val="000000"/>
                <w:spacing w:val="-4"/>
              </w:rPr>
              <w:t>дарственной (муниципальной) собстве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1P554958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5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791C3A">
              <w:rPr>
                <w:color w:val="000000"/>
                <w:spacing w:val="-4"/>
              </w:rPr>
              <w:t>б</w:t>
            </w:r>
            <w:r w:rsidRPr="00791C3A">
              <w:rPr>
                <w:color w:val="000000"/>
                <w:spacing w:val="-4"/>
              </w:rPr>
              <w:t>ственности или приобретение объектов недвижимого имущества в государстве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ную (муниципальную) соб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1P554958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5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порт высших достиж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 91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физической куль</w:t>
            </w:r>
            <w:r w:rsidR="00791C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туры и спорт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 91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Подпрограмма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Развитие спорта высших достижений и системы подготовки спо</w:t>
            </w:r>
            <w:r w:rsidRPr="00791C3A">
              <w:rPr>
                <w:color w:val="000000"/>
                <w:spacing w:val="-4"/>
              </w:rPr>
              <w:t>р</w:t>
            </w:r>
            <w:r w:rsidRPr="00791C3A">
              <w:rPr>
                <w:color w:val="000000"/>
                <w:spacing w:val="-4"/>
              </w:rPr>
              <w:t>тивного резерва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 xml:space="preserve"> государственной пр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 xml:space="preserve">граммы Чувашской Республики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Разв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тие физической культуры и спорта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 91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Содержание спортивных школ олимпийского резерва, спортивных школ, училища олимпийск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>го резерва, центра спортивной подгото</w:t>
            </w:r>
            <w:r w:rsidRPr="00791C3A">
              <w:rPr>
                <w:color w:val="000000"/>
                <w:spacing w:val="-4"/>
              </w:rPr>
              <w:t>в</w:t>
            </w:r>
            <w:r w:rsidRPr="00791C3A">
              <w:rPr>
                <w:color w:val="000000"/>
                <w:spacing w:val="-4"/>
              </w:rPr>
              <w:t>ки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9 61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Реализация противоэпидемических (про</w:t>
            </w:r>
            <w:r w:rsid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791C3A">
              <w:rPr>
                <w:color w:val="000000"/>
                <w:spacing w:val="-4"/>
              </w:rPr>
              <w:t>коронавирусной</w:t>
            </w:r>
            <w:proofErr w:type="spellEnd"/>
            <w:r w:rsidRPr="00791C3A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5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65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6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8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Реализация мер поддержки госуда</w:t>
            </w:r>
            <w:r w:rsidRPr="00791C3A">
              <w:rPr>
                <w:color w:val="000000"/>
                <w:spacing w:val="-4"/>
              </w:rPr>
              <w:t>р</w:t>
            </w:r>
            <w:r w:rsidRPr="00791C3A">
              <w:rPr>
                <w:color w:val="000000"/>
                <w:spacing w:val="-4"/>
              </w:rPr>
              <w:t>ственных учреждений в условиях пр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остановления (ограничения) их деятел</w:t>
            </w:r>
            <w:r w:rsidRPr="00791C3A">
              <w:rPr>
                <w:color w:val="000000"/>
                <w:spacing w:val="-4"/>
              </w:rPr>
              <w:t>ь</w:t>
            </w:r>
            <w:r w:rsidRPr="00791C3A">
              <w:rPr>
                <w:color w:val="000000"/>
                <w:spacing w:val="-4"/>
              </w:rPr>
              <w:t>ности в рамках мероприятий по против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791C3A">
              <w:rPr>
                <w:color w:val="000000"/>
                <w:spacing w:val="-4"/>
              </w:rPr>
              <w:t>кор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>навирусной</w:t>
            </w:r>
            <w:proofErr w:type="spellEnd"/>
            <w:r w:rsidRPr="00791C3A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4 36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4 36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 48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 88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анских спортивных школ олимпийс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резерва, спортивных школ, училищ олимпийского резерва, центра спорти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ной подготов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40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3 59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40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3 59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40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 69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1403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89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я тренировочных мероприятий для ч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ов спортивных сборных команд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14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Реализация мер поддержки госуда</w:t>
            </w:r>
            <w:r w:rsidRPr="00791C3A">
              <w:rPr>
                <w:color w:val="000000"/>
                <w:spacing w:val="-4"/>
              </w:rPr>
              <w:t>р</w:t>
            </w:r>
            <w:r w:rsidRPr="00791C3A">
              <w:rPr>
                <w:color w:val="000000"/>
                <w:spacing w:val="-4"/>
              </w:rPr>
              <w:t>ственных учреждений в условиях пр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остановления (ограничения) их деятел</w:t>
            </w:r>
            <w:r w:rsidRPr="00791C3A">
              <w:rPr>
                <w:color w:val="000000"/>
                <w:spacing w:val="-4"/>
              </w:rPr>
              <w:t>ь</w:t>
            </w:r>
            <w:r w:rsidRPr="00791C3A">
              <w:rPr>
                <w:color w:val="000000"/>
                <w:spacing w:val="-4"/>
              </w:rPr>
              <w:t>ности в рамках мероприятий по против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791C3A">
              <w:rPr>
                <w:color w:val="000000"/>
                <w:spacing w:val="-4"/>
              </w:rPr>
              <w:t>кор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>навирусной</w:t>
            </w:r>
            <w:proofErr w:type="spellEnd"/>
            <w:r w:rsidRPr="00791C3A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8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8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84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Обеспечение деятельности республи</w:t>
            </w:r>
            <w:r w:rsid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>канских физкультурно-оздоровительных цент</w:t>
            </w:r>
            <w:r w:rsid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>р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240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240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2403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Подготовка спортивного резерва, спортсменов выс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lastRenderedPageBreak/>
              <w:t>кого класса, материально-техническое обеспечение, участие в подготовке, орг</w:t>
            </w:r>
            <w:r w:rsidRPr="00791C3A">
              <w:rPr>
                <w:color w:val="000000"/>
                <w:spacing w:val="-4"/>
              </w:rPr>
              <w:t>а</w:t>
            </w:r>
            <w:r w:rsidRPr="00791C3A">
              <w:rPr>
                <w:color w:val="000000"/>
                <w:spacing w:val="-4"/>
              </w:rPr>
              <w:t>низации и проведении официальных ре</w:t>
            </w:r>
            <w:r w:rsidRPr="00791C3A">
              <w:rPr>
                <w:color w:val="000000"/>
                <w:spacing w:val="-4"/>
              </w:rPr>
              <w:t>с</w:t>
            </w:r>
            <w:r w:rsidRPr="00791C3A">
              <w:rPr>
                <w:color w:val="000000"/>
                <w:spacing w:val="-4"/>
              </w:rPr>
              <w:t>публиканских, межрегиональных, вс</w:t>
            </w:r>
            <w:r w:rsidRPr="00791C3A">
              <w:rPr>
                <w:color w:val="000000"/>
                <w:spacing w:val="-4"/>
              </w:rPr>
              <w:t>е</w:t>
            </w:r>
            <w:r w:rsidRPr="00791C3A">
              <w:rPr>
                <w:color w:val="000000"/>
                <w:spacing w:val="-4"/>
              </w:rPr>
              <w:t>российских и международных спорти</w:t>
            </w:r>
            <w:r w:rsidRPr="00791C3A">
              <w:rPr>
                <w:color w:val="000000"/>
                <w:spacing w:val="-4"/>
              </w:rPr>
              <w:t>в</w:t>
            </w:r>
            <w:r w:rsidRPr="00791C3A">
              <w:rPr>
                <w:color w:val="000000"/>
                <w:spacing w:val="-4"/>
              </w:rPr>
              <w:t>ных соревнований, проводимых на те</w:t>
            </w:r>
            <w:r w:rsidRPr="00791C3A">
              <w:rPr>
                <w:color w:val="000000"/>
                <w:spacing w:val="-4"/>
              </w:rPr>
              <w:t>р</w:t>
            </w:r>
            <w:r w:rsidRPr="00791C3A">
              <w:rPr>
                <w:color w:val="000000"/>
                <w:spacing w:val="-4"/>
              </w:rPr>
              <w:t>ритории Чувашской Республики, а также мероприятий по управлению развитием отрасли физической культуры и спорта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6 15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рганизация и проведение офици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спортивных мероприятий, обесп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чение участия спортсменов, спортс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ов-инвалидов и сборных команд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в окружных, в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оссийских и международных сорев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ия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31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6 15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31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31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0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31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15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3114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15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Назначение и выплата ежемесячных пожизненных государственных пособий выдающимся деятелям физической культуры и сп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та, единовременных выплат, ежемеся</w:t>
            </w:r>
            <w:r w:rsidRPr="002037E9">
              <w:rPr>
                <w:color w:val="000000"/>
              </w:rPr>
              <w:t>ч</w:t>
            </w:r>
            <w:r w:rsidRPr="002037E9">
              <w:rPr>
                <w:color w:val="000000"/>
              </w:rPr>
              <w:t>ных выплат спортсменам и тренера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Государственная поддержка спортс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ов и тренер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411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411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выпла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0411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0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порт – норма жизн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P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Государственная поддержка спорти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P55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P55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2P5508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9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 41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lastRenderedPageBreak/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хив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хранения, комплект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, учета и использования документов Архивного фонда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, связанные с подготовкой и проведе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ем празднования 100-летия образования Чувашской автономной обла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1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одготовка и издание альбома, посв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щенного празднованию 100-летия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автономной обла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1419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1419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1419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физической культуры и спорт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 12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физической культуры и спорт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5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 12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791C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5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 12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 59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791C3A">
              <w:rPr>
                <w:color w:val="000000"/>
                <w:spacing w:val="-4"/>
              </w:rPr>
              <w:t>у</w:t>
            </w:r>
            <w:r w:rsidRPr="00791C3A">
              <w:rPr>
                <w:color w:val="000000"/>
                <w:spacing w:val="-4"/>
              </w:rPr>
              <w:t>дарственными (муниципальными) орг</w:t>
            </w:r>
            <w:r w:rsidRPr="00791C3A">
              <w:rPr>
                <w:color w:val="000000"/>
                <w:spacing w:val="-4"/>
              </w:rPr>
              <w:t>а</w:t>
            </w:r>
            <w:r w:rsidRPr="00791C3A">
              <w:rPr>
                <w:color w:val="000000"/>
                <w:spacing w:val="-4"/>
              </w:rPr>
              <w:t>нами, казенными учреждениями, орган</w:t>
            </w:r>
            <w:r w:rsidRPr="00791C3A">
              <w:rPr>
                <w:color w:val="000000"/>
                <w:spacing w:val="-4"/>
              </w:rPr>
              <w:t>а</w:t>
            </w:r>
            <w:r w:rsidRPr="00791C3A">
              <w:rPr>
                <w:color w:val="000000"/>
                <w:spacing w:val="-4"/>
              </w:rPr>
              <w:t>ми управления государственными вн</w:t>
            </w:r>
            <w:r w:rsidRPr="00791C3A">
              <w:rPr>
                <w:color w:val="000000"/>
                <w:spacing w:val="-4"/>
              </w:rPr>
              <w:t>е</w:t>
            </w:r>
            <w:r w:rsidRPr="00791C3A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 51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 51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5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8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Реализация мер поддержки госуда</w:t>
            </w:r>
            <w:r w:rsidRPr="00791C3A">
              <w:rPr>
                <w:color w:val="000000"/>
                <w:spacing w:val="-4"/>
              </w:rPr>
              <w:t>р</w:t>
            </w:r>
            <w:r w:rsidRPr="00791C3A">
              <w:rPr>
                <w:color w:val="000000"/>
                <w:spacing w:val="-4"/>
              </w:rPr>
              <w:t>ственных учреждений в условиях пр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остановления (ограничения) их деятел</w:t>
            </w:r>
            <w:r w:rsidRPr="00791C3A">
              <w:rPr>
                <w:color w:val="000000"/>
                <w:spacing w:val="-4"/>
              </w:rPr>
              <w:t>ь</w:t>
            </w:r>
            <w:r w:rsidRPr="00791C3A">
              <w:rPr>
                <w:color w:val="000000"/>
                <w:spacing w:val="-4"/>
              </w:rPr>
              <w:t>ности в рамках мероприятий по против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791C3A">
              <w:rPr>
                <w:color w:val="000000"/>
                <w:spacing w:val="-4"/>
              </w:rPr>
              <w:t>кор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>навирусной</w:t>
            </w:r>
            <w:proofErr w:type="spellEnd"/>
            <w:r w:rsidRPr="00791C3A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31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31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319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Б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ентр финансового обеспечения учреждений физической культуры и спорт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Мин</w:t>
            </w:r>
            <w:r w:rsidR="00E876AD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спорта</w:t>
            </w:r>
            <w:proofErr w:type="spellEnd"/>
            <w:r w:rsidRPr="002037E9">
              <w:rPr>
                <w:color w:val="000000"/>
              </w:rPr>
              <w:t xml:space="preserve"> Чуваш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40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40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5Э0140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9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4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4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4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Информационно-технологическое обе</w:t>
            </w:r>
            <w:r w:rsidRPr="00791C3A">
              <w:rPr>
                <w:color w:val="000000"/>
                <w:spacing w:val="-4"/>
              </w:rPr>
              <w:t>с</w:t>
            </w:r>
            <w:r w:rsidRPr="00791C3A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791C3A">
              <w:rPr>
                <w:color w:val="000000"/>
                <w:spacing w:val="-4"/>
              </w:rPr>
              <w:t>е</w:t>
            </w:r>
            <w:r w:rsidRPr="00791C3A">
              <w:rPr>
                <w:color w:val="000000"/>
                <w:spacing w:val="-4"/>
              </w:rPr>
              <w:t>домственных им организаций и админ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страций муниципальных районов и г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34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4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6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4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b/>
                <w:bCs/>
                <w:color w:val="000000"/>
              </w:rPr>
              <w:lastRenderedPageBreak/>
              <w:t>Министерство цифрового развития, информационной политики и масс</w:t>
            </w:r>
            <w:r w:rsidRPr="002037E9">
              <w:rPr>
                <w:b/>
                <w:bCs/>
                <w:color w:val="000000"/>
              </w:rPr>
              <w:t>о</w:t>
            </w:r>
            <w:r w:rsidRPr="002037E9">
              <w:rPr>
                <w:b/>
                <w:bCs/>
                <w:color w:val="000000"/>
              </w:rPr>
              <w:t>вых коммуникаций Чувашской Ре</w:t>
            </w:r>
            <w:r w:rsidRPr="002037E9">
              <w:rPr>
                <w:b/>
                <w:bCs/>
                <w:color w:val="000000"/>
              </w:rPr>
              <w:t>с</w:t>
            </w:r>
            <w:r w:rsidRPr="002037E9">
              <w:rPr>
                <w:b/>
                <w:bCs/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b/>
                <w:bCs/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b/>
                <w:bCs/>
                <w:color w:val="000000"/>
              </w:rPr>
              <w:t>-19 060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1 19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1 19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1 19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Подпрограмма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Развитие информацио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ных технологий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 xml:space="preserve"> государственной пр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 xml:space="preserve">граммы Чувашской Республики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Цифр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>вое общество Чувашии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91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эл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ронного правитель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10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здание, модернизация и эксплуат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 системы электронного докумен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борота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113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5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113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5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113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5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здание, модернизация и эксплуат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 прикладных информационных с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стем поддержки выполнения (оказания) органами исполнительной власти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основных фун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ций (услуг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113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65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113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65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1138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657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процесса предоставления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 xml:space="preserve">ственных и муниципальных услуг по принцип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дного окн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00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ширение функциональных возмо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 xml:space="preserve">ностей и техническая поддержка АИС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ФЦ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для нужд МФЦ муницип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районов и городских округов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, уполномоченного МФЦ Чувашской Республики, в том числе офисов привлекаемых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й на базе модельных библиотек с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ких поселений, общее программное обеспечение, обеспечение средствами защиты от несанкционированного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упа к информ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102148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00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102148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0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102148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0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ге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информационного обеспечения с 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ьзованием результатов космической деятельности в интересах социально-экономического развит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здание, модернизация и эксплуат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 сервисов и подсистем Геоинформ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онного портала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, интеграция подсистем и сервисов Геоинформационного портала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 с другими информ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онными и геоинформационными с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стем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1031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1031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1031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5 53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5 53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мероприятий в области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орматиз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5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6 86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5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6 86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5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6 86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звитие Республиканского центра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ботки данны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3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1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61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Информационно-технологическое обе</w:t>
            </w:r>
            <w:r w:rsidRPr="00791C3A">
              <w:rPr>
                <w:color w:val="000000"/>
                <w:spacing w:val="-4"/>
              </w:rPr>
              <w:t>с</w:t>
            </w:r>
            <w:r w:rsidRPr="00791C3A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791C3A">
              <w:rPr>
                <w:color w:val="000000"/>
                <w:spacing w:val="-4"/>
              </w:rPr>
              <w:t>е</w:t>
            </w:r>
            <w:r w:rsidRPr="00791C3A">
              <w:rPr>
                <w:color w:val="000000"/>
                <w:spacing w:val="-4"/>
              </w:rPr>
              <w:lastRenderedPageBreak/>
              <w:t>домственных им организаций и админ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страций муниципальных районов и г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40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40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 40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Обеспечение функционирования инфо</w:t>
            </w:r>
            <w:r w:rsidRPr="00791C3A">
              <w:rPr>
                <w:color w:val="000000"/>
                <w:spacing w:val="-4"/>
              </w:rPr>
              <w:t>р</w:t>
            </w:r>
            <w:r w:rsidRPr="00791C3A">
              <w:rPr>
                <w:color w:val="000000"/>
                <w:spacing w:val="-4"/>
              </w:rPr>
              <w:t>мационно-телекоммуникационной и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фраструктуры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4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4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407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9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бе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опасность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 xml:space="preserve">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4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Обеспечение бесперебойного функционирования и</w:t>
            </w:r>
            <w:r w:rsidRPr="00791C3A">
              <w:rPr>
                <w:color w:val="000000"/>
                <w:spacing w:val="-4"/>
              </w:rPr>
              <w:t>н</w:t>
            </w:r>
            <w:r w:rsidRPr="00791C3A">
              <w:rPr>
                <w:color w:val="000000"/>
                <w:spacing w:val="-4"/>
              </w:rPr>
              <w:t>формационных систем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3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4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одернизация и эксплуатация системы защиты информационных систем, 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ьзуемых в государственных уч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дениях Чувашской Республики,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ведомственных органам исполн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власти Чувашской Республики, в муниципальных учреждениях в со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ветствии с соглашениями между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ми районами и городскими округами и операторами информ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систем о взаимодейств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30314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4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30314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4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30314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4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 367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щеэкономически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4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4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Информационно-технологическое обе</w:t>
            </w:r>
            <w:r w:rsidRPr="00791C3A">
              <w:rPr>
                <w:color w:val="000000"/>
                <w:spacing w:val="-4"/>
              </w:rPr>
              <w:t>с</w:t>
            </w:r>
            <w:r w:rsidRPr="00791C3A">
              <w:rPr>
                <w:color w:val="000000"/>
                <w:spacing w:val="-4"/>
              </w:rPr>
              <w:t xml:space="preserve">печение деятельности централизованных бухгалтерий органов исполнительной </w:t>
            </w:r>
            <w:r w:rsidRPr="00791C3A">
              <w:rPr>
                <w:color w:val="000000"/>
                <w:spacing w:val="-4"/>
              </w:rPr>
              <w:lastRenderedPageBreak/>
              <w:t>власти Чувашской Республики, подв</w:t>
            </w:r>
            <w:r w:rsidRPr="00791C3A">
              <w:rPr>
                <w:color w:val="000000"/>
                <w:spacing w:val="-4"/>
              </w:rPr>
              <w:t>е</w:t>
            </w:r>
            <w:r w:rsidRPr="00791C3A">
              <w:rPr>
                <w:color w:val="000000"/>
                <w:spacing w:val="-4"/>
              </w:rPr>
              <w:t>домственных им организаций и админ</w:t>
            </w:r>
            <w:r w:rsidRPr="00791C3A">
              <w:rPr>
                <w:color w:val="000000"/>
                <w:spacing w:val="-4"/>
              </w:rPr>
              <w:t>и</w:t>
            </w:r>
            <w:r w:rsidRPr="00791C3A">
              <w:rPr>
                <w:color w:val="000000"/>
                <w:spacing w:val="-4"/>
              </w:rPr>
              <w:t>страций муниципальных районов и г</w:t>
            </w:r>
            <w:r w:rsidRPr="00791C3A">
              <w:rPr>
                <w:color w:val="000000"/>
                <w:spacing w:val="-4"/>
              </w:rPr>
              <w:t>о</w:t>
            </w:r>
            <w:r w:rsidRPr="00791C3A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2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791C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2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2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791C3A">
              <w:rPr>
                <w:color w:val="000000"/>
                <w:spacing w:val="-4"/>
              </w:rPr>
              <w:t>у</w:t>
            </w:r>
            <w:r w:rsidRPr="00791C3A">
              <w:rPr>
                <w:color w:val="000000"/>
                <w:spacing w:val="-4"/>
              </w:rPr>
              <w:t>дарственными (муниципальными) орг</w:t>
            </w:r>
            <w:r w:rsidRPr="00791C3A">
              <w:rPr>
                <w:color w:val="000000"/>
                <w:spacing w:val="-4"/>
              </w:rPr>
              <w:t>а</w:t>
            </w:r>
            <w:r w:rsidRPr="00791C3A">
              <w:rPr>
                <w:color w:val="000000"/>
                <w:spacing w:val="-4"/>
              </w:rPr>
              <w:t>нами, казенными учреждениями, орган</w:t>
            </w:r>
            <w:r w:rsidRPr="00791C3A">
              <w:rPr>
                <w:color w:val="000000"/>
                <w:spacing w:val="-4"/>
              </w:rPr>
              <w:t>а</w:t>
            </w:r>
            <w:r w:rsidRPr="00791C3A">
              <w:rPr>
                <w:color w:val="000000"/>
                <w:spacing w:val="-4"/>
              </w:rPr>
              <w:t>ми управления государственными вн</w:t>
            </w:r>
            <w:r w:rsidRPr="00791C3A">
              <w:rPr>
                <w:color w:val="000000"/>
                <w:spacing w:val="-4"/>
              </w:rPr>
              <w:t>е</w:t>
            </w:r>
            <w:r w:rsidRPr="00791C3A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2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2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9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вязь и информат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4 31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4 318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 05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нфраструктур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D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 05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снащение органов исполнительной власти Чувашской Республики сре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ствами компьютерной техн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D215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 05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D215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 05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D215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7 05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бе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опасность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 xml:space="preserve">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73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безопасность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73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одернизация и эксплуатация системы защиты информационных систем, 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ьзуемых органами исполнительной власти Чувашской Республики и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ами местного самоуправ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13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95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13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13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13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99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138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99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ереход на использование в дея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органов исполнительной власти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и органов мест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самоуправления преимущественно отечественного программного обесп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ч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16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16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3D416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2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6 76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Телевидение и радиовещ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порядка и противодействие 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п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рушени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 xml:space="preserve">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общественного порядка и проти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йствие пре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-методическое обеспечение проф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лактики правонарушений и повышение уровня правовой культуры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создания и размещения в средствах массовой информации со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альной рекламы, направленной на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филактику правонаруш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10612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10612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10612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1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10612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1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10612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91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3106126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единства российской нации и этнокультурное развитие народов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комплексной информационной камп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и, направленной на сохранение и развитие межнационального согласия в Чувашской Республике, укрепление единства российской нац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республиканского конку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а социально значимых проектов средств массовой информ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06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06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069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5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 62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9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ассовые коммуни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9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государственных уч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дений средств массовой информац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4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9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 телерадиокомп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ний и </w:t>
            </w:r>
            <w:proofErr w:type="spellStart"/>
            <w:r w:rsidRPr="002037E9">
              <w:rPr>
                <w:color w:val="000000"/>
              </w:rPr>
              <w:t>телеорганизаций</w:t>
            </w:r>
            <w:proofErr w:type="spellEnd"/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40140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9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40140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9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40140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 99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порядка и противодействие 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филактика п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рушений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 xml:space="preserve">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общественного порядка и проти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йствие пре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-методическое обеспечение проф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лактики правонарушений и повышение уровня правовой культуры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создания и размещения в средствах массовой информации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ормационных материалов, направ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на предупреждение отдельных 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ов преступл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612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612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612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612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10612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единства российской нации и этнокультурное развитие народов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комплексной информационной камп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и, направленной на сохранение и развитие межнационального согласия в Чувашской Республике, укрепление единства российской нац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4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lastRenderedPageBreak/>
              <w:t>Проведение республиканского конкурса социально значимых проектов средств массовой информ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54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01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 548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58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202112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135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ассовые коммуни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ая полит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формационное обеспечение ме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иятий в федеральных и региональных печатных средствах массовой инф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м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40217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40217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40217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ругие вопросы в области средств м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овой информ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27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6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6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оведение международных, всероссийских, ме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региональных, республиканских ме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иятий в сфере культуры и искусства, архив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16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Организация и проведение фестивалей, конкурсов, торжественных вечеров, концертов и иных зрелищных мероп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ят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1011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16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1011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16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1011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16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ассовые коммуник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ая полити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формационное обеспечение ме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приятий в сет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тернет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, федер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информационных агентствах и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изация мониторинга средств мас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вой информации и </w:t>
            </w:r>
            <w:proofErr w:type="spellStart"/>
            <w:r w:rsidRPr="002037E9">
              <w:rPr>
                <w:color w:val="000000"/>
              </w:rPr>
              <w:t>блогосферы</w:t>
            </w:r>
            <w:proofErr w:type="spellEnd"/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40217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40217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40217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b/>
                <w:bCs/>
                <w:color w:val="000000"/>
              </w:rPr>
              <w:t>Министерство образования и мол</w:t>
            </w:r>
            <w:r w:rsidRPr="002037E9">
              <w:rPr>
                <w:b/>
                <w:bCs/>
                <w:color w:val="000000"/>
              </w:rPr>
              <w:t>о</w:t>
            </w:r>
            <w:r w:rsidRPr="002037E9">
              <w:rPr>
                <w:b/>
                <w:bCs/>
                <w:color w:val="000000"/>
              </w:rPr>
              <w:t>дежной политики Чувашской Ре</w:t>
            </w:r>
            <w:r w:rsidRPr="002037E9">
              <w:rPr>
                <w:b/>
                <w:bCs/>
                <w:color w:val="000000"/>
              </w:rPr>
              <w:t>с</w:t>
            </w:r>
            <w:r w:rsidRPr="002037E9">
              <w:rPr>
                <w:b/>
                <w:bCs/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b/>
                <w:bCs/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b/>
                <w:bCs/>
                <w:color w:val="000000"/>
              </w:rPr>
              <w:t>241 38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Функционирование Правительства Р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сийской Федерации, высших испол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ных органов государственной в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791C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я и осуществление дея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сти по опеке и попечительству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Э01119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Э01119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Э01119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5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60 909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Дошкольное 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32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32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32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организаций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7 20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>Реализация противоэпидемических (про</w:t>
            </w:r>
            <w:r w:rsidR="00791C3A">
              <w:rPr>
                <w:color w:val="000000"/>
                <w:spacing w:val="-4"/>
              </w:rPr>
              <w:softHyphen/>
            </w:r>
            <w:r w:rsidRPr="00791C3A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791C3A">
              <w:rPr>
                <w:color w:val="000000"/>
                <w:spacing w:val="-4"/>
              </w:rPr>
              <w:t>коронавирусной</w:t>
            </w:r>
            <w:proofErr w:type="spellEnd"/>
            <w:r w:rsidRPr="00791C3A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7 20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7 20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7 20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инансовое обеспечение получения дошкольного образования, начального общего, 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вного общего и среднего общего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, среднего профессиона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58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частным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школьным образовательны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211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58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211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58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2115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7 58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материально-технической базы объ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865CB" w:rsidRPr="002037E9" w:rsidRDefault="005865CB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3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3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3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 91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апитальный ремонт объек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1 92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791C3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61 92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1 92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1 92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иобретение оборудования для государственных и муниципальных образовательных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зац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2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8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иобретение оборудования для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 образовательных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й в целях укрепления материально-технической баз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2119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8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2119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8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2119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18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действие занятости женщин –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упность дошкольного образования для де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 89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Детский сад на 110 мест в д. </w:t>
            </w:r>
            <w:proofErr w:type="gramStart"/>
            <w:r w:rsidRPr="002037E9">
              <w:rPr>
                <w:color w:val="000000"/>
              </w:rPr>
              <w:t>Большие</w:t>
            </w:r>
            <w:proofErr w:type="gramEnd"/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Катраси</w:t>
            </w:r>
            <w:proofErr w:type="spellEnd"/>
            <w:r w:rsidRPr="002037E9">
              <w:rPr>
                <w:color w:val="000000"/>
              </w:rPr>
              <w:t xml:space="preserve"> Чебо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сарского район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159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159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159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28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троительство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Детский сад на 220 мест (поз. 27) в IX микрорайоне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падного жилого района г. Новочебо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сарск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159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8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159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8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159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8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>Строительство дошкольного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тельного учреждения на 240 мест в </w:t>
            </w:r>
            <w:r w:rsidRPr="002037E9">
              <w:rPr>
                <w:color w:val="000000"/>
              </w:rPr>
              <w:br/>
              <w:t xml:space="preserve">с. Аликово </w:t>
            </w:r>
            <w:proofErr w:type="spellStart"/>
            <w:r w:rsidRPr="002037E9">
              <w:rPr>
                <w:color w:val="000000"/>
              </w:rPr>
              <w:t>Аликовского</w:t>
            </w:r>
            <w:proofErr w:type="spellEnd"/>
            <w:r w:rsidRPr="002037E9">
              <w:rPr>
                <w:color w:val="000000"/>
              </w:rPr>
              <w:t xml:space="preserve"> района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 (в рамках создания дополнительных мест для детей в во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расте от 1,5 до 3 лет в образовательных организациях, осуществляющих об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овательную деятельность по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ным программам дошкольного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)</w:t>
            </w:r>
            <w:proofErr w:type="gramEnd"/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232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7 03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232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7 03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2323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7 03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Строительство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Дошкольное образовательное учреждение на 240 мест в с. Аликово </w:t>
            </w:r>
            <w:proofErr w:type="spellStart"/>
            <w:r w:rsidRPr="002037E9">
              <w:rPr>
                <w:color w:val="000000"/>
              </w:rPr>
              <w:t>Аликовского</w:t>
            </w:r>
            <w:proofErr w:type="spellEnd"/>
            <w:r w:rsidRPr="002037E9">
              <w:rPr>
                <w:color w:val="000000"/>
              </w:rPr>
              <w:t xml:space="preserve"> район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(в рамках создания дополнительных мест для детей в возрасте от 1,5 до 3 лет в образовательных организациях, 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ществляющих образовательную де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lastRenderedPageBreak/>
              <w:t>тельность по образовательным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раммам дошкольного образования)</w:t>
            </w:r>
            <w:proofErr w:type="gramEnd"/>
          </w:p>
        </w:tc>
        <w:tc>
          <w:tcPr>
            <w:tcW w:w="311" w:type="pct"/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P252323.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91C3A" w:rsidRDefault="00791C3A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7 03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3.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7 03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3.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7 032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Детский сад на 110 мест в 14 </w:t>
            </w:r>
            <w:proofErr w:type="spellStart"/>
            <w:r w:rsidRPr="002037E9">
              <w:rPr>
                <w:color w:val="000000"/>
              </w:rPr>
              <w:t>мкр</w:t>
            </w:r>
            <w:proofErr w:type="spellEnd"/>
            <w:r w:rsidRPr="002037E9">
              <w:rPr>
                <w:color w:val="000000"/>
              </w:rPr>
              <w:t>. в НЮР г. Чебокс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D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0 6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D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0 6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D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0 6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Дошкольное о</w:t>
            </w:r>
            <w:r w:rsidRPr="00791C3A">
              <w:rPr>
                <w:color w:val="000000"/>
                <w:spacing w:val="-4"/>
              </w:rPr>
              <w:t>б</w:t>
            </w:r>
            <w:r w:rsidRPr="00791C3A">
              <w:rPr>
                <w:color w:val="000000"/>
                <w:spacing w:val="-4"/>
              </w:rPr>
              <w:t>разовательное учреждение на 250 мест с ясельными группами в I очереди 7 ми</w:t>
            </w:r>
            <w:r w:rsidRPr="00791C3A">
              <w:rPr>
                <w:color w:val="000000"/>
                <w:spacing w:val="-4"/>
              </w:rPr>
              <w:t>к</w:t>
            </w:r>
            <w:r w:rsidRPr="00791C3A">
              <w:rPr>
                <w:color w:val="000000"/>
                <w:spacing w:val="-4"/>
              </w:rPr>
              <w:t>рорайона центральной части г. Чебокс</w:t>
            </w:r>
            <w:r w:rsidRPr="00791C3A">
              <w:rPr>
                <w:color w:val="000000"/>
                <w:spacing w:val="-4"/>
              </w:rPr>
              <w:t>а</w:t>
            </w:r>
            <w:r w:rsidRPr="00791C3A">
              <w:rPr>
                <w:color w:val="000000"/>
                <w:spacing w:val="-4"/>
              </w:rPr>
              <w:t>ры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G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4 8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G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4 8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G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4 85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Дошкольное о</w:t>
            </w:r>
            <w:r w:rsidRPr="00791C3A">
              <w:rPr>
                <w:color w:val="000000"/>
                <w:spacing w:val="-4"/>
              </w:rPr>
              <w:t>б</w:t>
            </w:r>
            <w:r w:rsidRPr="00791C3A">
              <w:rPr>
                <w:color w:val="000000"/>
                <w:spacing w:val="-4"/>
              </w:rPr>
              <w:t xml:space="preserve">разовательное учреждение на 250 мест поз. 27 в </w:t>
            </w:r>
            <w:proofErr w:type="spellStart"/>
            <w:r w:rsidRPr="00791C3A">
              <w:rPr>
                <w:color w:val="000000"/>
                <w:spacing w:val="-4"/>
              </w:rPr>
              <w:t>мкр</w:t>
            </w:r>
            <w:proofErr w:type="spellEnd"/>
            <w:r w:rsidRPr="00791C3A">
              <w:rPr>
                <w:color w:val="000000"/>
                <w:spacing w:val="-4"/>
              </w:rPr>
              <w:t>. Университетский-2 (II оч</w:t>
            </w:r>
            <w:r w:rsidRPr="00791C3A">
              <w:rPr>
                <w:color w:val="000000"/>
                <w:spacing w:val="-4"/>
              </w:rPr>
              <w:t>е</w:t>
            </w:r>
            <w:r w:rsidRPr="00791C3A">
              <w:rPr>
                <w:color w:val="000000"/>
                <w:spacing w:val="-4"/>
              </w:rPr>
              <w:t xml:space="preserve">редь) в СЗР г. Чебоксары 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I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0 82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I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0 82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I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0 82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Строительство объ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Дошкольное об</w:t>
            </w:r>
            <w:r w:rsidR="00791C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 xml:space="preserve">разовательное учреждение на 250 мест поз. 27 в микрорайон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ниверс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тский-2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. Чебоксары (II очередь)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I.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01 3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I.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01 3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I.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01 3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Дошкольное о</w:t>
            </w:r>
            <w:r w:rsidRPr="00791C3A">
              <w:rPr>
                <w:color w:val="000000"/>
                <w:spacing w:val="-4"/>
              </w:rPr>
              <w:t>б</w:t>
            </w:r>
            <w:r w:rsidRPr="00791C3A">
              <w:rPr>
                <w:color w:val="000000"/>
                <w:spacing w:val="-4"/>
              </w:rPr>
              <w:t>разовательное учреждение на 110 мест с ясельными группами поз. 29 в микрора</w:t>
            </w:r>
            <w:r w:rsidRPr="00791C3A">
              <w:rPr>
                <w:color w:val="000000"/>
                <w:spacing w:val="-4"/>
              </w:rPr>
              <w:t>й</w:t>
            </w:r>
            <w:r w:rsidRPr="00791C3A">
              <w:rPr>
                <w:color w:val="000000"/>
                <w:spacing w:val="-4"/>
              </w:rPr>
              <w:t xml:space="preserve">оне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Солнечный-4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 xml:space="preserve"> (1 этап) г. Чебокс</w:t>
            </w:r>
            <w:r w:rsidRPr="00791C3A">
              <w:rPr>
                <w:color w:val="000000"/>
                <w:spacing w:val="-4"/>
              </w:rPr>
              <w:t>а</w:t>
            </w:r>
            <w:r w:rsidRPr="00791C3A">
              <w:rPr>
                <w:color w:val="000000"/>
                <w:spacing w:val="-4"/>
              </w:rPr>
              <w:t>ры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N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 55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N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 55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N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3 558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791C3A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91C3A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Дошкольное о</w:t>
            </w:r>
            <w:r w:rsidRPr="00791C3A">
              <w:rPr>
                <w:color w:val="000000"/>
                <w:spacing w:val="-4"/>
              </w:rPr>
              <w:t>б</w:t>
            </w:r>
            <w:r w:rsidRPr="00791C3A">
              <w:rPr>
                <w:color w:val="000000"/>
                <w:spacing w:val="-4"/>
              </w:rPr>
              <w:t xml:space="preserve">разовательное учреждение на 240 мест </w:t>
            </w:r>
            <w:proofErr w:type="spellStart"/>
            <w:r w:rsidRPr="00791C3A">
              <w:rPr>
                <w:color w:val="000000"/>
                <w:spacing w:val="-4"/>
              </w:rPr>
              <w:t>мкр</w:t>
            </w:r>
            <w:proofErr w:type="spellEnd"/>
            <w:r w:rsidRPr="00791C3A">
              <w:rPr>
                <w:color w:val="000000"/>
                <w:spacing w:val="-4"/>
              </w:rPr>
              <w:t xml:space="preserve">. 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>Благовещенский</w:t>
            </w:r>
            <w:r w:rsidR="0021374E" w:rsidRPr="00791C3A">
              <w:rPr>
                <w:color w:val="000000"/>
                <w:spacing w:val="-4"/>
              </w:rPr>
              <w:t>"</w:t>
            </w:r>
            <w:r w:rsidRPr="00791C3A">
              <w:rPr>
                <w:color w:val="000000"/>
                <w:spacing w:val="-4"/>
              </w:rPr>
              <w:t xml:space="preserve"> г. Чебоксары</w:t>
            </w:r>
            <w:r w:rsidR="0021374E" w:rsidRPr="00791C3A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 25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 25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 252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>Дошкольное о</w:t>
            </w:r>
            <w:r w:rsidRPr="0004269D">
              <w:rPr>
                <w:color w:val="000000"/>
                <w:spacing w:val="-4"/>
              </w:rPr>
              <w:t>б</w:t>
            </w:r>
            <w:r w:rsidRPr="0004269D">
              <w:rPr>
                <w:color w:val="000000"/>
                <w:spacing w:val="-4"/>
              </w:rPr>
              <w:t xml:space="preserve">разовательное учреждение на 160 мест </w:t>
            </w:r>
            <w:proofErr w:type="spellStart"/>
            <w:r w:rsidRPr="0004269D">
              <w:rPr>
                <w:color w:val="000000"/>
                <w:spacing w:val="-4"/>
              </w:rPr>
              <w:t>мкр</w:t>
            </w:r>
            <w:proofErr w:type="spellEnd"/>
            <w:r w:rsidRPr="0004269D">
              <w:rPr>
                <w:color w:val="000000"/>
                <w:spacing w:val="-4"/>
              </w:rPr>
              <w:t xml:space="preserve">. </w:t>
            </w:r>
            <w:r w:rsidR="0021374E" w:rsidRPr="0004269D">
              <w:rPr>
                <w:color w:val="000000"/>
                <w:spacing w:val="-4"/>
              </w:rPr>
              <w:t>"</w:t>
            </w:r>
            <w:proofErr w:type="spellStart"/>
            <w:r w:rsidRPr="0004269D">
              <w:rPr>
                <w:color w:val="000000"/>
                <w:spacing w:val="-4"/>
              </w:rPr>
              <w:t>Альгешево</w:t>
            </w:r>
            <w:proofErr w:type="spellEnd"/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 xml:space="preserve"> г. Чебоксары</w:t>
            </w:r>
            <w:r w:rsidR="0021374E" w:rsidRPr="0004269D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73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73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P25232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73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щее образова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38 986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порядка и противодействие 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A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13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едупреждение де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ской беспризорности, безнадзорности и правонарушений несовершеннолетних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ого порядка и противодействие преступ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13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едупреж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безнадзорности, беспризорности, правонарушений и антиобщественных действий несовершеннолетних, выя</w:t>
            </w:r>
            <w:r w:rsidRPr="002037E9">
              <w:rPr>
                <w:color w:val="000000"/>
              </w:rPr>
              <w:t>в</w:t>
            </w:r>
            <w:r w:rsidRPr="002037E9">
              <w:rPr>
                <w:color w:val="000000"/>
              </w:rPr>
              <w:t>ление и устранение причин и условий, способствующих развитию этих не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ивных явлен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3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13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Обеспечение содержания и обучения несовершеннолетних, совершивших о</w:t>
            </w:r>
            <w:r w:rsidRPr="0004269D">
              <w:rPr>
                <w:color w:val="000000"/>
                <w:spacing w:val="-4"/>
              </w:rPr>
              <w:t>б</w:t>
            </w:r>
            <w:r w:rsidRPr="0004269D">
              <w:rPr>
                <w:color w:val="000000"/>
                <w:spacing w:val="-4"/>
              </w:rPr>
              <w:t>щественно опасные деяния, в специал</w:t>
            </w:r>
            <w:r w:rsidRPr="0004269D">
              <w:rPr>
                <w:color w:val="000000"/>
                <w:spacing w:val="-4"/>
              </w:rPr>
              <w:t>ь</w:t>
            </w:r>
            <w:r w:rsidRPr="0004269D">
              <w:rPr>
                <w:color w:val="000000"/>
                <w:spacing w:val="-4"/>
              </w:rPr>
              <w:t>ных учебно-воспитательных учрежден</w:t>
            </w:r>
            <w:r w:rsidRPr="0004269D">
              <w:rPr>
                <w:color w:val="000000"/>
                <w:spacing w:val="-4"/>
              </w:rPr>
              <w:t>и</w:t>
            </w:r>
            <w:r w:rsidRPr="0004269D">
              <w:rPr>
                <w:color w:val="000000"/>
                <w:spacing w:val="-4"/>
              </w:rPr>
              <w:t>я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30118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2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30118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2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30118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2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я профильных смен для несовершеннолетних, состоящих на профилактическом учет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30119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85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30119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85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A3301198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 85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40 12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30 97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организаций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10 784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Реализация противоэпидемических (про</w:t>
            </w:r>
            <w:r w:rsidR="0004269D" w:rsidRPr="0004269D">
              <w:rPr>
                <w:color w:val="000000"/>
                <w:spacing w:val="-4"/>
              </w:rPr>
              <w:softHyphen/>
            </w:r>
            <w:r w:rsidRPr="0004269D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04269D">
              <w:rPr>
                <w:color w:val="000000"/>
                <w:spacing w:val="-4"/>
              </w:rPr>
              <w:t>коронавирусной</w:t>
            </w:r>
            <w:proofErr w:type="spellEnd"/>
            <w:r w:rsidRPr="0004269D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13 01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12 46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12 46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5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54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Дополнительная выплата работникам организаций для детей-сирот и детей, оставшихся без попечения родителей, подведомственных Министерству обр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зования и молодежной политики Чува</w:t>
            </w:r>
            <w:r w:rsidRPr="0004269D">
              <w:rPr>
                <w:color w:val="000000"/>
                <w:spacing w:val="-4"/>
              </w:rPr>
              <w:t>ш</w:t>
            </w:r>
            <w:r w:rsidRPr="0004269D">
              <w:rPr>
                <w:color w:val="000000"/>
                <w:spacing w:val="-4"/>
              </w:rPr>
              <w:t>ской Республики, в связи с введением режима изоляции для получателей ок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 xml:space="preserve">зываемых услуг и работников указанных организаций в целях предотвращения угрозы распространения новой </w:t>
            </w:r>
            <w:proofErr w:type="spellStart"/>
            <w:r w:rsidRPr="0004269D">
              <w:rPr>
                <w:color w:val="000000"/>
                <w:spacing w:val="-4"/>
              </w:rPr>
              <w:t>корон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вирусной</w:t>
            </w:r>
            <w:proofErr w:type="spellEnd"/>
            <w:r w:rsidRPr="0004269D">
              <w:rPr>
                <w:color w:val="000000"/>
                <w:spacing w:val="-4"/>
              </w:rPr>
              <w:t xml:space="preserve"> инфекции (COVID-19) на те</w:t>
            </w:r>
            <w:r w:rsidRPr="0004269D">
              <w:rPr>
                <w:color w:val="000000"/>
                <w:spacing w:val="-4"/>
              </w:rPr>
              <w:t>р</w:t>
            </w:r>
            <w:r w:rsidRPr="0004269D">
              <w:rPr>
                <w:color w:val="000000"/>
                <w:spacing w:val="-4"/>
              </w:rPr>
              <w:t>ритори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1594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 05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4269D">
              <w:rPr>
                <w:color w:val="000000"/>
                <w:spacing w:val="-4"/>
              </w:rPr>
              <w:t>у</w:t>
            </w:r>
            <w:r w:rsidRPr="0004269D">
              <w:rPr>
                <w:color w:val="000000"/>
                <w:spacing w:val="-4"/>
              </w:rPr>
              <w:t>дарственными (муниципальными) орг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нами, казенными учреждениями, орган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ми управления государственными вн</w:t>
            </w:r>
            <w:r w:rsidRPr="0004269D">
              <w:rPr>
                <w:color w:val="000000"/>
                <w:spacing w:val="-4"/>
              </w:rPr>
              <w:t>е</w:t>
            </w:r>
            <w:r w:rsidRPr="0004269D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1594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53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1594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 53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1594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51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1594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51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бщеобразовательных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 35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 35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 352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Обеспечение деятельности госуда</w:t>
            </w:r>
            <w:r w:rsidRPr="0004269D">
              <w:rPr>
                <w:color w:val="000000"/>
                <w:spacing w:val="-4"/>
              </w:rPr>
              <w:t>р</w:t>
            </w:r>
            <w:r w:rsidRPr="0004269D">
              <w:rPr>
                <w:color w:val="000000"/>
                <w:spacing w:val="-4"/>
              </w:rPr>
              <w:t>ственных организаций Чувашской Ре</w:t>
            </w:r>
            <w:r w:rsidRPr="0004269D">
              <w:rPr>
                <w:color w:val="000000"/>
                <w:spacing w:val="-4"/>
              </w:rPr>
              <w:t>с</w:t>
            </w:r>
            <w:r w:rsidRPr="0004269D">
              <w:rPr>
                <w:color w:val="000000"/>
                <w:spacing w:val="-4"/>
              </w:rPr>
              <w:t>публики для детей-сирот и детей, оста</w:t>
            </w:r>
            <w:r w:rsidRPr="0004269D">
              <w:rPr>
                <w:color w:val="000000"/>
                <w:spacing w:val="-4"/>
              </w:rPr>
              <w:t>в</w:t>
            </w:r>
            <w:r w:rsidRPr="0004269D">
              <w:rPr>
                <w:color w:val="000000"/>
                <w:spacing w:val="-4"/>
              </w:rPr>
              <w:t>шихся без попечения родител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4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4269D">
              <w:rPr>
                <w:color w:val="000000"/>
                <w:spacing w:val="-4"/>
              </w:rPr>
              <w:t>у</w:t>
            </w:r>
            <w:r w:rsidRPr="0004269D">
              <w:rPr>
                <w:color w:val="000000"/>
                <w:spacing w:val="-4"/>
              </w:rPr>
              <w:t>дарственными (муниципальными) орг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нами, казенными учреждениями, орган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ми управления государственными вн</w:t>
            </w:r>
            <w:r w:rsidRPr="0004269D">
              <w:rPr>
                <w:color w:val="000000"/>
                <w:spacing w:val="-4"/>
              </w:rPr>
              <w:t>е</w:t>
            </w:r>
            <w:r w:rsidRPr="0004269D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7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1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9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97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4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Обеспечение деятельности центров пс</w:t>
            </w:r>
            <w:r w:rsidRPr="0004269D">
              <w:rPr>
                <w:color w:val="000000"/>
                <w:spacing w:val="-4"/>
              </w:rPr>
              <w:t>и</w:t>
            </w:r>
            <w:r w:rsidRPr="0004269D">
              <w:rPr>
                <w:color w:val="000000"/>
                <w:spacing w:val="-4"/>
              </w:rPr>
              <w:t>холого-педагогической, медицинской и социальной помощи Чувашской Респу</w:t>
            </w:r>
            <w:r w:rsidRPr="0004269D">
              <w:rPr>
                <w:color w:val="000000"/>
                <w:spacing w:val="-4"/>
              </w:rPr>
              <w:t>б</w:t>
            </w:r>
            <w:r w:rsidRPr="0004269D">
              <w:rPr>
                <w:color w:val="000000"/>
                <w:spacing w:val="-4"/>
              </w:rPr>
              <w:t>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6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6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6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материально-технической базы объ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87 02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7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7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782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8 80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8 80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8 805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выплаты ежемесячного денежного во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награждения за выполнение функций классного руководителя педагог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работникам государственных и муниципальных общеобразовательных организаций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выплаты ежемесячного денежного вознаграждения за выпол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функций классного руководителя педагогическим работникам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бщеобразовательных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511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511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511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ы со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альной поддерж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7 69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04269D">
              <w:rPr>
                <w:color w:val="000000"/>
                <w:spacing w:val="-4"/>
              </w:rPr>
              <w:t>Организация бесплатного горячего пит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ния обучающихся, получающих начал</w:t>
            </w:r>
            <w:r w:rsidRPr="0004269D">
              <w:rPr>
                <w:color w:val="000000"/>
                <w:spacing w:val="-4"/>
              </w:rPr>
              <w:t>ь</w:t>
            </w:r>
            <w:r w:rsidRPr="0004269D">
              <w:rPr>
                <w:color w:val="000000"/>
                <w:spacing w:val="-4"/>
              </w:rPr>
              <w:t>ное общее образование в государстве</w:t>
            </w:r>
            <w:r w:rsidRPr="0004269D">
              <w:rPr>
                <w:color w:val="000000"/>
                <w:spacing w:val="-4"/>
              </w:rPr>
              <w:t>н</w:t>
            </w:r>
            <w:r w:rsidRPr="0004269D">
              <w:rPr>
                <w:color w:val="000000"/>
                <w:spacing w:val="-4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R3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7 69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R3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7 69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R3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7 69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апитальный ремонт объек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0 353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 27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 27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 27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организац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для детей-сирот и детей, оставшихся без попечения ро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84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84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1 84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 (в части приведения в соо</w:t>
            </w:r>
            <w:r w:rsidRPr="0004269D">
              <w:rPr>
                <w:color w:val="000000"/>
                <w:spacing w:val="-4"/>
              </w:rPr>
              <w:t>т</w:t>
            </w:r>
            <w:r w:rsidRPr="0004269D">
              <w:rPr>
                <w:color w:val="000000"/>
                <w:spacing w:val="-4"/>
              </w:rPr>
              <w:t>ветствие с санитарно-гигиеническими и противопожарными требованиями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99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 22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99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 22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99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 22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роительство (приобретение), реконструкция объ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ов капитального строительства об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овательных организац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819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Строительство очистных сооружений хозяйственно-бытовых стоков К</w:t>
            </w:r>
            <w:proofErr w:type="gramStart"/>
            <w:r w:rsidRPr="0004269D">
              <w:rPr>
                <w:color w:val="000000"/>
                <w:spacing w:val="-4"/>
              </w:rPr>
              <w:t>С(</w:t>
            </w:r>
            <w:proofErr w:type="gramEnd"/>
            <w:r w:rsidRPr="0004269D">
              <w:rPr>
                <w:color w:val="000000"/>
                <w:spacing w:val="-4"/>
              </w:rPr>
              <w:t xml:space="preserve">К) ОУ </w:t>
            </w:r>
            <w:r w:rsidR="0021374E" w:rsidRPr="0004269D">
              <w:rPr>
                <w:color w:val="000000"/>
                <w:spacing w:val="-4"/>
              </w:rPr>
              <w:t>"</w:t>
            </w:r>
            <w:proofErr w:type="spellStart"/>
            <w:r w:rsidRPr="0004269D">
              <w:rPr>
                <w:color w:val="000000"/>
                <w:spacing w:val="-4"/>
              </w:rPr>
              <w:t>Саланчикская</w:t>
            </w:r>
            <w:proofErr w:type="spellEnd"/>
            <w:r w:rsidRPr="0004269D">
              <w:rPr>
                <w:color w:val="000000"/>
                <w:spacing w:val="-4"/>
              </w:rPr>
              <w:t xml:space="preserve"> специальная (коррекц</w:t>
            </w:r>
            <w:r w:rsidRPr="0004269D">
              <w:rPr>
                <w:color w:val="000000"/>
                <w:spacing w:val="-4"/>
              </w:rPr>
              <w:t>и</w:t>
            </w:r>
            <w:r w:rsidRPr="0004269D">
              <w:rPr>
                <w:color w:val="000000"/>
                <w:spacing w:val="-4"/>
              </w:rPr>
              <w:lastRenderedPageBreak/>
              <w:t>онная) общеобразовательная школа-интернат</w:t>
            </w:r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 xml:space="preserve"> Минобразования Чувашии в пос. </w:t>
            </w:r>
            <w:proofErr w:type="spellStart"/>
            <w:r w:rsidRPr="0004269D">
              <w:rPr>
                <w:color w:val="000000"/>
                <w:spacing w:val="-4"/>
              </w:rPr>
              <w:t>Саланчик</w:t>
            </w:r>
            <w:proofErr w:type="spellEnd"/>
            <w:r w:rsidRPr="0004269D">
              <w:rPr>
                <w:color w:val="000000"/>
                <w:spacing w:val="-4"/>
              </w:rPr>
              <w:t xml:space="preserve"> </w:t>
            </w:r>
            <w:proofErr w:type="spellStart"/>
            <w:r w:rsidRPr="0004269D">
              <w:rPr>
                <w:color w:val="000000"/>
                <w:spacing w:val="-4"/>
              </w:rPr>
              <w:t>Шумерлинского</w:t>
            </w:r>
            <w:proofErr w:type="spellEnd"/>
            <w:r w:rsidRPr="0004269D">
              <w:rPr>
                <w:color w:val="000000"/>
                <w:spacing w:val="-4"/>
              </w:rPr>
              <w:t xml:space="preserve"> района Чувашской Республики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юджетные инвести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Реконструкция здания БО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ебокс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кая общеобразовательная школа для обучающихся с ограниченными во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можностями здоровья № 2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об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ования Чувашии в части устройства лифта для людей с ограниченными возможностями здоровья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29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29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й в объекты капитального стро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ов недвижимого имущества в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ую (муниципальную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4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29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Реконструкция здания БО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ебокс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кая начальная общеобразовательная школа для обучающихся с ОВЗ № 3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образования Чувашии в части устройства лифта для людей с огра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енными возможностями здоровья</w:t>
            </w:r>
            <w:proofErr w:type="gramEnd"/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й в объекты капитального стро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ов недвижимого имущества в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ую (муниципальную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ь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5975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Реконструкция существующей газовой котельной с инженерными сетями для теплоснабжения учебного корпуса и спальных корпусов № 1 и № 2 БОУ ЧР </w:t>
            </w:r>
            <w:r w:rsidR="0021374E">
              <w:rPr>
                <w:color w:val="000000"/>
              </w:rPr>
              <w:lastRenderedPageBreak/>
              <w:t>"</w:t>
            </w:r>
            <w:r w:rsidRPr="002037E9">
              <w:rPr>
                <w:color w:val="000000"/>
              </w:rPr>
              <w:t>Калининская общеобразовательная школа-интернат для обучающихся с ограниченными возможностями здо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ь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инобразования Чувашии, расп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ложенной по адресу:</w:t>
            </w:r>
            <w:proofErr w:type="gramEnd"/>
            <w:r w:rsidRPr="002037E9">
              <w:rPr>
                <w:color w:val="000000"/>
              </w:rPr>
              <w:t xml:space="preserve"> Чувашская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а, </w:t>
            </w:r>
            <w:proofErr w:type="spellStart"/>
            <w:r w:rsidRPr="002037E9">
              <w:rPr>
                <w:color w:val="000000"/>
              </w:rPr>
              <w:t>Вурнарский</w:t>
            </w:r>
            <w:proofErr w:type="spellEnd"/>
            <w:r w:rsidRPr="002037E9">
              <w:rPr>
                <w:color w:val="000000"/>
              </w:rPr>
              <w:t xml:space="preserve"> р-н, с. Калинино, ул. Советская, д. 20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9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11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Капитальные вложения в объект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(муниципальной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9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11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й в объекты капитального стро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тва государственной (муниципальной) собственности или приобретение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ов недвижимого имущества в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ую (муниципальную) с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ствен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6198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4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11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иобретение оборудования для государственных и муниципальных образовательных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зац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2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1 14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иобретение оборудования для 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 образовательных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й в целях укрепления материально-технической баз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2119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1 14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2119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1 14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21192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1 142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дернизация инфраструктуры муниципальных обр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овательных организац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3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19 58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300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19 58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300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19 58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30008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19 581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 xml:space="preserve">дельных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ременная шко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 34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здание (обновление) материально-технической базы для реализации 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вных и дополнительных общеобра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тельных программ цифрового и г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манитарного профилей в общеобра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lastRenderedPageBreak/>
              <w:t>вательных организациях, располож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в сельской местности и малых г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дах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151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77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151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77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1516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777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чительно по адаптированным основным общеобразовательным программ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151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6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151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6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1518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6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спех каждого ребен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07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здание в общеобразовательных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07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07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09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070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в Чувашской Республике новых мест в общеобра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тельных организациях в соответствии с прогнозируемой потребностью и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ременными условиями обуче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</w:t>
            </w:r>
            <w:r w:rsidR="0004269D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су</w:t>
            </w:r>
            <w:r w:rsidR="0004269D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0 85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апитальный ремонт зданий государственных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образовательных организаци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, муниципальных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щеобразовательных организаций, и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ющих износ 50 процентов и выш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4 04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2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4 04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2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4 04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2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4 041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>Оснащение вновь созданных мест в общеобразов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тельных организациях средствами об</w:t>
            </w:r>
            <w:r w:rsidRPr="0004269D">
              <w:rPr>
                <w:color w:val="000000"/>
                <w:spacing w:val="-4"/>
              </w:rPr>
              <w:t>у</w:t>
            </w:r>
            <w:r w:rsidRPr="0004269D">
              <w:rPr>
                <w:color w:val="000000"/>
                <w:spacing w:val="-4"/>
              </w:rPr>
              <w:t xml:space="preserve">чения и воспитания, необходимыми для реализации образовательных программ </w:t>
            </w:r>
            <w:r w:rsidRPr="0004269D">
              <w:rPr>
                <w:color w:val="000000"/>
                <w:spacing w:val="-4"/>
              </w:rPr>
              <w:lastRenderedPageBreak/>
              <w:t>начального общего, основного общего и среднего общего образования, в соотве</w:t>
            </w:r>
            <w:r w:rsidRPr="0004269D">
              <w:rPr>
                <w:color w:val="000000"/>
                <w:spacing w:val="-4"/>
              </w:rPr>
              <w:t>т</w:t>
            </w:r>
            <w:r w:rsidRPr="0004269D">
              <w:rPr>
                <w:color w:val="000000"/>
                <w:spacing w:val="-4"/>
              </w:rPr>
              <w:t>ствии с санитарно-эпидемиологически</w:t>
            </w:r>
            <w:r w:rsidRPr="0004269D">
              <w:rPr>
                <w:color w:val="000000"/>
                <w:spacing w:val="-4"/>
              </w:rPr>
              <w:softHyphen/>
              <w:t>ми требованиями и противопожарными нормами, федеральными государстве</w:t>
            </w:r>
            <w:r w:rsidRPr="0004269D">
              <w:rPr>
                <w:color w:val="000000"/>
                <w:spacing w:val="-4"/>
              </w:rPr>
              <w:t>н</w:t>
            </w:r>
            <w:r w:rsidRPr="0004269D">
              <w:rPr>
                <w:color w:val="000000"/>
                <w:spacing w:val="-4"/>
              </w:rPr>
              <w:t>ными образовательными стандартами общего образования</w:t>
            </w:r>
            <w:r w:rsidR="0021374E" w:rsidRPr="0004269D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18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18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18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40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183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3 08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3 08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3 08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организаций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5 10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037E9">
              <w:rPr>
                <w:color w:val="000000"/>
              </w:rPr>
              <w:t>Софинансирование</w:t>
            </w:r>
            <w:proofErr w:type="spellEnd"/>
            <w:r w:rsidRPr="002037E9">
              <w:rPr>
                <w:color w:val="000000"/>
              </w:rPr>
              <w:t xml:space="preserve"> расходных обя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ельств муниципальных образований, связанных с повышением заработной платы педагогических работников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 организаций допол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ного образования детей в соотве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 xml:space="preserve">ствии с Указом Президента Российской Федерации от 1 июня 2012 года № 761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 Национальной стратегии действий в интересах детей на 2012–2017 г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17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4 05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17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4 05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17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4 050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дополни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разования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0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0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01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по организа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онно-воспитательной работе с моло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ь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7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7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78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, обеспечива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lastRenderedPageBreak/>
              <w:t>щих предоставление услуг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материально-технической базы объ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68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олнительного образования, центров психолого-педагогической,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и социальной помощи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68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68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4 68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-методическое сопровождение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едения олимпиад школьнико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рганизация и проведение предметных олимпиад школьников, организация их участия во всероссийских, междун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родных олимпиадах, подготовка уч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ся к олимпиад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611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611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611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апитальный ремонт объек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9 60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9 60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9 60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511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9 609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спех каждого ребенк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2 988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олнительного образования, центров психолого-педагогической, медиц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и социальной помощи Чувашской Республик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11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1 66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11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1 66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11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1 661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дополни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разования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4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4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405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оздание детских технопарков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К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ториум</w:t>
            </w:r>
            <w:proofErr w:type="spell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1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1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17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Создание мобильных технопарков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Кванториум</w:t>
            </w:r>
            <w:proofErr w:type="spellEnd"/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2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2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252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9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ая образовательная сред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7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здание центров цифрового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 дет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452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7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452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7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E452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79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реднее профессиональное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5 27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5 27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475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организаций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378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Реализация противоэпидемических (про</w:t>
            </w:r>
            <w:r w:rsidR="0004269D">
              <w:rPr>
                <w:color w:val="000000"/>
                <w:spacing w:val="-4"/>
              </w:rPr>
              <w:softHyphen/>
            </w:r>
            <w:r w:rsidRPr="0004269D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04269D">
              <w:rPr>
                <w:color w:val="000000"/>
                <w:spacing w:val="-4"/>
              </w:rPr>
              <w:t>коронавирусной</w:t>
            </w:r>
            <w:proofErr w:type="spellEnd"/>
            <w:r w:rsidRPr="0004269D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55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55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55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профессиональных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lastRenderedPageBreak/>
              <w:t>тельных организац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2 93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 93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2 93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инансовое обеспечение получения дошкольного образования, начального общего, 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вного общего и среднего общего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, среднего профессиона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42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професси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альным образовательным организа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ям на </w:t>
            </w:r>
            <w:proofErr w:type="gramStart"/>
            <w:r w:rsidRPr="002037E9">
              <w:rPr>
                <w:color w:val="000000"/>
              </w:rPr>
              <w:t>обучение по</w:t>
            </w:r>
            <w:proofErr w:type="gramEnd"/>
            <w:r w:rsidRPr="002037E9">
              <w:rPr>
                <w:color w:val="000000"/>
              </w:rPr>
              <w:t xml:space="preserve"> образовательным программам среднего професс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го обра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217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42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217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42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2172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42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материально-технической базы объ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образовательных организац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3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3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3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0 6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ипендии, гранты, премии и денежные поощ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1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Гранты Главы Чувашской Республики для студентов государственных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фессиональных образовательных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11119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11119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мии и гран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11119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апитальный ремонт объек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1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43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образовательных организац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15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43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15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43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15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6 43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ая образовательная сред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E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 87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образовательных организац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E4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 87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E4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 87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E4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3 875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профессионального образования в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3 80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готов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0 56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одернизация инфраструктуры и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ржания профессионального образ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0112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0 56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0112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0 56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01122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20 56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лодые профессионал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E6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2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образовательных организац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E6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2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E6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2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3E6115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23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фессиональная подготовка, пе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3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3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3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организаций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3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организаций дополните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рофессионального образования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6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3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6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3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60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231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олодежная полит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 6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7 67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олодежь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16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 по вовлечению молодежи в социальную практику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7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рганизация мероприятий по вовл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ю молодежи в социальную практику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112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7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4269D">
              <w:rPr>
                <w:color w:val="000000"/>
                <w:spacing w:val="-4"/>
              </w:rPr>
              <w:t>у</w:t>
            </w:r>
            <w:r w:rsidRPr="0004269D">
              <w:rPr>
                <w:color w:val="000000"/>
                <w:spacing w:val="-4"/>
              </w:rPr>
              <w:t>дарственными (муниципальными) орг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нами, казенными учреждениями, орган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ми управления государственными вн</w:t>
            </w:r>
            <w:r w:rsidRPr="0004269D">
              <w:rPr>
                <w:color w:val="000000"/>
                <w:spacing w:val="-4"/>
              </w:rPr>
              <w:t>е</w:t>
            </w:r>
            <w:r w:rsidRPr="0004269D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112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112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2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112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6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1121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698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рганизация отдыха дет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1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рганизация и проведение специализ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рованных (профильных) смен (лагере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312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1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312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1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20312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14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атриотическое восп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ние и допризывная подготовка мол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жи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6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51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ф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ической культуры и допризывной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готовки молодеж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6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51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рганизация и проведение меропри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тий, направленных на патриотическое воспитание детей и допризывную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готовку молодеж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602121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5 510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602121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46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602121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 466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602121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04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602121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04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2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2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2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организаций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2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научных учреждени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2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2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8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4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243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2 654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2 53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 056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организаций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73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Обеспечение деятельност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х учреждений, обеспечива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щих предоставление услуг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73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73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14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737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материально-технической базы объе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тов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крепление материально-технической базы государственных учреждений, обеспечивающих предоставление услуг в сфере обра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311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9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проектов и мероприятий по иннова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онному развитию системы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9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информационно-коммуни</w:t>
            </w:r>
            <w:r w:rsidRPr="002037E9">
              <w:rPr>
                <w:color w:val="000000"/>
              </w:rPr>
              <w:softHyphen/>
              <w:t>кационной кампании, направленной на освещение мероприятий в рамках рег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ональных прое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919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919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9195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ипендии, гранты, премии и денежные поощ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12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ипендии Главы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 за особые успехи в изучении ф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ики и математ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1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1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выпла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1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6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4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Ежегодные денежные поощрения и гранты Главы Чувашской Республики для поддержки инноваций в сфере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мии и гран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7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6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7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8 78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Гранты Главы Чувашской Республики для поддержки поисковых отрядов при образовательных организациях, мол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ежных поисковых отрядов и объ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нений в Чувашской Республик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1164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2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58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04269D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 588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 635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Расходы на выплаты персоналу в целях </w:t>
            </w:r>
            <w:r w:rsidRPr="0029093A">
              <w:rPr>
                <w:color w:val="000000"/>
                <w:spacing w:val="-2"/>
              </w:rPr>
              <w:t>обеспечения выполнения функций госу</w:t>
            </w:r>
            <w:r w:rsidR="002909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ыми (муниципальными)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, казенными учреждениями,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9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893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74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 743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5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5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953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lastRenderedPageBreak/>
              <w:t>Осуществление переданных органам государственной власти субъектов Ро</w:t>
            </w:r>
            <w:r w:rsidRPr="0004269D">
              <w:rPr>
                <w:color w:val="000000"/>
                <w:spacing w:val="-4"/>
              </w:rPr>
              <w:t>с</w:t>
            </w:r>
            <w:r w:rsidRPr="0004269D">
              <w:rPr>
                <w:color w:val="000000"/>
                <w:spacing w:val="-4"/>
              </w:rPr>
              <w:t>сийской Федерации в соответствии с ч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 xml:space="preserve">стью 1 статьи 7 Федерального закона от 29 декабря 2012 года № 273-ФЗ </w:t>
            </w:r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>Об о</w:t>
            </w:r>
            <w:r w:rsidRPr="0004269D">
              <w:rPr>
                <w:color w:val="000000"/>
                <w:spacing w:val="-4"/>
              </w:rPr>
              <w:t>б</w:t>
            </w:r>
            <w:r w:rsidRPr="0004269D">
              <w:rPr>
                <w:color w:val="000000"/>
                <w:spacing w:val="-4"/>
              </w:rPr>
              <w:t>разовании в Российской Федерации</w:t>
            </w:r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 xml:space="preserve"> полномочий Российской Федерации в сфере образования за счет субвенции, предоставляемой из федерального бю</w:t>
            </w:r>
            <w:r w:rsidRPr="0004269D">
              <w:rPr>
                <w:color w:val="000000"/>
                <w:spacing w:val="-4"/>
              </w:rPr>
              <w:t>д</w:t>
            </w:r>
            <w:r w:rsidRPr="0004269D">
              <w:rPr>
                <w:color w:val="000000"/>
                <w:spacing w:val="-4"/>
              </w:rPr>
              <w:t>жета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Э015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4269D">
              <w:rPr>
                <w:color w:val="000000"/>
                <w:spacing w:val="-4"/>
              </w:rPr>
              <w:t>у</w:t>
            </w:r>
            <w:r w:rsidRPr="0004269D">
              <w:rPr>
                <w:color w:val="000000"/>
                <w:spacing w:val="-4"/>
              </w:rPr>
              <w:t>дарственными (муниципальными) орг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нами, казенными учреждениями, орган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ми управления государственными вн</w:t>
            </w:r>
            <w:r w:rsidRPr="0004269D">
              <w:rPr>
                <w:color w:val="000000"/>
                <w:spacing w:val="-4"/>
              </w:rPr>
              <w:t>е</w:t>
            </w:r>
            <w:r w:rsidRPr="0004269D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Э015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9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Э015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95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Э015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9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Э015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96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Э015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7Э0159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транспортной системы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ость дорож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движе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транспортной системы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3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ость дорожного движ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3R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Ежегодное проведение конкурсов, 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оприятий, направленных на повыш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безопасности дорожного движения и культуры поведения детей на дороге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3R319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Расходы на выплаты персоналу в целях </w:t>
            </w:r>
            <w:r w:rsidRPr="0029093A">
              <w:rPr>
                <w:color w:val="000000"/>
                <w:spacing w:val="-2"/>
              </w:rPr>
              <w:t>обеспечения выполнения функций госу</w:t>
            </w:r>
            <w:r w:rsidR="0029093A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ыми (муниципальными)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, казенными учреждениями,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3R319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23R319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3R319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23R319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7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су</w:t>
            </w:r>
            <w:r w:rsidR="0004269D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 xml:space="preserve">Подпрограмма </w:t>
            </w:r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>Совершенствование ка</w:t>
            </w:r>
            <w:r w:rsidRPr="0004269D">
              <w:rPr>
                <w:color w:val="000000"/>
                <w:spacing w:val="-4"/>
              </w:rPr>
              <w:t>д</w:t>
            </w:r>
            <w:r w:rsidRPr="0004269D">
              <w:rPr>
                <w:color w:val="000000"/>
                <w:spacing w:val="-4"/>
              </w:rPr>
              <w:t>ровой политики и развитие кадрового потенциала государственной гражда</w:t>
            </w:r>
            <w:r w:rsidRPr="0004269D">
              <w:rPr>
                <w:color w:val="000000"/>
                <w:spacing w:val="-4"/>
              </w:rPr>
              <w:t>н</w:t>
            </w:r>
            <w:r w:rsidRPr="0004269D">
              <w:rPr>
                <w:color w:val="000000"/>
                <w:spacing w:val="-4"/>
              </w:rPr>
              <w:t>ской службы Чувашской Республики</w:t>
            </w:r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04269D">
              <w:rPr>
                <w:color w:val="000000"/>
                <w:spacing w:val="-4"/>
              </w:rPr>
              <w:t>"</w:t>
            </w:r>
            <w:r w:rsidRPr="0004269D">
              <w:rPr>
                <w:color w:val="000000"/>
                <w:spacing w:val="-4"/>
              </w:rPr>
              <w:t>Развитие потенциала гос</w:t>
            </w:r>
            <w:r w:rsidRPr="0004269D">
              <w:rPr>
                <w:color w:val="000000"/>
                <w:spacing w:val="-4"/>
              </w:rPr>
              <w:t>у</w:t>
            </w:r>
            <w:r w:rsidRPr="0004269D">
              <w:rPr>
                <w:color w:val="000000"/>
                <w:spacing w:val="-4"/>
              </w:rPr>
              <w:t>дарственного управления</w:t>
            </w:r>
            <w:r w:rsidR="0021374E" w:rsidRPr="0004269D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04269D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Информационно-технологическое обе</w:t>
            </w:r>
            <w:r w:rsidRPr="0004269D">
              <w:rPr>
                <w:color w:val="000000"/>
                <w:spacing w:val="-4"/>
              </w:rPr>
              <w:t>с</w:t>
            </w:r>
            <w:r w:rsidRPr="0004269D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04269D">
              <w:rPr>
                <w:color w:val="000000"/>
                <w:spacing w:val="-4"/>
              </w:rPr>
              <w:t>е</w:t>
            </w:r>
            <w:r w:rsidRPr="0004269D">
              <w:rPr>
                <w:color w:val="000000"/>
                <w:spacing w:val="-4"/>
              </w:rPr>
              <w:t>домственных им организаций и админ</w:t>
            </w:r>
            <w:r w:rsidRPr="0004269D">
              <w:rPr>
                <w:color w:val="000000"/>
                <w:spacing w:val="-4"/>
              </w:rPr>
              <w:t>и</w:t>
            </w:r>
            <w:r w:rsidRPr="0004269D">
              <w:rPr>
                <w:color w:val="000000"/>
                <w:spacing w:val="-4"/>
              </w:rPr>
              <w:t>страций муниципальных районов и г</w:t>
            </w:r>
            <w:r w:rsidRPr="0004269D">
              <w:rPr>
                <w:color w:val="000000"/>
                <w:spacing w:val="-4"/>
              </w:rPr>
              <w:t>о</w:t>
            </w:r>
            <w:r w:rsidRPr="0004269D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0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ая политик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 472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 975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иальное обеспе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граждан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альная поддержка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конодательства в области предоста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мер социальной поддержки отд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м категориям граждан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мер социальной поддер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3101105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51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32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32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ы со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альной поддерж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326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ыплата социальных пособий обуча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щимся общеобразовательных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й, профессиональных образова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ых организаций и образовательных организаций высшего образования о</w:t>
            </w:r>
            <w:r w:rsidRPr="002037E9">
              <w:rPr>
                <w:color w:val="000000"/>
              </w:rPr>
              <w:t>ч</w:t>
            </w:r>
            <w:r w:rsidRPr="002037E9">
              <w:rPr>
                <w:color w:val="000000"/>
              </w:rPr>
              <w:t>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одного сообщения на территории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12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12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12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90,4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ыплата социальных пособий обуча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t>щимся общеобразовательных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й из малоимущих семей, нужда</w:t>
            </w:r>
            <w:r w:rsidRPr="002037E9">
              <w:rPr>
                <w:color w:val="000000"/>
              </w:rPr>
              <w:t>ю</w:t>
            </w:r>
            <w:r w:rsidRPr="002037E9">
              <w:rPr>
                <w:color w:val="000000"/>
              </w:rPr>
              <w:lastRenderedPageBreak/>
              <w:t>щимся в приобретении проездных б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летов для проезда между пунктами проживания и обучения на транспорте городского и (или) пригородного со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щения на территори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12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3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412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93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412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936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Назначение и выплата единоврем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денежного пособия гражданам, ус</w:t>
            </w:r>
            <w:r w:rsidRPr="002037E9">
              <w:rPr>
                <w:color w:val="000000"/>
              </w:rPr>
              <w:t>ы</w:t>
            </w:r>
            <w:r w:rsidRPr="002037E9">
              <w:rPr>
                <w:color w:val="000000"/>
              </w:rPr>
              <w:t>новившим (удочерившим) ребенка (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ей) на территори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412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412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4120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4 200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храна семьи и детств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4 49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4 49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Государственн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держка развития образова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14 49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инансовое обеспечение получения дошкольного образования, начального общего, о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новного общего и среднего общего о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разования, среднего профессиональ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образ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ей, лиц из числа детей-сирот и 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ей, оставшихся без попечения роди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й, обучающихся в негосударственных образовательных организациях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2A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2A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некоммерческим организ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ям (за исключением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02A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9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61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ей, лиц из числа детей-сирот и 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тей, оставшихся без попечения роди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7113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04269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615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3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05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3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057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3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57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3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3,5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310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54,0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ы со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альной поддерж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1 910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ыплата компенсации платы, взима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ой с родителей (законных предста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ей) за присмотр и уход за детьми, посещающими образовательные орг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зации, реализующие образова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ую программу дошкольного образ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 на территори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12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 77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12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 77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12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 776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ыплата единовременного пособия при всех формах устройства детей, ли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52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6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52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6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7114526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866,6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Министерство Чувашской Республ</w:t>
            </w:r>
            <w:r w:rsidRPr="002037E9">
              <w:rPr>
                <w:b/>
                <w:bCs/>
                <w:color w:val="000000"/>
              </w:rPr>
              <w:t>и</w:t>
            </w:r>
            <w:r w:rsidRPr="002037E9">
              <w:rPr>
                <w:b/>
                <w:bCs/>
                <w:color w:val="000000"/>
              </w:rPr>
              <w:t>ки по делам гражданской обороны и чрезвычайным ситуациям</w:t>
            </w: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-264 315,8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b/>
                <w:bCs/>
                <w:color w:val="000000"/>
              </w:rPr>
              <w:t>Государственный комитет Чува</w:t>
            </w:r>
            <w:r w:rsidRPr="002037E9">
              <w:rPr>
                <w:b/>
                <w:bCs/>
                <w:color w:val="000000"/>
              </w:rPr>
              <w:t>ш</w:t>
            </w:r>
            <w:r w:rsidRPr="002037E9">
              <w:rPr>
                <w:b/>
                <w:bCs/>
                <w:color w:val="000000"/>
              </w:rPr>
              <w:t>ской Республики по делам гражда</w:t>
            </w:r>
            <w:r w:rsidRPr="002037E9">
              <w:rPr>
                <w:b/>
                <w:bCs/>
                <w:color w:val="000000"/>
              </w:rPr>
              <w:t>н</w:t>
            </w:r>
            <w:r w:rsidRPr="002037E9">
              <w:rPr>
                <w:b/>
                <w:bCs/>
                <w:color w:val="000000"/>
              </w:rPr>
              <w:t>ской обороны и чрезвычайным сит</w:t>
            </w:r>
            <w:r w:rsidRPr="002037E9">
              <w:rPr>
                <w:b/>
                <w:bCs/>
                <w:color w:val="000000"/>
              </w:rPr>
              <w:t>у</w:t>
            </w:r>
            <w:r w:rsidRPr="002037E9">
              <w:rPr>
                <w:b/>
                <w:bCs/>
                <w:color w:val="000000"/>
              </w:rPr>
              <w:t>ациям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338 013,7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безопасность и пр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хранительная деятельность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3 697,9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566,2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ятельности населения и тер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орий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096,3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 w:rsidRPr="002037E9">
              <w:rPr>
                <w:color w:val="000000"/>
              </w:rPr>
              <w:lastRenderedPageBreak/>
              <w:t>безопасности населения на водных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ах на территори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ятельности на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я и территорий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8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государственных уч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дений, реализующих мероприятия по обеспечению безопасности и защиты населения и территорий Чувашской Республики от чрезвычайных ситу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81,1</w:t>
            </w:r>
          </w:p>
        </w:tc>
      </w:tr>
      <w:tr w:rsidR="00B47B16" w:rsidRPr="007C7E92" w:rsidTr="002037E9">
        <w:tc>
          <w:tcPr>
            <w:tcW w:w="2323" w:type="pct"/>
            <w:shd w:val="clear" w:color="auto" w:fill="FFFFFF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К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ая республиканская поисково-спаса</w:t>
            </w:r>
            <w:r w:rsidRPr="002037E9">
              <w:rPr>
                <w:color w:val="000000"/>
              </w:rPr>
              <w:softHyphen/>
              <w:t>тельная служб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</w:t>
            </w:r>
          </w:p>
        </w:tc>
        <w:tc>
          <w:tcPr>
            <w:tcW w:w="311" w:type="pct"/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40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B47B16" w:rsidRPr="002037E9" w:rsidRDefault="00B47B16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41 405,7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К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ая республиканская поисково-спаса</w:t>
            </w:r>
            <w:r w:rsidRPr="002037E9">
              <w:rPr>
                <w:color w:val="000000"/>
              </w:rPr>
              <w:softHyphen/>
              <w:t>тельная служб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ЧС Чуваши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40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2 386,8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04269D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4269D">
              <w:rPr>
                <w:color w:val="000000"/>
                <w:spacing w:val="-4"/>
              </w:rPr>
              <w:t>у</w:t>
            </w:r>
            <w:r w:rsidRPr="0004269D">
              <w:rPr>
                <w:color w:val="000000"/>
                <w:spacing w:val="-4"/>
              </w:rPr>
              <w:t>дарственными (муниципальными) орг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нами, казенными учреждениями, орган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ми управления государственными вн</w:t>
            </w:r>
            <w:r w:rsidRPr="0004269D">
              <w:rPr>
                <w:color w:val="000000"/>
                <w:spacing w:val="-4"/>
              </w:rPr>
              <w:t>е</w:t>
            </w:r>
            <w:r w:rsidRPr="0004269D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40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1 245,1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40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1 245,1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40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581,4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40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581,4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40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317,4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2400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317,4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государственных уч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дений, реализующих мероприятия по подготовке населения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 к действиям в чрезвычайных ситуация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ГАУ ДПО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МЦ ГЗ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КЧС Чуваши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340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81,6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ГАУ ДПО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МЦ ГЗ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ЧС Чуваши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340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81,6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 xml:space="preserve">данской обороны, повышение </w:t>
            </w:r>
            <w:proofErr w:type="gramStart"/>
            <w:r w:rsidRPr="002037E9">
              <w:rPr>
                <w:color w:val="000000"/>
              </w:rPr>
              <w:t>уровня готовности территориальной подсис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ы Чувашской Республики единой го</w:t>
            </w:r>
            <w:r w:rsidR="0004269D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lastRenderedPageBreak/>
              <w:t>сударственной системы предупреж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</w:t>
            </w:r>
            <w:proofErr w:type="gramEnd"/>
            <w:r w:rsidRPr="002037E9">
              <w:rPr>
                <w:color w:val="000000"/>
              </w:rPr>
              <w:t xml:space="preserve"> и ликвидации чрезвычайных ситу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ций к оперативному реагированию на чрезвычайные ситуации, пожары и происшествия на водных объекта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4269D" w:rsidRDefault="0004269D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Развитие материально-технической б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ы ГКЧС Чувашии и подведомственных ему учреждений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412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6 202,6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звитие материально-технической б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ы МЧС Чувашии и подведомственных ему учреждений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412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 202,6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Построение (развитие) аппаратно-программного комплекс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ый город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на территории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тельности населения и территор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 425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с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 xml:space="preserve">стемы обеспечения вызова экстренных оперативных служб по единому номер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112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на территори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25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Развитие системы обеспечения вызова экстренных оперативных служб по единому номер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112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112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25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112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25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112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425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безопасности населения и муницип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(коммунальной) инфраструкту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зработка технического проекта 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здания и внедрения опытных участков аппаратно-программного комплекс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Безопасный город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на территории п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лотных муниципальных образований Чувашской Республик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219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219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502197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 000,0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lastRenderedPageBreak/>
              <w:t>"</w:t>
            </w:r>
            <w:r w:rsidRPr="002037E9">
              <w:rPr>
                <w:color w:val="000000"/>
              </w:rPr>
              <w:t>Повышение безопасности жизнеде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тельности населения и территори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4269D" w:rsidRDefault="0004269D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309,8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04269D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309,8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96,4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04269D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4269D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4269D">
              <w:rPr>
                <w:color w:val="000000"/>
                <w:spacing w:val="-4"/>
              </w:rPr>
              <w:t>у</w:t>
            </w:r>
            <w:r w:rsidRPr="0004269D">
              <w:rPr>
                <w:color w:val="000000"/>
                <w:spacing w:val="-4"/>
              </w:rPr>
              <w:t>дарственными (муниципальными) орг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нами, казенными учреждениями, орган</w:t>
            </w:r>
            <w:r w:rsidRPr="0004269D">
              <w:rPr>
                <w:color w:val="000000"/>
                <w:spacing w:val="-4"/>
              </w:rPr>
              <w:t>а</w:t>
            </w:r>
            <w:r w:rsidRPr="0004269D">
              <w:rPr>
                <w:color w:val="000000"/>
                <w:spacing w:val="-4"/>
              </w:rPr>
              <w:t>ми управления государственными вн</w:t>
            </w:r>
            <w:r w:rsidRPr="0004269D">
              <w:rPr>
                <w:color w:val="000000"/>
                <w:spacing w:val="-4"/>
              </w:rPr>
              <w:t>е</w:t>
            </w:r>
            <w:r w:rsidRPr="0004269D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54,4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54,4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70,1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70,1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80,7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80,7</w:t>
            </w:r>
          </w:p>
        </w:tc>
      </w:tr>
      <w:tr w:rsidR="005865CB" w:rsidRPr="007C7E92" w:rsidTr="002037E9">
        <w:tc>
          <w:tcPr>
            <w:tcW w:w="2323" w:type="pct"/>
            <w:shd w:val="clear" w:color="auto" w:fill="FFFFFF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беспечение деятельности К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лужба обеспечения мероприятий гражданской защит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12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5865CB" w:rsidRPr="002037E9" w:rsidRDefault="005865CB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8 341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беспечение деятельности К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лужба обеспечения мероприятий гражданской защиты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ЧС Чувашии 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12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27 828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у</w:t>
            </w:r>
            <w:r w:rsidR="00DE46DB" w:rsidRPr="00DE46DB">
              <w:rPr>
                <w:color w:val="000000"/>
                <w:spacing w:val="-4"/>
              </w:rPr>
              <w:softHyphen/>
            </w:r>
            <w:r w:rsidRPr="00DE46DB">
              <w:rPr>
                <w:color w:val="000000"/>
                <w:spacing w:val="-4"/>
              </w:rPr>
              <w:t>дарственными (муниципальными) орг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нами, казенными учреждениями, орган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ми управления государственными вн</w:t>
            </w:r>
            <w:r w:rsidRPr="00DE46DB">
              <w:rPr>
                <w:color w:val="000000"/>
                <w:spacing w:val="-4"/>
              </w:rPr>
              <w:t>е</w:t>
            </w:r>
            <w:r w:rsidRPr="00DE46DB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12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1 256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12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1 256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12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37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12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37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12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780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8Э0112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-780,7</w:t>
            </w:r>
          </w:p>
        </w:tc>
      </w:tr>
      <w:tr w:rsidR="0011477F" w:rsidRPr="002B18EF" w:rsidTr="002037E9">
        <w:tc>
          <w:tcPr>
            <w:tcW w:w="2323" w:type="pct"/>
            <w:shd w:val="clear" w:color="auto" w:fill="FFFFFF"/>
          </w:tcPr>
          <w:p w:rsidR="0011477F" w:rsidRPr="002B18EF" w:rsidRDefault="0011477F" w:rsidP="00DE46DB">
            <w:pPr>
              <w:spacing w:line="245" w:lineRule="auto"/>
              <w:rPr>
                <w:sz w:val="2"/>
                <w:szCs w:val="2"/>
              </w:rPr>
            </w:pPr>
          </w:p>
        </w:tc>
        <w:tc>
          <w:tcPr>
            <w:tcW w:w="311" w:type="pct"/>
            <w:vAlign w:val="bottom"/>
          </w:tcPr>
          <w:p w:rsidR="0011477F" w:rsidRPr="002B18EF" w:rsidRDefault="0011477F" w:rsidP="00DE46DB">
            <w:pPr>
              <w:spacing w:line="245" w:lineRule="auto"/>
              <w:rPr>
                <w:sz w:val="2"/>
                <w:szCs w:val="2"/>
              </w:rPr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B18EF" w:rsidRDefault="0011477F" w:rsidP="00DE46DB">
            <w:pPr>
              <w:spacing w:line="245" w:lineRule="auto"/>
              <w:rPr>
                <w:sz w:val="2"/>
                <w:szCs w:val="2"/>
              </w:rPr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B18EF" w:rsidRDefault="0011477F" w:rsidP="00DE46DB">
            <w:pPr>
              <w:spacing w:line="245" w:lineRule="auto"/>
              <w:rPr>
                <w:sz w:val="2"/>
                <w:szCs w:val="2"/>
              </w:rPr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B18EF" w:rsidRDefault="0011477F" w:rsidP="00DE46DB">
            <w:pPr>
              <w:spacing w:line="245" w:lineRule="auto"/>
              <w:rPr>
                <w:sz w:val="2"/>
                <w:szCs w:val="2"/>
              </w:rPr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B18EF" w:rsidRDefault="0011477F" w:rsidP="00DE46DB">
            <w:pPr>
              <w:spacing w:line="245" w:lineRule="auto"/>
              <w:rPr>
                <w:sz w:val="2"/>
                <w:szCs w:val="2"/>
              </w:rPr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B18EF" w:rsidRDefault="0011477F" w:rsidP="00DE46DB">
            <w:pPr>
              <w:spacing w:line="245" w:lineRule="auto"/>
              <w:rPr>
                <w:sz w:val="2"/>
                <w:szCs w:val="2"/>
              </w:rPr>
            </w:pP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30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0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0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B18EF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B18EF">
              <w:rPr>
                <w:color w:val="000000"/>
                <w:spacing w:val="-4"/>
              </w:rPr>
              <w:t>Информационно-технологическое обе</w:t>
            </w:r>
            <w:r w:rsidRPr="002B18EF">
              <w:rPr>
                <w:color w:val="000000"/>
                <w:spacing w:val="-4"/>
              </w:rPr>
              <w:t>с</w:t>
            </w:r>
            <w:r w:rsidRPr="002B18EF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2B18EF">
              <w:rPr>
                <w:color w:val="000000"/>
                <w:spacing w:val="-4"/>
              </w:rPr>
              <w:t>е</w:t>
            </w:r>
            <w:r w:rsidRPr="002B18EF">
              <w:rPr>
                <w:color w:val="000000"/>
                <w:spacing w:val="-4"/>
              </w:rPr>
              <w:t>домственных им организаций и админ</w:t>
            </w:r>
            <w:r w:rsidRPr="002B18EF">
              <w:rPr>
                <w:color w:val="000000"/>
                <w:spacing w:val="-4"/>
              </w:rPr>
              <w:t>и</w:t>
            </w:r>
            <w:r w:rsidRPr="002B18EF">
              <w:rPr>
                <w:color w:val="000000"/>
                <w:spacing w:val="-4"/>
              </w:rPr>
              <w:t>страций муниципальных районов и г</w:t>
            </w:r>
            <w:r w:rsidRPr="002B18EF">
              <w:rPr>
                <w:color w:val="000000"/>
                <w:spacing w:val="-4"/>
              </w:rPr>
              <w:t>о</w:t>
            </w:r>
            <w:r w:rsidRPr="002B18EF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0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0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9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30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33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ятельности населения и тер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орий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33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ах на территори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ятельности на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я и территорий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4 033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деятельности государственных уч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дений, реализующих на территории Чувашской Республик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ую политику в области пожарной бе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опас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5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К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ая республиканская противопожарная служб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140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33 309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КУ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ая республиканская противопожарная служб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МЧС Чуваш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140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33 154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E46DB">
              <w:rPr>
                <w:color w:val="000000"/>
                <w:spacing w:val="-4"/>
              </w:rPr>
              <w:t>у</w:t>
            </w:r>
            <w:r w:rsidRPr="00DE46DB">
              <w:rPr>
                <w:color w:val="000000"/>
                <w:spacing w:val="-4"/>
              </w:rPr>
              <w:t>дарственными (муниципальными) орг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lastRenderedPageBreak/>
              <w:t>нами, казенными учреждениями, орган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ми управления государственными вн</w:t>
            </w:r>
            <w:r w:rsidRPr="00DE46DB">
              <w:rPr>
                <w:color w:val="000000"/>
                <w:spacing w:val="-4"/>
              </w:rPr>
              <w:t>е</w:t>
            </w:r>
            <w:r w:rsidRPr="00DE46DB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140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3C6958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12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lastRenderedPageBreak/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140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3C6958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112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140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3C6958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4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140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3C6958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4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 xml:space="preserve">данской обороны, повышение </w:t>
            </w:r>
            <w:proofErr w:type="gramStart"/>
            <w:r w:rsidRPr="002037E9">
              <w:rPr>
                <w:color w:val="000000"/>
              </w:rPr>
              <w:t>уровня готовности территориальной подсист</w:t>
            </w:r>
            <w:r w:rsidRPr="002037E9">
              <w:rPr>
                <w:color w:val="000000"/>
              </w:rPr>
              <w:t>е</w:t>
            </w:r>
            <w:r w:rsidRPr="0029093A">
              <w:rPr>
                <w:color w:val="000000"/>
                <w:spacing w:val="-2"/>
              </w:rPr>
              <w:t>мы Чувашской Республики единой госу</w:t>
            </w:r>
            <w:r w:rsidR="0029093A" w:rsidRPr="0029093A">
              <w:rPr>
                <w:color w:val="000000"/>
                <w:spacing w:val="-2"/>
              </w:rPr>
              <w:softHyphen/>
            </w:r>
            <w:r w:rsidRPr="002037E9">
              <w:rPr>
                <w:color w:val="000000"/>
              </w:rPr>
              <w:t>дарственной системы предупреждения</w:t>
            </w:r>
            <w:proofErr w:type="gramEnd"/>
            <w:r w:rsidRPr="002037E9">
              <w:rPr>
                <w:color w:val="000000"/>
              </w:rPr>
              <w:t xml:space="preserve"> и ликвидации чрезвычайных ситуаций к оперативному реагированию на чре</w:t>
            </w:r>
            <w:r w:rsidRPr="002037E9">
              <w:rPr>
                <w:color w:val="000000"/>
              </w:rPr>
              <w:t>з</w:t>
            </w:r>
            <w:r w:rsidRPr="002037E9">
              <w:rPr>
                <w:color w:val="000000"/>
              </w:rPr>
              <w:t>вычайные ситуации, пожары и про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шествия на водных объекта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Развитие материально-технической б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ы ГКЧС Чувашии и подведомственных ему учрежде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412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1 453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Развитие материально-технической б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ы МЧС Чувашии и подведомственных ему учрежде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412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-1 453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ствование </w:t>
            </w:r>
            <w:proofErr w:type="gramStart"/>
            <w:r w:rsidRPr="002037E9">
              <w:rPr>
                <w:color w:val="000000"/>
              </w:rPr>
              <w:t>функционирования органов управ</w:t>
            </w:r>
            <w:r w:rsidR="00DF5D01" w:rsidRPr="002037E9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ления территориальной подс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стемы Чувашской Республики единой государственной системы предуп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дения</w:t>
            </w:r>
            <w:proofErr w:type="gramEnd"/>
            <w:r w:rsidRPr="002037E9">
              <w:rPr>
                <w:color w:val="000000"/>
              </w:rPr>
              <w:t xml:space="preserve"> и ликвидации чрезвычайных ситуаций, систем оповещения и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ормирования насе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9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3 877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Развитие материально-технической б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ы ГКЧС Чувашии и подведомственных ему учрежде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912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29 448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Развитие материально-технической б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зы МЧС Чувашии и подведомственных ему учрежде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912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-25 571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912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3 877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10912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3 877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Другие вопросы в области нац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безопасности и правоохрани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деятельност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76 230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ятельности населения и тер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орий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Ц8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DE46DB" w:rsidRDefault="00DE46DB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76 230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 w:rsidRPr="002037E9">
              <w:rPr>
                <w:color w:val="000000"/>
              </w:rPr>
              <w:t>ъ</w:t>
            </w:r>
            <w:r w:rsidRPr="002037E9">
              <w:rPr>
                <w:color w:val="000000"/>
              </w:rPr>
              <w:t>ектах на территори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безопасности жизнедеятельности нас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ения и территорий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 230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DE46DB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DE46DB">
              <w:rPr>
                <w:color w:val="000000"/>
                <w:spacing w:val="-4"/>
              </w:rPr>
              <w:t>"</w:t>
            </w:r>
            <w:r w:rsidRPr="00DE46DB">
              <w:rPr>
                <w:color w:val="000000"/>
                <w:spacing w:val="-4"/>
              </w:rPr>
              <w:t>Обеспечение реализации санитарно-эпидемиоло</w:t>
            </w:r>
            <w:r w:rsidR="00012301" w:rsidRPr="00DE46DB">
              <w:rPr>
                <w:color w:val="000000"/>
                <w:spacing w:val="-4"/>
              </w:rPr>
              <w:softHyphen/>
            </w:r>
            <w:r w:rsidRPr="00DE46DB">
              <w:rPr>
                <w:color w:val="000000"/>
                <w:spacing w:val="-4"/>
              </w:rPr>
              <w:t>гичес</w:t>
            </w:r>
            <w:r w:rsidR="00012301" w:rsidRPr="00DE46DB">
              <w:rPr>
                <w:color w:val="000000"/>
                <w:spacing w:val="-4"/>
              </w:rPr>
              <w:softHyphen/>
            </w:r>
            <w:r w:rsidRPr="00DE46DB">
              <w:rPr>
                <w:color w:val="000000"/>
                <w:spacing w:val="-4"/>
              </w:rPr>
              <w:t>ких мероприятий при подготовке к пр</w:t>
            </w:r>
            <w:r w:rsidRPr="00DE46DB">
              <w:rPr>
                <w:color w:val="000000"/>
                <w:spacing w:val="-4"/>
              </w:rPr>
              <w:t>о</w:t>
            </w:r>
            <w:r w:rsidRPr="00DE46DB">
              <w:rPr>
                <w:color w:val="000000"/>
                <w:spacing w:val="-4"/>
              </w:rPr>
              <w:t>ведению общероссийского голосования по вопросу одобрения изменений в Ко</w:t>
            </w:r>
            <w:r w:rsidRPr="00DE46DB">
              <w:rPr>
                <w:color w:val="000000"/>
                <w:spacing w:val="-4"/>
              </w:rPr>
              <w:t>н</w:t>
            </w:r>
            <w:r w:rsidRPr="00DE46DB">
              <w:rPr>
                <w:color w:val="000000"/>
                <w:spacing w:val="-4"/>
              </w:rPr>
              <w:t>ституцию Российской Федерации</w:t>
            </w:r>
            <w:r w:rsidR="0021374E" w:rsidRPr="00DE46DB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37E9">
              <w:rPr>
                <w:color w:val="000000"/>
              </w:rPr>
              <w:t>Ц81W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037E9">
              <w:rPr>
                <w:color w:val="000000"/>
              </w:rPr>
              <w:t>56 492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Реализация мероприятий, связанных с обеспечением санитарно-эпидемиологи</w:t>
            </w:r>
            <w:r w:rsidRPr="00DE46DB">
              <w:rPr>
                <w:color w:val="000000"/>
                <w:spacing w:val="-4"/>
              </w:rPr>
              <w:softHyphen/>
              <w:t>ческой безопасности при подготовке к проведению общероссийского голосов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ния по вопросу одобрения изменений в Конституцию Российской Федер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 492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 492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W5585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6 492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безопасности населения и муницип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(коммунальной) инфраструктур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 73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Реализация противоэпидемических (про</w:t>
            </w:r>
            <w:r w:rsidR="00012301" w:rsidRPr="00DE46DB">
              <w:rPr>
                <w:color w:val="000000"/>
                <w:spacing w:val="-4"/>
              </w:rPr>
              <w:softHyphen/>
            </w:r>
            <w:r w:rsidRPr="00DE46DB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DE46DB">
              <w:rPr>
                <w:color w:val="000000"/>
                <w:spacing w:val="-4"/>
              </w:rPr>
              <w:t>коронавирусной</w:t>
            </w:r>
            <w:proofErr w:type="spellEnd"/>
            <w:r w:rsidRPr="00DE46DB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5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72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5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72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5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8 72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Приобретение средств индивидуальной защиты в целях организации меропри</w:t>
            </w:r>
            <w:r w:rsidRPr="00DE46DB">
              <w:rPr>
                <w:color w:val="000000"/>
                <w:spacing w:val="-4"/>
              </w:rPr>
              <w:t>я</w:t>
            </w:r>
            <w:r w:rsidRPr="00DE46DB">
              <w:rPr>
                <w:color w:val="000000"/>
                <w:spacing w:val="-4"/>
              </w:rPr>
              <w:t xml:space="preserve">тий по </w:t>
            </w:r>
            <w:proofErr w:type="gramStart"/>
            <w:r w:rsidRPr="00DE46DB">
              <w:rPr>
                <w:color w:val="000000"/>
                <w:spacing w:val="-4"/>
              </w:rPr>
              <w:t>контролю за</w:t>
            </w:r>
            <w:proofErr w:type="gramEnd"/>
            <w:r w:rsidRPr="00DE46DB">
              <w:rPr>
                <w:color w:val="000000"/>
                <w:spacing w:val="-4"/>
              </w:rPr>
              <w:t xml:space="preserve"> соблюдением гра</w:t>
            </w:r>
            <w:r w:rsidRPr="00DE46DB">
              <w:rPr>
                <w:color w:val="000000"/>
                <w:spacing w:val="-4"/>
              </w:rPr>
              <w:t>ж</w:t>
            </w:r>
            <w:r w:rsidRPr="00DE46DB">
              <w:rPr>
                <w:color w:val="000000"/>
                <w:spacing w:val="-4"/>
              </w:rPr>
              <w:t>данами режима самоизоляции и устано</w:t>
            </w:r>
            <w:r w:rsidRPr="00DE46DB">
              <w:rPr>
                <w:color w:val="000000"/>
                <w:spacing w:val="-4"/>
              </w:rPr>
              <w:t>в</w:t>
            </w:r>
            <w:r w:rsidRPr="00DE46DB">
              <w:rPr>
                <w:color w:val="000000"/>
                <w:spacing w:val="-4"/>
              </w:rPr>
              <w:t>ленных санитарно-эпидемиологичес</w:t>
            </w:r>
            <w:r w:rsidRPr="00DE46DB">
              <w:rPr>
                <w:color w:val="000000"/>
                <w:spacing w:val="-4"/>
              </w:rPr>
              <w:softHyphen/>
              <w:t>ких ограниче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51592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51592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81051592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0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b/>
                <w:bCs/>
                <w:color w:val="000000"/>
                <w:spacing w:val="-4"/>
              </w:rPr>
              <w:lastRenderedPageBreak/>
              <w:t>Государственная ветеринарная служба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b/>
                <w:bCs/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b/>
                <w:bCs/>
                <w:color w:val="000000"/>
              </w:rPr>
              <w:t>-2 839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839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839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 и регулирование рынка сельско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яйственной продукции, сырья и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891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ветеринарии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йства и рег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лирование рынка сельскохозяйственной продукции, сырья и про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редупреж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и ликвидация болезней живот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55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эпизоотологического м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ниторинга заразных, в том числе особо опасных, болезней животных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112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112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1127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05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противоэпизоотических мероприят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112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112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112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материально-технической базы бю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жетных учреждений ветеринар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53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затрат учреждений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ветеринарной служб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 на приобретение горюче-смазочных материалов при и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ьзовании автотранспорта вете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нарных станций старшими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ыми инспекторами при 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ществлении региональног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го ветеринарного надзора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2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2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27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7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снащение лабораторным оборуд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м бюджетных учреждений ветер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нар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61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5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61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5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61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05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Капитальный ремонт учреждений Го</w:t>
            </w:r>
            <w:r w:rsidR="00DE46DB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сударственной ветеринарной службы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6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6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703161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30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йства и рег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лирование рынка сельскохозяйственной продукции, сырья и про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582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DE46DB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582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582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DE46DB">
              <w:rPr>
                <w:color w:val="000000"/>
                <w:spacing w:val="-4"/>
              </w:rPr>
              <w:t>у</w:t>
            </w:r>
            <w:r w:rsidRPr="00DE46DB">
              <w:rPr>
                <w:color w:val="000000"/>
                <w:spacing w:val="-4"/>
              </w:rPr>
              <w:t>дарственными (муниципальными) орг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нами, казенными учреждениями, орган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ми управления государственными вн</w:t>
            </w:r>
            <w:r w:rsidRPr="00DE46DB">
              <w:rPr>
                <w:color w:val="000000"/>
                <w:spacing w:val="-4"/>
              </w:rPr>
              <w:t>е</w:t>
            </w:r>
            <w:r w:rsidRPr="00DE46DB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261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261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20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320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0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0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</w:t>
            </w:r>
            <w:r w:rsidR="00DE46DB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ской службы Чувашской Республики, </w:t>
            </w:r>
            <w:r w:rsidRPr="002037E9">
              <w:rPr>
                <w:color w:val="000000"/>
              </w:rPr>
              <w:lastRenderedPageBreak/>
              <w:t>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9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9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9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Информационно-технологическое обе</w:t>
            </w:r>
            <w:r w:rsidRPr="00DE46DB">
              <w:rPr>
                <w:color w:val="000000"/>
                <w:spacing w:val="-4"/>
              </w:rPr>
              <w:t>с</w:t>
            </w:r>
            <w:r w:rsidRPr="00DE46DB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DE46DB">
              <w:rPr>
                <w:color w:val="000000"/>
                <w:spacing w:val="-4"/>
              </w:rPr>
              <w:t>е</w:t>
            </w:r>
            <w:r w:rsidRPr="00DE46DB">
              <w:rPr>
                <w:color w:val="000000"/>
                <w:spacing w:val="-4"/>
              </w:rPr>
              <w:t>домственных им организаций и админ</w:t>
            </w:r>
            <w:r w:rsidRPr="00DE46DB">
              <w:rPr>
                <w:color w:val="000000"/>
                <w:spacing w:val="-4"/>
              </w:rPr>
              <w:t>и</w:t>
            </w:r>
            <w:r w:rsidRPr="00DE46DB">
              <w:rPr>
                <w:color w:val="000000"/>
                <w:spacing w:val="-4"/>
              </w:rPr>
              <w:t>страций муниципальных районов и г</w:t>
            </w:r>
            <w:r w:rsidRPr="00DE46DB">
              <w:rPr>
                <w:color w:val="000000"/>
                <w:spacing w:val="-4"/>
              </w:rPr>
              <w:t>о</w:t>
            </w:r>
            <w:r w:rsidRPr="00DE46DB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9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9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69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b/>
                <w:bCs/>
                <w:color w:val="000000"/>
              </w:rPr>
              <w:t>Министерство сельского хозяйства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b/>
                <w:bCs/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b/>
                <w:bCs/>
                <w:color w:val="000000"/>
              </w:rPr>
              <w:t>311 78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28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28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28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528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8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Информационно-технологическое обе</w:t>
            </w:r>
            <w:r w:rsidRPr="00DE46DB">
              <w:rPr>
                <w:color w:val="000000"/>
                <w:spacing w:val="-4"/>
              </w:rPr>
              <w:t>с</w:t>
            </w:r>
            <w:r w:rsidRPr="00DE46DB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DE46DB">
              <w:rPr>
                <w:color w:val="000000"/>
                <w:spacing w:val="-4"/>
              </w:rPr>
              <w:t>е</w:t>
            </w:r>
            <w:r w:rsidRPr="00DE46DB">
              <w:rPr>
                <w:color w:val="000000"/>
                <w:spacing w:val="-4"/>
              </w:rPr>
              <w:t>домственных им организаций и админ</w:t>
            </w:r>
            <w:r w:rsidRPr="00DE46DB">
              <w:rPr>
                <w:color w:val="000000"/>
                <w:spacing w:val="-4"/>
              </w:rPr>
              <w:t>и</w:t>
            </w:r>
            <w:r w:rsidRPr="00DE46DB">
              <w:rPr>
                <w:color w:val="000000"/>
                <w:spacing w:val="-4"/>
              </w:rPr>
              <w:t>страций муниципальных районов и г</w:t>
            </w:r>
            <w:r w:rsidRPr="00DE46DB">
              <w:rPr>
                <w:color w:val="000000"/>
                <w:spacing w:val="-4"/>
              </w:rPr>
              <w:t>о</w:t>
            </w:r>
            <w:r w:rsidRPr="00DE46DB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528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32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32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5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95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4 41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7 088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3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развитие инфраструктуры на сельских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ях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3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обустройство населенных пунктов, р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3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проектов комплексного обустройства площадок под компак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ную жилищную застройку на сельских территориях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3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3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3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 и регулирование рынка сельско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яйственной продукции, сырья и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8 027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Техническая и тех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логическая модернизация, иннов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lastRenderedPageBreak/>
              <w:t>ное развити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сельского хозяйства и регулир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рынка сельскохозяй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укции, сырья и продовольствия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5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1 555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новление парка сельскохозяйственной техн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5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1 555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части затрат сельско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яйственных товаропроизводителей на обеспечение технической и технолог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ческой модернизации сельско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енного производств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5016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1 555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5016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1 555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501606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61 555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мелиорации земель сельскохозяйственного назна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йства и регулирование рынка сельско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енной продукции, сырья и про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Б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32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роительство, реконструкция и техническое пере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оружение мелиоративных систем и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дельно расположенных гидротехн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х сооружений, а также рыбоводных прудов, находящихся в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й собственности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, собственности муниципальных образований, собственности сельско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яйственных товаропроизводител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Б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32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мероприятий в области м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лиорации земель сельскохозяйств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о назначения, не обеспеченных </w:t>
            </w:r>
            <w:proofErr w:type="spellStart"/>
            <w:r w:rsidRPr="002037E9">
              <w:rPr>
                <w:color w:val="000000"/>
              </w:rPr>
              <w:t>соф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нансированием</w:t>
            </w:r>
            <w:proofErr w:type="spellEnd"/>
            <w:r w:rsidRPr="002037E9">
              <w:rPr>
                <w:color w:val="000000"/>
              </w:rPr>
              <w:t xml:space="preserve"> из федерального бю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жет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Б0165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32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Б0165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32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Б01656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 732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отраслей а</w:t>
            </w:r>
            <w:r w:rsidRPr="002037E9">
              <w:rPr>
                <w:color w:val="000000"/>
              </w:rPr>
              <w:t>г</w:t>
            </w:r>
            <w:r w:rsidRPr="002037E9">
              <w:rPr>
                <w:color w:val="000000"/>
              </w:rPr>
              <w:t>ропромышленного комплекс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lastRenderedPageBreak/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йства и регулирование рынка сельско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енной продукции, сырья и про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46DB" w:rsidRDefault="00DE46DB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99 933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ддержание доходности сельскохозяйственных 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ропроизводителей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4 845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части затрат на уплату процентов по краткосрочным и инв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иционным кредитам, не обеспечи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 xml:space="preserve">емым </w:t>
            </w:r>
            <w:proofErr w:type="spellStart"/>
            <w:r w:rsidRPr="002037E9">
              <w:rPr>
                <w:color w:val="000000"/>
              </w:rPr>
              <w:t>софинансированием</w:t>
            </w:r>
            <w:proofErr w:type="spellEnd"/>
            <w:r w:rsidRPr="002037E9">
              <w:rPr>
                <w:color w:val="000000"/>
              </w:rPr>
              <w:t xml:space="preserve"> из федер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го бюджет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267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4 845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267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4 845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267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64 845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Поддержка </w:t>
            </w:r>
            <w:proofErr w:type="spellStart"/>
            <w:r w:rsidRPr="002037E9">
              <w:rPr>
                <w:color w:val="000000"/>
              </w:rPr>
              <w:t>подотраслей</w:t>
            </w:r>
            <w:proofErr w:type="spellEnd"/>
            <w:r w:rsidRPr="002037E9">
              <w:rPr>
                <w:color w:val="000000"/>
              </w:rPr>
              <w:t xml:space="preserve"> растениевод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089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части затрат на выпол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мероприятий по повышению пл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ородия поч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36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089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36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089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360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089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Поддержка </w:t>
            </w:r>
            <w:proofErr w:type="spellStart"/>
            <w:r w:rsidRPr="002037E9">
              <w:rPr>
                <w:color w:val="000000"/>
              </w:rPr>
              <w:t>подотраслей</w:t>
            </w:r>
            <w:proofErr w:type="spellEnd"/>
            <w:r w:rsidRPr="002037E9">
              <w:rPr>
                <w:color w:val="000000"/>
              </w:rPr>
              <w:t xml:space="preserve"> животновод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6 500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Возмещение части затрат на содер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поголовья кор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41598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6 500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41598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6 500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41598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56 500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убсидии на стимулирование развития приорите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 xml:space="preserve">ных </w:t>
            </w:r>
            <w:proofErr w:type="spellStart"/>
            <w:r w:rsidRPr="002037E9">
              <w:rPr>
                <w:color w:val="000000"/>
              </w:rPr>
              <w:t>подотраслей</w:t>
            </w:r>
            <w:proofErr w:type="spellEnd"/>
            <w:r w:rsidRPr="002037E9">
              <w:rPr>
                <w:color w:val="000000"/>
              </w:rPr>
              <w:t xml:space="preserve"> агропромышленного комплекса и развитие малых форм 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яйствова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7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 90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тимулирование развития приорите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 xml:space="preserve">ных </w:t>
            </w:r>
            <w:proofErr w:type="spellStart"/>
            <w:r w:rsidRPr="002037E9">
              <w:rPr>
                <w:color w:val="000000"/>
              </w:rPr>
              <w:t>подотраслей</w:t>
            </w:r>
            <w:proofErr w:type="spellEnd"/>
            <w:r w:rsidRPr="002037E9">
              <w:rPr>
                <w:color w:val="000000"/>
              </w:rPr>
              <w:t xml:space="preserve"> агропромышленного комплекса и развитие малых форм 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зяйствования по направлениям, не обеспечиваемым </w:t>
            </w:r>
            <w:proofErr w:type="spellStart"/>
            <w:r w:rsidRPr="002037E9">
              <w:rPr>
                <w:color w:val="000000"/>
              </w:rPr>
              <w:t>софинансированием</w:t>
            </w:r>
            <w:proofErr w:type="spellEnd"/>
            <w:r w:rsidRPr="002037E9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765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 90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765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 90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7650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76 90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убсидии на поддержку сельскохозяйственного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изводства по </w:t>
            </w:r>
            <w:proofErr w:type="gramStart"/>
            <w:r w:rsidRPr="002037E9">
              <w:rPr>
                <w:color w:val="000000"/>
              </w:rPr>
              <w:t>отдельным</w:t>
            </w:r>
            <w:proofErr w:type="gramEnd"/>
            <w:r w:rsidRPr="002037E9">
              <w:rPr>
                <w:color w:val="000000"/>
              </w:rPr>
              <w:t xml:space="preserve"> </w:t>
            </w:r>
            <w:proofErr w:type="spellStart"/>
            <w:r w:rsidRPr="002037E9">
              <w:rPr>
                <w:color w:val="000000"/>
              </w:rPr>
              <w:t>подотраслям</w:t>
            </w:r>
            <w:proofErr w:type="spellEnd"/>
            <w:r w:rsidRPr="002037E9">
              <w:rPr>
                <w:color w:val="000000"/>
              </w:rPr>
              <w:t xml:space="preserve"> растениеводства и животноводств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8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1 114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037E9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037E9">
              <w:rPr>
                <w:color w:val="000000"/>
              </w:rPr>
              <w:t>подотр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лям</w:t>
            </w:r>
            <w:proofErr w:type="spellEnd"/>
            <w:r w:rsidRPr="002037E9">
              <w:rPr>
                <w:color w:val="000000"/>
              </w:rPr>
              <w:t xml:space="preserve"> растениеводства и животноводства по направлениям, не обеспечиваемым </w:t>
            </w:r>
            <w:proofErr w:type="spellStart"/>
            <w:r w:rsidRPr="002037E9">
              <w:rPr>
                <w:color w:val="000000"/>
              </w:rPr>
              <w:t>софинансированием</w:t>
            </w:r>
            <w:proofErr w:type="spellEnd"/>
            <w:r w:rsidRPr="002037E9">
              <w:rPr>
                <w:color w:val="000000"/>
              </w:rPr>
              <w:t xml:space="preserve"> из федерального бюджета</w:t>
            </w:r>
            <w:proofErr w:type="gramEnd"/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865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1 114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865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1 114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08650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1 114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jc w:val="both"/>
              <w:rPr>
                <w:bCs/>
                <w:color w:val="000000"/>
              </w:rPr>
            </w:pPr>
            <w:r w:rsidRPr="002037E9">
              <w:rPr>
                <w:bCs/>
                <w:color w:val="000000"/>
              </w:rPr>
              <w:t xml:space="preserve">Основное мероприятие </w:t>
            </w:r>
            <w:r w:rsidR="0021374E">
              <w:rPr>
                <w:bCs/>
                <w:color w:val="000000"/>
              </w:rPr>
              <w:t>"</w:t>
            </w:r>
            <w:r w:rsidRPr="002037E9">
              <w:rPr>
                <w:bCs/>
                <w:color w:val="000000"/>
              </w:rPr>
              <w:t>Поддержка с</w:t>
            </w:r>
            <w:r w:rsidRPr="002037E9">
              <w:rPr>
                <w:bCs/>
                <w:color w:val="000000"/>
              </w:rPr>
              <w:t>о</w:t>
            </w:r>
            <w:r w:rsidRPr="002037E9">
              <w:rPr>
                <w:bCs/>
                <w:color w:val="000000"/>
              </w:rPr>
              <w:t>циально значимым предприятиям м</w:t>
            </w:r>
            <w:r w:rsidRPr="002037E9">
              <w:rPr>
                <w:bCs/>
                <w:color w:val="000000"/>
              </w:rPr>
              <w:t>у</w:t>
            </w:r>
            <w:r w:rsidRPr="002037E9">
              <w:rPr>
                <w:bCs/>
                <w:color w:val="000000"/>
              </w:rPr>
              <w:t>комольной промышленности на возм</w:t>
            </w:r>
            <w:r w:rsidRPr="002037E9">
              <w:rPr>
                <w:bCs/>
                <w:color w:val="000000"/>
              </w:rPr>
              <w:t>е</w:t>
            </w:r>
            <w:r w:rsidRPr="002037E9">
              <w:rPr>
                <w:bCs/>
                <w:color w:val="000000"/>
              </w:rPr>
              <w:t>щение недополученных ими доходов в связи с реализацией по сниженным ц</w:t>
            </w:r>
            <w:r w:rsidRPr="002037E9">
              <w:rPr>
                <w:bCs/>
                <w:color w:val="000000"/>
              </w:rPr>
              <w:t>е</w:t>
            </w:r>
            <w:r w:rsidRPr="002037E9">
              <w:rPr>
                <w:bCs/>
                <w:color w:val="000000"/>
              </w:rPr>
              <w:t>нам муки для хлебозаводов, осущест</w:t>
            </w:r>
            <w:r w:rsidRPr="002037E9">
              <w:rPr>
                <w:bCs/>
                <w:color w:val="000000"/>
              </w:rPr>
              <w:t>в</w:t>
            </w:r>
            <w:r w:rsidRPr="002037E9">
              <w:rPr>
                <w:bCs/>
                <w:color w:val="000000"/>
              </w:rPr>
              <w:t>ляющих свою деятельность на террит</w:t>
            </w:r>
            <w:r w:rsidRPr="002037E9">
              <w:rPr>
                <w:bCs/>
                <w:color w:val="000000"/>
              </w:rPr>
              <w:t>о</w:t>
            </w:r>
            <w:r w:rsidRPr="002037E9">
              <w:rPr>
                <w:bCs/>
                <w:color w:val="000000"/>
              </w:rPr>
              <w:t>рии Чувашской Республики</w:t>
            </w:r>
            <w:r w:rsidR="0021374E">
              <w:rPr>
                <w:bCs/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1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395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jc w:val="both"/>
              <w:rPr>
                <w:color w:val="000000"/>
              </w:rPr>
            </w:pPr>
            <w:r w:rsidRPr="002037E9">
              <w:rPr>
                <w:color w:val="000000"/>
              </w:rPr>
              <w:t>Субсидии социально значимым пре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приятиям мукомольной промышле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сти </w:t>
            </w:r>
            <w:proofErr w:type="gramStart"/>
            <w:r w:rsidRPr="002037E9">
              <w:rPr>
                <w:color w:val="000000"/>
              </w:rPr>
              <w:t>на возмещение недополученных ими доходов в связи с реализацией по сниженным ценам муки для хлебоза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ов</w:t>
            </w:r>
            <w:proofErr w:type="gramEnd"/>
            <w:r w:rsidRPr="002037E9">
              <w:rPr>
                <w:color w:val="000000"/>
              </w:rPr>
              <w:t>, осуществляющих свою деят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сть на территории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101599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395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101599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395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И101599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0 395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тимулирование инв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иционной деятельности в агро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мышленном комплекс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йства и рег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лирование рынка сельскохозяйственной продукции, сырья и про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К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405 242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ддержка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вестиционного кредитования в аг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омышленном комплекс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73 798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озмещение части затрат на уплату процентов по инвестиционным кр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м (займам) в агропромышленном комплексе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164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9 140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164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9 140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164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9 140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озмещение части затрат на уплату процентов по инвестиционным кред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ам (займам) в агропромышленном комплексе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1R4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24 658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1R4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24 658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1R4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24 658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енсация прямых понесенных затрат на стро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ельство и модернизацию объектов а</w:t>
            </w:r>
            <w:r w:rsidRPr="002037E9">
              <w:rPr>
                <w:color w:val="000000"/>
              </w:rPr>
              <w:t>г</w:t>
            </w:r>
            <w:r w:rsidRPr="002037E9">
              <w:rPr>
                <w:color w:val="000000"/>
              </w:rPr>
              <w:t>ропромышленного комплекс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1 443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озмещение части прямых понесенных затрат на создание и модернизацию объектов агропромышленного ко</w:t>
            </w:r>
            <w:r w:rsidRPr="002037E9">
              <w:rPr>
                <w:color w:val="000000"/>
              </w:rPr>
              <w:t>м</w:t>
            </w:r>
            <w:r w:rsidRPr="002037E9">
              <w:rPr>
                <w:color w:val="000000"/>
              </w:rPr>
              <w:t>плекса, а также на приобретение тех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 и оборуд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265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1 443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265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1 443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К0265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1 443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бщих условий функционирования отраслей агропромышленного комплекс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дарствен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 и регулирование рынка сельско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яйственной продукции, сырья и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Л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 701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гулирование рынков сельскохозяйственной проду</w:t>
            </w:r>
            <w:r w:rsidRPr="002037E9">
              <w:rPr>
                <w:color w:val="000000"/>
              </w:rPr>
              <w:t>к</w:t>
            </w:r>
            <w:r w:rsidRPr="002037E9">
              <w:rPr>
                <w:color w:val="000000"/>
              </w:rPr>
              <w:t>ции, сырья и продовольствия (инте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венции)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Л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 647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Проведение закупочных и товарных интервенций на рынках сельско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енной продукции, а также залоговых операц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160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647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160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647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1601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 647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Формирование государственных информационных р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урсов в сферах обеспечения про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ольственной безопасности и упра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агропромышленным комплексом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1 349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рганизация конкурсов, выставок и ярмарок с участием организаций аг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промышленного комплекс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12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30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12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29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12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3 29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12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 724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1266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3 724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Реализация мер поддержки госуда</w:t>
            </w:r>
            <w:r w:rsidRPr="00DE46DB">
              <w:rPr>
                <w:color w:val="000000"/>
                <w:spacing w:val="-4"/>
              </w:rPr>
              <w:t>р</w:t>
            </w:r>
            <w:r w:rsidRPr="00DE46DB">
              <w:rPr>
                <w:color w:val="000000"/>
                <w:spacing w:val="-4"/>
              </w:rPr>
              <w:t>ственных учреждений в условиях пр</w:t>
            </w:r>
            <w:r w:rsidRPr="00DE46DB">
              <w:rPr>
                <w:color w:val="000000"/>
                <w:spacing w:val="-4"/>
              </w:rPr>
              <w:t>и</w:t>
            </w:r>
            <w:r w:rsidRPr="00DE46DB">
              <w:rPr>
                <w:color w:val="000000"/>
                <w:spacing w:val="-4"/>
              </w:rPr>
              <w:t>остановления (ограничения) их деятел</w:t>
            </w:r>
            <w:r w:rsidRPr="00DE46DB">
              <w:rPr>
                <w:color w:val="000000"/>
                <w:spacing w:val="-4"/>
              </w:rPr>
              <w:t>ь</w:t>
            </w:r>
            <w:r w:rsidRPr="00DE46DB">
              <w:rPr>
                <w:color w:val="000000"/>
                <w:spacing w:val="-4"/>
              </w:rPr>
              <w:t>ности в рамках мероприятий по против</w:t>
            </w:r>
            <w:r w:rsidRPr="00DE46DB">
              <w:rPr>
                <w:color w:val="000000"/>
                <w:spacing w:val="-4"/>
              </w:rPr>
              <w:t>о</w:t>
            </w:r>
            <w:r w:rsidRPr="00DE46DB">
              <w:rPr>
                <w:color w:val="000000"/>
                <w:spacing w:val="-4"/>
              </w:rPr>
              <w:t xml:space="preserve">действию распространению новой </w:t>
            </w:r>
            <w:proofErr w:type="spellStart"/>
            <w:r w:rsidRPr="00DE46DB">
              <w:rPr>
                <w:color w:val="000000"/>
                <w:spacing w:val="-4"/>
              </w:rPr>
              <w:t>кор</w:t>
            </w:r>
            <w:r w:rsidRPr="00DE46DB">
              <w:rPr>
                <w:color w:val="000000"/>
                <w:spacing w:val="-4"/>
              </w:rPr>
              <w:t>о</w:t>
            </w:r>
            <w:r w:rsidRPr="00DE46DB">
              <w:rPr>
                <w:color w:val="000000"/>
                <w:spacing w:val="-4"/>
              </w:rPr>
              <w:t>навирусной</w:t>
            </w:r>
            <w:proofErr w:type="spellEnd"/>
            <w:r w:rsidRPr="00DE46DB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 918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коммерческим организац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 918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Л021595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6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0 918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спорт продукции а</w:t>
            </w:r>
            <w:r w:rsidRPr="002037E9">
              <w:rPr>
                <w:color w:val="000000"/>
              </w:rPr>
              <w:t>г</w:t>
            </w:r>
            <w:r w:rsidRPr="002037E9">
              <w:rPr>
                <w:color w:val="000000"/>
              </w:rPr>
              <w:t>ропромышленного комплекс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йства и регулирование рынка сельско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енной продукции, сырья и прод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М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73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Реализация мероприятий регионального проект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Экспорт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укции АПК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МT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7 73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Содействие участию сельско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енных товаропроизводителей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в </w:t>
            </w:r>
            <w:proofErr w:type="spellStart"/>
            <w:r w:rsidRPr="002037E9">
              <w:rPr>
                <w:color w:val="000000"/>
              </w:rPr>
              <w:t>выставочно</w:t>
            </w:r>
            <w:proofErr w:type="spellEnd"/>
            <w:r w:rsidRPr="002037E9">
              <w:rPr>
                <w:color w:val="000000"/>
              </w:rPr>
              <w:t>-ярмарочной деятельности, осуществл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емой на территории Российской Фед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рации и за ее пределам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6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6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6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6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6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67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46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Внедрение международного стандарта качества для сельскохозяйственных 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аропроизводителей (за исключением граждан, ведущих личное подсобное хозяйство), организаций агропромы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ленного комплекса независимо от их организационно-правовой формы, о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ганизаций потребительской коопер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67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67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675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46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Государственная поддержка произв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ства масличных культур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R2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785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R2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785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дуальным предпринимателям, физи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МT2R2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 785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йства и рег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лирование рынка сельскохозяйственной продукции, сырья и про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018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рам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 018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DE46DB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539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</w:t>
            </w:r>
            <w:r w:rsidRPr="00DE46DB">
              <w:rPr>
                <w:color w:val="000000"/>
                <w:spacing w:val="-4"/>
              </w:rPr>
              <w:t>у</w:t>
            </w:r>
            <w:r w:rsidRPr="00DE46DB">
              <w:rPr>
                <w:color w:val="000000"/>
                <w:spacing w:val="-4"/>
              </w:rPr>
              <w:t>дарственными (муниципальными) орг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нами, казенными учреждениями, орган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ми управления государственными вн</w:t>
            </w:r>
            <w:r w:rsidRPr="00DE46DB">
              <w:rPr>
                <w:color w:val="000000"/>
                <w:spacing w:val="-4"/>
              </w:rPr>
              <w:t>е</w:t>
            </w:r>
            <w:r w:rsidRPr="00DE46DB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512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512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2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5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чие выплаты по обязательства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21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21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судебных акт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9Э011345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 524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DE46DB">
              <w:rPr>
                <w:color w:val="000000"/>
                <w:spacing w:val="-4"/>
              </w:rPr>
              <w:t>"</w:t>
            </w:r>
            <w:r w:rsidRPr="00DE46DB">
              <w:rPr>
                <w:color w:val="000000"/>
                <w:spacing w:val="-4"/>
              </w:rPr>
              <w:t>Развитие потенциала гос</w:t>
            </w:r>
            <w:r w:rsidRPr="00DE46DB">
              <w:rPr>
                <w:color w:val="000000"/>
                <w:spacing w:val="-4"/>
              </w:rPr>
              <w:t>у</w:t>
            </w:r>
            <w:r w:rsidRPr="00DE46DB">
              <w:rPr>
                <w:color w:val="000000"/>
                <w:spacing w:val="-4"/>
              </w:rPr>
              <w:t>дарственного управления</w:t>
            </w:r>
            <w:r w:rsidR="0021374E" w:rsidRPr="00DE46DB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 xml:space="preserve">Подпрограмма </w:t>
            </w:r>
            <w:r w:rsidR="0021374E" w:rsidRPr="00DE46DB">
              <w:rPr>
                <w:color w:val="000000"/>
                <w:spacing w:val="-4"/>
              </w:rPr>
              <w:t>"</w:t>
            </w:r>
            <w:r w:rsidRPr="00DE46DB">
              <w:rPr>
                <w:color w:val="000000"/>
                <w:spacing w:val="-4"/>
              </w:rPr>
              <w:t>Совершенствование ка</w:t>
            </w:r>
            <w:r w:rsidRPr="00DE46DB">
              <w:rPr>
                <w:color w:val="000000"/>
                <w:spacing w:val="-4"/>
              </w:rPr>
              <w:t>д</w:t>
            </w:r>
            <w:r w:rsidRPr="00DE46DB">
              <w:rPr>
                <w:color w:val="000000"/>
                <w:spacing w:val="-4"/>
              </w:rPr>
              <w:t>ровой политики и развитие кадрового потенциала государственной гражда</w:t>
            </w:r>
            <w:r w:rsidRPr="00DE46DB">
              <w:rPr>
                <w:color w:val="000000"/>
                <w:spacing w:val="-4"/>
              </w:rPr>
              <w:t>н</w:t>
            </w:r>
            <w:r w:rsidRPr="00DE46DB">
              <w:rPr>
                <w:color w:val="000000"/>
                <w:spacing w:val="-4"/>
              </w:rPr>
              <w:t>ской службы Чувашской Республики</w:t>
            </w:r>
            <w:r w:rsidR="0021374E" w:rsidRPr="00DE46DB">
              <w:rPr>
                <w:color w:val="000000"/>
                <w:spacing w:val="-4"/>
              </w:rPr>
              <w:t>"</w:t>
            </w:r>
            <w:r w:rsidRPr="00DE46DB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DE46DB">
              <w:rPr>
                <w:color w:val="000000"/>
                <w:spacing w:val="-4"/>
              </w:rPr>
              <w:t>"</w:t>
            </w:r>
            <w:r w:rsidRPr="00DE46DB">
              <w:rPr>
                <w:color w:val="000000"/>
                <w:spacing w:val="-4"/>
              </w:rPr>
              <w:t>Развитие потенциала гос</w:t>
            </w:r>
            <w:r w:rsidRPr="00DE46DB">
              <w:rPr>
                <w:color w:val="000000"/>
                <w:spacing w:val="-4"/>
              </w:rPr>
              <w:t>у</w:t>
            </w:r>
            <w:r w:rsidRPr="00DE46DB">
              <w:rPr>
                <w:color w:val="000000"/>
                <w:spacing w:val="-4"/>
              </w:rPr>
              <w:t>дарственного управления</w:t>
            </w:r>
            <w:r w:rsidR="0021374E" w:rsidRPr="00DE46DB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DE46DB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46DB">
              <w:rPr>
                <w:color w:val="000000"/>
                <w:spacing w:val="-4"/>
              </w:rPr>
              <w:t>Предоставление выплат по госуда</w:t>
            </w:r>
            <w:r w:rsidRPr="00DE46DB">
              <w:rPr>
                <w:color w:val="000000"/>
                <w:spacing w:val="-4"/>
              </w:rPr>
              <w:t>р</w:t>
            </w:r>
            <w:r w:rsidRPr="00DE46DB">
              <w:rPr>
                <w:color w:val="000000"/>
                <w:spacing w:val="-4"/>
              </w:rPr>
              <w:t>ственному социальному страхованию государственных гражданских служащих Чувашской Республики в случаях, уст</w:t>
            </w:r>
            <w:r w:rsidRPr="00DE46DB">
              <w:rPr>
                <w:color w:val="000000"/>
                <w:spacing w:val="-4"/>
              </w:rPr>
              <w:t>а</w:t>
            </w:r>
            <w:r w:rsidRPr="00DE46DB">
              <w:rPr>
                <w:color w:val="000000"/>
                <w:spacing w:val="-4"/>
              </w:rPr>
              <w:t>новленных законодательством Чува</w:t>
            </w:r>
            <w:r w:rsidRPr="00DE46DB">
              <w:rPr>
                <w:color w:val="000000"/>
                <w:spacing w:val="-4"/>
              </w:rPr>
              <w:t>ш</w:t>
            </w:r>
            <w:r w:rsidRPr="00DE46DB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Другие вопросы в области нац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эконом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329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329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развитие инфраструктуры на сельских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ях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329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обустройство населенных пунктов, р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329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зработка проектной документации объектов капитального строительства, проведение государственной эксперт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зы проектной документации и резу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татов инженерных изыска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15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329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15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329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153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7 329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6 388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Благоустройство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6 083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6 083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развитие инфраструктуры на сельских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ях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6 083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>Реализация пр</w:t>
            </w:r>
            <w:r w:rsidRPr="00074F35">
              <w:rPr>
                <w:color w:val="000000"/>
                <w:spacing w:val="-4"/>
              </w:rPr>
              <w:t>о</w:t>
            </w:r>
            <w:r w:rsidRPr="00074F35">
              <w:rPr>
                <w:color w:val="000000"/>
                <w:spacing w:val="-4"/>
              </w:rPr>
              <w:t>ектов, направленных на благоустройство и развитие территорий населенных пун</w:t>
            </w:r>
            <w:r w:rsidRPr="00074F35">
              <w:rPr>
                <w:color w:val="000000"/>
                <w:spacing w:val="-4"/>
              </w:rPr>
              <w:t>к</w:t>
            </w:r>
            <w:r w:rsidRPr="00074F35">
              <w:rPr>
                <w:color w:val="000000"/>
                <w:spacing w:val="-4"/>
              </w:rPr>
              <w:t>тов Чувашской Республики</w:t>
            </w:r>
            <w:r w:rsidR="0021374E" w:rsidRPr="00074F3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6 083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, за счет дотации на поддержку мер по обеспечению сбалансирова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бюджетов за счет средств резерв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фонда Правительства Российской Федер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35002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6 083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35002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6 083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35002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86 083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4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4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развитие инфраструктуры на сельских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ях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4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обустройство населенных пунктов, ра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04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</w:t>
            </w:r>
            <w:r w:rsidRPr="002037E9">
              <w:rPr>
                <w:color w:val="000000"/>
              </w:rPr>
              <w:t>щ</w:t>
            </w:r>
            <w:r w:rsidRPr="002037E9">
              <w:rPr>
                <w:color w:val="000000"/>
              </w:rPr>
              <w:t>ную застройку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67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2 622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67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2 622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67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2 622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</w:t>
            </w:r>
            <w:r w:rsidRPr="00074F35">
              <w:rPr>
                <w:color w:val="000000"/>
                <w:spacing w:val="-4"/>
              </w:rPr>
              <w:t>щ</w:t>
            </w:r>
            <w:r w:rsidRPr="00074F35">
              <w:rPr>
                <w:color w:val="000000"/>
                <w:spacing w:val="-4"/>
              </w:rPr>
              <w:t>ную застройку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 92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 92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5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201R576В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2 92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ая политик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>Комплексное развитие сельских территорий Чувашской Респу</w:t>
            </w:r>
            <w:r w:rsidRPr="00074F35">
              <w:rPr>
                <w:color w:val="000000"/>
                <w:spacing w:val="-4"/>
              </w:rPr>
              <w:t>б</w:t>
            </w:r>
            <w:r w:rsidRPr="00074F35">
              <w:rPr>
                <w:color w:val="000000"/>
                <w:spacing w:val="-4"/>
              </w:rPr>
              <w:t>лики</w:t>
            </w:r>
            <w:r w:rsidR="0021374E" w:rsidRPr="00074F3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условий для обеспечения доступным и комфортным жильем сельского населения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й программы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 xml:space="preserve">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ских территорий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лучшение жилищных условий граждан на селе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Возмещение части затрат на уплату пр</w:t>
            </w:r>
            <w:r w:rsidRPr="00074F35">
              <w:rPr>
                <w:color w:val="000000"/>
                <w:spacing w:val="-4"/>
              </w:rPr>
              <w:t>о</w:t>
            </w:r>
            <w:r w:rsidRPr="00074F35">
              <w:rPr>
                <w:color w:val="000000"/>
                <w:spacing w:val="-4"/>
              </w:rPr>
              <w:t>центов по жилищным (ипотечным) кр</w:t>
            </w:r>
            <w:r w:rsidRPr="00074F35">
              <w:rPr>
                <w:color w:val="000000"/>
                <w:spacing w:val="-4"/>
              </w:rPr>
              <w:t>е</w:t>
            </w:r>
            <w:r w:rsidRPr="00074F35">
              <w:rPr>
                <w:color w:val="000000"/>
                <w:spacing w:val="-4"/>
              </w:rPr>
              <w:t>дитам (займам), привлеченным гражд</w:t>
            </w:r>
            <w:r w:rsidRPr="00074F35">
              <w:rPr>
                <w:color w:val="000000"/>
                <w:spacing w:val="-4"/>
              </w:rPr>
              <w:t>а</w:t>
            </w:r>
            <w:r w:rsidRPr="00074F35">
              <w:rPr>
                <w:color w:val="000000"/>
                <w:spacing w:val="-4"/>
              </w:rPr>
              <w:t>нами Российской Федерации на стро</w:t>
            </w:r>
            <w:r w:rsidRPr="00074F35">
              <w:rPr>
                <w:color w:val="000000"/>
                <w:spacing w:val="-4"/>
              </w:rPr>
              <w:t>и</w:t>
            </w:r>
            <w:r w:rsidRPr="00074F35">
              <w:rPr>
                <w:color w:val="000000"/>
                <w:spacing w:val="-4"/>
              </w:rPr>
              <w:lastRenderedPageBreak/>
              <w:t>тельство (приобретение) жилого пом</w:t>
            </w:r>
            <w:r w:rsidRPr="00074F35">
              <w:rPr>
                <w:color w:val="000000"/>
                <w:spacing w:val="-4"/>
              </w:rPr>
              <w:t>е</w:t>
            </w:r>
            <w:r w:rsidRPr="00074F35">
              <w:rPr>
                <w:color w:val="000000"/>
                <w:spacing w:val="-4"/>
              </w:rPr>
              <w:t>щения (жилого дома) на сельских терр</w:t>
            </w:r>
            <w:r w:rsidRPr="00074F35">
              <w:rPr>
                <w:color w:val="000000"/>
                <w:spacing w:val="-4"/>
              </w:rPr>
              <w:t>и</w:t>
            </w:r>
            <w:r w:rsidRPr="00074F35">
              <w:rPr>
                <w:color w:val="000000"/>
                <w:spacing w:val="-4"/>
              </w:rPr>
              <w:t>ториях (сельских агломерациях)</w:t>
            </w:r>
          </w:p>
        </w:tc>
        <w:tc>
          <w:tcPr>
            <w:tcW w:w="311" w:type="pct"/>
            <w:vAlign w:val="bottom"/>
          </w:tcPr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A610115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74F35" w:rsidRDefault="00074F35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0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lastRenderedPageBreak/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10115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-10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101157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-10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ы Российской Федер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79 787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79 787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79 787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здание и развитие инфраструктуры на сельских террит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риях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Комплексное развитие сельских территорий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79 787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>Реализация пр</w:t>
            </w:r>
            <w:r w:rsidRPr="00074F35">
              <w:rPr>
                <w:color w:val="000000"/>
                <w:spacing w:val="-4"/>
              </w:rPr>
              <w:t>о</w:t>
            </w:r>
            <w:r w:rsidRPr="00074F35">
              <w:rPr>
                <w:color w:val="000000"/>
                <w:spacing w:val="-4"/>
              </w:rPr>
              <w:t>ектов, направленных на благоустройство и развитие территорий населенных пун</w:t>
            </w:r>
            <w:r w:rsidRPr="00074F35">
              <w:rPr>
                <w:color w:val="000000"/>
                <w:spacing w:val="-4"/>
              </w:rPr>
              <w:t>к</w:t>
            </w:r>
            <w:r w:rsidRPr="00074F35">
              <w:rPr>
                <w:color w:val="000000"/>
                <w:spacing w:val="-4"/>
              </w:rPr>
              <w:t>тов Чувашской Республики</w:t>
            </w:r>
            <w:r w:rsidR="0021374E" w:rsidRPr="00074F3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2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79 787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Реализация проектов, направленных на поощрение и популяризацию достиж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й сельских и городских поселений в сфере развития сельских территорий, в том числе приобретение автотран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ортных средст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2030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65 870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2030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65 870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203008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65 870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</w:t>
            </w:r>
            <w:r w:rsidRPr="002037E9">
              <w:rPr>
                <w:color w:val="000000"/>
              </w:rPr>
              <w:t>с</w:t>
            </w:r>
            <w:r w:rsidRPr="002037E9">
              <w:rPr>
                <w:color w:val="000000"/>
              </w:rPr>
              <w:t>публики, за счет дотации на поддержку мер по обеспечению сбалансирован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сти бюджетов за счет средств резерв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фонда Правительства Российской Федер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2035002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13 916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2035002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13 916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A62035002F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5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13 916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b/>
                <w:bCs/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b/>
                <w:bCs/>
                <w:color w:val="000000"/>
              </w:rPr>
              <w:t>2 403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2 403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037E9">
              <w:rPr>
                <w:color w:val="000000"/>
              </w:rPr>
              <w:t>Другие вопросы в области национал</w:t>
            </w:r>
            <w:r w:rsidRPr="002037E9">
              <w:rPr>
                <w:color w:val="000000"/>
              </w:rPr>
              <w:t>ь</w:t>
            </w:r>
            <w:r w:rsidRPr="002037E9">
              <w:rPr>
                <w:color w:val="000000"/>
              </w:rPr>
              <w:t>ной эконом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2037E9">
              <w:rPr>
                <w:color w:val="000000"/>
              </w:rPr>
              <w:t>2 403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хивного дел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хранения, комплект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я, учета и использования документов Архивного фонда Чувашской Респу</w:t>
            </w:r>
            <w:r w:rsidRPr="002037E9">
              <w:rPr>
                <w:color w:val="000000"/>
              </w:rPr>
              <w:t>б</w:t>
            </w:r>
            <w:r w:rsidRPr="002037E9">
              <w:rPr>
                <w:color w:val="000000"/>
              </w:rPr>
              <w:t>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104109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1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</w:t>
            </w:r>
            <w:r w:rsidRPr="002037E9">
              <w:rPr>
                <w:color w:val="000000"/>
              </w:rPr>
              <w:t>й</w:t>
            </w:r>
            <w:r w:rsidRPr="002037E9">
              <w:rPr>
                <w:color w:val="000000"/>
              </w:rPr>
              <w:t>ства и регулирование рынка сельскох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зяйственной продукции, сырья и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2 342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Техническая и тех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логическая модернизация, инновацио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е развити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тие сельского хозяйства и регулиров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ние рынка сельскохозяй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дукции, сырья и продовольствия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5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012301" w:rsidRPr="002037E9" w:rsidRDefault="00012301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5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крепление материально-технической базы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ой инспекции по надзору за техническим состоянием самоходных машин и других видов техники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503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5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новление парка автотранспортных средст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5036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5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5036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5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5036063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35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сельского хозяйства и рег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лирование рынка сельскохозяйственной продукции, сырья и продовольствия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92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074F35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92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992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74F35">
              <w:rPr>
                <w:color w:val="000000"/>
                <w:spacing w:val="-4"/>
              </w:rPr>
              <w:t>у</w:t>
            </w:r>
            <w:r w:rsidRPr="00074F35">
              <w:rPr>
                <w:color w:val="000000"/>
                <w:spacing w:val="-4"/>
              </w:rPr>
              <w:t>дарственными (муниципальными) орг</w:t>
            </w:r>
            <w:r w:rsidRPr="00074F35">
              <w:rPr>
                <w:color w:val="000000"/>
                <w:spacing w:val="-4"/>
              </w:rPr>
              <w:t>а</w:t>
            </w:r>
            <w:r w:rsidRPr="00074F35">
              <w:rPr>
                <w:color w:val="000000"/>
                <w:spacing w:val="-4"/>
              </w:rPr>
              <w:t>нами, казенными учреждениями, орган</w:t>
            </w:r>
            <w:r w:rsidRPr="00074F35">
              <w:rPr>
                <w:color w:val="000000"/>
                <w:spacing w:val="-4"/>
              </w:rPr>
              <w:t>а</w:t>
            </w:r>
            <w:r w:rsidRPr="00074F35">
              <w:rPr>
                <w:color w:val="000000"/>
                <w:spacing w:val="-4"/>
              </w:rPr>
              <w:t>ми управления государственными вн</w:t>
            </w:r>
            <w:r w:rsidRPr="00074F35">
              <w:rPr>
                <w:color w:val="000000"/>
                <w:spacing w:val="-4"/>
              </w:rPr>
              <w:t>е</w:t>
            </w:r>
            <w:r w:rsidRPr="00074F3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54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554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3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9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43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Информационно-технологическое обе</w:t>
            </w:r>
            <w:r w:rsidRPr="00074F35">
              <w:rPr>
                <w:color w:val="000000"/>
                <w:spacing w:val="-4"/>
              </w:rPr>
              <w:t>с</w:t>
            </w:r>
            <w:r w:rsidRPr="00074F35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074F35">
              <w:rPr>
                <w:color w:val="000000"/>
                <w:spacing w:val="-4"/>
              </w:rPr>
              <w:t>е</w:t>
            </w:r>
            <w:r w:rsidRPr="00074F35">
              <w:rPr>
                <w:color w:val="000000"/>
                <w:spacing w:val="-4"/>
              </w:rPr>
              <w:t>домственных им организаций и админ</w:t>
            </w:r>
            <w:r w:rsidRPr="00074F35">
              <w:rPr>
                <w:color w:val="000000"/>
                <w:spacing w:val="-4"/>
              </w:rPr>
              <w:t>и</w:t>
            </w:r>
            <w:r w:rsidRPr="00074F35">
              <w:rPr>
                <w:color w:val="000000"/>
                <w:spacing w:val="-4"/>
              </w:rPr>
              <w:t>страций муниципальных районов и г</w:t>
            </w:r>
            <w:r w:rsidRPr="00074F35">
              <w:rPr>
                <w:color w:val="000000"/>
                <w:spacing w:val="-4"/>
              </w:rPr>
              <w:t>о</w:t>
            </w:r>
            <w:r w:rsidRPr="00074F35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8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9,6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31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b/>
                <w:bCs/>
                <w:color w:val="000000"/>
              </w:rPr>
              <w:t>Министерство финансов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b/>
                <w:bCs/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b/>
                <w:bCs/>
                <w:color w:val="000000"/>
              </w:rPr>
              <w:t>-941 411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-1 301 871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>Обеспечение деятельности финанс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вых, налоговых и таможенных органов и органов финансового (финансово-бюджет</w:t>
            </w:r>
            <w:r w:rsidRPr="002037E9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-23 651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Ц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6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в Чувашской Республике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культуры и туризм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Мероприятия, связанные с подготовкой и проведе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ем празднования 100-летия образования Чувашской автономной обла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одготовка и издание альбома, посв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щенного празднованию 100-летия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автономной област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419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419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Ц4114193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68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3 821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 xml:space="preserve">Подпрограмма 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>Повышение эффекти</w:t>
            </w:r>
            <w:r w:rsidRPr="00074F35">
              <w:rPr>
                <w:color w:val="000000"/>
                <w:spacing w:val="-4"/>
              </w:rPr>
              <w:t>в</w:t>
            </w:r>
            <w:r w:rsidRPr="00074F35">
              <w:rPr>
                <w:color w:val="000000"/>
                <w:spacing w:val="-4"/>
              </w:rPr>
              <w:t>ности бюджетных расходов Чувашской Республики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 xml:space="preserve"> государственной програ</w:t>
            </w:r>
            <w:r w:rsidRPr="00074F35">
              <w:rPr>
                <w:color w:val="000000"/>
                <w:spacing w:val="-4"/>
              </w:rPr>
              <w:t>м</w:t>
            </w:r>
            <w:r w:rsidRPr="00074F35">
              <w:rPr>
                <w:color w:val="000000"/>
                <w:spacing w:val="-4"/>
              </w:rPr>
              <w:t xml:space="preserve">мы Чувашской Республики 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>Управление общественными финансами и госуда</w:t>
            </w:r>
            <w:r w:rsidRPr="00074F35">
              <w:rPr>
                <w:color w:val="000000"/>
                <w:spacing w:val="-4"/>
              </w:rPr>
              <w:t>р</w:t>
            </w:r>
            <w:r w:rsidRPr="00074F35">
              <w:rPr>
                <w:color w:val="000000"/>
                <w:spacing w:val="-4"/>
              </w:rPr>
              <w:t>ственным долгом Чувашской Республ</w:t>
            </w:r>
            <w:r w:rsidRPr="00074F35">
              <w:rPr>
                <w:color w:val="000000"/>
                <w:spacing w:val="-4"/>
              </w:rPr>
              <w:t>и</w:t>
            </w:r>
            <w:r w:rsidRPr="00074F35">
              <w:rPr>
                <w:color w:val="000000"/>
                <w:spacing w:val="-4"/>
              </w:rPr>
              <w:t>ки</w:t>
            </w:r>
            <w:r w:rsidR="0021374E" w:rsidRPr="00074F3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2301" w:rsidRPr="002037E9" w:rsidRDefault="00012301" w:rsidP="002037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>Совершенств</w:t>
            </w:r>
            <w:r w:rsidRPr="00074F35">
              <w:rPr>
                <w:color w:val="000000"/>
                <w:spacing w:val="-4"/>
              </w:rPr>
              <w:t>о</w:t>
            </w:r>
            <w:r w:rsidRPr="00074F35">
              <w:rPr>
                <w:color w:val="000000"/>
                <w:spacing w:val="-4"/>
              </w:rPr>
              <w:t>вание бюджетного процесса в условиях внедрения программно-целевых методов управления</w:t>
            </w:r>
            <w:r w:rsidR="0021374E" w:rsidRPr="00074F3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оведение семинаров, совещаний, научно-практических конференций по вопросам совершенствования бюдже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ного процесса, ведения бухгалтерского (бюджетного) учета и составления о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четности и другим вопросам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0115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0115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01159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5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Обеспечение реализаци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 xml:space="preserve">ной про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нными финанс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ми и государственным долгом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>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 321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proofErr w:type="spellStart"/>
            <w:r w:rsidRPr="002037E9">
              <w:rPr>
                <w:color w:val="000000"/>
              </w:rPr>
              <w:t>Общепрограм</w:t>
            </w:r>
            <w:r w:rsidR="00074F35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мные</w:t>
            </w:r>
            <w:proofErr w:type="spellEnd"/>
            <w:r w:rsidRPr="002037E9">
              <w:rPr>
                <w:color w:val="000000"/>
              </w:rPr>
              <w:t xml:space="preserve"> расходы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Э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5 321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Обеспечение функций государственных орган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6 161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74F35">
              <w:rPr>
                <w:color w:val="000000"/>
                <w:spacing w:val="-4"/>
              </w:rPr>
              <w:t>у</w:t>
            </w:r>
            <w:r w:rsidRPr="00074F35">
              <w:rPr>
                <w:color w:val="000000"/>
                <w:spacing w:val="-4"/>
              </w:rPr>
              <w:t>дарственными (муниципальными) орг</w:t>
            </w:r>
            <w:r w:rsidRPr="00074F35">
              <w:rPr>
                <w:color w:val="000000"/>
                <w:spacing w:val="-4"/>
              </w:rPr>
              <w:t>а</w:t>
            </w:r>
            <w:r w:rsidRPr="00074F35">
              <w:rPr>
                <w:color w:val="000000"/>
                <w:spacing w:val="-4"/>
              </w:rPr>
              <w:t>нами, казенными учреждениями, орган</w:t>
            </w:r>
            <w:r w:rsidRPr="00074F35">
              <w:rPr>
                <w:color w:val="000000"/>
                <w:spacing w:val="-4"/>
              </w:rPr>
              <w:t>а</w:t>
            </w:r>
            <w:r w:rsidRPr="00074F35">
              <w:rPr>
                <w:color w:val="000000"/>
                <w:spacing w:val="-4"/>
              </w:rPr>
              <w:t>ми управления государственными вн</w:t>
            </w:r>
            <w:r w:rsidRPr="00074F35">
              <w:rPr>
                <w:color w:val="000000"/>
                <w:spacing w:val="-4"/>
              </w:rPr>
              <w:t>е</w:t>
            </w:r>
            <w:r w:rsidRPr="00074F3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73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асходы на выплаты персоналу гос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73,2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5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5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ое обеспечение и иные выпл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ты населению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3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14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5 93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001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25 93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Реализация противоэпидемических (про</w:t>
            </w:r>
            <w:r w:rsidR="00074F35">
              <w:rPr>
                <w:color w:val="000000"/>
                <w:spacing w:val="-4"/>
              </w:rPr>
              <w:softHyphen/>
            </w:r>
            <w:r w:rsidRPr="00074F35">
              <w:rPr>
                <w:color w:val="000000"/>
                <w:spacing w:val="-4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074F35">
              <w:rPr>
                <w:color w:val="000000"/>
                <w:spacing w:val="-4"/>
              </w:rPr>
              <w:t>коронавирусной</w:t>
            </w:r>
            <w:proofErr w:type="spellEnd"/>
            <w:r w:rsidRPr="00074F35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4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4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Э011591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84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нциала го</w:t>
            </w:r>
            <w:r w:rsidR="00074F35">
              <w:rPr>
                <w:color w:val="000000"/>
              </w:rPr>
              <w:softHyphen/>
            </w:r>
            <w:r w:rsidRPr="002037E9">
              <w:rPr>
                <w:color w:val="000000"/>
              </w:rPr>
              <w:t>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кадровой политики и развитие кадров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потенциала государственной гра</w:t>
            </w:r>
            <w:r w:rsidRPr="002037E9">
              <w:rPr>
                <w:color w:val="000000"/>
              </w:rPr>
              <w:t>ж</w:t>
            </w:r>
            <w:r w:rsidRPr="002037E9">
              <w:rPr>
                <w:color w:val="000000"/>
              </w:rPr>
              <w:t>данской службы Чувашской Республ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 xml:space="preserve">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пот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ала государственного управления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Повышение престижа государственной гражд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ской службы Чувашской Республики, формирование положительного имиджа государственных орган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52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lastRenderedPageBreak/>
              <w:t>Предоставление выплат по госуда</w:t>
            </w:r>
            <w:r w:rsidRPr="002037E9">
              <w:rPr>
                <w:color w:val="000000"/>
              </w:rPr>
              <w:t>р</w:t>
            </w:r>
            <w:r w:rsidRPr="002037E9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2037E9">
              <w:rPr>
                <w:color w:val="000000"/>
              </w:rPr>
              <w:t>а</w:t>
            </w:r>
            <w:r w:rsidRPr="002037E9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1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1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6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52051532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1,3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Резервные фонд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-1 260 30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037AA3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pacing w:val="-4"/>
              </w:rPr>
            </w:pPr>
            <w:r w:rsidRPr="00037AA3">
              <w:rPr>
                <w:color w:val="000000"/>
                <w:spacing w:val="-4"/>
              </w:rPr>
              <w:t>-1 260 30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бюджетной политики и обеспечение сбалансированности консолид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бюджета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ми финансами 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-1 260 30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бю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101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-1 260 30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Резервный фонд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101134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-1 260 30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101134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-1 260 30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10113431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7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-1 260 307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17 911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30 308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бюджетной политики и обеспечение сбалансированности консолид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бюджета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ми финансами 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34 14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мер по оптимизации государственного долга Чувашской Республики и сво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lastRenderedPageBreak/>
              <w:t>временному исполнению долговых об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зательст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2037E9">
              <w:rPr>
                <w:color w:val="000000"/>
              </w:rPr>
              <w:t>Ч4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2037E9">
              <w:rPr>
                <w:color w:val="000000"/>
              </w:rPr>
              <w:t>-34 14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lastRenderedPageBreak/>
              <w:t>Выполнение обязательств по выплате агентских комиссий и вознагражде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3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 24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3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 24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347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12 243,9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Государственные гарантии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3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1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3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1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сполнение государственных (муниц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пальных) гарантий без права регрессн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34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21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Присвоение и поддержание кредитного рейтинга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4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4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5145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-9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 xml:space="preserve">Подпрограмма 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>Повышение эффекти</w:t>
            </w:r>
            <w:r w:rsidRPr="00074F35">
              <w:rPr>
                <w:color w:val="000000"/>
                <w:spacing w:val="-4"/>
              </w:rPr>
              <w:t>в</w:t>
            </w:r>
            <w:r w:rsidRPr="00074F35">
              <w:rPr>
                <w:color w:val="000000"/>
                <w:spacing w:val="-4"/>
              </w:rPr>
              <w:t>ности бюджетных расходов Чувашской Республики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 xml:space="preserve"> государственной програ</w:t>
            </w:r>
            <w:r w:rsidRPr="00074F35">
              <w:rPr>
                <w:color w:val="000000"/>
                <w:spacing w:val="-4"/>
              </w:rPr>
              <w:t>м</w:t>
            </w:r>
            <w:r w:rsidRPr="00074F35">
              <w:rPr>
                <w:color w:val="000000"/>
                <w:spacing w:val="-4"/>
              </w:rPr>
              <w:t xml:space="preserve">мы Чувашской Республики </w:t>
            </w:r>
            <w:r w:rsidR="0021374E" w:rsidRPr="00074F35">
              <w:rPr>
                <w:color w:val="000000"/>
                <w:spacing w:val="-4"/>
              </w:rPr>
              <w:t>"</w:t>
            </w:r>
            <w:r w:rsidRPr="00074F35">
              <w:rPr>
                <w:color w:val="000000"/>
                <w:spacing w:val="-4"/>
              </w:rPr>
              <w:t>Управление общественными финансами и госуда</w:t>
            </w:r>
            <w:r w:rsidRPr="00074F35">
              <w:rPr>
                <w:color w:val="000000"/>
                <w:spacing w:val="-4"/>
              </w:rPr>
              <w:t>р</w:t>
            </w:r>
            <w:r w:rsidRPr="00074F35">
              <w:rPr>
                <w:color w:val="000000"/>
                <w:spacing w:val="-4"/>
              </w:rPr>
              <w:t>ственным долгом Чувашской Республ</w:t>
            </w:r>
            <w:r w:rsidRPr="00074F35">
              <w:rPr>
                <w:color w:val="000000"/>
                <w:spacing w:val="-4"/>
              </w:rPr>
              <w:t>и</w:t>
            </w:r>
            <w:r w:rsidRPr="00074F35">
              <w:rPr>
                <w:color w:val="000000"/>
                <w:spacing w:val="-4"/>
              </w:rPr>
              <w:t>ки</w:t>
            </w:r>
            <w:r w:rsidR="0021374E" w:rsidRPr="00074F35">
              <w:rPr>
                <w:color w:val="000000"/>
                <w:spacing w:val="-4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35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беспечение открытости и прозрачности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финансов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1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35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беспечение деятельности казенного учреждения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спубликанский центр бухгалтерск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>го учета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1015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835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</w:t>
            </w:r>
            <w:r w:rsidRPr="00074F35">
              <w:rPr>
                <w:color w:val="000000"/>
                <w:spacing w:val="-4"/>
              </w:rPr>
              <w:t>у</w:t>
            </w:r>
            <w:r w:rsidRPr="00074F35">
              <w:rPr>
                <w:color w:val="000000"/>
                <w:spacing w:val="-4"/>
              </w:rPr>
              <w:t>дарственными (муниципальными) орг</w:t>
            </w:r>
            <w:r w:rsidRPr="00074F35">
              <w:rPr>
                <w:color w:val="000000"/>
                <w:spacing w:val="-4"/>
              </w:rPr>
              <w:t>а</w:t>
            </w:r>
            <w:r w:rsidRPr="00074F35">
              <w:rPr>
                <w:color w:val="000000"/>
                <w:spacing w:val="-4"/>
              </w:rPr>
              <w:t>нами, казенными учреждениями, орган</w:t>
            </w:r>
            <w:r w:rsidRPr="00074F35">
              <w:rPr>
                <w:color w:val="000000"/>
                <w:spacing w:val="-4"/>
              </w:rPr>
              <w:t>а</w:t>
            </w:r>
            <w:r w:rsidRPr="00074F35">
              <w:rPr>
                <w:color w:val="000000"/>
                <w:spacing w:val="-4"/>
              </w:rPr>
              <w:t>ми управления государственными вн</w:t>
            </w:r>
            <w:r w:rsidRPr="00074F35">
              <w:rPr>
                <w:color w:val="000000"/>
                <w:spacing w:val="-4"/>
              </w:rPr>
              <w:t>е</w:t>
            </w:r>
            <w:r w:rsidRPr="00074F35">
              <w:rPr>
                <w:color w:val="000000"/>
                <w:spacing w:val="-4"/>
              </w:rPr>
              <w:t>бюджетными фондам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1015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546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Расходы на выплаты персоналу каз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учреждени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1015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2 546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1015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 287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37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Ч421015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037E9">
              <w:rPr>
                <w:color w:val="000000"/>
              </w:rPr>
              <w:t>1 287,5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1015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Уплата налогов, сборов и иных пла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жей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210158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5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0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фровое общество Ч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 39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Информационная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а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</w:t>
            </w:r>
            <w:r w:rsidRPr="002037E9">
              <w:rPr>
                <w:color w:val="000000"/>
              </w:rPr>
              <w:t>о</w:t>
            </w:r>
            <w:r w:rsidRPr="002037E9">
              <w:rPr>
                <w:color w:val="000000"/>
              </w:rPr>
              <w:t xml:space="preserve">граммы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Ци</w:t>
            </w:r>
            <w:r w:rsidRPr="002037E9">
              <w:rPr>
                <w:color w:val="000000"/>
              </w:rPr>
              <w:t>ф</w:t>
            </w:r>
            <w:r w:rsidRPr="002037E9">
              <w:rPr>
                <w:color w:val="000000"/>
              </w:rPr>
              <w:t>ровое общество Чуваши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 39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азвитие и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фраструктуры передачи, обработки и хранения данных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 39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074F35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74F35">
              <w:rPr>
                <w:color w:val="000000"/>
                <w:spacing w:val="-4"/>
              </w:rPr>
              <w:t>Информационно-технологическое обе</w:t>
            </w:r>
            <w:r w:rsidRPr="00074F35">
              <w:rPr>
                <w:color w:val="000000"/>
                <w:spacing w:val="-4"/>
              </w:rPr>
              <w:t>с</w:t>
            </w:r>
            <w:r w:rsidRPr="00074F35">
              <w:rPr>
                <w:color w:val="000000"/>
                <w:spacing w:val="-4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074F35">
              <w:rPr>
                <w:color w:val="000000"/>
                <w:spacing w:val="-4"/>
              </w:rPr>
              <w:t>е</w:t>
            </w:r>
            <w:r w:rsidRPr="00074F35">
              <w:rPr>
                <w:color w:val="000000"/>
                <w:spacing w:val="-4"/>
              </w:rPr>
              <w:t>домственных им организаций и админ</w:t>
            </w:r>
            <w:r w:rsidRPr="00074F35">
              <w:rPr>
                <w:color w:val="000000"/>
                <w:spacing w:val="-4"/>
              </w:rPr>
              <w:t>и</w:t>
            </w:r>
            <w:r w:rsidRPr="00074F35">
              <w:rPr>
                <w:color w:val="000000"/>
                <w:spacing w:val="-4"/>
              </w:rPr>
              <w:t>страций муниципальных районов и г</w:t>
            </w:r>
            <w:r w:rsidRPr="00074F35">
              <w:rPr>
                <w:color w:val="000000"/>
                <w:spacing w:val="-4"/>
              </w:rPr>
              <w:t>о</w:t>
            </w:r>
            <w:r w:rsidRPr="00074F35">
              <w:rPr>
                <w:color w:val="000000"/>
                <w:spacing w:val="-4"/>
              </w:rPr>
              <w:t>родских округов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 39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037E9">
              <w:rPr>
                <w:color w:val="000000"/>
              </w:rPr>
              <w:t>и</w:t>
            </w:r>
            <w:r w:rsidRPr="002037E9">
              <w:rPr>
                <w:color w:val="000000"/>
              </w:rPr>
              <w:t>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 39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ых) нужд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6202175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24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12 397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Национальная оборон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20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>Мобилизационная и вневойсковая п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готовк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20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20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бюджетной политики и обеспечение сбалансированности консолид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бюджета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ми финансами 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20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сущест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мер финансовой поддержки бю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жетов муниципальных районов, гор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ских округов и поселений, направ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на обеспечение их сбаланс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сти и повышение уровня бюджетной обеспечен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7E9">
              <w:rPr>
                <w:color w:val="000000"/>
              </w:rPr>
              <w:t>Ч4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2037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037E9">
              <w:rPr>
                <w:color w:val="000000"/>
              </w:rPr>
              <w:t>3 20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ции, предоставляемой из федерального бюджета</w:t>
            </w:r>
          </w:p>
        </w:tc>
        <w:tc>
          <w:tcPr>
            <w:tcW w:w="311" w:type="pct"/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51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20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51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20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вен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5118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3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 209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служивание государственного и 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ого долг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8 40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служивание государственного вну</w:t>
            </w:r>
            <w:r w:rsidRPr="002037E9">
              <w:rPr>
                <w:color w:val="000000"/>
              </w:rPr>
              <w:t>т</w:t>
            </w:r>
            <w:r w:rsidRPr="002037E9">
              <w:rPr>
                <w:color w:val="000000"/>
              </w:rPr>
              <w:t>реннего и муниципального долг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8 40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8 40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бюджетной политики и обеспечение сбалансированности консолид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бюджета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ми финансами 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8 40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Реализация мер по оптимизации государственного долга Чувашской Республики и сво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временному исполнению долговых об</w:t>
            </w:r>
            <w:r w:rsidRPr="002037E9">
              <w:rPr>
                <w:color w:val="000000"/>
              </w:rPr>
              <w:t>я</w:t>
            </w:r>
            <w:r w:rsidRPr="002037E9">
              <w:rPr>
                <w:color w:val="000000"/>
              </w:rPr>
              <w:t>зательств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5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8 40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центные платежи по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му долгу Чувашской Республик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513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8 40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служивание государственного (м</w:t>
            </w:r>
            <w:r w:rsidRPr="002037E9">
              <w:rPr>
                <w:color w:val="000000"/>
              </w:rPr>
              <w:t>у</w:t>
            </w:r>
            <w:r w:rsidRPr="002037E9">
              <w:rPr>
                <w:color w:val="000000"/>
              </w:rPr>
              <w:t>ниципального) долг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513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7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8 40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3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1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51349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7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-358 405,8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 общего характера бюджетам бюджетной сист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мы Российской Федер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715 65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Иные дот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65 65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65 65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бюджетной политики и обеспечение сбалансированности консолид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бюджета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ми финансами 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65 65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lastRenderedPageBreak/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сущест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мер финансовой поддержки бю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жетов муниципальных районов, гор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ских округов и поселений, направ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на обеспечение их сбаланс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сти и повышение уровня бюджетной обеспечен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074F35" w:rsidRDefault="00074F35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65 656,1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отации на поддержку мер по обесп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 xml:space="preserve">чению сбалансированности бюджетов муниципальных районов (городских округов) для компенсации снижения поступления налоговых и неналоговых доходов консолидированных бюджетов муниципальных районов и бюджетов городских округов в связи с пандемией новой </w:t>
            </w:r>
            <w:proofErr w:type="spellStart"/>
            <w:r w:rsidRPr="002037E9">
              <w:rPr>
                <w:color w:val="000000"/>
              </w:rPr>
              <w:t>коронавирусной</w:t>
            </w:r>
            <w:proofErr w:type="spellEnd"/>
            <w:r w:rsidRPr="002037E9">
              <w:rPr>
                <w:color w:val="000000"/>
              </w:rPr>
              <w:t xml:space="preserve"> инфек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1596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56 353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1596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56 353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от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1596С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256 353,4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отации на поддержку мер по обесп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чению сбалансированности бюджетов муниципальных районов (городских округов)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Д0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9 3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Д0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9 3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Дотац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2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Д004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1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109 302,7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0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Государственная программа Чуваш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е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и финансами и государствен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0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0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Подпрограмма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Совершенствование бюджетной политики и обеспечение сбалансированности консолид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го бюджета Чувашской Республики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 xml:space="preserve"> государственной программы Чува</w:t>
            </w:r>
            <w:r w:rsidRPr="002037E9">
              <w:rPr>
                <w:color w:val="000000"/>
              </w:rPr>
              <w:t>ш</w:t>
            </w:r>
            <w:r w:rsidRPr="002037E9">
              <w:rPr>
                <w:color w:val="000000"/>
              </w:rPr>
              <w:t xml:space="preserve">ской Республики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Управление общ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ственными финансами и государств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м долгом Чувашской Республик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0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0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 xml:space="preserve">Основное мероприятие </w:t>
            </w:r>
            <w:r w:rsidR="0021374E">
              <w:rPr>
                <w:color w:val="000000"/>
              </w:rPr>
              <w:t>"</w:t>
            </w:r>
            <w:r w:rsidRPr="002037E9">
              <w:rPr>
                <w:color w:val="000000"/>
              </w:rPr>
              <w:t>Осуществл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е мер финансовой поддержки бю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жетов муниципальных районов, горо</w:t>
            </w:r>
            <w:r w:rsidRPr="002037E9">
              <w:rPr>
                <w:color w:val="000000"/>
              </w:rPr>
              <w:t>д</w:t>
            </w:r>
            <w:r w:rsidRPr="002037E9">
              <w:rPr>
                <w:color w:val="000000"/>
              </w:rPr>
              <w:t>ских округов и поселений, направле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ых на обеспечение их сбалансирова</w:t>
            </w:r>
            <w:r w:rsidRPr="002037E9">
              <w:rPr>
                <w:color w:val="000000"/>
              </w:rPr>
              <w:t>н</w:t>
            </w:r>
            <w:r w:rsidRPr="002037E9">
              <w:rPr>
                <w:color w:val="000000"/>
              </w:rPr>
              <w:t>ности и повышение уровня бюджетной обеспеченности</w:t>
            </w:r>
            <w:r w:rsidR="0021374E">
              <w:rPr>
                <w:color w:val="000000"/>
              </w:rPr>
              <w:t>"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0000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0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Реализация вопросов местного знач</w:t>
            </w:r>
            <w:r w:rsidRPr="002037E9">
              <w:rPr>
                <w:color w:val="000000"/>
              </w:rPr>
              <w:t>е</w:t>
            </w:r>
            <w:r w:rsidRPr="002037E9">
              <w:rPr>
                <w:color w:val="000000"/>
              </w:rPr>
              <w:t>ния в сфере образования, физической культуры и спорта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1A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0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1A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0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0 000,0</w:t>
            </w:r>
          </w:p>
        </w:tc>
      </w:tr>
      <w:tr w:rsidR="0011477F" w:rsidRPr="007C7E92" w:rsidTr="002037E9">
        <w:tc>
          <w:tcPr>
            <w:tcW w:w="2323" w:type="pct"/>
            <w:shd w:val="clear" w:color="auto" w:fill="FFFFFF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037E9">
              <w:rPr>
                <w:color w:val="000000"/>
              </w:rPr>
              <w:t>Субсидии</w:t>
            </w:r>
          </w:p>
        </w:tc>
        <w:tc>
          <w:tcPr>
            <w:tcW w:w="311" w:type="pct"/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03</w:t>
            </w:r>
          </w:p>
        </w:tc>
        <w:tc>
          <w:tcPr>
            <w:tcW w:w="894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Ч41041A710</w:t>
            </w:r>
          </w:p>
        </w:tc>
        <w:tc>
          <w:tcPr>
            <w:tcW w:w="306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2037E9">
              <w:rPr>
                <w:color w:val="000000"/>
              </w:rPr>
              <w:t>520</w:t>
            </w:r>
          </w:p>
        </w:tc>
        <w:tc>
          <w:tcPr>
            <w:tcW w:w="751" w:type="pct"/>
            <w:tcMar>
              <w:left w:w="100" w:type="dxa"/>
            </w:tcMar>
            <w:vAlign w:val="bottom"/>
          </w:tcPr>
          <w:p w:rsidR="0011477F" w:rsidRPr="002037E9" w:rsidRDefault="0011477F" w:rsidP="00074F3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037E9">
              <w:rPr>
                <w:color w:val="000000"/>
              </w:rPr>
              <w:t>350 000,0</w:t>
            </w:r>
            <w:r w:rsidR="0021374E">
              <w:rPr>
                <w:bCs/>
                <w:color w:val="000000"/>
              </w:rPr>
              <w:t>"</w:t>
            </w:r>
            <w:r w:rsidRPr="002037E9">
              <w:rPr>
                <w:color w:val="000000"/>
              </w:rPr>
              <w:t>;</w:t>
            </w:r>
          </w:p>
        </w:tc>
      </w:tr>
    </w:tbl>
    <w:p w:rsidR="00101F77" w:rsidRPr="007C7E92" w:rsidRDefault="00101F77" w:rsidP="00074F35">
      <w:pPr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E92">
        <w:rPr>
          <w:rFonts w:eastAsia="Calibri"/>
          <w:color w:val="000000"/>
          <w:sz w:val="28"/>
          <w:szCs w:val="28"/>
          <w:lang w:eastAsia="en-US"/>
        </w:rPr>
        <w:lastRenderedPageBreak/>
        <w:t>1</w:t>
      </w:r>
      <w:r w:rsidR="00123C1B" w:rsidRPr="007C7E92">
        <w:rPr>
          <w:rFonts w:eastAsia="Calibri"/>
          <w:color w:val="000000"/>
          <w:sz w:val="28"/>
          <w:szCs w:val="28"/>
          <w:lang w:eastAsia="en-US"/>
        </w:rPr>
        <w:t>9</w:t>
      </w:r>
      <w:r w:rsidRPr="007C7E92">
        <w:rPr>
          <w:rFonts w:eastAsia="Calibri"/>
          <w:color w:val="000000"/>
          <w:sz w:val="28"/>
          <w:szCs w:val="28"/>
          <w:lang w:eastAsia="en-US"/>
        </w:rPr>
        <w:t>) дополнить приложением 12</w:t>
      </w:r>
      <w:r w:rsidRPr="007C7E92">
        <w:rPr>
          <w:rFonts w:eastAsia="Calibri"/>
          <w:color w:val="000000"/>
          <w:sz w:val="28"/>
          <w:szCs w:val="28"/>
          <w:vertAlign w:val="superscript"/>
          <w:lang w:eastAsia="en-US"/>
        </w:rPr>
        <w:t>2</w:t>
      </w:r>
      <w:r w:rsidRPr="007C7E92">
        <w:rPr>
          <w:rFonts w:eastAsia="Calibri"/>
          <w:color w:val="000000"/>
          <w:sz w:val="28"/>
          <w:szCs w:val="28"/>
          <w:lang w:eastAsia="en-US"/>
        </w:rPr>
        <w:t xml:space="preserve"> следующего содержания: </w:t>
      </w:r>
    </w:p>
    <w:p w:rsidR="00101F77" w:rsidRPr="007C7E92" w:rsidRDefault="0021374E" w:rsidP="00074F35">
      <w:pPr>
        <w:autoSpaceDE w:val="0"/>
        <w:autoSpaceDN w:val="0"/>
        <w:adjustRightInd w:val="0"/>
        <w:ind w:left="4536" w:right="-2"/>
        <w:jc w:val="center"/>
        <w:rPr>
          <w:sz w:val="26"/>
          <w:szCs w:val="26"/>
          <w:vertAlign w:val="superscript"/>
        </w:rPr>
      </w:pPr>
      <w:r w:rsidRPr="00074F35">
        <w:rPr>
          <w:bCs/>
          <w:color w:val="000000"/>
          <w:sz w:val="26"/>
          <w:szCs w:val="26"/>
        </w:rPr>
        <w:t>"</w:t>
      </w:r>
      <w:r w:rsidR="00101F77" w:rsidRPr="007C7E92">
        <w:rPr>
          <w:i/>
          <w:iCs/>
          <w:color w:val="000000"/>
          <w:sz w:val="26"/>
          <w:szCs w:val="26"/>
        </w:rPr>
        <w:t>Приложение 12</w:t>
      </w:r>
      <w:r w:rsidR="00101F77" w:rsidRPr="007C7E92">
        <w:rPr>
          <w:i/>
          <w:iCs/>
          <w:color w:val="000000"/>
          <w:sz w:val="26"/>
          <w:szCs w:val="26"/>
          <w:vertAlign w:val="superscript"/>
        </w:rPr>
        <w:t>2</w:t>
      </w:r>
    </w:p>
    <w:p w:rsidR="00101F77" w:rsidRPr="007C7E92" w:rsidRDefault="00101F77" w:rsidP="00074F35">
      <w:pPr>
        <w:autoSpaceDE w:val="0"/>
        <w:autoSpaceDN w:val="0"/>
        <w:adjustRightInd w:val="0"/>
        <w:ind w:left="4536" w:right="-2"/>
        <w:jc w:val="center"/>
        <w:rPr>
          <w:i/>
          <w:iCs/>
          <w:color w:val="000000"/>
          <w:sz w:val="26"/>
          <w:szCs w:val="26"/>
        </w:rPr>
      </w:pPr>
      <w:r w:rsidRPr="007C7E92">
        <w:rPr>
          <w:i/>
          <w:iCs/>
          <w:color w:val="000000"/>
          <w:sz w:val="26"/>
          <w:szCs w:val="26"/>
        </w:rPr>
        <w:t>к Закону Чувашской Республики</w:t>
      </w:r>
    </w:p>
    <w:p w:rsidR="00101F77" w:rsidRPr="007C7E92" w:rsidRDefault="0021374E" w:rsidP="00074F35">
      <w:pPr>
        <w:autoSpaceDE w:val="0"/>
        <w:autoSpaceDN w:val="0"/>
        <w:adjustRightInd w:val="0"/>
        <w:ind w:left="4536" w:right="-2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"</w:t>
      </w:r>
      <w:r w:rsidR="00101F77" w:rsidRPr="007C7E92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101F77" w:rsidRPr="007C7E92">
        <w:rPr>
          <w:i/>
          <w:iCs/>
          <w:color w:val="000000"/>
          <w:sz w:val="26"/>
          <w:szCs w:val="26"/>
        </w:rPr>
        <w:br/>
        <w:t xml:space="preserve">Чувашской Республики на 2020 год </w:t>
      </w:r>
    </w:p>
    <w:p w:rsidR="00101F77" w:rsidRPr="007C7E92" w:rsidRDefault="00101F77" w:rsidP="00074F35">
      <w:pPr>
        <w:autoSpaceDE w:val="0"/>
        <w:autoSpaceDN w:val="0"/>
        <w:adjustRightInd w:val="0"/>
        <w:ind w:left="4536" w:right="-2"/>
        <w:jc w:val="center"/>
        <w:rPr>
          <w:b/>
          <w:bCs/>
          <w:i/>
          <w:color w:val="000000"/>
        </w:rPr>
      </w:pPr>
      <w:r w:rsidRPr="007C7E92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21374E">
        <w:rPr>
          <w:bCs/>
          <w:i/>
          <w:color w:val="000000"/>
          <w:sz w:val="26"/>
          <w:szCs w:val="26"/>
        </w:rPr>
        <w:t>"</w:t>
      </w:r>
    </w:p>
    <w:p w:rsidR="00101F77" w:rsidRPr="00C821C5" w:rsidRDefault="00101F77" w:rsidP="006C72D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01F77" w:rsidRPr="00C821C5" w:rsidRDefault="00101F77" w:rsidP="006C72D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01F77" w:rsidRPr="007C7E92" w:rsidRDefault="00101F77" w:rsidP="00C821C5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vertAlign w:val="superscript"/>
          <w:lang w:eastAsia="en-US"/>
        </w:rPr>
      </w:pP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ЗМЕНЕНИЕ </w:t>
      </w:r>
    </w:p>
    <w:p w:rsidR="00101F77" w:rsidRPr="007C7E92" w:rsidRDefault="00101F77" w:rsidP="00C821C5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ведомственной структуры расходов республиканского бюджета</w:t>
      </w:r>
    </w:p>
    <w:p w:rsidR="00101F77" w:rsidRPr="007C7E92" w:rsidRDefault="00101F77" w:rsidP="00C821C5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увашской Республики на 2021 и 2022 годы, предусмотренной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br/>
        <w:t>приложениями 12</w:t>
      </w:r>
      <w:r w:rsidRPr="007C7E92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Pr="007C7E92">
        <w:rPr>
          <w:rFonts w:eastAsia="Calibri"/>
          <w:b/>
          <w:sz w:val="28"/>
          <w:szCs w:val="28"/>
          <w:lang w:eastAsia="en-US"/>
        </w:rPr>
        <w:t>и</w:t>
      </w:r>
      <w:r w:rsidRPr="007C7E92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Pr="007C7E92">
        <w:rPr>
          <w:rFonts w:eastAsia="Calibri"/>
          <w:b/>
          <w:sz w:val="28"/>
          <w:szCs w:val="28"/>
          <w:lang w:eastAsia="en-US"/>
        </w:rPr>
        <w:t>12</w:t>
      </w:r>
      <w:r w:rsidRPr="007C7E92">
        <w:rPr>
          <w:rFonts w:eastAsia="Calibri"/>
          <w:b/>
          <w:sz w:val="28"/>
          <w:szCs w:val="28"/>
          <w:vertAlign w:val="superscript"/>
          <w:lang w:eastAsia="en-US"/>
        </w:rPr>
        <w:t xml:space="preserve">1 </w:t>
      </w: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 Закону Чувашской Республики </w:t>
      </w:r>
    </w:p>
    <w:p w:rsidR="00101F77" w:rsidRPr="007C7E92" w:rsidRDefault="0021374E" w:rsidP="00C821C5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101F77"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республиканском бюджете Чувашской Республики </w:t>
      </w:r>
    </w:p>
    <w:p w:rsidR="00101F77" w:rsidRPr="007C7E92" w:rsidRDefault="00101F77" w:rsidP="00C821C5">
      <w:pPr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7E92">
        <w:rPr>
          <w:rFonts w:eastAsia="Calibri"/>
          <w:b/>
          <w:bCs/>
          <w:color w:val="000000"/>
          <w:sz w:val="28"/>
          <w:szCs w:val="28"/>
          <w:lang w:eastAsia="en-US"/>
        </w:rPr>
        <w:t>на 2020 год и на плановый период 2021 и 2022 годов</w:t>
      </w:r>
      <w:r w:rsidR="0021374E"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</w:p>
    <w:p w:rsidR="00101F77" w:rsidRPr="00C821C5" w:rsidRDefault="00101F77" w:rsidP="006C72D6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1477F" w:rsidRPr="00C821C5" w:rsidRDefault="0011477F" w:rsidP="006C72D6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01F77" w:rsidRPr="007C7E92" w:rsidRDefault="00101F77" w:rsidP="00C821C5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 w:rsidRPr="007C7E92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9"/>
        <w:gridCol w:w="606"/>
        <w:gridCol w:w="390"/>
        <w:gridCol w:w="386"/>
        <w:gridCol w:w="1672"/>
        <w:gridCol w:w="616"/>
        <w:gridCol w:w="1348"/>
        <w:gridCol w:w="1347"/>
      </w:tblGrid>
      <w:tr w:rsidR="00101F77" w:rsidRPr="007C7E92" w:rsidTr="00C821C5">
        <w:trPr>
          <w:trHeight w:val="683"/>
        </w:trPr>
        <w:tc>
          <w:tcPr>
            <w:tcW w:w="160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Наименование</w:t>
            </w:r>
          </w:p>
        </w:tc>
        <w:tc>
          <w:tcPr>
            <w:tcW w:w="32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Главный распорядитель</w:t>
            </w:r>
          </w:p>
        </w:tc>
        <w:tc>
          <w:tcPr>
            <w:tcW w:w="20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Раздел</w:t>
            </w:r>
          </w:p>
        </w:tc>
        <w:tc>
          <w:tcPr>
            <w:tcW w:w="20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Подраздел</w:t>
            </w:r>
          </w:p>
        </w:tc>
        <w:tc>
          <w:tcPr>
            <w:tcW w:w="89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Целевая статья (госуда</w:t>
            </w:r>
            <w:r w:rsidRPr="007C7E92">
              <w:rPr>
                <w:color w:val="000000"/>
              </w:rPr>
              <w:t>р</w:t>
            </w:r>
            <w:r w:rsidRPr="007C7E92">
              <w:rPr>
                <w:color w:val="000000"/>
              </w:rPr>
              <w:t>ственные программы и н</w:t>
            </w:r>
            <w:r w:rsidRPr="007C7E92">
              <w:rPr>
                <w:color w:val="000000"/>
              </w:rPr>
              <w:t>е</w:t>
            </w:r>
            <w:r w:rsidRPr="007C7E92">
              <w:rPr>
                <w:color w:val="000000"/>
              </w:rPr>
              <w:t>программные направления деятельности)</w:t>
            </w:r>
          </w:p>
        </w:tc>
        <w:tc>
          <w:tcPr>
            <w:tcW w:w="32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Группа (группа и подгру</w:t>
            </w:r>
            <w:r w:rsidRPr="007C7E92">
              <w:rPr>
                <w:color w:val="000000"/>
              </w:rPr>
              <w:t>п</w:t>
            </w:r>
            <w:r w:rsidRPr="007C7E92">
              <w:rPr>
                <w:color w:val="000000"/>
              </w:rPr>
              <w:t>па) вида расходов</w:t>
            </w:r>
          </w:p>
        </w:tc>
        <w:tc>
          <w:tcPr>
            <w:tcW w:w="143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C7E92">
              <w:rPr>
                <w:color w:val="000000"/>
              </w:rPr>
              <w:t>Сумма (увеличение, уменьшение</w:t>
            </w:r>
            <w:r w:rsidR="0029093A">
              <w:rPr>
                <w:color w:val="000000"/>
              </w:rPr>
              <w:t xml:space="preserve"> </w:t>
            </w:r>
            <w:r w:rsidRPr="007C7E92">
              <w:rPr>
                <w:color w:val="000000"/>
              </w:rPr>
              <w:t>(-)</w:t>
            </w:r>
            <w:proofErr w:type="gramEnd"/>
          </w:p>
        </w:tc>
      </w:tr>
      <w:tr w:rsidR="00101F77" w:rsidRPr="007C7E92" w:rsidTr="00C821C5">
        <w:trPr>
          <w:trHeight w:val="2188"/>
        </w:trPr>
        <w:tc>
          <w:tcPr>
            <w:tcW w:w="1601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6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3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2021 год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7C7E92" w:rsidRDefault="00101F77" w:rsidP="006C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7E92">
              <w:rPr>
                <w:color w:val="000000"/>
              </w:rPr>
              <w:t>2022 год</w:t>
            </w:r>
          </w:p>
        </w:tc>
      </w:tr>
    </w:tbl>
    <w:p w:rsidR="00101F77" w:rsidRPr="007C7E92" w:rsidRDefault="00101F77" w:rsidP="006C72D6">
      <w:pPr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9"/>
        <w:gridCol w:w="606"/>
        <w:gridCol w:w="390"/>
        <w:gridCol w:w="386"/>
        <w:gridCol w:w="1672"/>
        <w:gridCol w:w="616"/>
        <w:gridCol w:w="1348"/>
        <w:gridCol w:w="1347"/>
      </w:tblGrid>
      <w:tr w:rsidR="00101F77" w:rsidRPr="007C7E92" w:rsidTr="00C821C5">
        <w:trPr>
          <w:tblHeader/>
        </w:trPr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3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7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</w:t>
            </w:r>
          </w:p>
        </w:tc>
      </w:tr>
      <w:tr w:rsidR="00101F77" w:rsidRPr="007C7E92" w:rsidTr="00C821C5">
        <w:tc>
          <w:tcPr>
            <w:tcW w:w="1601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8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6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893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29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720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778 701,5</w:t>
            </w:r>
          </w:p>
        </w:tc>
        <w:tc>
          <w:tcPr>
            <w:tcW w:w="719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889 786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Уполномоченный по пр</w:t>
            </w:r>
            <w:r w:rsidRPr="00C821C5">
              <w:rPr>
                <w:b/>
                <w:bCs/>
                <w:color w:val="000000"/>
                <w:spacing w:val="-4"/>
              </w:rPr>
              <w:t>а</w:t>
            </w:r>
            <w:r w:rsidRPr="00C821C5">
              <w:rPr>
                <w:b/>
                <w:bCs/>
                <w:color w:val="000000"/>
                <w:spacing w:val="-4"/>
              </w:rPr>
              <w:t>вам человека в Чувашской Республике и его аппарат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b/>
                <w:bCs/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-5 03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-5 03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щегосударственные 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-5 03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-5 03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обще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-5 03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-5 03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</w:t>
            </w:r>
            <w:r w:rsid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циальная поддержка гра</w:t>
            </w:r>
            <w:r w:rsidRPr="00C821C5">
              <w:rPr>
                <w:color w:val="000000"/>
                <w:spacing w:val="-4"/>
              </w:rPr>
              <w:t>ж</w:t>
            </w:r>
            <w:r w:rsidRPr="00C821C5">
              <w:rPr>
                <w:color w:val="000000"/>
                <w:spacing w:val="-4"/>
              </w:rPr>
              <w:t>дан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3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-5 03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-5 033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</w:t>
            </w:r>
            <w:r w:rsid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циальная поддержка гра</w:t>
            </w:r>
            <w:r w:rsidRPr="00C821C5">
              <w:rPr>
                <w:color w:val="000000"/>
                <w:spacing w:val="-4"/>
              </w:rPr>
              <w:t>ж</w:t>
            </w:r>
            <w:r w:rsidRPr="00C821C5">
              <w:rPr>
                <w:color w:val="000000"/>
                <w:spacing w:val="-4"/>
              </w:rPr>
              <w:t>дан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3Э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-5 03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-5 033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Обще</w:t>
            </w:r>
            <w:r w:rsid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программные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с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3Э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 03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 033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функций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орган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3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 03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 033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сходы на выплаты пер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ми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ми) органами, каз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ми учреждениями, орг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ами управления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ыми внебюджетными фондам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3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8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84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сходы на выплаты пер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алу государственных (м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ниципальных) орган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3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8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84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3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53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53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3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53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53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3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5,9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5,9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3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5,9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5,9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потенциала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го управ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верш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твование кадровой полит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 и развитие кадрового 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тенциала государственной гражданской служб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потенциала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го управ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ышение престижа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гражданской служ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бы Чувашской Республики, формирование положи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го имиджа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х органов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205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Предоставление выплат по государственному соци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му страхованию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ых гражданских сл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жащих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лики в случаях, установл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х законодательством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205153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205153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205153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Администрация Главы Чу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5 03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5 03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щегосударственные 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03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 03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обще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03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 03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потенциала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го управ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03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 03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верш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твование кадровой полит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 и развитие кадрового 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тенциала государственной гражданской служб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потенциала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го управ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ышение престижа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гражданской служ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бы Чувашской Республики, формирование положи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го имиджа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х органов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205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выплат по государственному соци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му страхованию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ых гражданских сл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жащих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лики в случаях, установл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lastRenderedPageBreak/>
              <w:t>ных законодательством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5205153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205153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205153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потенциала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го управ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5 03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5 033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Общепрограммные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с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5 03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5 033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функций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орган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5 03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5 033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сходы на выплаты пер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ми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ми) органами, каз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ми учреждениями, орг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ами управления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ыми внебюджетными фондам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4 8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4 84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сходы на выплаты пер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алу государственных (м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ниципальных) орган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761078" w:rsidRPr="00C821C5" w:rsidRDefault="00761078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4 8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4 84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153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153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153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153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35,9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35,9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03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Ч5Э01001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35,9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35,9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юстиции и имущественных отнош</w:t>
            </w:r>
            <w:r w:rsidRPr="00C821C5">
              <w:rPr>
                <w:b/>
                <w:bCs/>
                <w:color w:val="000000"/>
                <w:spacing w:val="-4"/>
              </w:rPr>
              <w:t>е</w:t>
            </w:r>
            <w:r w:rsidRPr="00C821C5">
              <w:rPr>
                <w:b/>
                <w:bCs/>
                <w:color w:val="000000"/>
                <w:spacing w:val="-4"/>
              </w:rPr>
              <w:t>ний Чувашской Республ</w:t>
            </w:r>
            <w:r w:rsidRPr="00C821C5">
              <w:rPr>
                <w:b/>
                <w:bCs/>
                <w:color w:val="000000"/>
                <w:spacing w:val="-4"/>
              </w:rPr>
              <w:t>и</w:t>
            </w:r>
            <w:r w:rsidRPr="00C821C5">
              <w:rPr>
                <w:b/>
                <w:bCs/>
                <w:color w:val="000000"/>
                <w:spacing w:val="-4"/>
              </w:rPr>
              <w:t>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b/>
                <w:bCs/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7F613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-270 573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-276 79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color w:val="000000"/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lastRenderedPageBreak/>
              <w:t>Государственная служба Чувашской Республики по делам ю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21C5">
              <w:rPr>
                <w:b/>
                <w:bCs/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b/>
                <w:bCs/>
                <w:color w:val="000000"/>
              </w:rPr>
            </w:pPr>
            <w:r w:rsidRPr="00C821C5">
              <w:rPr>
                <w:b/>
                <w:bCs/>
                <w:color w:val="000000"/>
              </w:rPr>
              <w:t>244 732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b/>
                <w:bCs/>
                <w:color w:val="000000"/>
              </w:rPr>
            </w:pPr>
            <w:r w:rsidRPr="00C821C5">
              <w:rPr>
                <w:b/>
                <w:bCs/>
                <w:color w:val="000000"/>
              </w:rPr>
              <w:t>250 952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щегосударственные 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1 09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1 09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обще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1 09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1 09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земельных и имущественных отношений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1 09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1 09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правление государственным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ом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раммы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 xml:space="preserve">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земельных и имущественных отношений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8 548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8 548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единой системы у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та государственного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а Чувашской Республики и муниципального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9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94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93A" w:rsidRPr="0029093A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pacing w:val="6"/>
              </w:rPr>
            </w:pPr>
            <w:r w:rsidRPr="0029093A">
              <w:rPr>
                <w:color w:val="000000"/>
                <w:spacing w:val="6"/>
              </w:rPr>
              <w:t>Материально-техн</w:t>
            </w:r>
            <w:r w:rsidR="00012301" w:rsidRPr="0029093A">
              <w:rPr>
                <w:color w:val="000000"/>
                <w:spacing w:val="6"/>
              </w:rPr>
              <w:t>ическое</w:t>
            </w:r>
          </w:p>
          <w:p w:rsidR="00101F77" w:rsidRPr="00C821C5" w:rsidRDefault="00012301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</w:t>
            </w:r>
            <w:r w:rsidR="00101F77" w:rsidRPr="00C821C5">
              <w:rPr>
                <w:color w:val="000000"/>
                <w:spacing w:val="-4"/>
              </w:rPr>
              <w:t>беспечение базы данных о государственном имуществе Чувашской Республики и муниципальном имуществе, включая обеспечение архи</w:t>
            </w:r>
            <w:r w:rsidR="00101F77" w:rsidRPr="00C821C5">
              <w:rPr>
                <w:color w:val="000000"/>
                <w:spacing w:val="-4"/>
              </w:rPr>
              <w:t>в</w:t>
            </w:r>
            <w:r w:rsidR="00101F77" w:rsidRPr="00C821C5">
              <w:rPr>
                <w:color w:val="000000"/>
                <w:spacing w:val="-4"/>
              </w:rPr>
              <w:t>ного хранения бумажных документ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провождение и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ое наполнение авт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матизированной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ой системы управ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и распоряж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м имуществом Чувашской Республики и муниципальным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о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6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94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lastRenderedPageBreak/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6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94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6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94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условий для макс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мального вовлечения в 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яйственный оборот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го имущества Чувашской Республики, в том числе земельных учас</w:t>
            </w:r>
            <w:r w:rsidRPr="00C821C5">
              <w:rPr>
                <w:color w:val="000000"/>
                <w:spacing w:val="-4"/>
              </w:rPr>
              <w:t>т</w:t>
            </w:r>
            <w:r w:rsidRPr="00C821C5">
              <w:rPr>
                <w:color w:val="000000"/>
                <w:spacing w:val="-4"/>
              </w:rPr>
              <w:t>ков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8 15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8 15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ведение кадастровых работ в отношении объектов капитального строительства, находящихся в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собственности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, и в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ение сведений в Единый государственный реестр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движим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5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8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86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5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8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86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5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8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86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едение Единого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ого ресурса об отд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 объектах недвижимого имущества, расположенных на территории Чу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6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9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95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6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9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95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6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9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95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реализации полномочий по техническ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му учету, техническо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вентаризации и опред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ю кадастровой стоимости объектов недвижимости, а также мониторингу и обр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ботке данных рынка нед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жим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6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 44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 448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редоставление субсидий бюджетным, автономным </w:t>
            </w:r>
            <w:r w:rsidRPr="00C821C5">
              <w:rPr>
                <w:color w:val="000000"/>
                <w:spacing w:val="-4"/>
              </w:rPr>
              <w:lastRenderedPageBreak/>
              <w:t>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6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 44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 448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6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 44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 448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ведение кадастровых работ в отношении зем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 участков, находящихся в государственной со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ственности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, и внесение све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й в Единый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й реестр недвижим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75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624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6 624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75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624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6 624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75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624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6 624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ведение комплексных кадастровых работ на тер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ории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R5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 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R5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 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R5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 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Формир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е эффективного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го сектора эконом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земельных и имущественных отношений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 549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 549,6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эффективной сист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мы государственного сект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а экономики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154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154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проведения оценки (экспертизы) рыно</w:t>
            </w:r>
            <w:r w:rsidRPr="00C821C5">
              <w:rPr>
                <w:color w:val="000000"/>
                <w:spacing w:val="-4"/>
              </w:rPr>
              <w:t>ч</w:t>
            </w:r>
            <w:r w:rsidRPr="00C821C5">
              <w:rPr>
                <w:color w:val="000000"/>
                <w:spacing w:val="-4"/>
              </w:rPr>
              <w:t xml:space="preserve">ной стоимости подлежащих приватизации объектов и </w:t>
            </w:r>
            <w:r w:rsidR="00BB063F" w:rsidRPr="00C821C5">
              <w:rPr>
                <w:color w:val="000000"/>
                <w:spacing w:val="-4"/>
              </w:rPr>
              <w:br/>
            </w:r>
            <w:r w:rsidRPr="00C821C5">
              <w:rPr>
                <w:color w:val="000000"/>
                <w:spacing w:val="-4"/>
              </w:rPr>
              <w:t>аудиторских проверок п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ватизируемых унитарных предприятий Чу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01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01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01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01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01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01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рганизация продаж объе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тов приватиза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36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36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36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36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36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36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ф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фективное управление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м имуществом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39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395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овлечение в хозяй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й оборот объектов казны Чувашской Республики на условиях приоритетности рыночных механизмов и прозрачности процедур п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едачи объектов в польз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848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848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848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848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848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848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гарантий прав на государственное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о Чувашской Республики, в том числе на землю, и з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щита прав и законных инт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есов собственников, зем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пользователей, землевл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дельцев и арендаторов з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мельных участк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47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4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47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4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47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4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Жилищно-коммунальное 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lastRenderedPageBreak/>
              <w:t>"</w:t>
            </w:r>
            <w:r w:rsidRPr="00C821C5">
              <w:rPr>
                <w:color w:val="000000"/>
                <w:spacing w:val="-4"/>
              </w:rPr>
              <w:t>Мо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дернизация и развитие сферы жилищно-комму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аль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го хозяй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6133" w:rsidRDefault="007F6133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F6133" w:rsidRDefault="007F613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одерниз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я коммунальной инфр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структуры на территории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о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дернизация и развитие сферы жилищно-коммуналь</w:t>
            </w:r>
            <w:r w:rsidR="007F6133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го хозяй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лучшение потреби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ских и эксплуатационных характеристик жилищного фонда, обеспечивающих гражданам безопасные и комфортные условия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жива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1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мероприятий по капитальному ремонту многоквартирных домов, находящихся в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собственности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10312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10312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8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10312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промы</w:t>
            </w:r>
            <w:r w:rsidRPr="00C821C5">
              <w:rPr>
                <w:b/>
                <w:bCs/>
                <w:color w:val="000000"/>
                <w:spacing w:val="-4"/>
              </w:rPr>
              <w:t>ш</w:t>
            </w:r>
            <w:r w:rsidRPr="00C821C5">
              <w:rPr>
                <w:b/>
                <w:bCs/>
                <w:color w:val="000000"/>
                <w:spacing w:val="-4"/>
              </w:rPr>
              <w:t>ленности и энергетики Ч</w:t>
            </w:r>
            <w:r w:rsidRPr="00C821C5">
              <w:rPr>
                <w:b/>
                <w:bCs/>
                <w:color w:val="000000"/>
                <w:spacing w:val="-4"/>
              </w:rPr>
              <w:t>у</w:t>
            </w:r>
            <w:r w:rsidRPr="00C821C5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24 303,9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16 41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963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1 069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963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1 069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7F6133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7F6133">
              <w:rPr>
                <w:color w:val="000000"/>
                <w:spacing w:val="-6"/>
              </w:rPr>
              <w:t>"</w:t>
            </w:r>
            <w:r w:rsidRPr="007F6133">
              <w:rPr>
                <w:color w:val="000000"/>
                <w:spacing w:val="-6"/>
              </w:rPr>
              <w:t>Раз</w:t>
            </w:r>
            <w:r w:rsidR="007F6133" w:rsidRPr="007F6133">
              <w:rPr>
                <w:color w:val="000000"/>
                <w:spacing w:val="-6"/>
              </w:rPr>
              <w:softHyphen/>
            </w:r>
            <w:r w:rsidRPr="007F6133">
              <w:rPr>
                <w:color w:val="000000"/>
                <w:spacing w:val="-6"/>
              </w:rPr>
              <w:t>витие</w:t>
            </w:r>
            <w:r w:rsidRPr="00C821C5">
              <w:rPr>
                <w:color w:val="000000"/>
                <w:spacing w:val="-4"/>
              </w:rPr>
              <w:t xml:space="preserve"> промышленности и инновационная эко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963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1 069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нова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онное развитие промышл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раммы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 xml:space="preserve">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промышл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lastRenderedPageBreak/>
              <w:t>ности и инновационная эк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633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 739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ышение инновационной а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тивности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7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1 7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Государственная поддержка хозяйствующих субъектов, реализующих перспекти</w:t>
            </w:r>
            <w:r w:rsidRPr="00C821C5">
              <w:rPr>
                <w:color w:val="000000"/>
                <w:spacing w:val="-4"/>
              </w:rPr>
              <w:t>в</w:t>
            </w:r>
            <w:r w:rsidRPr="00C821C5">
              <w:rPr>
                <w:color w:val="000000"/>
                <w:spacing w:val="-4"/>
              </w:rPr>
              <w:t>ные и приоритетные ин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ционные проек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114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7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1 7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114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7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1 7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юридическим 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предпринимателям, ф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зическим лицам</w:t>
            </w:r>
            <w:r w:rsidR="00AD2813" w:rsidRPr="00C821C5">
              <w:rPr>
                <w:color w:val="000000"/>
                <w:spacing w:val="-4"/>
              </w:rPr>
              <w:t xml:space="preserve"> – </w:t>
            </w:r>
            <w:r w:rsidRPr="00C821C5">
              <w:rPr>
                <w:color w:val="000000"/>
                <w:spacing w:val="-4"/>
              </w:rPr>
              <w:t>произ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114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7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1 7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межрегионального и международного сотрудн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чества в области инноваций, популяризация </w:t>
            </w:r>
            <w:proofErr w:type="spellStart"/>
            <w:r w:rsidRPr="00C821C5">
              <w:rPr>
                <w:color w:val="000000"/>
                <w:spacing w:val="-4"/>
              </w:rPr>
              <w:t>инноватики</w:t>
            </w:r>
            <w:proofErr w:type="spellEnd"/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4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65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рганизация и (или) участие в </w:t>
            </w:r>
            <w:proofErr w:type="spellStart"/>
            <w:r w:rsidRPr="00C821C5">
              <w:rPr>
                <w:color w:val="000000"/>
                <w:spacing w:val="-4"/>
              </w:rPr>
              <w:t>выставочно</w:t>
            </w:r>
            <w:proofErr w:type="spellEnd"/>
            <w:r w:rsidRPr="00C821C5">
              <w:rPr>
                <w:color w:val="000000"/>
                <w:spacing w:val="-4"/>
              </w:rPr>
              <w:t>-ярмарочных мероприятиях по иннова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онной тематике на террит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ии Чувашской Республики и за ее пределам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4146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65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4146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65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4146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65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промышленного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изводства и повышение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вестиционной привлекатель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сти регион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6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3 931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3 931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действие развитию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мышленного производства и повышение инвестиционной привлекательности регион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6163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3 931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3 931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106163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3 931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3 931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06163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 931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 931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Ад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ная поддержка повышения производительности труда на предприятиях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L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2 352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 45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оддержка участников наци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овышение прои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одительности труда и по</w:t>
            </w:r>
            <w:r w:rsidRPr="00C821C5">
              <w:rPr>
                <w:color w:val="000000"/>
                <w:spacing w:val="-4"/>
              </w:rPr>
              <w:t>д</w:t>
            </w:r>
            <w:r w:rsidRPr="00C821C5">
              <w:rPr>
                <w:color w:val="000000"/>
                <w:spacing w:val="-4"/>
              </w:rPr>
              <w:t>держка занятост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L2529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2 352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 45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L2529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2 352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 45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L2529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2 352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 45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Качество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промышленности и инновационная эконом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и стимулирование внедрения системных основ менеджмента каче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рганизация и проведение конкурс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арка качества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47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47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47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рганизация и проведение конкурса на соискание п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мии Глав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 в области соци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й ответствен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74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74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Иные закупки товаров, работ и услуг для обеспечения </w:t>
            </w:r>
            <w:r w:rsidRPr="00C821C5">
              <w:rPr>
                <w:color w:val="000000"/>
                <w:spacing w:val="-4"/>
              </w:rPr>
              <w:lastRenderedPageBreak/>
              <w:t>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74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лечение целевой аудитории в процессы постоянного 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ышения каче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рганизация и проведение в г. Чебоксары Межреги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ального форума, посв</w:t>
            </w:r>
            <w:r w:rsidRPr="00C821C5">
              <w:rPr>
                <w:color w:val="000000"/>
                <w:spacing w:val="-4"/>
              </w:rPr>
              <w:t>я</w:t>
            </w:r>
            <w:r w:rsidRPr="00C821C5">
              <w:rPr>
                <w:color w:val="000000"/>
                <w:spacing w:val="-4"/>
              </w:rPr>
              <w:t>щенного Всемирному дню качества и Европейской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деле каче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2147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2147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2147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Жилищно-коммунальное 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3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 3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3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 3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промышленности и инновационная эко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3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 3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нергосб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ежение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 xml:space="preserve">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промы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ленности и инновационная эко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4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3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 3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ганизационные меропри</w:t>
            </w:r>
            <w:r w:rsidRPr="00C821C5">
              <w:rPr>
                <w:color w:val="000000"/>
                <w:spacing w:val="-4"/>
              </w:rPr>
              <w:t>я</w:t>
            </w:r>
            <w:r w:rsidRPr="00C821C5">
              <w:rPr>
                <w:color w:val="000000"/>
                <w:spacing w:val="-4"/>
              </w:rPr>
              <w:t>т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4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 7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 7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деятельности государственных учреж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й, осуществляющих функ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ции в сфере энергет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401404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 7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 7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401404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 7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 7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401404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 7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 7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Энергоэффективность</w:t>
            </w:r>
            <w:proofErr w:type="spellEnd"/>
            <w:r w:rsidRPr="00C821C5">
              <w:rPr>
                <w:color w:val="000000"/>
                <w:spacing w:val="-4"/>
              </w:rPr>
              <w:t xml:space="preserve"> в жилищно-коммунальном 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яйстве и жилищном фонде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4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6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6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Реализация мероприятий по разработке схемы и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раммы перспективного 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я электроэнергетики Чу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3129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6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1 6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3129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6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1 6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2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3129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6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1 6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транспорта и дорожного хозяйства Ч</w:t>
            </w:r>
            <w:r w:rsidRPr="00C821C5">
              <w:rPr>
                <w:b/>
                <w:bCs/>
                <w:color w:val="000000"/>
                <w:spacing w:val="-4"/>
              </w:rPr>
              <w:t>у</w:t>
            </w:r>
            <w:r w:rsidRPr="00C821C5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b/>
                <w:bCs/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-39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39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93A" w:rsidRPr="0029093A" w:rsidRDefault="00D27F8C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color w:val="000000"/>
                <w:spacing w:val="6"/>
              </w:rPr>
            </w:pPr>
            <w:r w:rsidRPr="0029093A">
              <w:rPr>
                <w:color w:val="000000"/>
                <w:spacing w:val="6"/>
              </w:rPr>
              <w:t>Топливно-энергетиче</w:t>
            </w:r>
            <w:r w:rsidR="00101F77" w:rsidRPr="0029093A">
              <w:rPr>
                <w:color w:val="000000"/>
                <w:spacing w:val="6"/>
              </w:rPr>
              <w:t>ский</w:t>
            </w: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омплекс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транспортной системы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сширение использования природного газа в качестве моторного топлив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 xml:space="preserve">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тран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ортной системы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евод техники на использ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е компримированного природного газ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озмещение части затрат на реализацию мероприятий по поддержке переоборуд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я существующей автом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15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2 191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15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2 191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юридическим 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предпринимателям, ф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зическим лицам</w:t>
            </w:r>
            <w:r w:rsidR="00AD2813" w:rsidRPr="00C821C5">
              <w:rPr>
                <w:color w:val="000000"/>
                <w:spacing w:val="-4"/>
              </w:rPr>
              <w:t xml:space="preserve"> – </w:t>
            </w:r>
            <w:r w:rsidRPr="00C821C5">
              <w:rPr>
                <w:color w:val="000000"/>
                <w:spacing w:val="-4"/>
              </w:rPr>
              <w:t>произ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15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2 191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Возмещение части затрат на реализацию мероприятий по поддержке переоборуд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я существующей автом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1R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2 191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1R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2 191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юридическим 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предпринимателям, ф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зическим лицам</w:t>
            </w:r>
            <w:r w:rsidR="00AD2813" w:rsidRPr="00C821C5">
              <w:rPr>
                <w:color w:val="000000"/>
                <w:spacing w:val="-4"/>
              </w:rPr>
              <w:t xml:space="preserve"> – </w:t>
            </w:r>
            <w:r w:rsidRPr="00C821C5">
              <w:rPr>
                <w:color w:val="000000"/>
                <w:spacing w:val="-4"/>
              </w:rPr>
              <w:t>произ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1R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2 191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сети стационарных а</w:t>
            </w:r>
            <w:r w:rsidRPr="00C821C5">
              <w:rPr>
                <w:color w:val="000000"/>
                <w:spacing w:val="-4"/>
              </w:rPr>
              <w:t>в</w:t>
            </w:r>
            <w:r w:rsidRPr="00C821C5">
              <w:rPr>
                <w:color w:val="000000"/>
                <w:spacing w:val="-4"/>
              </w:rPr>
              <w:t>томобильных газонаполн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ных компрессорных станций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озмещение части затрат на поддержку мероприятий по развитию заправочно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фраструктуры комприми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ного природного газ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25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63 8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25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63 8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юридическим 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предпринимателям, ф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зическим лицам</w:t>
            </w:r>
            <w:r w:rsidR="00AD2813" w:rsidRPr="00C821C5">
              <w:rPr>
                <w:color w:val="000000"/>
                <w:spacing w:val="-4"/>
              </w:rPr>
              <w:t xml:space="preserve"> – </w:t>
            </w:r>
            <w:r w:rsidRPr="00C821C5">
              <w:rPr>
                <w:color w:val="000000"/>
                <w:spacing w:val="-4"/>
              </w:rPr>
              <w:t>произ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25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63 8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озмещение части затрат на поддержку мероприятий по развитию заправочно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фраструктуры комприми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ного природного газ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2R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3 8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2R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3 8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юридическим 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предпринимателям, ф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зическим лицам</w:t>
            </w:r>
            <w:r w:rsidR="00AD2813" w:rsidRPr="00C821C5">
              <w:rPr>
                <w:color w:val="000000"/>
                <w:spacing w:val="-4"/>
              </w:rPr>
              <w:t xml:space="preserve"> – </w:t>
            </w:r>
            <w:r w:rsidRPr="00C821C5">
              <w:rPr>
                <w:color w:val="000000"/>
                <w:spacing w:val="-4"/>
              </w:rPr>
              <w:t>произ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2402R2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61078" w:rsidRPr="00C821C5" w:rsidRDefault="00761078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3 8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Транспорт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транспортной системы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ассажи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кий транспорт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транспортной системы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автомобильного и г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одского электрического транспорт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2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рганизация перевозок па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сажиров по меж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м маршрута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20160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20160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20160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8 057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орожное хозяйство (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ожные фонды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40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транспортной системы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40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Безопасные и качественные автомоби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е дорог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транс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портной системы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40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ро</w:t>
            </w:r>
            <w:r w:rsidRPr="00C821C5">
              <w:rPr>
                <w:color w:val="000000"/>
                <w:spacing w:val="-4"/>
              </w:rPr>
              <w:t>ж</w:t>
            </w:r>
            <w:r w:rsidRPr="00C821C5">
              <w:rPr>
                <w:color w:val="000000"/>
                <w:spacing w:val="-4"/>
              </w:rPr>
              <w:t>ная сеть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40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еализация мероприятий комплексного развития транс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портной инфрастру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туры Чебоксарской аглом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 xml:space="preserve">рации в рамках реализации наци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Безопасные и качественные автомобильные дорог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1078" w:rsidRPr="00C821C5" w:rsidRDefault="0076107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15393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40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761078" w:rsidRPr="00C821C5" w:rsidRDefault="0076107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15393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40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15393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80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межбюджетные транс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15393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40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истемные меры развития дорожного хозяй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недрение автоматических пунктов весового и габари</w:t>
            </w:r>
            <w:r w:rsidRPr="00C821C5">
              <w:rPr>
                <w:color w:val="000000"/>
                <w:spacing w:val="-4"/>
              </w:rPr>
              <w:t>т</w:t>
            </w:r>
            <w:r w:rsidRPr="00C821C5">
              <w:rPr>
                <w:color w:val="000000"/>
                <w:spacing w:val="-4"/>
              </w:rPr>
              <w:t>ного контроля на автом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бильных дорогах общего пользования регионального и межмуниципального зн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че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2172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2172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9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9 5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2172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9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9 5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2172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9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9 5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1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21R2172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9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9 5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строител</w:t>
            </w:r>
            <w:r w:rsidRPr="00C821C5">
              <w:rPr>
                <w:b/>
                <w:bCs/>
                <w:color w:val="000000"/>
                <w:spacing w:val="-4"/>
              </w:rPr>
              <w:t>ь</w:t>
            </w:r>
            <w:r w:rsidRPr="00C821C5">
              <w:rPr>
                <w:b/>
                <w:bCs/>
                <w:color w:val="000000"/>
                <w:spacing w:val="-4"/>
              </w:rPr>
              <w:t>ства, архитектуры и ж</w:t>
            </w:r>
            <w:r w:rsidRPr="00C821C5">
              <w:rPr>
                <w:b/>
                <w:bCs/>
                <w:color w:val="000000"/>
                <w:spacing w:val="-4"/>
              </w:rPr>
              <w:t>и</w:t>
            </w:r>
            <w:r w:rsidRPr="00C821C5">
              <w:rPr>
                <w:b/>
                <w:bCs/>
                <w:color w:val="000000"/>
                <w:spacing w:val="-4"/>
              </w:rPr>
              <w:t>лищно-коммунального х</w:t>
            </w:r>
            <w:r w:rsidRPr="00C821C5">
              <w:rPr>
                <w:b/>
                <w:bCs/>
                <w:color w:val="000000"/>
                <w:spacing w:val="-4"/>
              </w:rPr>
              <w:t>о</w:t>
            </w:r>
            <w:r w:rsidRPr="00C821C5">
              <w:rPr>
                <w:b/>
                <w:bCs/>
                <w:color w:val="000000"/>
                <w:spacing w:val="-4"/>
              </w:rPr>
              <w:t>зяйства Чувашской Ре</w:t>
            </w:r>
            <w:r w:rsidRPr="00C821C5">
              <w:rPr>
                <w:b/>
                <w:bCs/>
                <w:color w:val="000000"/>
                <w:spacing w:val="-4"/>
              </w:rPr>
              <w:t>с</w:t>
            </w:r>
            <w:r w:rsidRPr="00C821C5">
              <w:rPr>
                <w:b/>
                <w:bCs/>
                <w:color w:val="000000"/>
                <w:spacing w:val="-4"/>
              </w:rPr>
              <w:t>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532 56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6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ко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мическое развитие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вест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онный климат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к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омическое развитие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6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 xml:space="preserve">дивидуальной программы </w:t>
            </w:r>
            <w:r w:rsidRPr="00C821C5">
              <w:rPr>
                <w:color w:val="000000"/>
                <w:spacing w:val="-4"/>
              </w:rPr>
              <w:lastRenderedPageBreak/>
              <w:t>социально-экономического развития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 на 2020</w:t>
            </w:r>
            <w:r w:rsidR="00AD2813" w:rsidRPr="00C821C5">
              <w:rPr>
                <w:color w:val="000000"/>
                <w:spacing w:val="-4"/>
              </w:rPr>
              <w:t>–20</w:t>
            </w:r>
            <w:r w:rsidRPr="00C821C5">
              <w:rPr>
                <w:color w:val="000000"/>
                <w:spacing w:val="-4"/>
              </w:rPr>
              <w:t>24 годы по реализации в Чувашской Республике инвестиционных проектов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609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Создание государственного технопарк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Красная горк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</w:t>
            </w:r>
            <w:proofErr w:type="gramStart"/>
            <w:r w:rsidRPr="00C821C5">
              <w:rPr>
                <w:color w:val="000000"/>
                <w:spacing w:val="-4"/>
              </w:rPr>
              <w:t>в</w:t>
            </w:r>
            <w:proofErr w:type="gramEnd"/>
            <w:r w:rsidRPr="00C821C5">
              <w:rPr>
                <w:color w:val="000000"/>
                <w:spacing w:val="-4"/>
              </w:rPr>
              <w:t xml:space="preserve"> </w:t>
            </w:r>
            <w:proofErr w:type="gramStart"/>
            <w:r w:rsidRPr="00C821C5">
              <w:rPr>
                <w:color w:val="000000"/>
                <w:spacing w:val="-4"/>
              </w:rPr>
              <w:t>Цивильском</w:t>
            </w:r>
            <w:proofErr w:type="gramEnd"/>
            <w:r w:rsidRPr="00C821C5">
              <w:rPr>
                <w:color w:val="000000"/>
                <w:spacing w:val="-4"/>
              </w:rPr>
              <w:t xml:space="preserve"> районе, аг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 xml:space="preserve">промышленного парка в </w:t>
            </w:r>
            <w:proofErr w:type="spellStart"/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тыревском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йоне и </w:t>
            </w:r>
            <w:proofErr w:type="spellStart"/>
            <w:r w:rsidRPr="00C821C5">
              <w:rPr>
                <w:color w:val="000000"/>
                <w:spacing w:val="-4"/>
              </w:rPr>
              <w:t>экоте</w:t>
            </w:r>
            <w:r w:rsidRPr="00C821C5">
              <w:rPr>
                <w:color w:val="000000"/>
                <w:spacing w:val="-4"/>
              </w:rPr>
              <w:t>х</w:t>
            </w:r>
            <w:r w:rsidRPr="00C821C5">
              <w:rPr>
                <w:color w:val="000000"/>
                <w:spacing w:val="-4"/>
              </w:rPr>
              <w:t>нопарка</w:t>
            </w:r>
            <w:proofErr w:type="spellEnd"/>
            <w:r w:rsidRPr="00C821C5">
              <w:rPr>
                <w:color w:val="000000"/>
                <w:spacing w:val="-4"/>
              </w:rPr>
              <w:t xml:space="preserve">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Таса</w:t>
            </w:r>
            <w:proofErr w:type="spellEnd"/>
            <w:r w:rsidRPr="00C821C5">
              <w:rPr>
                <w:color w:val="000000"/>
                <w:spacing w:val="-4"/>
              </w:rPr>
              <w:t xml:space="preserve"> </w:t>
            </w:r>
            <w:proofErr w:type="spellStart"/>
            <w:r w:rsidRPr="00C821C5">
              <w:rPr>
                <w:color w:val="000000"/>
                <w:spacing w:val="-4"/>
              </w:rPr>
              <w:t>сывл</w:t>
            </w:r>
            <w:r w:rsidR="00D75792" w:rsidRPr="00C821C5">
              <w:rPr>
                <w:color w:val="000000"/>
                <w:spacing w:val="-4"/>
              </w:rPr>
              <w:t>ă</w:t>
            </w:r>
            <w:r w:rsidRPr="00C821C5">
              <w:rPr>
                <w:color w:val="000000"/>
                <w:spacing w:val="-4"/>
              </w:rPr>
              <w:t>ш</w:t>
            </w:r>
            <w:proofErr w:type="spellEnd"/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в </w:t>
            </w:r>
            <w:r w:rsidR="00D75792" w:rsidRPr="00C821C5">
              <w:rPr>
                <w:color w:val="000000"/>
                <w:spacing w:val="-4"/>
              </w:rPr>
              <w:br/>
            </w:r>
            <w:r w:rsidRPr="00C821C5">
              <w:rPr>
                <w:color w:val="000000"/>
                <w:spacing w:val="-4"/>
              </w:rPr>
              <w:t>г.</w:t>
            </w:r>
            <w:r w:rsidR="00D75792" w:rsidRPr="00C821C5">
              <w:rPr>
                <w:color w:val="000000"/>
                <w:spacing w:val="-4"/>
              </w:rPr>
              <w:t xml:space="preserve"> </w:t>
            </w:r>
            <w:r w:rsidRPr="00C821C5">
              <w:rPr>
                <w:color w:val="000000"/>
                <w:spacing w:val="-4"/>
              </w:rPr>
              <w:t xml:space="preserve">Новочебоксарске,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green</w:t>
            </w:r>
            <w:r w:rsidR="00D75792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field</w:t>
            </w:r>
            <w:proofErr w:type="spellEnd"/>
            <w:r w:rsidR="0021374E" w:rsidRPr="00C821C5">
              <w:rPr>
                <w:color w:val="000000"/>
                <w:spacing w:val="-4"/>
              </w:rPr>
              <w:t>"</w:t>
            </w:r>
            <w:bookmarkStart w:id="0" w:name="_GoBack"/>
            <w:bookmarkEnd w:id="0"/>
            <w:r w:rsidRPr="00C821C5">
              <w:rPr>
                <w:color w:val="000000"/>
                <w:spacing w:val="-4"/>
              </w:rPr>
              <w:t xml:space="preserve"> в рамках реализации мероприятий индивиду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 программ социально-</w:t>
            </w:r>
            <w:r w:rsidR="00D75792" w:rsidRPr="00C821C5">
              <w:rPr>
                <w:color w:val="000000"/>
                <w:spacing w:val="-4"/>
              </w:rPr>
              <w:t xml:space="preserve"> экономического развития отдельных субъектов Ро</w:t>
            </w:r>
            <w:r w:rsidR="00D75792" w:rsidRPr="00C821C5">
              <w:rPr>
                <w:color w:val="000000"/>
                <w:spacing w:val="-4"/>
              </w:rPr>
              <w:t>с</w:t>
            </w:r>
            <w:r w:rsidR="00D75792" w:rsidRPr="00C821C5">
              <w:rPr>
                <w:color w:val="000000"/>
                <w:spacing w:val="-4"/>
              </w:rPr>
              <w:t>сийской Федерации в части государственной поддержки реализации инвестиционных проектов малого и среднего предприниматель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22CFE" w:rsidRPr="00C821C5" w:rsidRDefault="00B22CFE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609R326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609R326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609R326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4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строительного ко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плекса и архитекту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9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Градо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ная деятельность в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строительного компле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са и архитекту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9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E07BD8">
              <w:rPr>
                <w:color w:val="000000"/>
                <w:spacing w:val="-6"/>
              </w:rPr>
              <w:t xml:space="preserve">Основное мероприятие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Вне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сение изменений в схему территориального плани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91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несение изменений в схему территориального плани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9102157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9102157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 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9102157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Жилищно-коммунальное 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60 582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60 582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одернизация и развитие сферы жилищно-коммуналь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го хозяй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58 562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трои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ство и реконструкция (м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ернизация) объектов пить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вого водоснабжения и во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одготовки с учетом оценки качества и безопасности п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ьевой воды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одернизация и развитие сферы жилищно-комму</w:t>
            </w:r>
            <w:r w:rsidR="00B22CFE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ального хозяй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7 692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Чистая вод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7 692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C821C5">
              <w:rPr>
                <w:color w:val="000000"/>
                <w:spacing w:val="-4"/>
              </w:rPr>
              <w:t>Шемуршин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, </w:t>
            </w:r>
            <w:proofErr w:type="spellStart"/>
            <w:r w:rsidRPr="00C821C5">
              <w:rPr>
                <w:color w:val="000000"/>
                <w:spacing w:val="-4"/>
              </w:rPr>
              <w:t>Батыревского</w:t>
            </w:r>
            <w:proofErr w:type="spellEnd"/>
            <w:r w:rsidRPr="00C821C5">
              <w:rPr>
                <w:color w:val="000000"/>
                <w:spacing w:val="-4"/>
              </w:rPr>
              <w:t>, Комсомо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ского районов Чувашской Республики (I пусковой комплекс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Д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 420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Д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 420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Д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 420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C821C5">
              <w:rPr>
                <w:color w:val="000000"/>
                <w:spacing w:val="-4"/>
              </w:rPr>
              <w:t>Шемуршин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, </w:t>
            </w:r>
            <w:proofErr w:type="spellStart"/>
            <w:r w:rsidRPr="00C821C5">
              <w:rPr>
                <w:color w:val="000000"/>
                <w:spacing w:val="-4"/>
              </w:rPr>
              <w:t>Батыревского</w:t>
            </w:r>
            <w:proofErr w:type="spellEnd"/>
            <w:r w:rsidRPr="00C821C5">
              <w:rPr>
                <w:color w:val="000000"/>
                <w:spacing w:val="-4"/>
              </w:rPr>
              <w:t>, Комсомо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ского районов Чувашской Республики (III пусковой комплекс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Е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8 93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Е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8 93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Е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8 93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C821C5">
              <w:rPr>
                <w:color w:val="000000"/>
                <w:spacing w:val="-4"/>
              </w:rPr>
              <w:t>Шемуршин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, </w:t>
            </w:r>
            <w:proofErr w:type="spellStart"/>
            <w:r w:rsidRPr="00C821C5">
              <w:rPr>
                <w:color w:val="000000"/>
                <w:spacing w:val="-4"/>
              </w:rPr>
              <w:lastRenderedPageBreak/>
              <w:t>Батыревского</w:t>
            </w:r>
            <w:proofErr w:type="spellEnd"/>
            <w:r w:rsidRPr="00C821C5">
              <w:rPr>
                <w:color w:val="000000"/>
                <w:spacing w:val="-4"/>
              </w:rPr>
              <w:t>, Комсомо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ского районов Чувашской Республики (IV пусковой комплекс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Ж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333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Ж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333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3G55243Ж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333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Газифик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я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одернизация и развитие сферы жилищно-коммуналь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го хозяй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4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10 87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Г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зификация Заволжской те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ритории г. Чебокса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4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10 87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C821C5">
              <w:rPr>
                <w:color w:val="000000"/>
                <w:spacing w:val="-4"/>
              </w:rPr>
              <w:t>внутри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селковых</w:t>
            </w:r>
            <w:proofErr w:type="spellEnd"/>
            <w:r w:rsidRPr="00C821C5">
              <w:rPr>
                <w:color w:val="000000"/>
                <w:spacing w:val="-4"/>
              </w:rPr>
              <w:t xml:space="preserve"> газораспреде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ных сетей в пос. Со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нов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40119136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10 87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40119136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10 87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140119136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10 87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печение граждан в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е 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ступным и комфортным ж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льем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ая поддержка 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а жилья в Чувашской Рес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печение граждан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 доступным и ко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фортным жильем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дивидуальной программы социально-экономического развития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 на 2020</w:t>
            </w:r>
            <w:r w:rsidR="00B22CFE" w:rsidRPr="00C821C5">
              <w:rPr>
                <w:color w:val="000000"/>
                <w:spacing w:val="-4"/>
              </w:rPr>
              <w:t>–20</w:t>
            </w:r>
            <w:r w:rsidRPr="00C821C5">
              <w:rPr>
                <w:color w:val="000000"/>
                <w:spacing w:val="-4"/>
              </w:rPr>
              <w:t>24 годы по развитию ипотечного жилищного кредитова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5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ектирование и 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о инженерно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фраструктуры для жили</w:t>
            </w:r>
            <w:r w:rsidRPr="00C821C5">
              <w:rPr>
                <w:color w:val="000000"/>
                <w:spacing w:val="-4"/>
              </w:rPr>
              <w:t>щ</w:t>
            </w:r>
            <w:r w:rsidRPr="00C821C5">
              <w:rPr>
                <w:color w:val="000000"/>
                <w:spacing w:val="-4"/>
              </w:rPr>
              <w:lastRenderedPageBreak/>
              <w:t>ного строительства в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е в ра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 xml:space="preserve">ках </w:t>
            </w:r>
            <w:proofErr w:type="gramStart"/>
            <w:r w:rsidRPr="00C821C5">
              <w:rPr>
                <w:color w:val="000000"/>
                <w:spacing w:val="-4"/>
              </w:rPr>
              <w:t>реализации мероприятий индивидуальных программ социально-экономического развития субъектов Росси</w:t>
            </w:r>
            <w:r w:rsidRPr="00C821C5">
              <w:rPr>
                <w:color w:val="000000"/>
                <w:spacing w:val="-4"/>
              </w:rPr>
              <w:t>й</w:t>
            </w:r>
            <w:r w:rsidRPr="00C821C5">
              <w:rPr>
                <w:color w:val="000000"/>
                <w:spacing w:val="-4"/>
              </w:rPr>
              <w:t>ской Федерации</w:t>
            </w:r>
            <w:proofErr w:type="gramEnd"/>
            <w:r w:rsidRPr="00C821C5">
              <w:rPr>
                <w:color w:val="000000"/>
                <w:spacing w:val="-4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5R323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5R323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5R323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2 351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тационарная медицинская помощь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2 351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2 351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верш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твование оказания мед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инской помощи, включая профилактику заболеваний и формирование здорового образа жизн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2 351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первичной медико-санитарной помощи, а также системы раннего выявления заболеваний, патологи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ких состояний и факторов риска их развития, включая проведение медицинских осмотров и диспансеризации насе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2 351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троительство нового бо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 xml:space="preserve">ничного комплекса БУ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анская клиническая больниц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Минздрава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ии (1 очередь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120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4 826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120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4 826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120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4 826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троительство нового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 xml:space="preserve">фекционного корпуса БУ </w:t>
            </w:r>
            <w:r w:rsidR="0021374E" w:rsidRPr="00C821C5">
              <w:rPr>
                <w:color w:val="000000"/>
                <w:spacing w:val="-4"/>
              </w:rPr>
              <w:lastRenderedPageBreak/>
              <w:t>"</w:t>
            </w:r>
            <w:r w:rsidRPr="00C821C5">
              <w:rPr>
                <w:color w:val="000000"/>
                <w:spacing w:val="-4"/>
              </w:rPr>
              <w:t>Республиканская клини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кая больниц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Минздрава Чуваш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120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 52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120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 52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120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 52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47 979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8 989,9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47 979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8 989,9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печение граждан в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е 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ступным и комфортным ж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льем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47 979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8 989,9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ая поддержка 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а жилья в Чувашской Рес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печение граждан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 доступным и ко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фортным жильем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47 979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8 989,9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печение граждан 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ступным жильем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535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озмещение части затрат на уплату процентов по и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течным кредитам (займам), привлеченным отдельными категориями граждан на приобретение или 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о жиль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3128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535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3128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3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535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циальные выплаты гра</w:t>
            </w:r>
            <w:r w:rsidRPr="00C821C5">
              <w:rPr>
                <w:color w:val="000000"/>
                <w:spacing w:val="-4"/>
              </w:rPr>
              <w:t>ж</w:t>
            </w:r>
            <w:r w:rsidRPr="00C821C5">
              <w:rPr>
                <w:color w:val="000000"/>
                <w:spacing w:val="-4"/>
              </w:rPr>
              <w:t>данам, кроме публичных нормативных социальных выплат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3128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3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535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93A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роектирование и 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о инженерно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фраструктуры для жили</w:t>
            </w:r>
            <w:r w:rsidRPr="00C821C5">
              <w:rPr>
                <w:color w:val="000000"/>
                <w:spacing w:val="-4"/>
              </w:rPr>
              <w:t>щ</w:t>
            </w:r>
            <w:r w:rsidRPr="00C821C5">
              <w:rPr>
                <w:color w:val="000000"/>
                <w:spacing w:val="-4"/>
              </w:rPr>
              <w:t>ного строительства в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е в ра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 xml:space="preserve">ках реализации мероприятий индивидуальной программы </w:t>
            </w:r>
            <w:r w:rsidRPr="00D2391D">
              <w:rPr>
                <w:color w:val="000000"/>
                <w:spacing w:val="4"/>
              </w:rPr>
              <w:t>социальн</w:t>
            </w:r>
            <w:r w:rsidRPr="0029093A">
              <w:rPr>
                <w:color w:val="000000"/>
                <w:spacing w:val="2"/>
              </w:rPr>
              <w:t>о-</w:t>
            </w:r>
            <w:r w:rsidRPr="00D2391D">
              <w:rPr>
                <w:color w:val="000000"/>
                <w:spacing w:val="4"/>
              </w:rPr>
              <w:t>эк</w:t>
            </w:r>
            <w:r w:rsidRPr="00D2391D">
              <w:rPr>
                <w:color w:val="000000"/>
                <w:spacing w:val="2"/>
              </w:rPr>
              <w:t>ономич</w:t>
            </w:r>
            <w:r w:rsidRPr="00D2391D">
              <w:rPr>
                <w:color w:val="000000"/>
                <w:spacing w:val="4"/>
              </w:rPr>
              <w:t>еск</w:t>
            </w:r>
            <w:r w:rsidRPr="0029093A">
              <w:rPr>
                <w:color w:val="000000"/>
                <w:spacing w:val="2"/>
              </w:rPr>
              <w:t>ого</w:t>
            </w: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развития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 на 2020</w:t>
            </w:r>
            <w:r w:rsidR="00B22CFE" w:rsidRPr="00C821C5">
              <w:rPr>
                <w:color w:val="000000"/>
                <w:spacing w:val="-4"/>
              </w:rPr>
              <w:t>–20</w:t>
            </w:r>
            <w:r w:rsidRPr="00C821C5">
              <w:rPr>
                <w:color w:val="000000"/>
                <w:spacing w:val="-4"/>
              </w:rPr>
              <w:t>24 годы по реализации в Чувашской Республике инвестиционных проектов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Pr="00C821C5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Pr="00C821C5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Pr="00C821C5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Pr="00C821C5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4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51 515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Субсидирование ипотечных жилищных кредитов и 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финансирование получ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 xml:space="preserve">ных кредитов в рамках </w:t>
            </w:r>
            <w:proofErr w:type="gramStart"/>
            <w:r w:rsidRPr="00C821C5">
              <w:rPr>
                <w:color w:val="000000"/>
                <w:spacing w:val="-4"/>
              </w:rPr>
              <w:t>ре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лизации мероприятий инд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видуальных программ со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ально-экономического 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я субъектов Российской Федерации</w:t>
            </w:r>
            <w:proofErr w:type="gramEnd"/>
            <w:r w:rsidRPr="00C821C5">
              <w:rPr>
                <w:color w:val="000000"/>
                <w:spacing w:val="-4"/>
              </w:rPr>
              <w:t xml:space="preserve"> в части 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а и жилищно-комму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аль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го хозяй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4R323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51 515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4R323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51 515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юридическим 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предпринимателям, ф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зическим лицам</w:t>
            </w:r>
            <w:r w:rsidR="00AD2813" w:rsidRPr="00C821C5">
              <w:rPr>
                <w:color w:val="000000"/>
                <w:spacing w:val="-4"/>
              </w:rPr>
              <w:t xml:space="preserve"> – </w:t>
            </w:r>
            <w:r w:rsidRPr="00C821C5">
              <w:rPr>
                <w:color w:val="000000"/>
                <w:spacing w:val="-4"/>
              </w:rPr>
              <w:t>произ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2104R323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51 515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01 010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экономич</w:t>
            </w:r>
            <w:r w:rsidRPr="00C821C5">
              <w:rPr>
                <w:b/>
                <w:bCs/>
                <w:color w:val="000000"/>
                <w:spacing w:val="-4"/>
              </w:rPr>
              <w:t>е</w:t>
            </w:r>
            <w:r w:rsidRPr="00C821C5">
              <w:rPr>
                <w:b/>
                <w:bCs/>
                <w:color w:val="000000"/>
                <w:spacing w:val="-4"/>
              </w:rPr>
              <w:t>ского развития, промы</w:t>
            </w:r>
            <w:r w:rsidRPr="00C821C5">
              <w:rPr>
                <w:b/>
                <w:bCs/>
                <w:color w:val="000000"/>
                <w:spacing w:val="-4"/>
              </w:rPr>
              <w:t>ш</w:t>
            </w:r>
            <w:r w:rsidRPr="00C821C5">
              <w:rPr>
                <w:b/>
                <w:bCs/>
                <w:color w:val="000000"/>
                <w:spacing w:val="-4"/>
              </w:rPr>
              <w:t>ленности и торговли Ч</w:t>
            </w:r>
            <w:r w:rsidRPr="00C821C5">
              <w:rPr>
                <w:b/>
                <w:bCs/>
                <w:color w:val="000000"/>
                <w:spacing w:val="-4"/>
              </w:rPr>
              <w:t>у</w:t>
            </w:r>
            <w:r w:rsidRPr="00C821C5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-258 208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-568 799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color w:val="000000"/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экономич</w:t>
            </w:r>
            <w:r w:rsidRPr="00C821C5">
              <w:rPr>
                <w:b/>
                <w:bCs/>
                <w:color w:val="000000"/>
                <w:spacing w:val="-4"/>
              </w:rPr>
              <w:t>е</w:t>
            </w:r>
            <w:r w:rsidRPr="00C821C5">
              <w:rPr>
                <w:b/>
                <w:bCs/>
                <w:color w:val="000000"/>
                <w:spacing w:val="-4"/>
              </w:rPr>
              <w:t>ского развития и имущ</w:t>
            </w:r>
            <w:r w:rsidRPr="00C821C5">
              <w:rPr>
                <w:b/>
                <w:bCs/>
                <w:color w:val="000000"/>
                <w:spacing w:val="-4"/>
              </w:rPr>
              <w:t>е</w:t>
            </w:r>
            <w:r w:rsidRPr="00C821C5">
              <w:rPr>
                <w:b/>
                <w:bCs/>
                <w:color w:val="000000"/>
                <w:spacing w:val="-4"/>
              </w:rPr>
              <w:t>ственных отношений Ч</w:t>
            </w:r>
            <w:r w:rsidRPr="00C821C5">
              <w:rPr>
                <w:b/>
                <w:bCs/>
                <w:color w:val="000000"/>
                <w:spacing w:val="-4"/>
              </w:rPr>
              <w:t>у</w:t>
            </w:r>
            <w:r w:rsidRPr="00C821C5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1 669 163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1 182 941,6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щегосударственные 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1 09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1 09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обще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1 09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1 09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земельных и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енных отношений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1 09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1 09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правление государственным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ом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раммы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 xml:space="preserve">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земельных и имущественных отношений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548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8 548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единой системы у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lastRenderedPageBreak/>
              <w:t>та государственного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а Чувашской Республики и муниципального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Pr="00C821C5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Pr="00C821C5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Pr="00C821C5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Pr="00C821C5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9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94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</w:t>
            </w:r>
            <w:r w:rsidRPr="00C821C5">
              <w:rPr>
                <w:color w:val="000000"/>
                <w:spacing w:val="-4"/>
              </w:rPr>
              <w:t>в</w:t>
            </w:r>
            <w:r w:rsidRPr="00C821C5">
              <w:rPr>
                <w:color w:val="000000"/>
                <w:spacing w:val="-4"/>
              </w:rPr>
              <w:t>ного хранения бумажных документ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провождение и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ое наполнение авт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матизированной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ой системы управ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и распоряж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м имуществом Чувашской Республики и муниципальным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о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6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9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4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6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9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4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1136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9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4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условий для макс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мального вовлечения в 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яйственный оборот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го имущества Чувашской Республики, в том числе земельных учас</w:t>
            </w:r>
            <w:r w:rsidRPr="00C821C5">
              <w:rPr>
                <w:color w:val="000000"/>
                <w:spacing w:val="-4"/>
              </w:rPr>
              <w:t>т</w:t>
            </w:r>
            <w:r w:rsidRPr="00C821C5">
              <w:rPr>
                <w:color w:val="000000"/>
                <w:spacing w:val="-4"/>
              </w:rPr>
              <w:t>ков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8 15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8 154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ведение кадастровых работ в отношении объектов капитального строительства, находящихся в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собственности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, и в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lastRenderedPageBreak/>
              <w:t>сение сведений в Единый государственный реестр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движим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5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8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86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5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8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86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5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8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86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едение Единого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ого ресурса об отд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 объектах недвижимого имущества, расположенных на территории Чу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2CFE" w:rsidRPr="00C821C5" w:rsidRDefault="00B22CFE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6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9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22CFE" w:rsidRPr="00C821C5" w:rsidRDefault="00B22CFE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95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6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9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95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езервные сред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36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9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95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реализации полномочий по техническ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му учету, техническо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вентаризации и опред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ю кадастровой стоимости объектов недвижимости, а также мониторингу и обр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ботке данных рынка нед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жим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6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 44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7 448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6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 44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7 448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6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 448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7 448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ведение кадастровых работ в отношении зем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 участков, находящихся в государственной со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ственности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, и внесение све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й в Единый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й реестр недвижим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75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6 624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6 624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75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6 624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6 624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175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6 624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6 624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Проведение комплексных кадастровых работ на тер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ории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R5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 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R5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 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102R51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3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 3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Формир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е эффективного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го сектора эконом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земельных и имущественных отношений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 549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 549,6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эффективной сист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мы государственного сект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а экономики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154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154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проведения оценки (экспертизы) рыно</w:t>
            </w:r>
            <w:r w:rsidRPr="00C821C5">
              <w:rPr>
                <w:color w:val="000000"/>
                <w:spacing w:val="-4"/>
              </w:rPr>
              <w:t>ч</w:t>
            </w:r>
            <w:r w:rsidRPr="00C821C5">
              <w:rPr>
                <w:color w:val="000000"/>
                <w:spacing w:val="-4"/>
              </w:rPr>
              <w:t xml:space="preserve">ной стоимости подлежащих приватизации объектов и </w:t>
            </w:r>
            <w:r w:rsidR="00BB063F" w:rsidRPr="00C821C5">
              <w:rPr>
                <w:color w:val="000000"/>
                <w:spacing w:val="-4"/>
              </w:rPr>
              <w:br/>
            </w:r>
            <w:r w:rsidRPr="00C821C5">
              <w:rPr>
                <w:color w:val="000000"/>
                <w:spacing w:val="-4"/>
              </w:rPr>
              <w:t>аудиторских проверок п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ватизируемых унитарных предприятий Чу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01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01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01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01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01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017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рганизация продаж объе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тов приватиза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6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36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6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36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1135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6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36,7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ф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фективное управление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м имуществом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395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395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овлечение в хозяй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 xml:space="preserve">ный оборот объектов казны </w:t>
            </w:r>
            <w:r w:rsidRPr="00C821C5">
              <w:rPr>
                <w:color w:val="000000"/>
                <w:spacing w:val="-4"/>
              </w:rPr>
              <w:lastRenderedPageBreak/>
              <w:t>Чувашской Республики на условиях приоритетности рыночных механизмов и прозрачности процедур п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едачи объектов в польз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848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848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848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848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848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848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гарантий прав на государственное иму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о Чувашской Республики, в том числе на землю, и з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щита прав и законных инт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есов собственников, зем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пользователей, землевл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дельцев и арендаторов з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мельных участк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47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4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47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4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A420213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3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47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54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397 019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601 721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397 019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601 721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 w:rsidRPr="00E07BD8">
              <w:rPr>
                <w:color w:val="000000"/>
                <w:spacing w:val="-6"/>
              </w:rPr>
              <w:softHyphen/>
            </w:r>
            <w:r w:rsidRPr="00E07BD8">
              <w:rPr>
                <w:color w:val="000000"/>
                <w:spacing w:val="-6"/>
              </w:rPr>
              <w:t>витие</w:t>
            </w:r>
            <w:r w:rsidRPr="00C821C5">
              <w:rPr>
                <w:color w:val="000000"/>
                <w:spacing w:val="-4"/>
              </w:rPr>
              <w:t xml:space="preserve"> культуры и ту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Туризм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культуры и ту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инфраструктуры т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ризма в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лике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proofErr w:type="spellStart"/>
            <w:r w:rsidRPr="00C821C5">
              <w:rPr>
                <w:color w:val="000000"/>
                <w:spacing w:val="-4"/>
              </w:rPr>
              <w:t>Софинансирование</w:t>
            </w:r>
            <w:proofErr w:type="spellEnd"/>
            <w:r w:rsidRPr="00C821C5">
              <w:rPr>
                <w:color w:val="000000"/>
                <w:spacing w:val="-4"/>
              </w:rPr>
              <w:t xml:space="preserve"> 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а (реконструкции) объектов обеспечивающей инфраструктуры с дли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сроком окупаемости, входящих в состав инвест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ионных проектов по созд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ю в субъектах Российской Федерации туристских кл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стер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3R38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3R38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4403R38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ко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мическое развитие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49 97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350 384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субъектов малого и среднего предпринимательства в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к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омическое развитие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49 97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350 384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дивидуальной программы социально-экономического развития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 на 2020</w:t>
            </w:r>
            <w:r w:rsidR="00AD2813" w:rsidRPr="00C821C5">
              <w:rPr>
                <w:color w:val="000000"/>
                <w:spacing w:val="-4"/>
              </w:rPr>
              <w:t>–20</w:t>
            </w:r>
            <w:r w:rsidRPr="00C821C5">
              <w:rPr>
                <w:color w:val="000000"/>
                <w:spacing w:val="-4"/>
              </w:rPr>
              <w:t>24 годы по поддержке малого и среднего предпринима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208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65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льготного 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ступа субъектов малого и среднего предпринима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 xml:space="preserve">ства к кредитным ресурсам при гарантийной поддержке  в рамках </w:t>
            </w:r>
            <w:proofErr w:type="gramStart"/>
            <w:r w:rsidRPr="00C821C5">
              <w:rPr>
                <w:color w:val="000000"/>
                <w:spacing w:val="-4"/>
              </w:rPr>
              <w:t>реализации ме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иятий индивидуальных программ социально-эконо</w:t>
            </w:r>
            <w:r w:rsidR="00254BCB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мического развития отд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 субъектов Российской Федераци</w:t>
            </w:r>
            <w:r w:rsidR="008F1932" w:rsidRPr="00C821C5">
              <w:rPr>
                <w:color w:val="000000"/>
                <w:spacing w:val="-4"/>
              </w:rPr>
              <w:t>и</w:t>
            </w:r>
            <w:proofErr w:type="gramEnd"/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208R326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208R326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ем государственных (м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208R326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3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404 040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льготного 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ступа субъектов малого и среднего предпринима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 xml:space="preserve">ства к кредитным ресурсам путем предоставления </w:t>
            </w:r>
            <w:proofErr w:type="spellStart"/>
            <w:r w:rsidRPr="00C821C5">
              <w:rPr>
                <w:color w:val="000000"/>
                <w:spacing w:val="-4"/>
              </w:rPr>
              <w:t>ми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розаймов</w:t>
            </w:r>
            <w:proofErr w:type="spellEnd"/>
            <w:r w:rsidRPr="00C821C5">
              <w:rPr>
                <w:color w:val="000000"/>
                <w:spacing w:val="-4"/>
              </w:rPr>
              <w:t xml:space="preserve"> в рамках </w:t>
            </w:r>
            <w:proofErr w:type="gramStart"/>
            <w:r w:rsidRPr="00C821C5">
              <w:rPr>
                <w:color w:val="000000"/>
                <w:spacing w:val="-4"/>
              </w:rPr>
              <w:t>реализ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и мероприятий индивид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альных программ соци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-экономического развития отдельных субъектов Ро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сийской Фе</w:t>
            </w:r>
            <w:r w:rsidR="008F1932" w:rsidRPr="00C821C5">
              <w:rPr>
                <w:color w:val="000000"/>
                <w:spacing w:val="-4"/>
              </w:rPr>
              <w:t>дерации</w:t>
            </w:r>
            <w:proofErr w:type="gramEnd"/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208R326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252 525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208R326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52 525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ем государственных (м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208R326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16E5" w:rsidRPr="00C821C5" w:rsidRDefault="009416E5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3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52 525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02 02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Фина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овая поддержка МСП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2I4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591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3 656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действие развитию новых финансовых инструментов (микрокредитование) в ра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ках государственной по</w:t>
            </w:r>
            <w:r w:rsidRPr="00C821C5">
              <w:rPr>
                <w:color w:val="000000"/>
                <w:spacing w:val="-4"/>
              </w:rPr>
              <w:t>д</w:t>
            </w:r>
            <w:r w:rsidRPr="00C821C5">
              <w:rPr>
                <w:color w:val="000000"/>
                <w:spacing w:val="-4"/>
              </w:rPr>
              <w:t>держки малого и среднего предприниматель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2I45527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591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3 656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2I45527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591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3 656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ем государственных (м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2I45527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3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591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53 656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промышленности и инновационная эко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8 963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1 069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нова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онное развитие промышл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раммы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 xml:space="preserve">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промышл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 и инновационная эк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8 633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0 739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ышение инновационной а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тивности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7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7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Государственная поддержка хозяйствующих субъектов, реализующих перспекти</w:t>
            </w:r>
            <w:r w:rsidRPr="00C821C5">
              <w:rPr>
                <w:color w:val="000000"/>
                <w:spacing w:val="-4"/>
              </w:rPr>
              <w:t>в</w:t>
            </w:r>
            <w:r w:rsidRPr="00C821C5">
              <w:rPr>
                <w:color w:val="000000"/>
                <w:spacing w:val="-4"/>
              </w:rPr>
              <w:t>ные и приоритетные ин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ционные проек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0114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7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7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бюджетные ассиг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0114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7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7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юридическим 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цам (кроме некоммерческих </w:t>
            </w:r>
            <w:r w:rsidRPr="00C821C5">
              <w:rPr>
                <w:color w:val="000000"/>
                <w:spacing w:val="-4"/>
              </w:rPr>
              <w:lastRenderedPageBreak/>
              <w:t>организаций), индивиду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предпринимателям, ф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зическим лицам</w:t>
            </w:r>
            <w:r w:rsidR="00AD2813" w:rsidRPr="00C821C5">
              <w:rPr>
                <w:color w:val="000000"/>
                <w:spacing w:val="-4"/>
              </w:rPr>
              <w:t xml:space="preserve"> – </w:t>
            </w:r>
            <w:r w:rsidRPr="00C821C5">
              <w:rPr>
                <w:color w:val="000000"/>
                <w:spacing w:val="-4"/>
              </w:rPr>
              <w:t>произ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01146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7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7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межрегионального и международного сотрудн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чества в области инноваций, популяризация </w:t>
            </w:r>
            <w:proofErr w:type="spellStart"/>
            <w:r w:rsidRPr="00C821C5">
              <w:rPr>
                <w:color w:val="000000"/>
                <w:spacing w:val="-4"/>
              </w:rPr>
              <w:t>инноватики</w:t>
            </w:r>
            <w:proofErr w:type="spellEnd"/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04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65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рганизация и (или) участие в </w:t>
            </w:r>
            <w:proofErr w:type="spellStart"/>
            <w:r w:rsidRPr="00C821C5">
              <w:rPr>
                <w:color w:val="000000"/>
                <w:spacing w:val="-4"/>
              </w:rPr>
              <w:t>выставочно</w:t>
            </w:r>
            <w:proofErr w:type="spellEnd"/>
            <w:r w:rsidRPr="00C821C5">
              <w:rPr>
                <w:color w:val="000000"/>
                <w:spacing w:val="-4"/>
              </w:rPr>
              <w:t>-ярмарочных мероприятиях по иннова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онной тематике на террит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ии Чувашской Республики и за ее пределам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416E5" w:rsidRPr="00C821C5" w:rsidRDefault="009416E5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04146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9416E5" w:rsidRPr="00C821C5" w:rsidRDefault="009416E5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65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04146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65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04146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6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65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промышленного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изводства и повышение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вестиционной привлек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тельности регион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06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3 931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3 931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действие развитию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мышленного производства и повышение инвестиционной привлекательности регион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06163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3 931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3 931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06163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3 931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3 931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06163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6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3 931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3 931,5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Ад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ная поддержка повышения производительности труда на предприятиях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L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12 352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4 45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оддержка участников наци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овышение прои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одительности труда и по</w:t>
            </w:r>
            <w:r w:rsidRPr="00C821C5">
              <w:rPr>
                <w:color w:val="000000"/>
                <w:spacing w:val="-4"/>
              </w:rPr>
              <w:t>д</w:t>
            </w:r>
            <w:r w:rsidRPr="00C821C5">
              <w:rPr>
                <w:color w:val="000000"/>
                <w:spacing w:val="-4"/>
              </w:rPr>
              <w:t>держка занятост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1L2529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12 352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4 45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L2529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2 352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45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1L2529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2 352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 458,3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Качество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 w:rsidRPr="00E07BD8">
              <w:rPr>
                <w:color w:val="000000"/>
                <w:spacing w:val="-6"/>
              </w:rPr>
              <w:softHyphen/>
            </w:r>
            <w:r w:rsidRPr="00E07BD8">
              <w:rPr>
                <w:color w:val="000000"/>
                <w:spacing w:val="-6"/>
              </w:rPr>
              <w:t>витие</w:t>
            </w:r>
            <w:r w:rsidRPr="00C821C5">
              <w:rPr>
                <w:color w:val="000000"/>
                <w:spacing w:val="-4"/>
              </w:rPr>
              <w:t xml:space="preserve"> промышленности и инновационная эко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3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и стимулирование внедрения системных основ менеджмента каче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AD2813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–20</w:t>
            </w:r>
            <w:r w:rsidR="00101F77"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AD2813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–20</w:t>
            </w:r>
            <w:r w:rsidR="00101F77"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рганизация и проведение конкурс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арка качества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47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47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47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рганизация и проведение конкурса на соискание п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мии Глав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 в области соци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й ответствен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74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74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1174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лечение целевой аудитории в процессы постоянного 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ышения каче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рганизация и проведение в г. Чебоксары Межреги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аль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го форума, посв</w:t>
            </w:r>
            <w:r w:rsidRPr="00C821C5">
              <w:rPr>
                <w:color w:val="000000"/>
                <w:spacing w:val="-4"/>
              </w:rPr>
              <w:t>я</w:t>
            </w:r>
            <w:r w:rsidRPr="00C821C5">
              <w:rPr>
                <w:color w:val="000000"/>
                <w:spacing w:val="-4"/>
              </w:rPr>
              <w:t>щенного Всемирному дню качества и Европейской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деле каче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2147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lastRenderedPageBreak/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7202147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202147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13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13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Жилищно-коммунальное 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597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59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Жилищное хо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одернизация и развитие сферы жилищно-комму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аль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го хозяй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A1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одерниз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я коммунальной инфр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структуры на территории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су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о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дернизация и развитие сферы жилищно-коммуналь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го хозяй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54BCB" w:rsidRPr="00C821C5" w:rsidRDefault="00254BCB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A1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лучшение потреби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ских и эксплуатационных характеристик жилищного фонда, обеспечивающих гражданам безопасные и комфортные условия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жива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A11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мероприятий по капитальному ремонту многоквартирных домов, находящихся в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собственности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A110312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A110312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A110312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4 743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5 3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5 3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</w:t>
            </w:r>
            <w:r w:rsidRPr="00E07BD8">
              <w:rPr>
                <w:color w:val="000000"/>
                <w:spacing w:val="-6"/>
              </w:rPr>
              <w:t xml:space="preserve">Чувашской Республики </w:t>
            </w:r>
            <w:r w:rsidR="0021374E" w:rsidRPr="00E07BD8">
              <w:rPr>
                <w:color w:val="000000"/>
                <w:spacing w:val="-6"/>
              </w:rPr>
              <w:t>"</w:t>
            </w:r>
            <w:r w:rsidRPr="00E07BD8">
              <w:rPr>
                <w:color w:val="000000"/>
                <w:spacing w:val="-6"/>
              </w:rPr>
              <w:t>Раз</w:t>
            </w:r>
            <w:r w:rsidR="00E07BD8" w:rsidRPr="00E07BD8">
              <w:rPr>
                <w:color w:val="000000"/>
                <w:spacing w:val="-6"/>
              </w:rPr>
              <w:softHyphen/>
            </w:r>
            <w:r w:rsidRPr="00E07BD8">
              <w:rPr>
                <w:color w:val="000000"/>
                <w:spacing w:val="-6"/>
              </w:rPr>
              <w:t>витие</w:t>
            </w:r>
            <w:r w:rsidRPr="00C821C5">
              <w:rPr>
                <w:color w:val="000000"/>
                <w:spacing w:val="-4"/>
              </w:rPr>
              <w:t xml:space="preserve"> промышленности и инновационная эко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7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5 3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5 3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нергосб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ежение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 xml:space="preserve">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промы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ленности и инновационная экономи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5 3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5 3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ганизационные меропри</w:t>
            </w:r>
            <w:r w:rsidRPr="00C821C5">
              <w:rPr>
                <w:color w:val="000000"/>
                <w:spacing w:val="-4"/>
              </w:rPr>
              <w:t>я</w:t>
            </w:r>
            <w:r w:rsidRPr="00C821C5">
              <w:rPr>
                <w:color w:val="000000"/>
                <w:spacing w:val="-4"/>
              </w:rPr>
              <w:t>т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3 7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3 7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деятельности государственных учреж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й, осуществляющих функ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ции в сфере энергет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1404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3 7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3 7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1404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3 7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3 7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1404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3 740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3 740,2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Энергоэффективность</w:t>
            </w:r>
            <w:proofErr w:type="spellEnd"/>
            <w:r w:rsidRPr="00C821C5">
              <w:rPr>
                <w:color w:val="000000"/>
                <w:spacing w:val="-4"/>
              </w:rPr>
              <w:t xml:space="preserve"> в жилищно-коммунальном 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яйстве и жилищном фонде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 6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1 6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еализация мероприятий по разработке схемы и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раммы перспективного 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я электроэнергетики Чу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3129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 6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1 6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3129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 6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1 6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5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7403129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 6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1 60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8 080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чие межбюджетные транс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ферты общего характ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8 080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8 080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вест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онный климат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Эк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омическое развитие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16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07B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-8 080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Внед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рение механизмов конкуренции между мун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ипальными образованиями по показателям динамики привлечения инвестиций, создания новых рабочих мест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608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8 080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ыделение грантов Главы Чувашской Республики м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ниципальным районам и г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одским округам для стим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лирования привлечения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вестиций в основной кап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ал и развития экономи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кого (налогового) потен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ала территори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608163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8 080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608163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8 080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межбюджетные транс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4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1608163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6 565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8 080,8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природных ресурсов и экологии Ч</w:t>
            </w:r>
            <w:r w:rsidRPr="00C821C5">
              <w:rPr>
                <w:b/>
                <w:bCs/>
                <w:color w:val="000000"/>
                <w:spacing w:val="-4"/>
              </w:rPr>
              <w:t>у</w:t>
            </w:r>
            <w:r w:rsidRPr="00C821C5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-758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58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одное хозяйство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58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потенциала п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родно-сырьевых ресурсов и обеспечение экологической безопасност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58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водохозяйственного ко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плекса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раммы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 xml:space="preserve">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потенциала природно-сырьевых ресу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ов и обеспечение эколо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ческой безопасност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4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58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ышение эксплуатационной надежности гидротехни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ких сооружений, в том чи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ле бесхозяйных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4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58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апитальный ремонт гид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технических сооружений, находящихся в 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й собствен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403R01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 456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403R01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 456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403R01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5 456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апитальный ремонт гид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технических сооружений, находящихся в 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й собствен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403R06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 698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403R06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 698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3403R06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 698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здравоохра</w:t>
            </w:r>
            <w:r w:rsidR="00E07BD8">
              <w:rPr>
                <w:b/>
                <w:bCs/>
                <w:color w:val="000000"/>
                <w:spacing w:val="-4"/>
              </w:rPr>
              <w:softHyphen/>
            </w:r>
            <w:r w:rsidRPr="00C821C5">
              <w:rPr>
                <w:b/>
                <w:bCs/>
                <w:color w:val="000000"/>
                <w:spacing w:val="-4"/>
              </w:rPr>
              <w:t>нения Чувашской Респу</w:t>
            </w:r>
            <w:r w:rsidRPr="00C821C5">
              <w:rPr>
                <w:b/>
                <w:bCs/>
                <w:color w:val="000000"/>
                <w:spacing w:val="-4"/>
              </w:rPr>
              <w:t>б</w:t>
            </w:r>
            <w:r w:rsidRPr="00C821C5">
              <w:rPr>
                <w:b/>
                <w:bCs/>
                <w:color w:val="000000"/>
                <w:spacing w:val="-4"/>
              </w:rPr>
              <w:t>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-7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тационарная медицинская помощь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2 0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2 0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верш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твование оказания мед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инской помощи, включая профилактику заболеваний и формирование здорового образа жизн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3 0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ершенствование медиц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кой помощи больным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чими заболеваниям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23 0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и лекарственных п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паратов и медицинского оборудова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101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101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101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proofErr w:type="gramStart"/>
            <w:r w:rsidRPr="00C821C5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C821C5">
              <w:rPr>
                <w:color w:val="000000"/>
                <w:spacing w:val="-4"/>
              </w:rPr>
              <w:t>блочно</w:t>
            </w:r>
            <w:proofErr w:type="spellEnd"/>
            <w:r w:rsidRPr="00C821C5">
              <w:rPr>
                <w:color w:val="000000"/>
                <w:spacing w:val="-4"/>
              </w:rPr>
              <w:t>-модульной котельной фи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ал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Красноармейская ц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тральная районная больн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бюджетного учреждения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Больница скорой медиц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кой помощ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Министе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а здравоохранения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, Кра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lastRenderedPageBreak/>
              <w:t>ноармейский район, с. Кра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ноармейское, ул. 30 лет 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беды, д. 7</w:t>
            </w:r>
            <w:proofErr w:type="gramEnd"/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7BD8" w:rsidRDefault="00E07BD8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152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07BD8" w:rsidRDefault="00E07BD8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152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и а</w:t>
            </w:r>
            <w:r w:rsidRPr="00C821C5">
              <w:rPr>
                <w:color w:val="000000"/>
                <w:spacing w:val="-4"/>
              </w:rPr>
              <w:t>в</w:t>
            </w:r>
            <w:r w:rsidRPr="00C821C5">
              <w:rPr>
                <w:color w:val="000000"/>
                <w:spacing w:val="-4"/>
              </w:rPr>
              <w:t>тономным учреждениям, государственным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м) унитарным пре</w:t>
            </w:r>
            <w:r w:rsidRPr="00C821C5">
              <w:rPr>
                <w:color w:val="000000"/>
                <w:spacing w:val="-4"/>
              </w:rPr>
              <w:t>д</w:t>
            </w:r>
            <w:r w:rsidRPr="00C821C5">
              <w:rPr>
                <w:color w:val="000000"/>
                <w:spacing w:val="-4"/>
              </w:rPr>
              <w:t>приятиям на осуществление капитальных вложений в объекты капитального ст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ительства государственной (муниципальной) соб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сти или приобретение объектов недвижимого имущества в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ую (муниципальную) со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ственность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152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46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 3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храна з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овья матери и ребенк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E07BD8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74227" w:rsidRPr="00C821C5" w:rsidRDefault="00B74227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здание системы раннего в</w:t>
            </w:r>
            <w:r w:rsidRPr="00C821C5">
              <w:rPr>
                <w:color w:val="000000"/>
                <w:spacing w:val="-4"/>
              </w:rPr>
              <w:t>ы</w:t>
            </w:r>
            <w:r w:rsidRPr="00C821C5">
              <w:rPr>
                <w:color w:val="000000"/>
                <w:spacing w:val="-4"/>
              </w:rPr>
              <w:t>явления и коррекции нар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шений развития ребен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Закупки оборудования и расходных материалов для неонатального и </w:t>
            </w:r>
            <w:proofErr w:type="spellStart"/>
            <w:r w:rsidRPr="00C821C5">
              <w:rPr>
                <w:color w:val="000000"/>
                <w:spacing w:val="-4"/>
              </w:rPr>
              <w:t>аудиоло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че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 скрининг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2101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2101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2101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верш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твование оказания мед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инской помощи, включая профилактику заболеваний и формирование здорового образа жизн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lastRenderedPageBreak/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F560B" w:rsidRDefault="005F560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5F560B" w:rsidRDefault="005F560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первичной медико-санитарной помощи, а также системы раннего выявления заболеваний, патологи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ких состояний и факторов риска их развития, включая проведение медицинских осмотров и диспансеризации насе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21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4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деятельности больниц, клиник, госпит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лей, медико-санитарных ч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стей, обеспечивающих 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системы медицинской профилактики инфекцио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х заболеваний и форм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рование здорового образа жизн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210140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4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210140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4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2101401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45 778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вопросы в области здравоохране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21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2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21 0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верш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твование оказания мед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инской помощи, включая профилактику заболеваний и формирование здорового образа жизн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2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9 8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ершенствование медиц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кой помощи больным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чими заболеваниям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2116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9 8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Внедрение современных д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агностических технологий, приобретение медицинского оборудования для оказания медицинской помощи бо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с сосудистыми забо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ваниям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2116100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9 8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100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 8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116100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9 8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храна зд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ровья матери и ребенк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здравоохран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1 2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ершенствование службы родовспомож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1 2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вершенствование сист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мы родовспоможения и де</w:t>
            </w:r>
            <w:r w:rsidRPr="00C821C5">
              <w:rPr>
                <w:color w:val="000000"/>
                <w:spacing w:val="-4"/>
              </w:rPr>
              <w:t>т</w:t>
            </w:r>
            <w:r w:rsidRPr="00C821C5">
              <w:rPr>
                <w:color w:val="000000"/>
                <w:spacing w:val="-4"/>
              </w:rPr>
              <w:t>ств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1102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1 2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1102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1 2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5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2301102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1 2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культуры, по делам национальностей и архивного дела Чува</w:t>
            </w:r>
            <w:r w:rsidRPr="00C821C5">
              <w:rPr>
                <w:b/>
                <w:bCs/>
                <w:color w:val="000000"/>
                <w:spacing w:val="-4"/>
              </w:rPr>
              <w:t>ш</w:t>
            </w:r>
            <w:r w:rsidRPr="00C821C5">
              <w:rPr>
                <w:b/>
                <w:bCs/>
                <w:color w:val="000000"/>
                <w:spacing w:val="-4"/>
              </w:rPr>
              <w:t>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EE7AAD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культуры и т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Туризм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и т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инфраструктуры т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ризма в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лике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proofErr w:type="spellStart"/>
            <w:r w:rsidRPr="00C821C5">
              <w:rPr>
                <w:color w:val="000000"/>
                <w:spacing w:val="-4"/>
              </w:rPr>
              <w:t>Софинансирование</w:t>
            </w:r>
            <w:proofErr w:type="spellEnd"/>
            <w:r w:rsidRPr="00C821C5">
              <w:rPr>
                <w:color w:val="000000"/>
                <w:spacing w:val="-4"/>
              </w:rPr>
              <w:t xml:space="preserve"> стро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а (реконструкции) объектов обеспечивающей инфраструктуры с дли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м сроком окупаемости, входящих в состав инвест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ционных проектов по созд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lastRenderedPageBreak/>
              <w:t>нию в субъектах Российской Федерации туристских кл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стер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3R38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3R38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403R38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66 009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262 407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ополнительное образ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е дете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</w:t>
            </w:r>
            <w:r w:rsidR="00EE7AAD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витие культуры и т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 xml:space="preserve">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и ту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муниципальных учреждений культу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5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Реконструкция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МАУ ДО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Аликовская</w:t>
            </w:r>
            <w:proofErr w:type="spellEnd"/>
            <w:r w:rsidRPr="00C821C5">
              <w:rPr>
                <w:color w:val="000000"/>
                <w:spacing w:val="-4"/>
              </w:rPr>
              <w:t xml:space="preserve"> ДШ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</w:t>
            </w:r>
            <w:proofErr w:type="spellStart"/>
            <w:r w:rsidRPr="00C821C5">
              <w:rPr>
                <w:color w:val="000000"/>
                <w:spacing w:val="-4"/>
              </w:rPr>
              <w:t>Аликов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йона Чувашской Республики в рамках реализации ме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иятий по модернизации региональных и 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 детских школ и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кусств по видам искусст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5R306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5R306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5R3062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9,4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Реконструкция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МБУ ДО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Батыревская</w:t>
            </w:r>
            <w:proofErr w:type="spellEnd"/>
            <w:r w:rsidRPr="00C821C5">
              <w:rPr>
                <w:color w:val="000000"/>
                <w:spacing w:val="-4"/>
              </w:rPr>
              <w:t xml:space="preserve"> ДШ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</w:t>
            </w:r>
            <w:proofErr w:type="spellStart"/>
            <w:r w:rsidRPr="00C821C5">
              <w:rPr>
                <w:color w:val="000000"/>
                <w:spacing w:val="-4"/>
              </w:rPr>
              <w:t>Батырев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йона Чувашской Республики в рамках реализации ме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иятий по модернизации региональных и 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 детских школ и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кусств по видам искусст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5R306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5,6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5R306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5,6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5R306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35,6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и т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lastRenderedPageBreak/>
              <w:t>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 xml:space="preserve">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и ту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45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библиотечного дел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69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ведение мероприятий по информатизации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ых общедоступных библиотек и обеспечению сохранности библиотечных фондов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02109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69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02109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69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02109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69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Ку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турная сред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A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EE7AAD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8"/>
              </w:rPr>
            </w:pPr>
            <w:r w:rsidRPr="00EE7AAD">
              <w:rPr>
                <w:color w:val="000000"/>
                <w:spacing w:val="-8"/>
              </w:rPr>
              <w:t xml:space="preserve">Строительство объекта </w:t>
            </w:r>
            <w:r w:rsidR="0021374E" w:rsidRPr="00EE7AAD">
              <w:rPr>
                <w:color w:val="000000"/>
                <w:spacing w:val="-8"/>
              </w:rPr>
              <w:t>"</w:t>
            </w:r>
            <w:r w:rsidRPr="00EE7AAD">
              <w:rPr>
                <w:color w:val="000000"/>
                <w:spacing w:val="-8"/>
              </w:rPr>
              <w:t>Мн</w:t>
            </w:r>
            <w:r w:rsidRPr="00EE7AAD">
              <w:rPr>
                <w:color w:val="000000"/>
                <w:spacing w:val="-8"/>
              </w:rPr>
              <w:t>о</w:t>
            </w:r>
            <w:r w:rsidRPr="00EE7AAD">
              <w:rPr>
                <w:color w:val="000000"/>
                <w:spacing w:val="-8"/>
              </w:rPr>
              <w:t>гоф</w:t>
            </w:r>
            <w:r w:rsidRPr="00EE7AAD">
              <w:rPr>
                <w:color w:val="000000"/>
              </w:rPr>
              <w:t>ункциональный</w:t>
            </w:r>
            <w:r w:rsidRPr="00EE7AAD">
              <w:rPr>
                <w:color w:val="000000"/>
                <w:spacing w:val="-8"/>
              </w:rPr>
              <w:t xml:space="preserve"> </w:t>
            </w:r>
            <w:r w:rsidRPr="00EE7AAD">
              <w:rPr>
                <w:color w:val="000000"/>
              </w:rPr>
              <w:t>центр</w:t>
            </w:r>
            <w:r w:rsidRPr="00EE7AAD">
              <w:rPr>
                <w:color w:val="000000"/>
                <w:spacing w:val="-8"/>
              </w:rPr>
              <w:t xml:space="preserve"> </w:t>
            </w:r>
            <w:r w:rsidRPr="00EE7AAD">
              <w:rPr>
                <w:color w:val="000000"/>
              </w:rPr>
              <w:t xml:space="preserve">культурного развития в </w:t>
            </w:r>
            <w:r w:rsidR="00EE7AAD">
              <w:rPr>
                <w:color w:val="000000"/>
              </w:rPr>
              <w:br/>
            </w:r>
            <w:r w:rsidRPr="00EE7AAD">
              <w:rPr>
                <w:color w:val="000000"/>
              </w:rPr>
              <w:t>г. Мариинский</w:t>
            </w:r>
            <w:r w:rsidR="00503AC8" w:rsidRPr="00EE7AAD">
              <w:rPr>
                <w:color w:val="000000"/>
              </w:rPr>
              <w:t xml:space="preserve"> </w:t>
            </w:r>
            <w:r w:rsidRPr="00EE7AAD">
              <w:rPr>
                <w:color w:val="000000"/>
              </w:rPr>
              <w:t>Посад</w:t>
            </w:r>
            <w:r w:rsidR="0021374E" w:rsidRPr="00EE7AAD">
              <w:rPr>
                <w:color w:val="000000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A1523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A1523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5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8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A1523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2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цифрового развития, информацио</w:t>
            </w:r>
            <w:r w:rsidRPr="00C821C5">
              <w:rPr>
                <w:b/>
                <w:bCs/>
                <w:color w:val="000000"/>
                <w:spacing w:val="-4"/>
              </w:rPr>
              <w:t>н</w:t>
            </w:r>
            <w:r w:rsidRPr="00C821C5">
              <w:rPr>
                <w:b/>
                <w:bCs/>
                <w:color w:val="000000"/>
                <w:spacing w:val="-4"/>
              </w:rPr>
              <w:t>ной политики и массовых коммуникаций Чу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7 344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щегосударственные 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616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обще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616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фровое общество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5 616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информационных технол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ий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раммы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 xml:space="preserve">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фровое общество Чува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897,9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электронного пра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ств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3 897,9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Создание, модернизация и эксплуатация системы эле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тронного документооборота в Чувашской Республик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2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2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2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звитие информационно-технологической и телеко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муникационной инфр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структуры для размещения информации о деятельности органов исполнительной власти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лики и органов местного с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моуправле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2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99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2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99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2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99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оздание, модернизация и эксплуатация прикладных информационных систем поддержки выполнения (оказания) органами испо</w:t>
            </w:r>
            <w:r w:rsidRPr="00C821C5">
              <w:rPr>
                <w:color w:val="000000"/>
                <w:spacing w:val="-4"/>
              </w:rPr>
              <w:t>л</w:t>
            </w:r>
            <w:r w:rsidRPr="00C821C5">
              <w:rPr>
                <w:color w:val="000000"/>
                <w:spacing w:val="-4"/>
              </w:rPr>
              <w:t>нительной власти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 основных функций (услуг)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8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91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8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91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8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4 913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звитие механизмов пол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чения государственных и муниципальных услуг в электронном вид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8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1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lastRenderedPageBreak/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8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1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101138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1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ая инфраструктур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фровое общество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9 271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витие инфраструктуры п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редачи, обработки и хра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данных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9 271,7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звитие Республиканского центра обработки данных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174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79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174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174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174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4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1749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34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формационно-технологи</w:t>
            </w:r>
            <w:r w:rsidR="00254BCB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ческое обеспечение дея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сти централизованных бухгалтерий органов испо</w:t>
            </w:r>
            <w:r w:rsidRPr="00C821C5">
              <w:rPr>
                <w:color w:val="000000"/>
                <w:spacing w:val="-4"/>
              </w:rPr>
              <w:t>л</w:t>
            </w:r>
            <w:r w:rsidRPr="00C821C5">
              <w:rPr>
                <w:color w:val="000000"/>
                <w:spacing w:val="-4"/>
              </w:rPr>
              <w:t>нительной власти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, подведо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ственных им организаций и администраций 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 районов и горо</w:t>
            </w:r>
            <w:r w:rsidRPr="00C821C5">
              <w:rPr>
                <w:color w:val="000000"/>
                <w:spacing w:val="-4"/>
              </w:rPr>
              <w:t>д</w:t>
            </w:r>
            <w:r w:rsidRPr="00C821C5">
              <w:rPr>
                <w:color w:val="000000"/>
                <w:spacing w:val="-4"/>
              </w:rPr>
              <w:t>ских округов Чу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4BCB" w:rsidRPr="00C821C5" w:rsidRDefault="00254BCB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17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23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254BCB" w:rsidRPr="00C821C5" w:rsidRDefault="00254BCB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17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23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175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23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функциони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 информационно-теле</w:t>
            </w:r>
            <w:r w:rsidR="00254BCB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lastRenderedPageBreak/>
              <w:t>коммуникационной инфр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структуры в Чувашской Республик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20240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7 858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20240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7 858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2024077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7 858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ая безопасность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</w:t>
            </w:r>
            <w:r w:rsidRPr="00C821C5">
              <w:rPr>
                <w:color w:val="000000"/>
                <w:spacing w:val="-4"/>
              </w:rPr>
              <w:t>ф</w:t>
            </w:r>
            <w:r w:rsidRPr="00C821C5">
              <w:rPr>
                <w:color w:val="000000"/>
                <w:spacing w:val="-4"/>
              </w:rPr>
              <w:t>ровое общество Чува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3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242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печение бесперебо</w:t>
            </w:r>
            <w:r w:rsidRPr="00C821C5">
              <w:rPr>
                <w:color w:val="000000"/>
                <w:spacing w:val="-4"/>
              </w:rPr>
              <w:t>й</w:t>
            </w:r>
            <w:r w:rsidRPr="00C821C5">
              <w:rPr>
                <w:color w:val="000000"/>
                <w:spacing w:val="-4"/>
              </w:rPr>
              <w:t>ного функционирования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формационных систем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3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242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одернизация и эксплуат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я системы защиты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формационных систем, и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ользуемых в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х учреждениях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, подведо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ственных органам исполн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ельной власти Чувашской Республики, в 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 учреждениях в соотве</w:t>
            </w:r>
            <w:r w:rsidRPr="00C821C5">
              <w:rPr>
                <w:color w:val="000000"/>
                <w:spacing w:val="-4"/>
              </w:rPr>
              <w:t>т</w:t>
            </w:r>
            <w:r w:rsidRPr="00C821C5">
              <w:rPr>
                <w:color w:val="000000"/>
                <w:spacing w:val="-4"/>
              </w:rPr>
              <w:t>ствии с соглашениями ме</w:t>
            </w:r>
            <w:r w:rsidRPr="00C821C5">
              <w:rPr>
                <w:color w:val="000000"/>
                <w:spacing w:val="-4"/>
              </w:rPr>
              <w:t>ж</w:t>
            </w:r>
            <w:r w:rsidRPr="00C821C5">
              <w:rPr>
                <w:color w:val="000000"/>
                <w:spacing w:val="-4"/>
              </w:rPr>
              <w:t>ду муниципальными рай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ами и городскими округ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ми и операторами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ых систем о взаим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ейств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303148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242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303148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242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3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303148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242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51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вязь и информатик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51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фровое общество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514,4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ая инфраструктур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фровое общество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Ч6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515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фо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мационная инфраструктур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2D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515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широкополо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ного доступа к информац</w:t>
            </w:r>
            <w:r w:rsidRPr="00C821C5">
              <w:rPr>
                <w:color w:val="000000"/>
                <w:spacing w:val="-4"/>
              </w:rPr>
              <w:t>и</w:t>
            </w:r>
            <w:r w:rsidRPr="00395512">
              <w:rPr>
                <w:color w:val="000000"/>
                <w:spacing w:val="6"/>
              </w:rPr>
              <w:t>онно-телекоммуникацион</w:t>
            </w:r>
            <w:r w:rsidR="00395512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ной сет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тернет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органов исполнительной власти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 и орг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ов местного самоуправ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2D2175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515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2D2175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515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2D2175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515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онная безопасность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</w:t>
            </w:r>
            <w:r w:rsidRPr="00C821C5">
              <w:rPr>
                <w:color w:val="000000"/>
                <w:spacing w:val="-4"/>
              </w:rPr>
              <w:t>ф</w:t>
            </w:r>
            <w:r w:rsidRPr="00C821C5">
              <w:rPr>
                <w:color w:val="000000"/>
                <w:spacing w:val="-4"/>
              </w:rPr>
              <w:t>ровое общество Чува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3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0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фо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мационная безопасность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3D4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0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одернизация и эксплуат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я системы защиты и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формационных систем, и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ользуемых органами и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олнительной власти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 и орг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ами местного самоупра</w:t>
            </w:r>
            <w:r w:rsidRPr="00C821C5">
              <w:rPr>
                <w:color w:val="000000"/>
                <w:spacing w:val="-4"/>
              </w:rPr>
              <w:t>в</w:t>
            </w:r>
            <w:r w:rsidRPr="00C821C5">
              <w:rPr>
                <w:color w:val="000000"/>
                <w:spacing w:val="-4"/>
              </w:rPr>
              <w:t>ления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3D4138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0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3D4138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74227" w:rsidRPr="00C821C5" w:rsidRDefault="00B7422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0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Ч63D41385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0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редства массовой инфо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ма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1 21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ругие вопросы в области средств массовой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ц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1 214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714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и т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 006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6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е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 xml:space="preserve">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культуры и туризм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 006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6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роведение междунаро</w:t>
            </w:r>
            <w:r w:rsidRPr="00C821C5">
              <w:rPr>
                <w:color w:val="000000"/>
                <w:spacing w:val="-4"/>
              </w:rPr>
              <w:t>д</w:t>
            </w:r>
            <w:r w:rsidRPr="00C821C5">
              <w:rPr>
                <w:color w:val="000000"/>
                <w:spacing w:val="-4"/>
              </w:rPr>
              <w:t>ных, всероссийских, меж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гиональных, республика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ких мероприятий в сфере культуры и искусства, 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хивного дел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 006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6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рганизация и проведение фестивалей, конкурсов, то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жественных вечеров, ко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цертов и иных зрелищных мероприяти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0110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 006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6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0110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 006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6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4110110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2 006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6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фровое общество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92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92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Массовые коммуникаци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Ци</w:t>
            </w:r>
            <w:r w:rsidRPr="00C821C5">
              <w:rPr>
                <w:color w:val="000000"/>
                <w:spacing w:val="-4"/>
              </w:rPr>
              <w:t>ф</w:t>
            </w:r>
            <w:r w:rsidRPr="00C821C5">
              <w:rPr>
                <w:color w:val="000000"/>
                <w:spacing w:val="-4"/>
              </w:rPr>
              <w:t>ровое общество Чуваши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4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92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92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формационная полит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4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92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92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формационное обеспеч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 xml:space="preserve">ние мероприятий в сет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Интернет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, федеральных информационных агентствах и организация мониторинга средств массовой информ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 xml:space="preserve">ции и </w:t>
            </w:r>
            <w:proofErr w:type="spellStart"/>
            <w:r w:rsidRPr="00C821C5">
              <w:rPr>
                <w:color w:val="000000"/>
                <w:spacing w:val="-4"/>
              </w:rPr>
              <w:t>блогосферы</w:t>
            </w:r>
            <w:proofErr w:type="spellEnd"/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402174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92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92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lastRenderedPageBreak/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402174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92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92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0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2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4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64021741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792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792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образов</w:t>
            </w:r>
            <w:r w:rsidRPr="00C821C5">
              <w:rPr>
                <w:b/>
                <w:bCs/>
                <w:color w:val="000000"/>
                <w:spacing w:val="-4"/>
              </w:rPr>
              <w:t>а</w:t>
            </w:r>
            <w:r w:rsidRPr="00C821C5">
              <w:rPr>
                <w:b/>
                <w:bCs/>
                <w:color w:val="000000"/>
                <w:spacing w:val="-4"/>
              </w:rPr>
              <w:t>ния и молодежной пол</w:t>
            </w:r>
            <w:r w:rsidRPr="00C821C5">
              <w:rPr>
                <w:b/>
                <w:bCs/>
                <w:color w:val="000000"/>
                <w:spacing w:val="-4"/>
              </w:rPr>
              <w:t>и</w:t>
            </w:r>
            <w:r w:rsidRPr="00C821C5">
              <w:rPr>
                <w:b/>
                <w:bCs/>
                <w:color w:val="000000"/>
                <w:spacing w:val="-4"/>
              </w:rPr>
              <w:t>тики Чувашской Респу</w:t>
            </w:r>
            <w:r w:rsidRPr="00C821C5">
              <w:rPr>
                <w:b/>
                <w:bCs/>
                <w:color w:val="000000"/>
                <w:spacing w:val="-4"/>
              </w:rPr>
              <w:t>б</w:t>
            </w:r>
            <w:r w:rsidRPr="00C821C5">
              <w:rPr>
                <w:b/>
                <w:bCs/>
                <w:color w:val="000000"/>
                <w:spacing w:val="-4"/>
              </w:rPr>
              <w:t>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образова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7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ая поддержка 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я образования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образова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7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ализация мероприятий рег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 xml:space="preserve">онального про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де</w:t>
            </w:r>
            <w:r w:rsidRPr="00C821C5">
              <w:rPr>
                <w:color w:val="000000"/>
                <w:spacing w:val="-4"/>
              </w:rPr>
              <w:t>й</w:t>
            </w:r>
            <w:r w:rsidRPr="00C821C5">
              <w:rPr>
                <w:color w:val="000000"/>
                <w:spacing w:val="-4"/>
              </w:rPr>
              <w:t>ствие занятости женщин</w:t>
            </w:r>
            <w:r w:rsidR="00AD2813" w:rsidRPr="00C821C5">
              <w:rPr>
                <w:color w:val="000000"/>
                <w:spacing w:val="-4"/>
              </w:rPr>
              <w:t xml:space="preserve"> – </w:t>
            </w:r>
            <w:r w:rsidRPr="00C821C5">
              <w:rPr>
                <w:color w:val="000000"/>
                <w:spacing w:val="-4"/>
              </w:rPr>
              <w:t>доступность дошкольного образования для детей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71P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proofErr w:type="gramStart"/>
            <w:r w:rsidRPr="00C821C5">
              <w:rPr>
                <w:color w:val="000000"/>
                <w:spacing w:val="-4"/>
              </w:rPr>
              <w:t>Строительство дошкольного образовательного учреж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 xml:space="preserve">ния на 240 мест в с. Аликово </w:t>
            </w:r>
            <w:proofErr w:type="spellStart"/>
            <w:r w:rsidRPr="00C821C5">
              <w:rPr>
                <w:color w:val="000000"/>
                <w:spacing w:val="-4"/>
              </w:rPr>
              <w:t>Аликов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йона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 (в рамках создания дополнительных мест для детей в возрасте от 1,5 до 3 лет в образова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 организациях, 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ществляющих образ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тельную деятельность по образовательным програ</w:t>
            </w:r>
            <w:r w:rsidRPr="00C821C5">
              <w:rPr>
                <w:color w:val="000000"/>
                <w:spacing w:val="-4"/>
              </w:rPr>
              <w:t>м</w:t>
            </w:r>
            <w:r w:rsidRPr="00C821C5">
              <w:rPr>
                <w:color w:val="000000"/>
                <w:spacing w:val="-4"/>
              </w:rPr>
              <w:t>мам дошкольного образ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я)</w:t>
            </w:r>
            <w:proofErr w:type="gramEnd"/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71P25232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50 54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71P25232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50 54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71P25232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50 54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EE7A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proofErr w:type="gramStart"/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школьное образова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 xml:space="preserve">ное учреждение на 240 мест в с. Аликово </w:t>
            </w:r>
            <w:proofErr w:type="spellStart"/>
            <w:r w:rsidRPr="00C821C5">
              <w:rPr>
                <w:color w:val="000000"/>
                <w:spacing w:val="-4"/>
              </w:rPr>
              <w:t>Аликов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йон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(в рамках создания дополнительных мест для детей в возрасте от 1,5 до 3 </w:t>
            </w:r>
            <w:r w:rsidRPr="00C821C5">
              <w:rPr>
                <w:color w:val="000000"/>
                <w:spacing w:val="-4"/>
              </w:rPr>
              <w:lastRenderedPageBreak/>
              <w:t>лет в образовательных орг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изациях, осуществляющих образовательную деяте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ость по образовательным программам дошкольного образования)</w:t>
            </w:r>
            <w:proofErr w:type="gramEnd"/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7AAD" w:rsidRDefault="00EE7AAD" w:rsidP="00C821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71P25232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50 54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EE7AAD" w:rsidRDefault="00EE7AAD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  <w:rPr>
                <w:color w:val="000000"/>
              </w:rPr>
            </w:pPr>
          </w:p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8D45CC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50 54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8D45CC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3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50 54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Детский сад на 110 мест в </w:t>
            </w:r>
            <w:r w:rsidR="00B23198" w:rsidRPr="00C821C5">
              <w:rPr>
                <w:color w:val="000000"/>
                <w:spacing w:val="-4"/>
              </w:rPr>
              <w:br/>
            </w:r>
            <w:r w:rsidRPr="00C821C5">
              <w:rPr>
                <w:color w:val="000000"/>
                <w:spacing w:val="-4"/>
              </w:rPr>
              <w:t xml:space="preserve">14 </w:t>
            </w:r>
            <w:proofErr w:type="spellStart"/>
            <w:r w:rsidRPr="00C821C5">
              <w:rPr>
                <w:color w:val="000000"/>
                <w:spacing w:val="-4"/>
              </w:rPr>
              <w:t>мкр</w:t>
            </w:r>
            <w:proofErr w:type="spellEnd"/>
            <w:r w:rsidRPr="00C821C5">
              <w:rPr>
                <w:color w:val="000000"/>
                <w:spacing w:val="-4"/>
              </w:rPr>
              <w:t>. в НЮР г. Чебокс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D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89 5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D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89 5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D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89 55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</w:t>
            </w:r>
            <w:r w:rsidR="00EE7AAD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школьное образовательное учреждение на 240 мест в </w:t>
            </w:r>
            <w:r w:rsidR="00EE7AAD">
              <w:rPr>
                <w:color w:val="000000"/>
                <w:spacing w:val="-4"/>
              </w:rPr>
              <w:br/>
            </w:r>
            <w:r w:rsidRPr="00C821C5">
              <w:rPr>
                <w:color w:val="000000"/>
                <w:spacing w:val="-4"/>
              </w:rPr>
              <w:t xml:space="preserve">г. Цивильск </w:t>
            </w:r>
            <w:proofErr w:type="spellStart"/>
            <w:r w:rsidRPr="00C821C5">
              <w:rPr>
                <w:color w:val="000000"/>
                <w:spacing w:val="-4"/>
              </w:rPr>
              <w:t>Цивильского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йона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E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E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E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</w:t>
            </w:r>
            <w:r w:rsidR="00EE7AAD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школьное образовательное учреждение на 250 мест с ясельными группами в I оче</w:t>
            </w:r>
            <w:r w:rsidR="00EE7AAD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реди 7 микрорайона ц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тральной части г. Чебокс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G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5 505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G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5 505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G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5 505,6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</w:t>
            </w:r>
            <w:r w:rsidR="00EE7AAD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школьное образовательное учреждение на 250 мест поз.</w:t>
            </w:r>
            <w:r w:rsidR="00960CDB">
              <w:rPr>
                <w:color w:val="000000"/>
                <w:spacing w:val="-4"/>
              </w:rPr>
              <w:t xml:space="preserve"> </w:t>
            </w:r>
            <w:r w:rsidRPr="00C821C5">
              <w:rPr>
                <w:color w:val="000000"/>
                <w:spacing w:val="-4"/>
              </w:rPr>
              <w:t xml:space="preserve">27 в </w:t>
            </w:r>
            <w:proofErr w:type="spellStart"/>
            <w:r w:rsidRPr="00C821C5">
              <w:rPr>
                <w:color w:val="000000"/>
                <w:spacing w:val="-4"/>
              </w:rPr>
              <w:t>мкр</w:t>
            </w:r>
            <w:proofErr w:type="spellEnd"/>
            <w:r w:rsidRPr="00C821C5">
              <w:rPr>
                <w:color w:val="000000"/>
                <w:spacing w:val="-4"/>
              </w:rPr>
              <w:t>. Университетский-2 (II очередь) в СЗР г. Чебо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 xml:space="preserve">сары 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I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22 091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I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22 091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I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122 091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школьное образовательное учреждение на 250 мест поз. 27 в микрорайон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ниве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итетский-2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. Чебоксары </w:t>
            </w:r>
            <w:r w:rsidR="00B23198" w:rsidRPr="00C821C5">
              <w:rPr>
                <w:color w:val="000000"/>
                <w:spacing w:val="-4"/>
              </w:rPr>
              <w:br/>
            </w:r>
            <w:r w:rsidRPr="00C821C5">
              <w:rPr>
                <w:color w:val="000000"/>
                <w:spacing w:val="-4"/>
              </w:rPr>
              <w:t>(II очередь)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8D45CC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I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15 87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8D45CC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I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15 87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8D45CC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I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15 876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школьное образовательное учреждение на 110 мест с ясельными группами поз. 29 в микрорайон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олнечный-4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(1 этап) г. Чебокса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821C5">
              <w:rPr>
                <w:color w:val="000000"/>
              </w:rPr>
              <w:t>Ц71P25232N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5"/>
              <w:jc w:val="right"/>
            </w:pPr>
            <w:r w:rsidRPr="00C821C5">
              <w:rPr>
                <w:color w:val="000000"/>
              </w:rPr>
              <w:t>-14 9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P25232N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14 9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P25232N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14 944,3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960CDB">
              <w:rPr>
                <w:color w:val="000000"/>
                <w:spacing w:val="-4"/>
              </w:rPr>
              <w:br/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школьное образова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тельное учреждение на 240 мест </w:t>
            </w:r>
            <w:proofErr w:type="spellStart"/>
            <w:r w:rsidRPr="00C821C5">
              <w:rPr>
                <w:color w:val="000000"/>
                <w:spacing w:val="-4"/>
              </w:rPr>
              <w:t>мкр</w:t>
            </w:r>
            <w:proofErr w:type="spellEnd"/>
            <w:r w:rsidRPr="00C821C5">
              <w:rPr>
                <w:color w:val="000000"/>
                <w:spacing w:val="-4"/>
              </w:rPr>
              <w:t xml:space="preserve">.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Благовещенский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</w:t>
            </w:r>
            <w:r w:rsidR="00960CDB">
              <w:rPr>
                <w:color w:val="000000"/>
                <w:spacing w:val="-4"/>
              </w:rPr>
              <w:br/>
            </w:r>
            <w:r w:rsidRPr="00C821C5">
              <w:rPr>
                <w:color w:val="000000"/>
                <w:spacing w:val="-4"/>
              </w:rPr>
              <w:t>г. Чебокса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P25232В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52 286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P25232В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52 286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P25232В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52 286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Строительство объект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До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школьное образовательное учреждение на 160 мест </w:t>
            </w:r>
            <w:r w:rsidR="00B23198" w:rsidRPr="00C821C5">
              <w:rPr>
                <w:color w:val="000000"/>
                <w:spacing w:val="-4"/>
              </w:rPr>
              <w:br/>
            </w:r>
            <w:proofErr w:type="spellStart"/>
            <w:r w:rsidRPr="00C821C5">
              <w:rPr>
                <w:color w:val="000000"/>
                <w:spacing w:val="-4"/>
              </w:rPr>
              <w:t>мкр</w:t>
            </w:r>
            <w:proofErr w:type="spellEnd"/>
            <w:r w:rsidRPr="00C821C5">
              <w:rPr>
                <w:color w:val="000000"/>
                <w:spacing w:val="-4"/>
              </w:rPr>
              <w:t xml:space="preserve">.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Альгешево</w:t>
            </w:r>
            <w:proofErr w:type="spellEnd"/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. Чебо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сар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P25232С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40 48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P25232С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5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40 48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P25232С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52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40 48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итие образова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ая поддержка 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я образования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ой программы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 xml:space="preserve">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зв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е образова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К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питальный ремонт объектов образова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15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Укрепление материально-технической базы госуда</w:t>
            </w:r>
            <w:r w:rsidRPr="00C821C5">
              <w:rPr>
                <w:color w:val="000000"/>
                <w:spacing w:val="-4"/>
              </w:rPr>
              <w:t>р</w:t>
            </w:r>
            <w:r w:rsidRPr="00C821C5">
              <w:rPr>
                <w:color w:val="000000"/>
                <w:spacing w:val="-4"/>
              </w:rPr>
              <w:t>ственных общеобразо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тельных организаций Ч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15115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15115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6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4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7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2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Ц71151156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61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-0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  <w:rPr>
                <w:color w:val="000000"/>
              </w:rPr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  <w:rPr>
                <w:color w:val="000000"/>
              </w:rPr>
            </w:pP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Чувашской Республики по делам гражданской обороны и чрезвычайным ситу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b/>
                <w:bCs/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-189 433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-189 433,1</w:t>
            </w:r>
          </w:p>
        </w:tc>
      </w:tr>
      <w:tr w:rsidR="00101F77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Государственный комитет Чувашской Республики по делам гражданской обор</w:t>
            </w:r>
            <w:r w:rsidRPr="00C821C5">
              <w:rPr>
                <w:b/>
                <w:bCs/>
                <w:color w:val="000000"/>
                <w:spacing w:val="-4"/>
              </w:rPr>
              <w:t>о</w:t>
            </w:r>
            <w:r w:rsidRPr="00C821C5">
              <w:rPr>
                <w:b/>
                <w:bCs/>
                <w:color w:val="000000"/>
                <w:spacing w:val="-4"/>
              </w:rPr>
              <w:t>ны и чрезвычайным сит</w:t>
            </w:r>
            <w:r w:rsidRPr="00C821C5">
              <w:rPr>
                <w:b/>
                <w:bCs/>
                <w:color w:val="000000"/>
                <w:spacing w:val="-4"/>
              </w:rPr>
              <w:t>у</w:t>
            </w:r>
            <w:r w:rsidRPr="00C821C5">
              <w:rPr>
                <w:b/>
                <w:bCs/>
                <w:color w:val="000000"/>
                <w:spacing w:val="-4"/>
              </w:rPr>
              <w:t>ация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b/>
                <w:bCs/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1F77" w:rsidRPr="00C821C5" w:rsidRDefault="00101F77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189 433,1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F77" w:rsidRPr="00C821C5" w:rsidRDefault="00101F77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189 433,1</w:t>
            </w:r>
          </w:p>
        </w:tc>
      </w:tr>
      <w:tr w:rsidR="00976BB2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BB2" w:rsidRPr="00C821C5" w:rsidRDefault="00976BB2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Национальная безопасность и правоохранительная де</w:t>
            </w:r>
            <w:r w:rsidRPr="00C821C5">
              <w:rPr>
                <w:color w:val="000000"/>
                <w:spacing w:val="-4"/>
              </w:rPr>
              <w:t>я</w:t>
            </w:r>
            <w:r w:rsidRPr="00C821C5">
              <w:rPr>
                <w:color w:val="000000"/>
                <w:spacing w:val="-4"/>
              </w:rPr>
              <w:t>тельность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976BB2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Защита населения и тер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ории от чрезвычайных с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уаций природного и тех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енного характера, гражда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ская оборон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976BB2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овышение безопасности жизнедеятельности нас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и территорий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8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976BB2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Защита населения и территорий от чрезвычайных ситуаций природного и техногенного характера, обеспечение 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жарной безопасности и бе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опасности населения на во</w:t>
            </w:r>
            <w:r w:rsidRPr="00C821C5">
              <w:rPr>
                <w:color w:val="000000"/>
                <w:spacing w:val="-4"/>
              </w:rPr>
              <w:t>д</w:t>
            </w:r>
            <w:r w:rsidRPr="00C821C5">
              <w:rPr>
                <w:color w:val="000000"/>
                <w:spacing w:val="-4"/>
              </w:rPr>
              <w:t>ных объектах на территории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овышение безопасности жизнедеятельности нас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и территорий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8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BB2" w:rsidRPr="00C821C5" w:rsidRDefault="00976BB2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6BB2" w:rsidRPr="00C821C5" w:rsidRDefault="00976BB2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печение деятельности государственных учреж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й, реализующих мероп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ятия по обеспечению бе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опасности и защиты нас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и территорий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 от чрезв</w:t>
            </w:r>
            <w:r w:rsidRPr="00C821C5">
              <w:rPr>
                <w:color w:val="000000"/>
                <w:spacing w:val="-4"/>
              </w:rPr>
              <w:t>ы</w:t>
            </w:r>
            <w:r w:rsidRPr="00C821C5">
              <w:rPr>
                <w:color w:val="000000"/>
                <w:spacing w:val="-4"/>
              </w:rPr>
              <w:t>чайных ситуаций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8102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деятельности КУ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Чувашская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анская поисково-спаса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тель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ая служб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КЧС Чуваш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jc w:val="center"/>
            </w:pPr>
            <w:r w:rsidRPr="00C821C5"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jc w:val="center"/>
            </w:pPr>
            <w:r w:rsidRPr="00C821C5"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jc w:val="center"/>
            </w:pPr>
            <w:r w:rsidRPr="00C821C5"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jc w:val="center"/>
            </w:pPr>
            <w:r w:rsidRPr="00C821C5">
              <w:t>Ц8102400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ind w:right="75"/>
              <w:jc w:val="right"/>
            </w:pPr>
            <w:r w:rsidRPr="00C821C5">
              <w:t>33 448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ind w:left="-85" w:right="145"/>
              <w:jc w:val="right"/>
            </w:pPr>
            <w:r w:rsidRPr="00C821C5">
              <w:t>33 448,2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деятельности КУ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Чувашская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анская поисково-спаса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тель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ая служб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МЧС Чуваш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jc w:val="center"/>
            </w:pPr>
          </w:p>
          <w:p w:rsidR="00B74227" w:rsidRPr="00C821C5" w:rsidRDefault="00B74227" w:rsidP="00C821C5">
            <w:pPr>
              <w:widowControl w:val="0"/>
              <w:jc w:val="center"/>
            </w:pPr>
          </w:p>
          <w:p w:rsidR="00B74227" w:rsidRPr="00C821C5" w:rsidRDefault="00B74227" w:rsidP="00C821C5">
            <w:pPr>
              <w:widowControl w:val="0"/>
              <w:jc w:val="center"/>
            </w:pPr>
          </w:p>
          <w:p w:rsidR="006447D9" w:rsidRPr="00C821C5" w:rsidRDefault="006447D9" w:rsidP="00C821C5">
            <w:pPr>
              <w:widowControl w:val="0"/>
              <w:jc w:val="center"/>
            </w:pPr>
            <w:r w:rsidRPr="00C821C5"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jc w:val="center"/>
            </w:pPr>
          </w:p>
          <w:p w:rsidR="00B74227" w:rsidRPr="00C821C5" w:rsidRDefault="00B74227" w:rsidP="00C821C5">
            <w:pPr>
              <w:widowControl w:val="0"/>
              <w:jc w:val="center"/>
            </w:pPr>
          </w:p>
          <w:p w:rsidR="00B74227" w:rsidRPr="00C821C5" w:rsidRDefault="00B74227" w:rsidP="00C821C5">
            <w:pPr>
              <w:widowControl w:val="0"/>
              <w:jc w:val="center"/>
            </w:pPr>
          </w:p>
          <w:p w:rsidR="006447D9" w:rsidRPr="00C821C5" w:rsidRDefault="006447D9" w:rsidP="00C821C5">
            <w:pPr>
              <w:widowControl w:val="0"/>
              <w:jc w:val="center"/>
            </w:pPr>
            <w:r w:rsidRPr="00C821C5"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jc w:val="center"/>
            </w:pPr>
          </w:p>
          <w:p w:rsidR="00B74227" w:rsidRPr="00C821C5" w:rsidRDefault="00B74227" w:rsidP="00C821C5">
            <w:pPr>
              <w:widowControl w:val="0"/>
              <w:jc w:val="center"/>
            </w:pPr>
          </w:p>
          <w:p w:rsidR="00B74227" w:rsidRPr="00C821C5" w:rsidRDefault="00B74227" w:rsidP="00C821C5">
            <w:pPr>
              <w:widowControl w:val="0"/>
              <w:jc w:val="center"/>
            </w:pPr>
          </w:p>
          <w:p w:rsidR="006447D9" w:rsidRPr="00C821C5" w:rsidRDefault="006447D9" w:rsidP="00C821C5">
            <w:pPr>
              <w:widowControl w:val="0"/>
              <w:jc w:val="center"/>
            </w:pPr>
            <w:r w:rsidRPr="00C821C5"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C821C5">
            <w:pPr>
              <w:widowControl w:val="0"/>
              <w:jc w:val="center"/>
            </w:pPr>
          </w:p>
          <w:p w:rsidR="00B74227" w:rsidRPr="00C821C5" w:rsidRDefault="00B74227" w:rsidP="00C821C5">
            <w:pPr>
              <w:widowControl w:val="0"/>
              <w:jc w:val="center"/>
            </w:pPr>
          </w:p>
          <w:p w:rsidR="00B74227" w:rsidRPr="00C821C5" w:rsidRDefault="00B74227" w:rsidP="00C821C5">
            <w:pPr>
              <w:widowControl w:val="0"/>
              <w:jc w:val="center"/>
            </w:pPr>
          </w:p>
          <w:p w:rsidR="006447D9" w:rsidRPr="00C821C5" w:rsidRDefault="006447D9" w:rsidP="00C821C5">
            <w:pPr>
              <w:widowControl w:val="0"/>
              <w:jc w:val="center"/>
            </w:pPr>
            <w:r w:rsidRPr="00C821C5">
              <w:t>Ц81024003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ind w:right="75"/>
              <w:jc w:val="right"/>
            </w:pPr>
          </w:p>
          <w:p w:rsidR="00B74227" w:rsidRPr="00C821C5" w:rsidRDefault="00B74227" w:rsidP="003B4537">
            <w:pPr>
              <w:widowControl w:val="0"/>
              <w:ind w:right="75"/>
              <w:jc w:val="right"/>
            </w:pPr>
          </w:p>
          <w:p w:rsidR="00B74227" w:rsidRPr="00C821C5" w:rsidRDefault="00B74227" w:rsidP="003B4537">
            <w:pPr>
              <w:widowControl w:val="0"/>
              <w:ind w:right="75"/>
              <w:jc w:val="right"/>
            </w:pPr>
          </w:p>
          <w:p w:rsidR="006447D9" w:rsidRPr="00C821C5" w:rsidRDefault="006447D9" w:rsidP="003B4537">
            <w:pPr>
              <w:widowControl w:val="0"/>
              <w:ind w:right="75"/>
              <w:jc w:val="right"/>
            </w:pPr>
            <w:r w:rsidRPr="00C821C5">
              <w:t>-33 448,2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ind w:left="-85" w:right="145"/>
              <w:jc w:val="right"/>
            </w:pPr>
          </w:p>
          <w:p w:rsidR="00B74227" w:rsidRPr="00C821C5" w:rsidRDefault="00B74227" w:rsidP="003B4537">
            <w:pPr>
              <w:widowControl w:val="0"/>
              <w:ind w:left="-85" w:right="145"/>
              <w:jc w:val="right"/>
            </w:pPr>
          </w:p>
          <w:p w:rsidR="00B74227" w:rsidRPr="00C821C5" w:rsidRDefault="00B74227" w:rsidP="003B4537">
            <w:pPr>
              <w:widowControl w:val="0"/>
              <w:ind w:left="-85" w:right="145"/>
              <w:jc w:val="right"/>
            </w:pPr>
          </w:p>
          <w:p w:rsidR="006447D9" w:rsidRPr="00C821C5" w:rsidRDefault="006447D9" w:rsidP="003B4537">
            <w:pPr>
              <w:widowControl w:val="0"/>
              <w:ind w:left="-85" w:right="145"/>
              <w:jc w:val="right"/>
            </w:pPr>
            <w:r w:rsidRPr="00C821C5">
              <w:t>-33 448,2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печение деятельности государственных учреж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й, реализующих мероп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ятия по подготовке нас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Чувашской Республики к действиям в чрезвычайных ситуациях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8103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Обеспечение деятельности ГАУ ДПО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МЦ ГЗ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КЧС Чуваш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103400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796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806,0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деятельности ГАУ ДПО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МЦ ГЗ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МЧС Чуваш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103400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-796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-806,0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Ра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 xml:space="preserve">витие гражданской обороны, повышение </w:t>
            </w:r>
            <w:proofErr w:type="gramStart"/>
            <w:r w:rsidRPr="00C821C5">
              <w:rPr>
                <w:color w:val="000000"/>
                <w:spacing w:val="-4"/>
              </w:rPr>
              <w:t>уровня готов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сти территориальной подс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стемы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лики единой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й системы предупреж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</w:t>
            </w:r>
            <w:proofErr w:type="gramEnd"/>
            <w:r w:rsidRPr="00C821C5">
              <w:rPr>
                <w:color w:val="000000"/>
                <w:spacing w:val="-4"/>
              </w:rPr>
              <w:t xml:space="preserve"> и ликвидации чрезв</w:t>
            </w:r>
            <w:r w:rsidRPr="00C821C5">
              <w:rPr>
                <w:color w:val="000000"/>
                <w:spacing w:val="-4"/>
              </w:rPr>
              <w:t>ы</w:t>
            </w:r>
            <w:r w:rsidRPr="00C821C5">
              <w:rPr>
                <w:color w:val="000000"/>
                <w:spacing w:val="-4"/>
              </w:rPr>
              <w:t>чайных ситуаций к опер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тивному реагированию на чрезвычайные ситуации, пожары и происшествия на водных объектах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104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звитие материально-тех</w:t>
            </w:r>
            <w:r w:rsidR="003B4537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и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ческой базы ГКЧС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 и подведомственных ему учреждени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104124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2 76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2 760,0</w:t>
            </w:r>
          </w:p>
        </w:tc>
      </w:tr>
      <w:tr w:rsidR="006447D9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звитие материально-тех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ической базы МЧС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 и подведомственных ему учреждени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104124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-2 76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47D9" w:rsidRPr="00C821C5" w:rsidRDefault="006447D9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-2 760,0</w:t>
            </w:r>
          </w:p>
        </w:tc>
      </w:tr>
      <w:tr w:rsidR="008D333C" w:rsidRPr="007C7E92" w:rsidTr="00C821C5">
        <w:tc>
          <w:tcPr>
            <w:tcW w:w="16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овышение безопасности жизнедеятельности нас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и территорий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Э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8D333C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8D333C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  <w:r w:rsidRPr="00C821C5">
              <w:rPr>
                <w:color w:val="000000"/>
              </w:rPr>
              <w:t>0,0</w:t>
            </w:r>
          </w:p>
        </w:tc>
      </w:tr>
      <w:tr w:rsidR="008D333C" w:rsidRPr="007C7E92" w:rsidTr="00C821C5">
        <w:tc>
          <w:tcPr>
            <w:tcW w:w="16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proofErr w:type="spellStart"/>
            <w:r w:rsidRPr="00C821C5">
              <w:rPr>
                <w:color w:val="000000"/>
                <w:spacing w:val="-4"/>
              </w:rPr>
              <w:t>Обще</w:t>
            </w:r>
            <w:r w:rsidR="003B4537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программные</w:t>
            </w:r>
            <w:proofErr w:type="spellEnd"/>
            <w:r w:rsidRPr="00C821C5">
              <w:rPr>
                <w:color w:val="000000"/>
                <w:spacing w:val="-4"/>
              </w:rPr>
              <w:t xml:space="preserve"> расх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ды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Э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  <w:r w:rsidRPr="00C821C5">
              <w:rPr>
                <w:color w:val="000000"/>
              </w:rPr>
              <w:t>0,0</w:t>
            </w:r>
          </w:p>
        </w:tc>
      </w:tr>
      <w:tr w:rsidR="009725EE" w:rsidRPr="007C7E92" w:rsidTr="00C821C5">
        <w:tc>
          <w:tcPr>
            <w:tcW w:w="16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деятельности КУ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лужба обеспечения мероприятий гражданской защиты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Э01126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27 899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3B4537">
            <w:pPr>
              <w:widowControl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27 899,5</w:t>
            </w:r>
          </w:p>
        </w:tc>
      </w:tr>
      <w:tr w:rsidR="009725EE" w:rsidRPr="007C7E92" w:rsidTr="00C821C5">
        <w:tc>
          <w:tcPr>
            <w:tcW w:w="16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деятельности КУ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лужба обеспечения мероприятий гражданской защиты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МЧС Чуваш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9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74227" w:rsidRPr="00C821C5" w:rsidRDefault="00B74227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Э011264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25EE" w:rsidRPr="00C821C5" w:rsidRDefault="009725EE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725EE" w:rsidRPr="00C821C5" w:rsidRDefault="00B74227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-</w:t>
            </w:r>
            <w:r w:rsidR="009725EE" w:rsidRPr="00C821C5">
              <w:rPr>
                <w:color w:val="000000"/>
              </w:rPr>
              <w:t>27 899,5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4227" w:rsidRPr="00C821C5" w:rsidRDefault="00B74227" w:rsidP="003B4537">
            <w:pPr>
              <w:widowControl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B74227" w:rsidRPr="00C821C5" w:rsidRDefault="00B74227" w:rsidP="003B4537">
            <w:pPr>
              <w:widowControl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725EE" w:rsidRPr="00C821C5" w:rsidRDefault="00B74227" w:rsidP="003B4537">
            <w:pPr>
              <w:widowControl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-</w:t>
            </w:r>
            <w:r w:rsidR="009725EE" w:rsidRPr="00C821C5">
              <w:rPr>
                <w:color w:val="000000"/>
              </w:rPr>
              <w:t>27 899,5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пожарной бе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опасност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lastRenderedPageBreak/>
              <w:t>"</w:t>
            </w:r>
            <w:r w:rsidRPr="00C821C5">
              <w:rPr>
                <w:color w:val="000000"/>
                <w:spacing w:val="-4"/>
              </w:rPr>
              <w:t>Повышение безопасности жизнедеятельности нас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и территорий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960CDB" w:rsidRDefault="00960CDB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821C5">
              <w:rPr>
                <w:color w:val="000000"/>
              </w:rPr>
              <w:t>Ц8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  <w:rPr>
                <w:color w:val="000000"/>
              </w:rPr>
            </w:pPr>
          </w:p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960CDB" w:rsidRDefault="00960CDB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  <w:rPr>
                <w:color w:val="000000"/>
              </w:rPr>
            </w:pPr>
          </w:p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Защита населения и территорий от чрезвычайных ситуаций природного и техногенного характера, обеспечение п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жарной безопасности и бе</w:t>
            </w:r>
            <w:r w:rsidRPr="00C821C5">
              <w:rPr>
                <w:color w:val="000000"/>
                <w:spacing w:val="-4"/>
              </w:rPr>
              <w:t>з</w:t>
            </w:r>
            <w:r w:rsidRPr="00C821C5">
              <w:rPr>
                <w:color w:val="000000"/>
                <w:spacing w:val="-4"/>
              </w:rPr>
              <w:t>опасности населения на во</w:t>
            </w:r>
            <w:r w:rsidRPr="00C821C5">
              <w:rPr>
                <w:color w:val="000000"/>
                <w:spacing w:val="-4"/>
              </w:rPr>
              <w:t>д</w:t>
            </w:r>
            <w:r w:rsidRPr="00C821C5">
              <w:rPr>
                <w:color w:val="000000"/>
                <w:spacing w:val="-4"/>
              </w:rPr>
              <w:t>ных объектах на территории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овышение безопасности жизнедеятельности насе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и территорий Чува</w:t>
            </w:r>
            <w:r w:rsidRPr="00C821C5">
              <w:rPr>
                <w:color w:val="000000"/>
                <w:spacing w:val="-4"/>
              </w:rPr>
              <w:t>ш</w:t>
            </w:r>
            <w:r w:rsidRPr="00C821C5">
              <w:rPr>
                <w:color w:val="000000"/>
                <w:spacing w:val="-4"/>
              </w:rPr>
              <w:t>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Ц81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Обес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печение деятельности государственных учреж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й, реализующих на терр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ории Чувашской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и государственную по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тику в области пожарной безопасност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Ц81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деятельности КУ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Чувашская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анская противопожарная служб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Ц8101400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111 615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111 615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беспечение деятельности КУ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Чувашская республ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канская противопожарная служба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МЧС Чуваши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Ц81014002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-111 615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-111 615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 xml:space="preserve">вершенствование </w:t>
            </w:r>
            <w:proofErr w:type="gramStart"/>
            <w:r w:rsidRPr="00C821C5">
              <w:rPr>
                <w:color w:val="000000"/>
                <w:spacing w:val="-4"/>
              </w:rPr>
              <w:t>функци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нирования органов управл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 территориальной подс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стемы Чувашской Респу</w:t>
            </w:r>
            <w:r w:rsidRPr="00C821C5">
              <w:rPr>
                <w:color w:val="000000"/>
                <w:spacing w:val="-4"/>
              </w:rPr>
              <w:t>б</w:t>
            </w:r>
            <w:r w:rsidRPr="00C821C5">
              <w:rPr>
                <w:color w:val="000000"/>
                <w:spacing w:val="-4"/>
              </w:rPr>
              <w:t>лики единой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ой системы предупрежд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ния</w:t>
            </w:r>
            <w:proofErr w:type="gramEnd"/>
            <w:r w:rsidRPr="00C821C5">
              <w:rPr>
                <w:color w:val="000000"/>
                <w:spacing w:val="-4"/>
              </w:rPr>
              <w:t xml:space="preserve"> и ликвидации чрезв</w:t>
            </w:r>
            <w:r w:rsidRPr="00C821C5">
              <w:rPr>
                <w:color w:val="000000"/>
                <w:spacing w:val="-4"/>
              </w:rPr>
              <w:t>ы</w:t>
            </w:r>
            <w:r w:rsidRPr="00C821C5">
              <w:rPr>
                <w:color w:val="000000"/>
                <w:spacing w:val="-4"/>
              </w:rPr>
              <w:t>чайных ситуаций, систем оповещения и информир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ания насе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Ц8109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Развитие материально-тех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и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ческой базы ГКЧС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 и подведомственных ему учреждени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821C5">
              <w:rPr>
                <w:color w:val="000000"/>
              </w:rPr>
              <w:t>Ц8109124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5"/>
              <w:jc w:val="right"/>
            </w:pPr>
            <w:r w:rsidRPr="00C821C5">
              <w:rPr>
                <w:color w:val="000000"/>
              </w:rPr>
              <w:t>1 60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85" w:right="145"/>
              <w:jc w:val="right"/>
            </w:pPr>
            <w:r w:rsidRPr="00C821C5">
              <w:rPr>
                <w:color w:val="000000"/>
              </w:rPr>
              <w:t>1 607,8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lastRenderedPageBreak/>
              <w:t>Развитие материально-тех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и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ческой базы МЧС Чув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шии и подведомственных ему уч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реж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дений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77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3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10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Ц81091248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-1 607,8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-1 607,8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 w:right="57"/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960CD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85" w:right="145"/>
              <w:jc w:val="right"/>
              <w:rPr>
                <w:b/>
                <w:bCs/>
                <w:color w:val="000000"/>
              </w:rPr>
            </w:pP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b/>
                <w:bCs/>
                <w:color w:val="000000"/>
                <w:spacing w:val="-4"/>
              </w:rPr>
              <w:t>Министерство финансов Чувашской Республики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b/>
                <w:bCs/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b/>
                <w:bCs/>
                <w:color w:val="000000"/>
              </w:rPr>
              <w:t>1 50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щегосударственные в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просы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Обеспечение деятельности финансовых, налоговых и таможенных органов и орг</w:t>
            </w:r>
            <w:r w:rsidRPr="00C821C5">
              <w:rPr>
                <w:color w:val="000000"/>
                <w:spacing w:val="-4"/>
              </w:rPr>
              <w:t>а</w:t>
            </w:r>
            <w:r w:rsidRPr="00C821C5">
              <w:rPr>
                <w:color w:val="000000"/>
                <w:spacing w:val="-4"/>
              </w:rPr>
              <w:t>нов финансового (финан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о-бюджетного) надзора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п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равление общественными финансами и государстве</w:t>
            </w:r>
            <w:r w:rsidRPr="00C821C5">
              <w:rPr>
                <w:color w:val="000000"/>
                <w:spacing w:val="-4"/>
              </w:rPr>
              <w:t>н</w:t>
            </w:r>
            <w:r w:rsidRPr="00C821C5">
              <w:rPr>
                <w:color w:val="000000"/>
                <w:spacing w:val="-4"/>
              </w:rPr>
              <w:t>ным долгом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40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Подпрограмма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Повышение эффективности бюджетных расходов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 xml:space="preserve">публики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Управление общ</w:t>
            </w:r>
            <w:r w:rsidRPr="00C821C5">
              <w:rPr>
                <w:color w:val="000000"/>
                <w:spacing w:val="-4"/>
              </w:rPr>
              <w:t>е</w:t>
            </w:r>
            <w:r w:rsidRPr="00C821C5">
              <w:rPr>
                <w:color w:val="000000"/>
                <w:spacing w:val="-4"/>
              </w:rPr>
              <w:t>ственными финансами и государственным долгом Чувашской Республики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4200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 xml:space="preserve">Основное мероприятие </w:t>
            </w:r>
            <w:r w:rsidR="0021374E" w:rsidRPr="00C821C5">
              <w:rPr>
                <w:color w:val="000000"/>
                <w:spacing w:val="-4"/>
              </w:rPr>
              <w:t>"</w:t>
            </w:r>
            <w:r w:rsidRPr="00C821C5">
              <w:rPr>
                <w:color w:val="000000"/>
                <w:spacing w:val="-4"/>
              </w:rPr>
              <w:t>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ершенствование бюдже</w:t>
            </w:r>
            <w:r w:rsidRPr="00C821C5">
              <w:rPr>
                <w:color w:val="000000"/>
                <w:spacing w:val="-4"/>
              </w:rPr>
              <w:t>т</w:t>
            </w:r>
            <w:r w:rsidRPr="00C821C5">
              <w:rPr>
                <w:color w:val="000000"/>
                <w:spacing w:val="-4"/>
              </w:rPr>
              <w:t>ного процесса в условиях внедрения программно-це</w:t>
            </w:r>
            <w:r w:rsidR="00960CDB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левых методов управления</w:t>
            </w:r>
            <w:r w:rsidR="0021374E" w:rsidRPr="00C821C5">
              <w:rPr>
                <w:color w:val="000000"/>
                <w:spacing w:val="-4"/>
              </w:rPr>
              <w:t>"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4201000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Проведение семинаров, с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вещаний, научно-практичес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 xml:space="preserve">ких конференций по </w:t>
            </w:r>
            <w:r w:rsidRPr="00960CDB">
              <w:rPr>
                <w:color w:val="000000"/>
                <w:spacing w:val="-6"/>
              </w:rPr>
              <w:t>вопр</w:t>
            </w:r>
            <w:r w:rsidRPr="00960CDB">
              <w:rPr>
                <w:color w:val="000000"/>
                <w:spacing w:val="-6"/>
              </w:rPr>
              <w:t>о</w:t>
            </w:r>
            <w:r w:rsidRPr="00960CDB">
              <w:rPr>
                <w:color w:val="000000"/>
                <w:spacing w:val="-6"/>
              </w:rPr>
              <w:t>сам совершенствования бюд</w:t>
            </w:r>
            <w:r w:rsidR="00012301" w:rsidRPr="00960CDB">
              <w:rPr>
                <w:color w:val="000000"/>
                <w:spacing w:val="-6"/>
              </w:rPr>
              <w:softHyphen/>
            </w:r>
            <w:r w:rsidRPr="00960CDB">
              <w:rPr>
                <w:color w:val="000000"/>
                <w:spacing w:val="-6"/>
              </w:rPr>
              <w:t>жетного</w:t>
            </w:r>
            <w:r w:rsidRPr="00C821C5">
              <w:rPr>
                <w:color w:val="000000"/>
                <w:spacing w:val="-4"/>
              </w:rPr>
              <w:t xml:space="preserve"> процесса, ведения бухгалтерского (бюджетн</w:t>
            </w:r>
            <w:r w:rsidRPr="00C821C5">
              <w:rPr>
                <w:color w:val="000000"/>
                <w:spacing w:val="-4"/>
              </w:rPr>
              <w:t>о</w:t>
            </w:r>
            <w:r w:rsidRPr="00C821C5">
              <w:rPr>
                <w:color w:val="000000"/>
                <w:spacing w:val="-4"/>
              </w:rPr>
              <w:t>го) учета и составления о</w:t>
            </w:r>
            <w:r w:rsidRPr="00C821C5">
              <w:rPr>
                <w:color w:val="000000"/>
                <w:spacing w:val="-4"/>
              </w:rPr>
              <w:t>т</w:t>
            </w:r>
            <w:r w:rsidRPr="00C821C5">
              <w:rPr>
                <w:color w:val="000000"/>
                <w:spacing w:val="-4"/>
              </w:rPr>
              <w:t>чет</w:t>
            </w:r>
            <w:r w:rsidR="00012301" w:rsidRPr="00C821C5">
              <w:rPr>
                <w:color w:val="000000"/>
                <w:spacing w:val="-4"/>
              </w:rPr>
              <w:softHyphen/>
            </w:r>
            <w:r w:rsidRPr="00C821C5">
              <w:rPr>
                <w:color w:val="000000"/>
                <w:spacing w:val="-4"/>
              </w:rPr>
              <w:t>ности и другим вопросам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4201159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</w:tr>
      <w:tr w:rsidR="008D333C" w:rsidRPr="007C7E92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C821C5">
              <w:rPr>
                <w:color w:val="000000"/>
                <w:spacing w:val="-4"/>
              </w:rPr>
              <w:t>у</w:t>
            </w:r>
            <w:r w:rsidRPr="00C821C5">
              <w:rPr>
                <w:color w:val="000000"/>
                <w:spacing w:val="-4"/>
              </w:rPr>
              <w:t>дарственных (муниципал</w:t>
            </w:r>
            <w:r w:rsidRPr="00C821C5">
              <w:rPr>
                <w:color w:val="000000"/>
                <w:spacing w:val="-4"/>
              </w:rPr>
              <w:t>ь</w:t>
            </w:r>
            <w:r w:rsidRPr="00C821C5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4201159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0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</w:tr>
      <w:tr w:rsidR="008D333C" w:rsidRPr="00575425" w:rsidTr="00C821C5">
        <w:tc>
          <w:tcPr>
            <w:tcW w:w="16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821C5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C821C5">
              <w:rPr>
                <w:color w:val="000000"/>
                <w:spacing w:val="-4"/>
              </w:rPr>
              <w:t>и</w:t>
            </w:r>
            <w:r w:rsidRPr="00C821C5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32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892</w:t>
            </w:r>
          </w:p>
        </w:tc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1</w:t>
            </w:r>
          </w:p>
        </w:tc>
        <w:tc>
          <w:tcPr>
            <w:tcW w:w="20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06</w:t>
            </w:r>
          </w:p>
        </w:tc>
        <w:tc>
          <w:tcPr>
            <w:tcW w:w="8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Ч420115900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C821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1C5">
              <w:rPr>
                <w:color w:val="000000"/>
              </w:rPr>
              <w:t>240</w:t>
            </w:r>
          </w:p>
        </w:tc>
        <w:tc>
          <w:tcPr>
            <w:tcW w:w="7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right="75"/>
              <w:jc w:val="right"/>
            </w:pPr>
            <w:r w:rsidRPr="00C821C5">
              <w:rPr>
                <w:color w:val="000000"/>
              </w:rPr>
              <w:t>1 500,0</w:t>
            </w:r>
          </w:p>
        </w:tc>
        <w:tc>
          <w:tcPr>
            <w:tcW w:w="7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33C" w:rsidRPr="00C821C5" w:rsidRDefault="008D333C" w:rsidP="003B4537">
            <w:pPr>
              <w:widowControl w:val="0"/>
              <w:autoSpaceDE w:val="0"/>
              <w:autoSpaceDN w:val="0"/>
              <w:adjustRightInd w:val="0"/>
              <w:ind w:left="-85" w:right="145"/>
              <w:jc w:val="right"/>
            </w:pPr>
            <w:r w:rsidRPr="00C821C5">
              <w:rPr>
                <w:color w:val="000000"/>
              </w:rPr>
              <w:t>1 500,0</w:t>
            </w:r>
            <w:r w:rsidR="0021374E" w:rsidRPr="00C821C5">
              <w:rPr>
                <w:bCs/>
                <w:color w:val="000000"/>
              </w:rPr>
              <w:t>"</w:t>
            </w:r>
            <w:r w:rsidRPr="00C821C5">
              <w:rPr>
                <w:color w:val="000000"/>
              </w:rPr>
              <w:t>;</w:t>
            </w:r>
          </w:p>
        </w:tc>
      </w:tr>
    </w:tbl>
    <w:p w:rsidR="00FD146A" w:rsidRPr="00B23198" w:rsidRDefault="00FD146A" w:rsidP="00B23198">
      <w:pPr>
        <w:rPr>
          <w:rFonts w:eastAsia="Calibri"/>
          <w:sz w:val="2"/>
          <w:szCs w:val="2"/>
          <w:lang w:eastAsia="en-US"/>
        </w:rPr>
      </w:pPr>
    </w:p>
    <w:sectPr w:rsidR="00FD146A" w:rsidRPr="00B23198" w:rsidSect="000F3E1C">
      <w:headerReference w:type="even" r:id="rId9"/>
      <w:headerReference w:type="default" r:id="rId10"/>
      <w:footerReference w:type="even" r:id="rId11"/>
      <w:pgSz w:w="11906" w:h="16838"/>
      <w:pgMar w:top="1134" w:right="851" w:bottom="1134" w:left="1701" w:header="709" w:footer="709" w:gutter="0"/>
      <w:pgNumType w:start="75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13" w:rsidRDefault="00852213">
      <w:r>
        <w:separator/>
      </w:r>
    </w:p>
  </w:endnote>
  <w:endnote w:type="continuationSeparator" w:id="0">
    <w:p w:rsidR="00852213" w:rsidRDefault="0085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13" w:rsidRDefault="00852213" w:rsidP="003F56A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2213" w:rsidRDefault="00852213" w:rsidP="00A65D6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13" w:rsidRDefault="00852213">
      <w:r>
        <w:separator/>
      </w:r>
    </w:p>
  </w:footnote>
  <w:footnote w:type="continuationSeparator" w:id="0">
    <w:p w:rsidR="00852213" w:rsidRDefault="0085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13" w:rsidRDefault="00852213" w:rsidP="00A6014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2213" w:rsidRDefault="0085221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13" w:rsidRDefault="0085221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F6729">
      <w:rPr>
        <w:noProof/>
      </w:rPr>
      <w:t>10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5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8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9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3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3"/>
  </w:num>
  <w:num w:numId="5">
    <w:abstractNumId w:val="25"/>
  </w:num>
  <w:num w:numId="6">
    <w:abstractNumId w:val="12"/>
  </w:num>
  <w:num w:numId="7">
    <w:abstractNumId w:val="42"/>
  </w:num>
  <w:num w:numId="8">
    <w:abstractNumId w:val="18"/>
  </w:num>
  <w:num w:numId="9">
    <w:abstractNumId w:val="0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26"/>
  </w:num>
  <w:num w:numId="15">
    <w:abstractNumId w:val="17"/>
  </w:num>
  <w:num w:numId="16">
    <w:abstractNumId w:val="30"/>
  </w:num>
  <w:num w:numId="17">
    <w:abstractNumId w:val="11"/>
  </w:num>
  <w:num w:numId="18">
    <w:abstractNumId w:val="5"/>
  </w:num>
  <w:num w:numId="19">
    <w:abstractNumId w:val="23"/>
  </w:num>
  <w:num w:numId="20">
    <w:abstractNumId w:val="37"/>
  </w:num>
  <w:num w:numId="21">
    <w:abstractNumId w:val="20"/>
  </w:num>
  <w:num w:numId="22">
    <w:abstractNumId w:val="15"/>
  </w:num>
  <w:num w:numId="23">
    <w:abstractNumId w:val="44"/>
  </w:num>
  <w:num w:numId="24">
    <w:abstractNumId w:val="14"/>
  </w:num>
  <w:num w:numId="25">
    <w:abstractNumId w:val="34"/>
  </w:num>
  <w:num w:numId="26">
    <w:abstractNumId w:val="38"/>
  </w:num>
  <w:num w:numId="27">
    <w:abstractNumId w:val="29"/>
  </w:num>
  <w:num w:numId="28">
    <w:abstractNumId w:val="6"/>
  </w:num>
  <w:num w:numId="29">
    <w:abstractNumId w:val="9"/>
  </w:num>
  <w:num w:numId="30">
    <w:abstractNumId w:val="39"/>
  </w:num>
  <w:num w:numId="31">
    <w:abstractNumId w:val="28"/>
  </w:num>
  <w:num w:numId="32">
    <w:abstractNumId w:val="32"/>
  </w:num>
  <w:num w:numId="33">
    <w:abstractNumId w:val="2"/>
  </w:num>
  <w:num w:numId="34">
    <w:abstractNumId w:val="13"/>
  </w:num>
  <w:num w:numId="35">
    <w:abstractNumId w:val="1"/>
  </w:num>
  <w:num w:numId="36">
    <w:abstractNumId w:val="31"/>
  </w:num>
  <w:num w:numId="37">
    <w:abstractNumId w:val="45"/>
  </w:num>
  <w:num w:numId="38">
    <w:abstractNumId w:val="22"/>
  </w:num>
  <w:num w:numId="39">
    <w:abstractNumId w:val="40"/>
  </w:num>
  <w:num w:numId="40">
    <w:abstractNumId w:val="16"/>
  </w:num>
  <w:num w:numId="41">
    <w:abstractNumId w:val="35"/>
  </w:num>
  <w:num w:numId="42">
    <w:abstractNumId w:val="41"/>
  </w:num>
  <w:num w:numId="43">
    <w:abstractNumId w:val="33"/>
  </w:num>
  <w:num w:numId="44">
    <w:abstractNumId w:val="46"/>
  </w:num>
  <w:num w:numId="45">
    <w:abstractNumId w:val="36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C64"/>
    <w:rsid w:val="00000D0A"/>
    <w:rsid w:val="00002965"/>
    <w:rsid w:val="00003C75"/>
    <w:rsid w:val="00003CC4"/>
    <w:rsid w:val="00004D03"/>
    <w:rsid w:val="000056AF"/>
    <w:rsid w:val="00005A27"/>
    <w:rsid w:val="00007F91"/>
    <w:rsid w:val="0001014D"/>
    <w:rsid w:val="000103B4"/>
    <w:rsid w:val="00010449"/>
    <w:rsid w:val="00010C13"/>
    <w:rsid w:val="00010DF6"/>
    <w:rsid w:val="00011098"/>
    <w:rsid w:val="0001121D"/>
    <w:rsid w:val="00011B08"/>
    <w:rsid w:val="00012301"/>
    <w:rsid w:val="0001514F"/>
    <w:rsid w:val="00016996"/>
    <w:rsid w:val="00016C02"/>
    <w:rsid w:val="000170FE"/>
    <w:rsid w:val="00017196"/>
    <w:rsid w:val="0001722D"/>
    <w:rsid w:val="00017613"/>
    <w:rsid w:val="0002009F"/>
    <w:rsid w:val="00020124"/>
    <w:rsid w:val="0002213F"/>
    <w:rsid w:val="00022516"/>
    <w:rsid w:val="00022A20"/>
    <w:rsid w:val="00022F99"/>
    <w:rsid w:val="00022FB7"/>
    <w:rsid w:val="00025162"/>
    <w:rsid w:val="00025262"/>
    <w:rsid w:val="00025267"/>
    <w:rsid w:val="00027A22"/>
    <w:rsid w:val="0003103B"/>
    <w:rsid w:val="000319F1"/>
    <w:rsid w:val="000323BC"/>
    <w:rsid w:val="000324FC"/>
    <w:rsid w:val="000327C0"/>
    <w:rsid w:val="000330C3"/>
    <w:rsid w:val="00033CE3"/>
    <w:rsid w:val="00034B14"/>
    <w:rsid w:val="00034BD8"/>
    <w:rsid w:val="00034E49"/>
    <w:rsid w:val="0003510C"/>
    <w:rsid w:val="0003517C"/>
    <w:rsid w:val="0003547E"/>
    <w:rsid w:val="00036152"/>
    <w:rsid w:val="0003647F"/>
    <w:rsid w:val="00036629"/>
    <w:rsid w:val="00037AA3"/>
    <w:rsid w:val="00040455"/>
    <w:rsid w:val="000405AA"/>
    <w:rsid w:val="00040617"/>
    <w:rsid w:val="00040D99"/>
    <w:rsid w:val="0004269D"/>
    <w:rsid w:val="000430E8"/>
    <w:rsid w:val="00043B93"/>
    <w:rsid w:val="00043D51"/>
    <w:rsid w:val="00044103"/>
    <w:rsid w:val="00046209"/>
    <w:rsid w:val="00046D38"/>
    <w:rsid w:val="000504DB"/>
    <w:rsid w:val="00050664"/>
    <w:rsid w:val="00051783"/>
    <w:rsid w:val="00051CBC"/>
    <w:rsid w:val="00051EB4"/>
    <w:rsid w:val="000521D9"/>
    <w:rsid w:val="0005354E"/>
    <w:rsid w:val="00053BC5"/>
    <w:rsid w:val="00054535"/>
    <w:rsid w:val="00055196"/>
    <w:rsid w:val="00055719"/>
    <w:rsid w:val="00055B21"/>
    <w:rsid w:val="000560EC"/>
    <w:rsid w:val="00056ADD"/>
    <w:rsid w:val="000574CF"/>
    <w:rsid w:val="000575E0"/>
    <w:rsid w:val="00057FD3"/>
    <w:rsid w:val="000604BB"/>
    <w:rsid w:val="00061999"/>
    <w:rsid w:val="00061F5F"/>
    <w:rsid w:val="00062181"/>
    <w:rsid w:val="00062653"/>
    <w:rsid w:val="00062761"/>
    <w:rsid w:val="00062BCC"/>
    <w:rsid w:val="0006329A"/>
    <w:rsid w:val="00064E72"/>
    <w:rsid w:val="00065F80"/>
    <w:rsid w:val="000664A5"/>
    <w:rsid w:val="00066B9B"/>
    <w:rsid w:val="00067278"/>
    <w:rsid w:val="00067DD8"/>
    <w:rsid w:val="0007064A"/>
    <w:rsid w:val="00070CCB"/>
    <w:rsid w:val="00070EC2"/>
    <w:rsid w:val="00071A7B"/>
    <w:rsid w:val="00071BF3"/>
    <w:rsid w:val="00072227"/>
    <w:rsid w:val="00072350"/>
    <w:rsid w:val="00073C39"/>
    <w:rsid w:val="00074F35"/>
    <w:rsid w:val="00075001"/>
    <w:rsid w:val="000754EC"/>
    <w:rsid w:val="00075757"/>
    <w:rsid w:val="00076C32"/>
    <w:rsid w:val="00077944"/>
    <w:rsid w:val="000816F7"/>
    <w:rsid w:val="000820AF"/>
    <w:rsid w:val="00084BC6"/>
    <w:rsid w:val="00086167"/>
    <w:rsid w:val="000864B7"/>
    <w:rsid w:val="000865DD"/>
    <w:rsid w:val="00086C61"/>
    <w:rsid w:val="0008735A"/>
    <w:rsid w:val="000902FF"/>
    <w:rsid w:val="00090680"/>
    <w:rsid w:val="000922D6"/>
    <w:rsid w:val="000936D4"/>
    <w:rsid w:val="00095732"/>
    <w:rsid w:val="00096FDE"/>
    <w:rsid w:val="00097BC2"/>
    <w:rsid w:val="000A08BC"/>
    <w:rsid w:val="000A115E"/>
    <w:rsid w:val="000A1F32"/>
    <w:rsid w:val="000A2210"/>
    <w:rsid w:val="000A392D"/>
    <w:rsid w:val="000A3EF4"/>
    <w:rsid w:val="000A58F8"/>
    <w:rsid w:val="000A6B5E"/>
    <w:rsid w:val="000B3442"/>
    <w:rsid w:val="000B3866"/>
    <w:rsid w:val="000B4C89"/>
    <w:rsid w:val="000B7788"/>
    <w:rsid w:val="000C0CED"/>
    <w:rsid w:val="000C2FE5"/>
    <w:rsid w:val="000C3DA9"/>
    <w:rsid w:val="000C4227"/>
    <w:rsid w:val="000C42F8"/>
    <w:rsid w:val="000C662B"/>
    <w:rsid w:val="000C66F2"/>
    <w:rsid w:val="000D02F6"/>
    <w:rsid w:val="000D07AF"/>
    <w:rsid w:val="000D0F87"/>
    <w:rsid w:val="000D543A"/>
    <w:rsid w:val="000D5C39"/>
    <w:rsid w:val="000D5C51"/>
    <w:rsid w:val="000D661C"/>
    <w:rsid w:val="000D75FB"/>
    <w:rsid w:val="000E1E37"/>
    <w:rsid w:val="000E1ED4"/>
    <w:rsid w:val="000E2138"/>
    <w:rsid w:val="000E319D"/>
    <w:rsid w:val="000E43DD"/>
    <w:rsid w:val="000E46E3"/>
    <w:rsid w:val="000E4B5D"/>
    <w:rsid w:val="000E5BD6"/>
    <w:rsid w:val="000E5EBD"/>
    <w:rsid w:val="000E740C"/>
    <w:rsid w:val="000E74A3"/>
    <w:rsid w:val="000F2AE0"/>
    <w:rsid w:val="000F3AF8"/>
    <w:rsid w:val="000F3E1C"/>
    <w:rsid w:val="000F696C"/>
    <w:rsid w:val="000F75FB"/>
    <w:rsid w:val="000F7B2A"/>
    <w:rsid w:val="00100F28"/>
    <w:rsid w:val="00101F77"/>
    <w:rsid w:val="00102BF4"/>
    <w:rsid w:val="001038AD"/>
    <w:rsid w:val="001045C0"/>
    <w:rsid w:val="00105233"/>
    <w:rsid w:val="001056D4"/>
    <w:rsid w:val="00106626"/>
    <w:rsid w:val="00107D43"/>
    <w:rsid w:val="0011010C"/>
    <w:rsid w:val="00113741"/>
    <w:rsid w:val="0011477F"/>
    <w:rsid w:val="001151F5"/>
    <w:rsid w:val="001156E6"/>
    <w:rsid w:val="00115AEE"/>
    <w:rsid w:val="00116A92"/>
    <w:rsid w:val="00116B65"/>
    <w:rsid w:val="001174AE"/>
    <w:rsid w:val="00120BBB"/>
    <w:rsid w:val="0012105E"/>
    <w:rsid w:val="00121554"/>
    <w:rsid w:val="00122006"/>
    <w:rsid w:val="00122226"/>
    <w:rsid w:val="0012228B"/>
    <w:rsid w:val="0012228F"/>
    <w:rsid w:val="00123C1B"/>
    <w:rsid w:val="00123CEF"/>
    <w:rsid w:val="001256EE"/>
    <w:rsid w:val="0012615D"/>
    <w:rsid w:val="001269B9"/>
    <w:rsid w:val="00127786"/>
    <w:rsid w:val="00127E20"/>
    <w:rsid w:val="00130181"/>
    <w:rsid w:val="001301A3"/>
    <w:rsid w:val="001302C1"/>
    <w:rsid w:val="001314F6"/>
    <w:rsid w:val="001315B5"/>
    <w:rsid w:val="00131879"/>
    <w:rsid w:val="00131E72"/>
    <w:rsid w:val="00132218"/>
    <w:rsid w:val="001324F5"/>
    <w:rsid w:val="001331E5"/>
    <w:rsid w:val="00133ABE"/>
    <w:rsid w:val="00133D5B"/>
    <w:rsid w:val="00133E48"/>
    <w:rsid w:val="00134434"/>
    <w:rsid w:val="001348A3"/>
    <w:rsid w:val="00134B73"/>
    <w:rsid w:val="00135E60"/>
    <w:rsid w:val="00135EA5"/>
    <w:rsid w:val="00136338"/>
    <w:rsid w:val="0014233D"/>
    <w:rsid w:val="00142FB6"/>
    <w:rsid w:val="0014344E"/>
    <w:rsid w:val="00143D3E"/>
    <w:rsid w:val="00144885"/>
    <w:rsid w:val="001454B1"/>
    <w:rsid w:val="001456B1"/>
    <w:rsid w:val="00145EC7"/>
    <w:rsid w:val="00146509"/>
    <w:rsid w:val="00146A04"/>
    <w:rsid w:val="001470B9"/>
    <w:rsid w:val="001472B1"/>
    <w:rsid w:val="00147998"/>
    <w:rsid w:val="00147CB1"/>
    <w:rsid w:val="00150EA7"/>
    <w:rsid w:val="00153E29"/>
    <w:rsid w:val="001548B3"/>
    <w:rsid w:val="00160102"/>
    <w:rsid w:val="001610D7"/>
    <w:rsid w:val="0016161A"/>
    <w:rsid w:val="00161FC9"/>
    <w:rsid w:val="00162A68"/>
    <w:rsid w:val="00163997"/>
    <w:rsid w:val="001649E7"/>
    <w:rsid w:val="00164A85"/>
    <w:rsid w:val="00165488"/>
    <w:rsid w:val="00170DA4"/>
    <w:rsid w:val="00171452"/>
    <w:rsid w:val="0017460D"/>
    <w:rsid w:val="00175031"/>
    <w:rsid w:val="0017509F"/>
    <w:rsid w:val="00175458"/>
    <w:rsid w:val="001764C2"/>
    <w:rsid w:val="001769B7"/>
    <w:rsid w:val="00177153"/>
    <w:rsid w:val="0018036D"/>
    <w:rsid w:val="00180626"/>
    <w:rsid w:val="00181A4F"/>
    <w:rsid w:val="0018251C"/>
    <w:rsid w:val="001826F2"/>
    <w:rsid w:val="0018301C"/>
    <w:rsid w:val="00184B88"/>
    <w:rsid w:val="0018552D"/>
    <w:rsid w:val="00185B75"/>
    <w:rsid w:val="00186120"/>
    <w:rsid w:val="00186D4A"/>
    <w:rsid w:val="00187613"/>
    <w:rsid w:val="00187ADF"/>
    <w:rsid w:val="00187CCC"/>
    <w:rsid w:val="001940C0"/>
    <w:rsid w:val="0019461C"/>
    <w:rsid w:val="001950A5"/>
    <w:rsid w:val="00195743"/>
    <w:rsid w:val="00195D43"/>
    <w:rsid w:val="00196505"/>
    <w:rsid w:val="0019668F"/>
    <w:rsid w:val="00196A18"/>
    <w:rsid w:val="0019736F"/>
    <w:rsid w:val="00197729"/>
    <w:rsid w:val="001A00E0"/>
    <w:rsid w:val="001A01C9"/>
    <w:rsid w:val="001A02AE"/>
    <w:rsid w:val="001A0383"/>
    <w:rsid w:val="001A03E6"/>
    <w:rsid w:val="001A136B"/>
    <w:rsid w:val="001A1754"/>
    <w:rsid w:val="001A214A"/>
    <w:rsid w:val="001A2994"/>
    <w:rsid w:val="001A29CF"/>
    <w:rsid w:val="001A38CA"/>
    <w:rsid w:val="001A4F09"/>
    <w:rsid w:val="001A5005"/>
    <w:rsid w:val="001A5635"/>
    <w:rsid w:val="001A5A27"/>
    <w:rsid w:val="001A5C48"/>
    <w:rsid w:val="001A5FA0"/>
    <w:rsid w:val="001A70B6"/>
    <w:rsid w:val="001A7A92"/>
    <w:rsid w:val="001B1E6B"/>
    <w:rsid w:val="001B2349"/>
    <w:rsid w:val="001B3392"/>
    <w:rsid w:val="001B38E1"/>
    <w:rsid w:val="001B3DE0"/>
    <w:rsid w:val="001B5BCA"/>
    <w:rsid w:val="001B5CFB"/>
    <w:rsid w:val="001B6234"/>
    <w:rsid w:val="001B6A68"/>
    <w:rsid w:val="001B7BD0"/>
    <w:rsid w:val="001C08AF"/>
    <w:rsid w:val="001C102E"/>
    <w:rsid w:val="001C109F"/>
    <w:rsid w:val="001C123A"/>
    <w:rsid w:val="001C3681"/>
    <w:rsid w:val="001C36D2"/>
    <w:rsid w:val="001C4BBD"/>
    <w:rsid w:val="001C5722"/>
    <w:rsid w:val="001C572E"/>
    <w:rsid w:val="001C5B42"/>
    <w:rsid w:val="001C5DCA"/>
    <w:rsid w:val="001C6C5E"/>
    <w:rsid w:val="001C7FCE"/>
    <w:rsid w:val="001D2582"/>
    <w:rsid w:val="001D2EDF"/>
    <w:rsid w:val="001D453D"/>
    <w:rsid w:val="001D4D0A"/>
    <w:rsid w:val="001D5BAA"/>
    <w:rsid w:val="001D651E"/>
    <w:rsid w:val="001D73C1"/>
    <w:rsid w:val="001D7760"/>
    <w:rsid w:val="001E0889"/>
    <w:rsid w:val="001E1C02"/>
    <w:rsid w:val="001E1CC4"/>
    <w:rsid w:val="001E1D4A"/>
    <w:rsid w:val="001E1F0C"/>
    <w:rsid w:val="001E25D1"/>
    <w:rsid w:val="001E2A70"/>
    <w:rsid w:val="001E311C"/>
    <w:rsid w:val="001E42A9"/>
    <w:rsid w:val="001E4CEF"/>
    <w:rsid w:val="001E671D"/>
    <w:rsid w:val="001E6D78"/>
    <w:rsid w:val="001E7708"/>
    <w:rsid w:val="001E7E41"/>
    <w:rsid w:val="001E7F7A"/>
    <w:rsid w:val="001F16E2"/>
    <w:rsid w:val="001F1EC3"/>
    <w:rsid w:val="001F44D1"/>
    <w:rsid w:val="001F4CF9"/>
    <w:rsid w:val="001F515D"/>
    <w:rsid w:val="001F538C"/>
    <w:rsid w:val="001F6729"/>
    <w:rsid w:val="001F69E2"/>
    <w:rsid w:val="001F7101"/>
    <w:rsid w:val="001F7463"/>
    <w:rsid w:val="001F7D62"/>
    <w:rsid w:val="002016A4"/>
    <w:rsid w:val="00201D30"/>
    <w:rsid w:val="00201FEF"/>
    <w:rsid w:val="002037E9"/>
    <w:rsid w:val="002037F4"/>
    <w:rsid w:val="00207A20"/>
    <w:rsid w:val="002100E2"/>
    <w:rsid w:val="00212182"/>
    <w:rsid w:val="002131C2"/>
    <w:rsid w:val="0021374E"/>
    <w:rsid w:val="00213911"/>
    <w:rsid w:val="0021435F"/>
    <w:rsid w:val="0021447D"/>
    <w:rsid w:val="00214727"/>
    <w:rsid w:val="00214EDC"/>
    <w:rsid w:val="002150E4"/>
    <w:rsid w:val="0021596C"/>
    <w:rsid w:val="0021659A"/>
    <w:rsid w:val="00216DF5"/>
    <w:rsid w:val="0021745B"/>
    <w:rsid w:val="00217EFB"/>
    <w:rsid w:val="002201FD"/>
    <w:rsid w:val="002224A8"/>
    <w:rsid w:val="00223194"/>
    <w:rsid w:val="00223C8C"/>
    <w:rsid w:val="002246D3"/>
    <w:rsid w:val="00224A8C"/>
    <w:rsid w:val="00225A1F"/>
    <w:rsid w:val="00227A35"/>
    <w:rsid w:val="002304FD"/>
    <w:rsid w:val="00230569"/>
    <w:rsid w:val="00230610"/>
    <w:rsid w:val="00230D52"/>
    <w:rsid w:val="00231497"/>
    <w:rsid w:val="00233042"/>
    <w:rsid w:val="0023382F"/>
    <w:rsid w:val="0023403A"/>
    <w:rsid w:val="002347B4"/>
    <w:rsid w:val="002348A5"/>
    <w:rsid w:val="002349B9"/>
    <w:rsid w:val="00235717"/>
    <w:rsid w:val="002374DB"/>
    <w:rsid w:val="00237953"/>
    <w:rsid w:val="0024031D"/>
    <w:rsid w:val="002410CE"/>
    <w:rsid w:val="002421E5"/>
    <w:rsid w:val="00243CDE"/>
    <w:rsid w:val="002450DD"/>
    <w:rsid w:val="00245643"/>
    <w:rsid w:val="00245CC6"/>
    <w:rsid w:val="00246E75"/>
    <w:rsid w:val="00247046"/>
    <w:rsid w:val="00247722"/>
    <w:rsid w:val="0025065C"/>
    <w:rsid w:val="00253DB7"/>
    <w:rsid w:val="002541EB"/>
    <w:rsid w:val="0025458C"/>
    <w:rsid w:val="00254BCB"/>
    <w:rsid w:val="00254C8D"/>
    <w:rsid w:val="00254DBD"/>
    <w:rsid w:val="0025526E"/>
    <w:rsid w:val="00255DF3"/>
    <w:rsid w:val="0025699B"/>
    <w:rsid w:val="00256FC5"/>
    <w:rsid w:val="00257AB0"/>
    <w:rsid w:val="002603EF"/>
    <w:rsid w:val="00261A0C"/>
    <w:rsid w:val="00261F33"/>
    <w:rsid w:val="00262B42"/>
    <w:rsid w:val="00263814"/>
    <w:rsid w:val="00264753"/>
    <w:rsid w:val="00264888"/>
    <w:rsid w:val="0026590F"/>
    <w:rsid w:val="002664C8"/>
    <w:rsid w:val="00266983"/>
    <w:rsid w:val="00267180"/>
    <w:rsid w:val="00272053"/>
    <w:rsid w:val="002721BC"/>
    <w:rsid w:val="00272B32"/>
    <w:rsid w:val="00273CFF"/>
    <w:rsid w:val="00275670"/>
    <w:rsid w:val="00276FE6"/>
    <w:rsid w:val="00277013"/>
    <w:rsid w:val="002800B1"/>
    <w:rsid w:val="00280AD0"/>
    <w:rsid w:val="00281483"/>
    <w:rsid w:val="00281D6A"/>
    <w:rsid w:val="002828E8"/>
    <w:rsid w:val="00282E70"/>
    <w:rsid w:val="0028304E"/>
    <w:rsid w:val="0028385A"/>
    <w:rsid w:val="0028541D"/>
    <w:rsid w:val="0028590C"/>
    <w:rsid w:val="00285BE4"/>
    <w:rsid w:val="00285C90"/>
    <w:rsid w:val="00285FF6"/>
    <w:rsid w:val="002876F3"/>
    <w:rsid w:val="00287BA7"/>
    <w:rsid w:val="00287DB4"/>
    <w:rsid w:val="0029093A"/>
    <w:rsid w:val="00290DCD"/>
    <w:rsid w:val="002912A6"/>
    <w:rsid w:val="0029133C"/>
    <w:rsid w:val="00292937"/>
    <w:rsid w:val="00292C3A"/>
    <w:rsid w:val="002931CC"/>
    <w:rsid w:val="002938A5"/>
    <w:rsid w:val="00293CCD"/>
    <w:rsid w:val="002959AF"/>
    <w:rsid w:val="00295ACB"/>
    <w:rsid w:val="002972CD"/>
    <w:rsid w:val="00297AAD"/>
    <w:rsid w:val="00297F32"/>
    <w:rsid w:val="002A0414"/>
    <w:rsid w:val="002A14EC"/>
    <w:rsid w:val="002A1708"/>
    <w:rsid w:val="002A186C"/>
    <w:rsid w:val="002A236B"/>
    <w:rsid w:val="002A2D58"/>
    <w:rsid w:val="002A45B3"/>
    <w:rsid w:val="002A4F3A"/>
    <w:rsid w:val="002A5C2A"/>
    <w:rsid w:val="002A7A4A"/>
    <w:rsid w:val="002A7E3F"/>
    <w:rsid w:val="002A7E4E"/>
    <w:rsid w:val="002B0C4A"/>
    <w:rsid w:val="002B118B"/>
    <w:rsid w:val="002B15F7"/>
    <w:rsid w:val="002B1674"/>
    <w:rsid w:val="002B18EF"/>
    <w:rsid w:val="002B2123"/>
    <w:rsid w:val="002B2151"/>
    <w:rsid w:val="002B38E4"/>
    <w:rsid w:val="002B3EA7"/>
    <w:rsid w:val="002B4262"/>
    <w:rsid w:val="002B4DE5"/>
    <w:rsid w:val="002B4EE6"/>
    <w:rsid w:val="002B54BB"/>
    <w:rsid w:val="002B5BA1"/>
    <w:rsid w:val="002B7654"/>
    <w:rsid w:val="002C0468"/>
    <w:rsid w:val="002C0A6F"/>
    <w:rsid w:val="002C0FC1"/>
    <w:rsid w:val="002C1A6C"/>
    <w:rsid w:val="002C29E9"/>
    <w:rsid w:val="002C2D5B"/>
    <w:rsid w:val="002C3508"/>
    <w:rsid w:val="002C3DBB"/>
    <w:rsid w:val="002C45D5"/>
    <w:rsid w:val="002C4DB8"/>
    <w:rsid w:val="002C6CB5"/>
    <w:rsid w:val="002C7C35"/>
    <w:rsid w:val="002D1B9E"/>
    <w:rsid w:val="002D1FF0"/>
    <w:rsid w:val="002D25C2"/>
    <w:rsid w:val="002D3036"/>
    <w:rsid w:val="002D406B"/>
    <w:rsid w:val="002D4B79"/>
    <w:rsid w:val="002D4C28"/>
    <w:rsid w:val="002D4F8D"/>
    <w:rsid w:val="002D6806"/>
    <w:rsid w:val="002D6CCE"/>
    <w:rsid w:val="002E1313"/>
    <w:rsid w:val="002E17F1"/>
    <w:rsid w:val="002E18BB"/>
    <w:rsid w:val="002E1BD2"/>
    <w:rsid w:val="002E1F82"/>
    <w:rsid w:val="002E31C3"/>
    <w:rsid w:val="002E34D5"/>
    <w:rsid w:val="002E35F1"/>
    <w:rsid w:val="002E3EDF"/>
    <w:rsid w:val="002E409A"/>
    <w:rsid w:val="002E5E5E"/>
    <w:rsid w:val="002E6A0C"/>
    <w:rsid w:val="002E7CF9"/>
    <w:rsid w:val="002F0333"/>
    <w:rsid w:val="002F064D"/>
    <w:rsid w:val="002F264E"/>
    <w:rsid w:val="002F2AEC"/>
    <w:rsid w:val="002F2B66"/>
    <w:rsid w:val="002F2C6A"/>
    <w:rsid w:val="002F342E"/>
    <w:rsid w:val="002F4BA9"/>
    <w:rsid w:val="002F6478"/>
    <w:rsid w:val="002F6C96"/>
    <w:rsid w:val="00300672"/>
    <w:rsid w:val="00300E55"/>
    <w:rsid w:val="0030146E"/>
    <w:rsid w:val="00301988"/>
    <w:rsid w:val="00302795"/>
    <w:rsid w:val="003034BF"/>
    <w:rsid w:val="00304B74"/>
    <w:rsid w:val="00304F79"/>
    <w:rsid w:val="0030559C"/>
    <w:rsid w:val="00305D79"/>
    <w:rsid w:val="0030671D"/>
    <w:rsid w:val="00306AA3"/>
    <w:rsid w:val="00306BA9"/>
    <w:rsid w:val="00310AA2"/>
    <w:rsid w:val="00310F84"/>
    <w:rsid w:val="00311CB6"/>
    <w:rsid w:val="003128BC"/>
    <w:rsid w:val="00313E0F"/>
    <w:rsid w:val="00314897"/>
    <w:rsid w:val="0031648A"/>
    <w:rsid w:val="003168FA"/>
    <w:rsid w:val="00317A73"/>
    <w:rsid w:val="0032072E"/>
    <w:rsid w:val="00320B01"/>
    <w:rsid w:val="00321A4E"/>
    <w:rsid w:val="0032226F"/>
    <w:rsid w:val="00322C44"/>
    <w:rsid w:val="0032445A"/>
    <w:rsid w:val="00324B2A"/>
    <w:rsid w:val="00325644"/>
    <w:rsid w:val="0032575C"/>
    <w:rsid w:val="003257B8"/>
    <w:rsid w:val="00326AFA"/>
    <w:rsid w:val="0033020E"/>
    <w:rsid w:val="00331099"/>
    <w:rsid w:val="0033231D"/>
    <w:rsid w:val="0033478E"/>
    <w:rsid w:val="00335715"/>
    <w:rsid w:val="00335B19"/>
    <w:rsid w:val="00341C5C"/>
    <w:rsid w:val="00342664"/>
    <w:rsid w:val="00342AA1"/>
    <w:rsid w:val="00342E6B"/>
    <w:rsid w:val="003432C4"/>
    <w:rsid w:val="0034356E"/>
    <w:rsid w:val="00343908"/>
    <w:rsid w:val="00343ADD"/>
    <w:rsid w:val="003453E0"/>
    <w:rsid w:val="0034582D"/>
    <w:rsid w:val="00345BFB"/>
    <w:rsid w:val="00347C84"/>
    <w:rsid w:val="0035135E"/>
    <w:rsid w:val="003518C7"/>
    <w:rsid w:val="00353FFF"/>
    <w:rsid w:val="00355EE2"/>
    <w:rsid w:val="0035605A"/>
    <w:rsid w:val="0035631B"/>
    <w:rsid w:val="00356D8C"/>
    <w:rsid w:val="0035732B"/>
    <w:rsid w:val="0036059A"/>
    <w:rsid w:val="00360674"/>
    <w:rsid w:val="00361226"/>
    <w:rsid w:val="00362513"/>
    <w:rsid w:val="00362A37"/>
    <w:rsid w:val="003644A7"/>
    <w:rsid w:val="00364CE6"/>
    <w:rsid w:val="00364F6B"/>
    <w:rsid w:val="00364FEE"/>
    <w:rsid w:val="00366152"/>
    <w:rsid w:val="0036624E"/>
    <w:rsid w:val="00366959"/>
    <w:rsid w:val="003675FB"/>
    <w:rsid w:val="003676C6"/>
    <w:rsid w:val="003678FE"/>
    <w:rsid w:val="00367DF5"/>
    <w:rsid w:val="00370F1A"/>
    <w:rsid w:val="003730E5"/>
    <w:rsid w:val="00373AFC"/>
    <w:rsid w:val="00373D5B"/>
    <w:rsid w:val="0037450D"/>
    <w:rsid w:val="00374D5E"/>
    <w:rsid w:val="00375FB1"/>
    <w:rsid w:val="00376014"/>
    <w:rsid w:val="0037724A"/>
    <w:rsid w:val="00380FE8"/>
    <w:rsid w:val="00383393"/>
    <w:rsid w:val="003834E9"/>
    <w:rsid w:val="00383D29"/>
    <w:rsid w:val="00383D3E"/>
    <w:rsid w:val="0038460F"/>
    <w:rsid w:val="00387608"/>
    <w:rsid w:val="00387B0E"/>
    <w:rsid w:val="003905C4"/>
    <w:rsid w:val="00390AB3"/>
    <w:rsid w:val="0039100B"/>
    <w:rsid w:val="003910AD"/>
    <w:rsid w:val="003926AE"/>
    <w:rsid w:val="00394878"/>
    <w:rsid w:val="00394BAD"/>
    <w:rsid w:val="00395259"/>
    <w:rsid w:val="00395512"/>
    <w:rsid w:val="0039566F"/>
    <w:rsid w:val="00395C9E"/>
    <w:rsid w:val="003962DD"/>
    <w:rsid w:val="003971B9"/>
    <w:rsid w:val="0039761D"/>
    <w:rsid w:val="00397FC6"/>
    <w:rsid w:val="003A05C5"/>
    <w:rsid w:val="003A2C6E"/>
    <w:rsid w:val="003A2D98"/>
    <w:rsid w:val="003A318A"/>
    <w:rsid w:val="003A31ED"/>
    <w:rsid w:val="003A5DD0"/>
    <w:rsid w:val="003A6C16"/>
    <w:rsid w:val="003A6E32"/>
    <w:rsid w:val="003A7865"/>
    <w:rsid w:val="003A7E01"/>
    <w:rsid w:val="003B013B"/>
    <w:rsid w:val="003B2C4D"/>
    <w:rsid w:val="003B2C87"/>
    <w:rsid w:val="003B37B3"/>
    <w:rsid w:val="003B4537"/>
    <w:rsid w:val="003B470F"/>
    <w:rsid w:val="003B51CF"/>
    <w:rsid w:val="003B628C"/>
    <w:rsid w:val="003B6CD1"/>
    <w:rsid w:val="003B6DE5"/>
    <w:rsid w:val="003C1278"/>
    <w:rsid w:val="003C18A9"/>
    <w:rsid w:val="003C1AAE"/>
    <w:rsid w:val="003C1E39"/>
    <w:rsid w:val="003C1F1C"/>
    <w:rsid w:val="003C318E"/>
    <w:rsid w:val="003C3DA5"/>
    <w:rsid w:val="003C5BCF"/>
    <w:rsid w:val="003C5E26"/>
    <w:rsid w:val="003C64AA"/>
    <w:rsid w:val="003C6958"/>
    <w:rsid w:val="003C7186"/>
    <w:rsid w:val="003C7B4B"/>
    <w:rsid w:val="003C7BBC"/>
    <w:rsid w:val="003D088B"/>
    <w:rsid w:val="003D1617"/>
    <w:rsid w:val="003D1A68"/>
    <w:rsid w:val="003D2ED9"/>
    <w:rsid w:val="003D49B7"/>
    <w:rsid w:val="003E0CA5"/>
    <w:rsid w:val="003E11DE"/>
    <w:rsid w:val="003E1CDA"/>
    <w:rsid w:val="003E1D7B"/>
    <w:rsid w:val="003E4D4B"/>
    <w:rsid w:val="003E4DC2"/>
    <w:rsid w:val="003E51F4"/>
    <w:rsid w:val="003E54B9"/>
    <w:rsid w:val="003E5B06"/>
    <w:rsid w:val="003E6EBB"/>
    <w:rsid w:val="003E7474"/>
    <w:rsid w:val="003E7DC4"/>
    <w:rsid w:val="003F0F80"/>
    <w:rsid w:val="003F2C3C"/>
    <w:rsid w:val="003F38CB"/>
    <w:rsid w:val="003F51DA"/>
    <w:rsid w:val="003F55F3"/>
    <w:rsid w:val="003F56A2"/>
    <w:rsid w:val="003F5D6F"/>
    <w:rsid w:val="003F5FC1"/>
    <w:rsid w:val="003F6423"/>
    <w:rsid w:val="003F7D4B"/>
    <w:rsid w:val="00401A25"/>
    <w:rsid w:val="0040208F"/>
    <w:rsid w:val="00402981"/>
    <w:rsid w:val="00402D84"/>
    <w:rsid w:val="00402F5C"/>
    <w:rsid w:val="00403B1E"/>
    <w:rsid w:val="00403E56"/>
    <w:rsid w:val="00403E82"/>
    <w:rsid w:val="004049F5"/>
    <w:rsid w:val="00405EB1"/>
    <w:rsid w:val="004066A4"/>
    <w:rsid w:val="004078AD"/>
    <w:rsid w:val="00407996"/>
    <w:rsid w:val="00410301"/>
    <w:rsid w:val="00410BE5"/>
    <w:rsid w:val="004114EB"/>
    <w:rsid w:val="004116C4"/>
    <w:rsid w:val="00411ED8"/>
    <w:rsid w:val="004124BD"/>
    <w:rsid w:val="00412BF0"/>
    <w:rsid w:val="0041384A"/>
    <w:rsid w:val="00413BC8"/>
    <w:rsid w:val="00414383"/>
    <w:rsid w:val="004151D0"/>
    <w:rsid w:val="00417970"/>
    <w:rsid w:val="00417973"/>
    <w:rsid w:val="00420783"/>
    <w:rsid w:val="00420F13"/>
    <w:rsid w:val="00422624"/>
    <w:rsid w:val="00422959"/>
    <w:rsid w:val="00422D32"/>
    <w:rsid w:val="00422D59"/>
    <w:rsid w:val="00425C6D"/>
    <w:rsid w:val="00425CAA"/>
    <w:rsid w:val="00425EA6"/>
    <w:rsid w:val="004272E5"/>
    <w:rsid w:val="00427377"/>
    <w:rsid w:val="004273E9"/>
    <w:rsid w:val="004307B1"/>
    <w:rsid w:val="004313E6"/>
    <w:rsid w:val="004319A6"/>
    <w:rsid w:val="00431FDE"/>
    <w:rsid w:val="004326BA"/>
    <w:rsid w:val="0043299D"/>
    <w:rsid w:val="0043316E"/>
    <w:rsid w:val="00433F31"/>
    <w:rsid w:val="00434108"/>
    <w:rsid w:val="0043500F"/>
    <w:rsid w:val="00435B6C"/>
    <w:rsid w:val="00440735"/>
    <w:rsid w:val="004408BC"/>
    <w:rsid w:val="0044206E"/>
    <w:rsid w:val="0044499E"/>
    <w:rsid w:val="004456B4"/>
    <w:rsid w:val="00445BAB"/>
    <w:rsid w:val="00446B32"/>
    <w:rsid w:val="00446C98"/>
    <w:rsid w:val="00447479"/>
    <w:rsid w:val="0045230D"/>
    <w:rsid w:val="00452703"/>
    <w:rsid w:val="0045334D"/>
    <w:rsid w:val="00454700"/>
    <w:rsid w:val="0045614B"/>
    <w:rsid w:val="00456BFF"/>
    <w:rsid w:val="004577EE"/>
    <w:rsid w:val="00460AC6"/>
    <w:rsid w:val="00460BB2"/>
    <w:rsid w:val="00462FFF"/>
    <w:rsid w:val="0046445B"/>
    <w:rsid w:val="004649C2"/>
    <w:rsid w:val="00464D26"/>
    <w:rsid w:val="00464EF9"/>
    <w:rsid w:val="00465782"/>
    <w:rsid w:val="0046590F"/>
    <w:rsid w:val="00465CFC"/>
    <w:rsid w:val="0046633D"/>
    <w:rsid w:val="0046643D"/>
    <w:rsid w:val="00467D49"/>
    <w:rsid w:val="00467E77"/>
    <w:rsid w:val="004707B2"/>
    <w:rsid w:val="004711D9"/>
    <w:rsid w:val="004711F7"/>
    <w:rsid w:val="0047130B"/>
    <w:rsid w:val="00471A13"/>
    <w:rsid w:val="00472331"/>
    <w:rsid w:val="00472F3C"/>
    <w:rsid w:val="00473087"/>
    <w:rsid w:val="0047336D"/>
    <w:rsid w:val="004741A9"/>
    <w:rsid w:val="00475EB5"/>
    <w:rsid w:val="004773A2"/>
    <w:rsid w:val="00483E1C"/>
    <w:rsid w:val="00483EDF"/>
    <w:rsid w:val="00484E16"/>
    <w:rsid w:val="00486012"/>
    <w:rsid w:val="00487F29"/>
    <w:rsid w:val="00487FFC"/>
    <w:rsid w:val="0049073D"/>
    <w:rsid w:val="00490BD3"/>
    <w:rsid w:val="0049332A"/>
    <w:rsid w:val="004934CF"/>
    <w:rsid w:val="004944E6"/>
    <w:rsid w:val="00497364"/>
    <w:rsid w:val="00497CE2"/>
    <w:rsid w:val="004A07A1"/>
    <w:rsid w:val="004A1559"/>
    <w:rsid w:val="004A3F43"/>
    <w:rsid w:val="004A3FB8"/>
    <w:rsid w:val="004A4B7A"/>
    <w:rsid w:val="004A5BCE"/>
    <w:rsid w:val="004A5EEE"/>
    <w:rsid w:val="004A6FFC"/>
    <w:rsid w:val="004A76C9"/>
    <w:rsid w:val="004B03E5"/>
    <w:rsid w:val="004B0AB2"/>
    <w:rsid w:val="004B0B0A"/>
    <w:rsid w:val="004B134A"/>
    <w:rsid w:val="004B13BA"/>
    <w:rsid w:val="004B20C3"/>
    <w:rsid w:val="004B270F"/>
    <w:rsid w:val="004B3E79"/>
    <w:rsid w:val="004B57BB"/>
    <w:rsid w:val="004B5AFE"/>
    <w:rsid w:val="004B5DC2"/>
    <w:rsid w:val="004C05EA"/>
    <w:rsid w:val="004C0FCE"/>
    <w:rsid w:val="004C1898"/>
    <w:rsid w:val="004C1EED"/>
    <w:rsid w:val="004C20CA"/>
    <w:rsid w:val="004C2AEA"/>
    <w:rsid w:val="004C3046"/>
    <w:rsid w:val="004C3D92"/>
    <w:rsid w:val="004C414D"/>
    <w:rsid w:val="004C4393"/>
    <w:rsid w:val="004C43D6"/>
    <w:rsid w:val="004C491F"/>
    <w:rsid w:val="004C4ADA"/>
    <w:rsid w:val="004C5BC8"/>
    <w:rsid w:val="004C5C0C"/>
    <w:rsid w:val="004C5DAF"/>
    <w:rsid w:val="004C7E73"/>
    <w:rsid w:val="004C7F75"/>
    <w:rsid w:val="004C7FC0"/>
    <w:rsid w:val="004D027A"/>
    <w:rsid w:val="004D09E3"/>
    <w:rsid w:val="004D288F"/>
    <w:rsid w:val="004D3AF9"/>
    <w:rsid w:val="004D43EC"/>
    <w:rsid w:val="004D49AA"/>
    <w:rsid w:val="004D4B29"/>
    <w:rsid w:val="004D7B2E"/>
    <w:rsid w:val="004E0C2E"/>
    <w:rsid w:val="004E0E03"/>
    <w:rsid w:val="004E15A8"/>
    <w:rsid w:val="004E34F8"/>
    <w:rsid w:val="004E36C1"/>
    <w:rsid w:val="004E412C"/>
    <w:rsid w:val="004E5A1D"/>
    <w:rsid w:val="004E5C48"/>
    <w:rsid w:val="004E6468"/>
    <w:rsid w:val="004E6AFB"/>
    <w:rsid w:val="004F0596"/>
    <w:rsid w:val="004F0D9D"/>
    <w:rsid w:val="004F17C7"/>
    <w:rsid w:val="004F1A64"/>
    <w:rsid w:val="004F233E"/>
    <w:rsid w:val="004F23E2"/>
    <w:rsid w:val="004F27E6"/>
    <w:rsid w:val="004F2908"/>
    <w:rsid w:val="004F41CD"/>
    <w:rsid w:val="004F5096"/>
    <w:rsid w:val="004F52F7"/>
    <w:rsid w:val="004F5C66"/>
    <w:rsid w:val="004F6611"/>
    <w:rsid w:val="004F686B"/>
    <w:rsid w:val="004F6CCD"/>
    <w:rsid w:val="004F73F9"/>
    <w:rsid w:val="004F79E9"/>
    <w:rsid w:val="0050012B"/>
    <w:rsid w:val="00500C57"/>
    <w:rsid w:val="00501508"/>
    <w:rsid w:val="005016E5"/>
    <w:rsid w:val="005022D5"/>
    <w:rsid w:val="00503AAD"/>
    <w:rsid w:val="00503AC8"/>
    <w:rsid w:val="00504608"/>
    <w:rsid w:val="00504A92"/>
    <w:rsid w:val="00505600"/>
    <w:rsid w:val="00505760"/>
    <w:rsid w:val="00505E43"/>
    <w:rsid w:val="00506605"/>
    <w:rsid w:val="005079D4"/>
    <w:rsid w:val="00507C35"/>
    <w:rsid w:val="00510525"/>
    <w:rsid w:val="00510BF4"/>
    <w:rsid w:val="00511CAD"/>
    <w:rsid w:val="00512225"/>
    <w:rsid w:val="00513A6E"/>
    <w:rsid w:val="00513E68"/>
    <w:rsid w:val="00515514"/>
    <w:rsid w:val="00516B67"/>
    <w:rsid w:val="00516CE1"/>
    <w:rsid w:val="0051710A"/>
    <w:rsid w:val="005178A2"/>
    <w:rsid w:val="00517D84"/>
    <w:rsid w:val="005212C7"/>
    <w:rsid w:val="005223DD"/>
    <w:rsid w:val="00522A54"/>
    <w:rsid w:val="00523662"/>
    <w:rsid w:val="00523AD9"/>
    <w:rsid w:val="00523E08"/>
    <w:rsid w:val="0052534D"/>
    <w:rsid w:val="00525BDA"/>
    <w:rsid w:val="005262AA"/>
    <w:rsid w:val="005262DB"/>
    <w:rsid w:val="005311BB"/>
    <w:rsid w:val="00531531"/>
    <w:rsid w:val="00531C12"/>
    <w:rsid w:val="00531DCE"/>
    <w:rsid w:val="005320E6"/>
    <w:rsid w:val="00532A6B"/>
    <w:rsid w:val="0053303B"/>
    <w:rsid w:val="00533A55"/>
    <w:rsid w:val="0053553C"/>
    <w:rsid w:val="0053584B"/>
    <w:rsid w:val="00535AF2"/>
    <w:rsid w:val="005369C6"/>
    <w:rsid w:val="00536C61"/>
    <w:rsid w:val="00536E1C"/>
    <w:rsid w:val="0053733D"/>
    <w:rsid w:val="00540338"/>
    <w:rsid w:val="005405F7"/>
    <w:rsid w:val="00540F83"/>
    <w:rsid w:val="0054194D"/>
    <w:rsid w:val="00544E9B"/>
    <w:rsid w:val="005451C0"/>
    <w:rsid w:val="00545AAD"/>
    <w:rsid w:val="00545DB7"/>
    <w:rsid w:val="005461C3"/>
    <w:rsid w:val="005464E0"/>
    <w:rsid w:val="00546852"/>
    <w:rsid w:val="00550E5B"/>
    <w:rsid w:val="00552243"/>
    <w:rsid w:val="005526E5"/>
    <w:rsid w:val="00553498"/>
    <w:rsid w:val="00553CD1"/>
    <w:rsid w:val="00555ECC"/>
    <w:rsid w:val="00556A59"/>
    <w:rsid w:val="00556F79"/>
    <w:rsid w:val="005624CC"/>
    <w:rsid w:val="00563A6A"/>
    <w:rsid w:val="00564A28"/>
    <w:rsid w:val="00565434"/>
    <w:rsid w:val="0056579D"/>
    <w:rsid w:val="005712DA"/>
    <w:rsid w:val="00571F64"/>
    <w:rsid w:val="00573B84"/>
    <w:rsid w:val="00573F7C"/>
    <w:rsid w:val="00574C45"/>
    <w:rsid w:val="00574D03"/>
    <w:rsid w:val="00575425"/>
    <w:rsid w:val="00575598"/>
    <w:rsid w:val="00575698"/>
    <w:rsid w:val="0057644D"/>
    <w:rsid w:val="00580EB5"/>
    <w:rsid w:val="00581A94"/>
    <w:rsid w:val="005826A7"/>
    <w:rsid w:val="0058431B"/>
    <w:rsid w:val="0058549E"/>
    <w:rsid w:val="00585BAB"/>
    <w:rsid w:val="005865CB"/>
    <w:rsid w:val="00586A12"/>
    <w:rsid w:val="00587426"/>
    <w:rsid w:val="00590224"/>
    <w:rsid w:val="00591349"/>
    <w:rsid w:val="00591E32"/>
    <w:rsid w:val="005928C0"/>
    <w:rsid w:val="00593661"/>
    <w:rsid w:val="00593D9B"/>
    <w:rsid w:val="00594777"/>
    <w:rsid w:val="00595659"/>
    <w:rsid w:val="00595F7B"/>
    <w:rsid w:val="005961AB"/>
    <w:rsid w:val="005A20CC"/>
    <w:rsid w:val="005A32B1"/>
    <w:rsid w:val="005A3631"/>
    <w:rsid w:val="005A4DBD"/>
    <w:rsid w:val="005A6173"/>
    <w:rsid w:val="005A6886"/>
    <w:rsid w:val="005A69E0"/>
    <w:rsid w:val="005B19E9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615D"/>
    <w:rsid w:val="005B7012"/>
    <w:rsid w:val="005B7C7D"/>
    <w:rsid w:val="005C0495"/>
    <w:rsid w:val="005C06D2"/>
    <w:rsid w:val="005C2ABD"/>
    <w:rsid w:val="005C49DE"/>
    <w:rsid w:val="005C53E8"/>
    <w:rsid w:val="005C55FB"/>
    <w:rsid w:val="005C6E54"/>
    <w:rsid w:val="005C79DB"/>
    <w:rsid w:val="005D0EC2"/>
    <w:rsid w:val="005D1836"/>
    <w:rsid w:val="005D19A7"/>
    <w:rsid w:val="005D22E2"/>
    <w:rsid w:val="005D273C"/>
    <w:rsid w:val="005D4EF2"/>
    <w:rsid w:val="005D59ED"/>
    <w:rsid w:val="005E0764"/>
    <w:rsid w:val="005E27B5"/>
    <w:rsid w:val="005E2EB8"/>
    <w:rsid w:val="005E3F39"/>
    <w:rsid w:val="005E4E10"/>
    <w:rsid w:val="005E4E54"/>
    <w:rsid w:val="005E56E5"/>
    <w:rsid w:val="005E5A5F"/>
    <w:rsid w:val="005E6A1D"/>
    <w:rsid w:val="005F0EE6"/>
    <w:rsid w:val="005F1DD6"/>
    <w:rsid w:val="005F20CD"/>
    <w:rsid w:val="005F35DF"/>
    <w:rsid w:val="005F367A"/>
    <w:rsid w:val="005F3D86"/>
    <w:rsid w:val="005F4C0C"/>
    <w:rsid w:val="005F4CFC"/>
    <w:rsid w:val="005F511D"/>
    <w:rsid w:val="005F51A8"/>
    <w:rsid w:val="005F560B"/>
    <w:rsid w:val="005F5D8F"/>
    <w:rsid w:val="005F6058"/>
    <w:rsid w:val="005F613A"/>
    <w:rsid w:val="005F64F3"/>
    <w:rsid w:val="005F7514"/>
    <w:rsid w:val="00600030"/>
    <w:rsid w:val="006003A9"/>
    <w:rsid w:val="006004B6"/>
    <w:rsid w:val="00600C21"/>
    <w:rsid w:val="00601070"/>
    <w:rsid w:val="006011FD"/>
    <w:rsid w:val="0060277E"/>
    <w:rsid w:val="006028E1"/>
    <w:rsid w:val="006056B5"/>
    <w:rsid w:val="006065E5"/>
    <w:rsid w:val="00606CA7"/>
    <w:rsid w:val="00607062"/>
    <w:rsid w:val="00610408"/>
    <w:rsid w:val="006106A0"/>
    <w:rsid w:val="0061154B"/>
    <w:rsid w:val="0061292F"/>
    <w:rsid w:val="00612FD5"/>
    <w:rsid w:val="006130CB"/>
    <w:rsid w:val="00613A75"/>
    <w:rsid w:val="00614385"/>
    <w:rsid w:val="00614AC7"/>
    <w:rsid w:val="00614AF8"/>
    <w:rsid w:val="00616020"/>
    <w:rsid w:val="0061602E"/>
    <w:rsid w:val="00620139"/>
    <w:rsid w:val="00620171"/>
    <w:rsid w:val="00620757"/>
    <w:rsid w:val="00621386"/>
    <w:rsid w:val="00621BB1"/>
    <w:rsid w:val="00621D0A"/>
    <w:rsid w:val="00622B4B"/>
    <w:rsid w:val="00622E95"/>
    <w:rsid w:val="006238F5"/>
    <w:rsid w:val="0062464B"/>
    <w:rsid w:val="00625D46"/>
    <w:rsid w:val="00626166"/>
    <w:rsid w:val="00626A92"/>
    <w:rsid w:val="00627978"/>
    <w:rsid w:val="00627E1E"/>
    <w:rsid w:val="00630934"/>
    <w:rsid w:val="0063125D"/>
    <w:rsid w:val="00631A4F"/>
    <w:rsid w:val="00631DC7"/>
    <w:rsid w:val="00631DFC"/>
    <w:rsid w:val="0063216E"/>
    <w:rsid w:val="006326DE"/>
    <w:rsid w:val="0063305B"/>
    <w:rsid w:val="00635FA8"/>
    <w:rsid w:val="00636F41"/>
    <w:rsid w:val="00640273"/>
    <w:rsid w:val="006406E2"/>
    <w:rsid w:val="0064168E"/>
    <w:rsid w:val="00642A4C"/>
    <w:rsid w:val="00642A5D"/>
    <w:rsid w:val="00643B1A"/>
    <w:rsid w:val="00643CDB"/>
    <w:rsid w:val="006443FA"/>
    <w:rsid w:val="006447D9"/>
    <w:rsid w:val="00650648"/>
    <w:rsid w:val="006510DB"/>
    <w:rsid w:val="006518E1"/>
    <w:rsid w:val="00651BAF"/>
    <w:rsid w:val="00652892"/>
    <w:rsid w:val="0065295D"/>
    <w:rsid w:val="00653AEB"/>
    <w:rsid w:val="00654938"/>
    <w:rsid w:val="006551A1"/>
    <w:rsid w:val="00655241"/>
    <w:rsid w:val="00655D6E"/>
    <w:rsid w:val="00656028"/>
    <w:rsid w:val="006564D7"/>
    <w:rsid w:val="00656932"/>
    <w:rsid w:val="00657E6B"/>
    <w:rsid w:val="00660469"/>
    <w:rsid w:val="00660487"/>
    <w:rsid w:val="00661439"/>
    <w:rsid w:val="006615A9"/>
    <w:rsid w:val="006621DC"/>
    <w:rsid w:val="0066474B"/>
    <w:rsid w:val="00664D9E"/>
    <w:rsid w:val="0066530E"/>
    <w:rsid w:val="006659F1"/>
    <w:rsid w:val="00667EFC"/>
    <w:rsid w:val="00670402"/>
    <w:rsid w:val="006704D5"/>
    <w:rsid w:val="006707B0"/>
    <w:rsid w:val="00670C56"/>
    <w:rsid w:val="006718F3"/>
    <w:rsid w:val="00671934"/>
    <w:rsid w:val="00672724"/>
    <w:rsid w:val="00672B52"/>
    <w:rsid w:val="00672D88"/>
    <w:rsid w:val="00674914"/>
    <w:rsid w:val="00675425"/>
    <w:rsid w:val="006759BA"/>
    <w:rsid w:val="00675CBC"/>
    <w:rsid w:val="00676090"/>
    <w:rsid w:val="006768A3"/>
    <w:rsid w:val="006768DE"/>
    <w:rsid w:val="00676C15"/>
    <w:rsid w:val="00677072"/>
    <w:rsid w:val="006772F5"/>
    <w:rsid w:val="006807E4"/>
    <w:rsid w:val="00681915"/>
    <w:rsid w:val="00682724"/>
    <w:rsid w:val="006829AC"/>
    <w:rsid w:val="00682A4C"/>
    <w:rsid w:val="00683793"/>
    <w:rsid w:val="006839E6"/>
    <w:rsid w:val="00683E1B"/>
    <w:rsid w:val="00684523"/>
    <w:rsid w:val="006846F7"/>
    <w:rsid w:val="00684A05"/>
    <w:rsid w:val="006858FE"/>
    <w:rsid w:val="006861DF"/>
    <w:rsid w:val="0069085F"/>
    <w:rsid w:val="00691928"/>
    <w:rsid w:val="00692033"/>
    <w:rsid w:val="006921AC"/>
    <w:rsid w:val="00694F3B"/>
    <w:rsid w:val="00696BB6"/>
    <w:rsid w:val="0069757A"/>
    <w:rsid w:val="006A00C4"/>
    <w:rsid w:val="006A1FC5"/>
    <w:rsid w:val="006A20BC"/>
    <w:rsid w:val="006A3EB1"/>
    <w:rsid w:val="006A4212"/>
    <w:rsid w:val="006A4F97"/>
    <w:rsid w:val="006A5937"/>
    <w:rsid w:val="006A597E"/>
    <w:rsid w:val="006A5EAB"/>
    <w:rsid w:val="006A7213"/>
    <w:rsid w:val="006B10C6"/>
    <w:rsid w:val="006B13A1"/>
    <w:rsid w:val="006B58A8"/>
    <w:rsid w:val="006B5D5A"/>
    <w:rsid w:val="006B6569"/>
    <w:rsid w:val="006B669E"/>
    <w:rsid w:val="006C1895"/>
    <w:rsid w:val="006C18A9"/>
    <w:rsid w:val="006C277A"/>
    <w:rsid w:val="006C3B54"/>
    <w:rsid w:val="006C3BBC"/>
    <w:rsid w:val="006C3F9B"/>
    <w:rsid w:val="006C4E70"/>
    <w:rsid w:val="006C6775"/>
    <w:rsid w:val="006C72D6"/>
    <w:rsid w:val="006C7929"/>
    <w:rsid w:val="006D02E0"/>
    <w:rsid w:val="006D05F1"/>
    <w:rsid w:val="006D0908"/>
    <w:rsid w:val="006D0F6A"/>
    <w:rsid w:val="006D2A42"/>
    <w:rsid w:val="006D4006"/>
    <w:rsid w:val="006D700F"/>
    <w:rsid w:val="006D7AAA"/>
    <w:rsid w:val="006E06E9"/>
    <w:rsid w:val="006E0749"/>
    <w:rsid w:val="006E1D0A"/>
    <w:rsid w:val="006E2203"/>
    <w:rsid w:val="006E2806"/>
    <w:rsid w:val="006E28D4"/>
    <w:rsid w:val="006E3E31"/>
    <w:rsid w:val="006E5D50"/>
    <w:rsid w:val="006E5EFB"/>
    <w:rsid w:val="006E6CC6"/>
    <w:rsid w:val="006E71C8"/>
    <w:rsid w:val="006E77FF"/>
    <w:rsid w:val="006E7D6D"/>
    <w:rsid w:val="006E7D83"/>
    <w:rsid w:val="006F0F60"/>
    <w:rsid w:val="006F164E"/>
    <w:rsid w:val="006F240A"/>
    <w:rsid w:val="006F292C"/>
    <w:rsid w:val="006F3FE1"/>
    <w:rsid w:val="006F4BA5"/>
    <w:rsid w:val="006F69F8"/>
    <w:rsid w:val="0070018A"/>
    <w:rsid w:val="007007F5"/>
    <w:rsid w:val="007016EC"/>
    <w:rsid w:val="007018DB"/>
    <w:rsid w:val="0070242C"/>
    <w:rsid w:val="00702479"/>
    <w:rsid w:val="007024A7"/>
    <w:rsid w:val="00702FCA"/>
    <w:rsid w:val="007031DC"/>
    <w:rsid w:val="007034E6"/>
    <w:rsid w:val="00703BB4"/>
    <w:rsid w:val="00704968"/>
    <w:rsid w:val="00704ED3"/>
    <w:rsid w:val="007050B2"/>
    <w:rsid w:val="00706F87"/>
    <w:rsid w:val="00707C4D"/>
    <w:rsid w:val="00707EE5"/>
    <w:rsid w:val="0071026A"/>
    <w:rsid w:val="0071111E"/>
    <w:rsid w:val="00711A40"/>
    <w:rsid w:val="0071221A"/>
    <w:rsid w:val="0071225F"/>
    <w:rsid w:val="00715138"/>
    <w:rsid w:val="007153B4"/>
    <w:rsid w:val="00715DAB"/>
    <w:rsid w:val="0071620E"/>
    <w:rsid w:val="00716820"/>
    <w:rsid w:val="00717A90"/>
    <w:rsid w:val="00717B40"/>
    <w:rsid w:val="00722E07"/>
    <w:rsid w:val="00723059"/>
    <w:rsid w:val="0072325C"/>
    <w:rsid w:val="0072360B"/>
    <w:rsid w:val="00724373"/>
    <w:rsid w:val="007244F0"/>
    <w:rsid w:val="00726A2B"/>
    <w:rsid w:val="00730DD8"/>
    <w:rsid w:val="007335F2"/>
    <w:rsid w:val="00733C10"/>
    <w:rsid w:val="007345EF"/>
    <w:rsid w:val="00734878"/>
    <w:rsid w:val="00734C66"/>
    <w:rsid w:val="007350F6"/>
    <w:rsid w:val="007378D8"/>
    <w:rsid w:val="00737BA1"/>
    <w:rsid w:val="007404CF"/>
    <w:rsid w:val="0074056E"/>
    <w:rsid w:val="007414CB"/>
    <w:rsid w:val="0074162D"/>
    <w:rsid w:val="00741C60"/>
    <w:rsid w:val="00742F7D"/>
    <w:rsid w:val="007431E1"/>
    <w:rsid w:val="00743852"/>
    <w:rsid w:val="00743F50"/>
    <w:rsid w:val="00744390"/>
    <w:rsid w:val="007461D9"/>
    <w:rsid w:val="00747162"/>
    <w:rsid w:val="0074752D"/>
    <w:rsid w:val="00747FD3"/>
    <w:rsid w:val="0075151F"/>
    <w:rsid w:val="00755C79"/>
    <w:rsid w:val="007565C0"/>
    <w:rsid w:val="00756836"/>
    <w:rsid w:val="00756BF7"/>
    <w:rsid w:val="0075703D"/>
    <w:rsid w:val="00757CAC"/>
    <w:rsid w:val="0076101A"/>
    <w:rsid w:val="00761078"/>
    <w:rsid w:val="00761F75"/>
    <w:rsid w:val="00762332"/>
    <w:rsid w:val="007629D6"/>
    <w:rsid w:val="00762D3F"/>
    <w:rsid w:val="007635BB"/>
    <w:rsid w:val="00763BF7"/>
    <w:rsid w:val="00763CF2"/>
    <w:rsid w:val="0076464A"/>
    <w:rsid w:val="00765150"/>
    <w:rsid w:val="0076730E"/>
    <w:rsid w:val="007674E7"/>
    <w:rsid w:val="00770FEE"/>
    <w:rsid w:val="00772476"/>
    <w:rsid w:val="00773617"/>
    <w:rsid w:val="00773832"/>
    <w:rsid w:val="00773A32"/>
    <w:rsid w:val="00773C65"/>
    <w:rsid w:val="007740A2"/>
    <w:rsid w:val="00775AC4"/>
    <w:rsid w:val="00776A93"/>
    <w:rsid w:val="00777480"/>
    <w:rsid w:val="007802C9"/>
    <w:rsid w:val="00781A47"/>
    <w:rsid w:val="007820C1"/>
    <w:rsid w:val="0078218E"/>
    <w:rsid w:val="00783872"/>
    <w:rsid w:val="00784A9B"/>
    <w:rsid w:val="00785CF8"/>
    <w:rsid w:val="00786E8A"/>
    <w:rsid w:val="00786ED5"/>
    <w:rsid w:val="007875AB"/>
    <w:rsid w:val="00787AAC"/>
    <w:rsid w:val="00790AA7"/>
    <w:rsid w:val="00790ECE"/>
    <w:rsid w:val="00791C3A"/>
    <w:rsid w:val="00791DD8"/>
    <w:rsid w:val="007920F4"/>
    <w:rsid w:val="00792149"/>
    <w:rsid w:val="00792948"/>
    <w:rsid w:val="00792EC3"/>
    <w:rsid w:val="007936F6"/>
    <w:rsid w:val="00793B8D"/>
    <w:rsid w:val="00796B30"/>
    <w:rsid w:val="00796F73"/>
    <w:rsid w:val="00797A67"/>
    <w:rsid w:val="007A2DBE"/>
    <w:rsid w:val="007A3E57"/>
    <w:rsid w:val="007A41EF"/>
    <w:rsid w:val="007A423E"/>
    <w:rsid w:val="007A5164"/>
    <w:rsid w:val="007A548A"/>
    <w:rsid w:val="007A5614"/>
    <w:rsid w:val="007A7B46"/>
    <w:rsid w:val="007B052E"/>
    <w:rsid w:val="007B0E17"/>
    <w:rsid w:val="007B0E5A"/>
    <w:rsid w:val="007B1F07"/>
    <w:rsid w:val="007B2C38"/>
    <w:rsid w:val="007B3DD3"/>
    <w:rsid w:val="007B4EB0"/>
    <w:rsid w:val="007B54B9"/>
    <w:rsid w:val="007B781B"/>
    <w:rsid w:val="007C137E"/>
    <w:rsid w:val="007C19D1"/>
    <w:rsid w:val="007C39F9"/>
    <w:rsid w:val="007C3F65"/>
    <w:rsid w:val="007C5A5D"/>
    <w:rsid w:val="007C6D89"/>
    <w:rsid w:val="007C77D7"/>
    <w:rsid w:val="007C7E92"/>
    <w:rsid w:val="007D0B3C"/>
    <w:rsid w:val="007D189C"/>
    <w:rsid w:val="007D2C90"/>
    <w:rsid w:val="007D315B"/>
    <w:rsid w:val="007D3A74"/>
    <w:rsid w:val="007D4083"/>
    <w:rsid w:val="007D41B8"/>
    <w:rsid w:val="007D47BB"/>
    <w:rsid w:val="007D554C"/>
    <w:rsid w:val="007E000E"/>
    <w:rsid w:val="007E07F1"/>
    <w:rsid w:val="007E110F"/>
    <w:rsid w:val="007E129F"/>
    <w:rsid w:val="007E55A6"/>
    <w:rsid w:val="007E684B"/>
    <w:rsid w:val="007E78D9"/>
    <w:rsid w:val="007F0226"/>
    <w:rsid w:val="007F033B"/>
    <w:rsid w:val="007F034E"/>
    <w:rsid w:val="007F038D"/>
    <w:rsid w:val="007F117F"/>
    <w:rsid w:val="007F1E5C"/>
    <w:rsid w:val="007F1FBC"/>
    <w:rsid w:val="007F2214"/>
    <w:rsid w:val="007F2BCB"/>
    <w:rsid w:val="007F3199"/>
    <w:rsid w:val="007F39B2"/>
    <w:rsid w:val="007F3A28"/>
    <w:rsid w:val="007F4BC3"/>
    <w:rsid w:val="007F5014"/>
    <w:rsid w:val="007F57BC"/>
    <w:rsid w:val="007F60E3"/>
    <w:rsid w:val="007F6133"/>
    <w:rsid w:val="007F627E"/>
    <w:rsid w:val="007F62C4"/>
    <w:rsid w:val="007F79F4"/>
    <w:rsid w:val="007F7AD9"/>
    <w:rsid w:val="0080094E"/>
    <w:rsid w:val="00800BBE"/>
    <w:rsid w:val="00800CE1"/>
    <w:rsid w:val="00801582"/>
    <w:rsid w:val="008025A6"/>
    <w:rsid w:val="00802C03"/>
    <w:rsid w:val="00803596"/>
    <w:rsid w:val="008035A1"/>
    <w:rsid w:val="00804515"/>
    <w:rsid w:val="0080495F"/>
    <w:rsid w:val="00804F7A"/>
    <w:rsid w:val="00805010"/>
    <w:rsid w:val="008056A6"/>
    <w:rsid w:val="008059FD"/>
    <w:rsid w:val="00805C0B"/>
    <w:rsid w:val="00806050"/>
    <w:rsid w:val="008067FF"/>
    <w:rsid w:val="00806DDE"/>
    <w:rsid w:val="008112E0"/>
    <w:rsid w:val="008116B0"/>
    <w:rsid w:val="008117A8"/>
    <w:rsid w:val="00812167"/>
    <w:rsid w:val="00812577"/>
    <w:rsid w:val="00812CEB"/>
    <w:rsid w:val="008135AD"/>
    <w:rsid w:val="00814148"/>
    <w:rsid w:val="00814814"/>
    <w:rsid w:val="00814ED4"/>
    <w:rsid w:val="00815936"/>
    <w:rsid w:val="00815E5B"/>
    <w:rsid w:val="00816062"/>
    <w:rsid w:val="0081606B"/>
    <w:rsid w:val="00817CB0"/>
    <w:rsid w:val="008210D7"/>
    <w:rsid w:val="00821E4F"/>
    <w:rsid w:val="0082256B"/>
    <w:rsid w:val="00822BCD"/>
    <w:rsid w:val="00824D60"/>
    <w:rsid w:val="00825443"/>
    <w:rsid w:val="0082544C"/>
    <w:rsid w:val="00825BFA"/>
    <w:rsid w:val="00826A12"/>
    <w:rsid w:val="00826D16"/>
    <w:rsid w:val="0082787F"/>
    <w:rsid w:val="00830408"/>
    <w:rsid w:val="00830A50"/>
    <w:rsid w:val="008311C0"/>
    <w:rsid w:val="00831424"/>
    <w:rsid w:val="00832D51"/>
    <w:rsid w:val="00832DBD"/>
    <w:rsid w:val="0083323E"/>
    <w:rsid w:val="00835D57"/>
    <w:rsid w:val="00835E2E"/>
    <w:rsid w:val="0083733C"/>
    <w:rsid w:val="008402D2"/>
    <w:rsid w:val="00840EBD"/>
    <w:rsid w:val="00840F5D"/>
    <w:rsid w:val="00840FC5"/>
    <w:rsid w:val="0084115C"/>
    <w:rsid w:val="00841494"/>
    <w:rsid w:val="00842996"/>
    <w:rsid w:val="00843DC2"/>
    <w:rsid w:val="00844173"/>
    <w:rsid w:val="0084422E"/>
    <w:rsid w:val="00844690"/>
    <w:rsid w:val="00844AC9"/>
    <w:rsid w:val="00844D75"/>
    <w:rsid w:val="008462B2"/>
    <w:rsid w:val="008463E5"/>
    <w:rsid w:val="008467AF"/>
    <w:rsid w:val="008472EF"/>
    <w:rsid w:val="00847871"/>
    <w:rsid w:val="00847E66"/>
    <w:rsid w:val="00847F7D"/>
    <w:rsid w:val="00851036"/>
    <w:rsid w:val="00852213"/>
    <w:rsid w:val="00852287"/>
    <w:rsid w:val="008523E7"/>
    <w:rsid w:val="008526DF"/>
    <w:rsid w:val="00853459"/>
    <w:rsid w:val="00861B15"/>
    <w:rsid w:val="00862BF3"/>
    <w:rsid w:val="00862D6F"/>
    <w:rsid w:val="00862E49"/>
    <w:rsid w:val="00863747"/>
    <w:rsid w:val="00864126"/>
    <w:rsid w:val="00865A38"/>
    <w:rsid w:val="00865DE4"/>
    <w:rsid w:val="008668CA"/>
    <w:rsid w:val="00867672"/>
    <w:rsid w:val="008711C5"/>
    <w:rsid w:val="00872176"/>
    <w:rsid w:val="00873BBE"/>
    <w:rsid w:val="00873D0C"/>
    <w:rsid w:val="00876783"/>
    <w:rsid w:val="00876E21"/>
    <w:rsid w:val="00881194"/>
    <w:rsid w:val="00881CA9"/>
    <w:rsid w:val="00881DD9"/>
    <w:rsid w:val="00882121"/>
    <w:rsid w:val="00882387"/>
    <w:rsid w:val="008830F9"/>
    <w:rsid w:val="00883C11"/>
    <w:rsid w:val="008842F4"/>
    <w:rsid w:val="008845DB"/>
    <w:rsid w:val="0088578C"/>
    <w:rsid w:val="00885F4F"/>
    <w:rsid w:val="00886761"/>
    <w:rsid w:val="0088715D"/>
    <w:rsid w:val="00890B59"/>
    <w:rsid w:val="00891E9B"/>
    <w:rsid w:val="00892398"/>
    <w:rsid w:val="008925F0"/>
    <w:rsid w:val="00893659"/>
    <w:rsid w:val="00893907"/>
    <w:rsid w:val="008940BC"/>
    <w:rsid w:val="00895272"/>
    <w:rsid w:val="008961A1"/>
    <w:rsid w:val="008962FD"/>
    <w:rsid w:val="00896B38"/>
    <w:rsid w:val="00897A5F"/>
    <w:rsid w:val="008A1B72"/>
    <w:rsid w:val="008A2BD4"/>
    <w:rsid w:val="008A3592"/>
    <w:rsid w:val="008A3DA2"/>
    <w:rsid w:val="008A40EA"/>
    <w:rsid w:val="008A4722"/>
    <w:rsid w:val="008A597D"/>
    <w:rsid w:val="008A7EAF"/>
    <w:rsid w:val="008A7FB1"/>
    <w:rsid w:val="008B0DEA"/>
    <w:rsid w:val="008B0E1C"/>
    <w:rsid w:val="008B20A7"/>
    <w:rsid w:val="008B22B4"/>
    <w:rsid w:val="008B33BA"/>
    <w:rsid w:val="008B4CB2"/>
    <w:rsid w:val="008B5324"/>
    <w:rsid w:val="008B7AF8"/>
    <w:rsid w:val="008C0130"/>
    <w:rsid w:val="008C03A4"/>
    <w:rsid w:val="008C0681"/>
    <w:rsid w:val="008C110C"/>
    <w:rsid w:val="008C1224"/>
    <w:rsid w:val="008C2987"/>
    <w:rsid w:val="008C6866"/>
    <w:rsid w:val="008C6C7E"/>
    <w:rsid w:val="008C702F"/>
    <w:rsid w:val="008D066E"/>
    <w:rsid w:val="008D1D92"/>
    <w:rsid w:val="008D1DD5"/>
    <w:rsid w:val="008D1E6B"/>
    <w:rsid w:val="008D2AAF"/>
    <w:rsid w:val="008D3329"/>
    <w:rsid w:val="008D333C"/>
    <w:rsid w:val="008D371D"/>
    <w:rsid w:val="008D45CC"/>
    <w:rsid w:val="008D468D"/>
    <w:rsid w:val="008D4A3C"/>
    <w:rsid w:val="008D61B9"/>
    <w:rsid w:val="008D757D"/>
    <w:rsid w:val="008D7DEF"/>
    <w:rsid w:val="008E0637"/>
    <w:rsid w:val="008E2038"/>
    <w:rsid w:val="008E271D"/>
    <w:rsid w:val="008E277B"/>
    <w:rsid w:val="008E3039"/>
    <w:rsid w:val="008E3EBC"/>
    <w:rsid w:val="008E4FED"/>
    <w:rsid w:val="008E5159"/>
    <w:rsid w:val="008E5C7E"/>
    <w:rsid w:val="008E5E9E"/>
    <w:rsid w:val="008E6A8B"/>
    <w:rsid w:val="008E6B63"/>
    <w:rsid w:val="008E7567"/>
    <w:rsid w:val="008E7AE4"/>
    <w:rsid w:val="008E7D43"/>
    <w:rsid w:val="008F0820"/>
    <w:rsid w:val="008F1932"/>
    <w:rsid w:val="008F2F9E"/>
    <w:rsid w:val="008F354D"/>
    <w:rsid w:val="008F495E"/>
    <w:rsid w:val="008F49B5"/>
    <w:rsid w:val="00901525"/>
    <w:rsid w:val="009032C4"/>
    <w:rsid w:val="009032EA"/>
    <w:rsid w:val="00903ACF"/>
    <w:rsid w:val="00903D7B"/>
    <w:rsid w:val="0090519C"/>
    <w:rsid w:val="00906687"/>
    <w:rsid w:val="00907E3D"/>
    <w:rsid w:val="00910B27"/>
    <w:rsid w:val="00911D59"/>
    <w:rsid w:val="009143A5"/>
    <w:rsid w:val="00916154"/>
    <w:rsid w:val="009163CB"/>
    <w:rsid w:val="00916961"/>
    <w:rsid w:val="00916C01"/>
    <w:rsid w:val="009173ED"/>
    <w:rsid w:val="009221B4"/>
    <w:rsid w:val="009224F8"/>
    <w:rsid w:val="009226F0"/>
    <w:rsid w:val="00923919"/>
    <w:rsid w:val="00923EEC"/>
    <w:rsid w:val="00926084"/>
    <w:rsid w:val="00926ABC"/>
    <w:rsid w:val="00926BAE"/>
    <w:rsid w:val="00927443"/>
    <w:rsid w:val="00930ADC"/>
    <w:rsid w:val="00930C45"/>
    <w:rsid w:val="0093206F"/>
    <w:rsid w:val="0093212D"/>
    <w:rsid w:val="00932BEF"/>
    <w:rsid w:val="0093304B"/>
    <w:rsid w:val="009334CE"/>
    <w:rsid w:val="00934673"/>
    <w:rsid w:val="00936B18"/>
    <w:rsid w:val="009378C6"/>
    <w:rsid w:val="0094155B"/>
    <w:rsid w:val="009416E5"/>
    <w:rsid w:val="0094210E"/>
    <w:rsid w:val="00942206"/>
    <w:rsid w:val="00942270"/>
    <w:rsid w:val="0094255F"/>
    <w:rsid w:val="00943167"/>
    <w:rsid w:val="00943417"/>
    <w:rsid w:val="00944063"/>
    <w:rsid w:val="0094425A"/>
    <w:rsid w:val="00944660"/>
    <w:rsid w:val="009475C4"/>
    <w:rsid w:val="00947A89"/>
    <w:rsid w:val="00950327"/>
    <w:rsid w:val="009503A1"/>
    <w:rsid w:val="00950CFA"/>
    <w:rsid w:val="009530E0"/>
    <w:rsid w:val="00955114"/>
    <w:rsid w:val="0095657B"/>
    <w:rsid w:val="0095671D"/>
    <w:rsid w:val="00956ACD"/>
    <w:rsid w:val="00960CDB"/>
    <w:rsid w:val="00961B56"/>
    <w:rsid w:val="009624D0"/>
    <w:rsid w:val="00962533"/>
    <w:rsid w:val="00964412"/>
    <w:rsid w:val="009647CD"/>
    <w:rsid w:val="00965544"/>
    <w:rsid w:val="00965F74"/>
    <w:rsid w:val="009669E4"/>
    <w:rsid w:val="00967425"/>
    <w:rsid w:val="00970250"/>
    <w:rsid w:val="009705FC"/>
    <w:rsid w:val="00970990"/>
    <w:rsid w:val="00971AF1"/>
    <w:rsid w:val="00971E69"/>
    <w:rsid w:val="009725EE"/>
    <w:rsid w:val="00973C6D"/>
    <w:rsid w:val="00974757"/>
    <w:rsid w:val="00974B89"/>
    <w:rsid w:val="00976143"/>
    <w:rsid w:val="00976BB2"/>
    <w:rsid w:val="00977111"/>
    <w:rsid w:val="00980BA3"/>
    <w:rsid w:val="00981F9C"/>
    <w:rsid w:val="00982901"/>
    <w:rsid w:val="0098405F"/>
    <w:rsid w:val="0098411C"/>
    <w:rsid w:val="00985B4C"/>
    <w:rsid w:val="00985C13"/>
    <w:rsid w:val="00986C97"/>
    <w:rsid w:val="00987423"/>
    <w:rsid w:val="009913E4"/>
    <w:rsid w:val="00991783"/>
    <w:rsid w:val="00993EF9"/>
    <w:rsid w:val="00993F76"/>
    <w:rsid w:val="009960F1"/>
    <w:rsid w:val="00996AEA"/>
    <w:rsid w:val="009976F4"/>
    <w:rsid w:val="009A0E05"/>
    <w:rsid w:val="009A12E8"/>
    <w:rsid w:val="009A29A6"/>
    <w:rsid w:val="009A2BD1"/>
    <w:rsid w:val="009A3EBD"/>
    <w:rsid w:val="009A4124"/>
    <w:rsid w:val="009A4227"/>
    <w:rsid w:val="009A44F6"/>
    <w:rsid w:val="009A529E"/>
    <w:rsid w:val="009A619C"/>
    <w:rsid w:val="009B006D"/>
    <w:rsid w:val="009B04A9"/>
    <w:rsid w:val="009B0A2E"/>
    <w:rsid w:val="009B30EA"/>
    <w:rsid w:val="009B3297"/>
    <w:rsid w:val="009B5A2B"/>
    <w:rsid w:val="009B6442"/>
    <w:rsid w:val="009B64F2"/>
    <w:rsid w:val="009B66EF"/>
    <w:rsid w:val="009B6A7D"/>
    <w:rsid w:val="009B74CD"/>
    <w:rsid w:val="009C0C5E"/>
    <w:rsid w:val="009C1A64"/>
    <w:rsid w:val="009C1FD0"/>
    <w:rsid w:val="009C3053"/>
    <w:rsid w:val="009C40DC"/>
    <w:rsid w:val="009C43F8"/>
    <w:rsid w:val="009C4AA7"/>
    <w:rsid w:val="009C4E43"/>
    <w:rsid w:val="009C5777"/>
    <w:rsid w:val="009C58A0"/>
    <w:rsid w:val="009C6AD0"/>
    <w:rsid w:val="009C6DBE"/>
    <w:rsid w:val="009C7214"/>
    <w:rsid w:val="009D0877"/>
    <w:rsid w:val="009D1B29"/>
    <w:rsid w:val="009D509C"/>
    <w:rsid w:val="009D55F1"/>
    <w:rsid w:val="009D5746"/>
    <w:rsid w:val="009D70E8"/>
    <w:rsid w:val="009E1873"/>
    <w:rsid w:val="009E2A4C"/>
    <w:rsid w:val="009E2C7C"/>
    <w:rsid w:val="009E3986"/>
    <w:rsid w:val="009E3D5C"/>
    <w:rsid w:val="009E3F5D"/>
    <w:rsid w:val="009E5773"/>
    <w:rsid w:val="009E5DB7"/>
    <w:rsid w:val="009E60C2"/>
    <w:rsid w:val="009E640E"/>
    <w:rsid w:val="009E6689"/>
    <w:rsid w:val="009E6B7B"/>
    <w:rsid w:val="009E6F55"/>
    <w:rsid w:val="009E76B3"/>
    <w:rsid w:val="009E7C35"/>
    <w:rsid w:val="009F249A"/>
    <w:rsid w:val="009F5590"/>
    <w:rsid w:val="009F5B18"/>
    <w:rsid w:val="009F5EB8"/>
    <w:rsid w:val="009F6179"/>
    <w:rsid w:val="009F6B27"/>
    <w:rsid w:val="009F7C76"/>
    <w:rsid w:val="009F7DA7"/>
    <w:rsid w:val="00A0214F"/>
    <w:rsid w:val="00A03BCD"/>
    <w:rsid w:val="00A03E7A"/>
    <w:rsid w:val="00A03EA7"/>
    <w:rsid w:val="00A0420F"/>
    <w:rsid w:val="00A053B7"/>
    <w:rsid w:val="00A065E6"/>
    <w:rsid w:val="00A110D3"/>
    <w:rsid w:val="00A127FA"/>
    <w:rsid w:val="00A12FC2"/>
    <w:rsid w:val="00A1344E"/>
    <w:rsid w:val="00A1576D"/>
    <w:rsid w:val="00A157A8"/>
    <w:rsid w:val="00A15868"/>
    <w:rsid w:val="00A1609A"/>
    <w:rsid w:val="00A16797"/>
    <w:rsid w:val="00A1684B"/>
    <w:rsid w:val="00A21BB8"/>
    <w:rsid w:val="00A2210D"/>
    <w:rsid w:val="00A2353A"/>
    <w:rsid w:val="00A23B7D"/>
    <w:rsid w:val="00A24080"/>
    <w:rsid w:val="00A2471D"/>
    <w:rsid w:val="00A277E8"/>
    <w:rsid w:val="00A27C0A"/>
    <w:rsid w:val="00A27E31"/>
    <w:rsid w:val="00A306D4"/>
    <w:rsid w:val="00A30F2F"/>
    <w:rsid w:val="00A31D32"/>
    <w:rsid w:val="00A340F8"/>
    <w:rsid w:val="00A341B0"/>
    <w:rsid w:val="00A35630"/>
    <w:rsid w:val="00A35A37"/>
    <w:rsid w:val="00A35CD3"/>
    <w:rsid w:val="00A36031"/>
    <w:rsid w:val="00A368EA"/>
    <w:rsid w:val="00A36A1E"/>
    <w:rsid w:val="00A3775E"/>
    <w:rsid w:val="00A4105E"/>
    <w:rsid w:val="00A411AF"/>
    <w:rsid w:val="00A41484"/>
    <w:rsid w:val="00A44DC0"/>
    <w:rsid w:val="00A44F03"/>
    <w:rsid w:val="00A451B3"/>
    <w:rsid w:val="00A4570A"/>
    <w:rsid w:val="00A45A02"/>
    <w:rsid w:val="00A46E2F"/>
    <w:rsid w:val="00A47657"/>
    <w:rsid w:val="00A476A8"/>
    <w:rsid w:val="00A477C1"/>
    <w:rsid w:val="00A47B16"/>
    <w:rsid w:val="00A50041"/>
    <w:rsid w:val="00A5038B"/>
    <w:rsid w:val="00A52803"/>
    <w:rsid w:val="00A54C89"/>
    <w:rsid w:val="00A55823"/>
    <w:rsid w:val="00A56FFB"/>
    <w:rsid w:val="00A5784F"/>
    <w:rsid w:val="00A57D9C"/>
    <w:rsid w:val="00A60146"/>
    <w:rsid w:val="00A602A0"/>
    <w:rsid w:val="00A625C2"/>
    <w:rsid w:val="00A64087"/>
    <w:rsid w:val="00A64163"/>
    <w:rsid w:val="00A64910"/>
    <w:rsid w:val="00A6541B"/>
    <w:rsid w:val="00A654AF"/>
    <w:rsid w:val="00A65744"/>
    <w:rsid w:val="00A65D6A"/>
    <w:rsid w:val="00A661F8"/>
    <w:rsid w:val="00A70794"/>
    <w:rsid w:val="00A707A4"/>
    <w:rsid w:val="00A72BA0"/>
    <w:rsid w:val="00A73A44"/>
    <w:rsid w:val="00A73C16"/>
    <w:rsid w:val="00A751AF"/>
    <w:rsid w:val="00A75FE5"/>
    <w:rsid w:val="00A76DBE"/>
    <w:rsid w:val="00A76F08"/>
    <w:rsid w:val="00A80E4F"/>
    <w:rsid w:val="00A810C2"/>
    <w:rsid w:val="00A81D7D"/>
    <w:rsid w:val="00A81F56"/>
    <w:rsid w:val="00A823F1"/>
    <w:rsid w:val="00A8263D"/>
    <w:rsid w:val="00A83BE0"/>
    <w:rsid w:val="00A83F20"/>
    <w:rsid w:val="00A849CF"/>
    <w:rsid w:val="00A84B6F"/>
    <w:rsid w:val="00A8534E"/>
    <w:rsid w:val="00A8631C"/>
    <w:rsid w:val="00A86384"/>
    <w:rsid w:val="00A8717A"/>
    <w:rsid w:val="00A877D9"/>
    <w:rsid w:val="00A91702"/>
    <w:rsid w:val="00A93955"/>
    <w:rsid w:val="00A95642"/>
    <w:rsid w:val="00AA0265"/>
    <w:rsid w:val="00AA0284"/>
    <w:rsid w:val="00AA2367"/>
    <w:rsid w:val="00AA43A7"/>
    <w:rsid w:val="00AA4BF8"/>
    <w:rsid w:val="00AA5126"/>
    <w:rsid w:val="00AA540D"/>
    <w:rsid w:val="00AA7764"/>
    <w:rsid w:val="00AA7E20"/>
    <w:rsid w:val="00AB048A"/>
    <w:rsid w:val="00AB05A1"/>
    <w:rsid w:val="00AB0BB1"/>
    <w:rsid w:val="00AB1DA8"/>
    <w:rsid w:val="00AB421C"/>
    <w:rsid w:val="00AB559D"/>
    <w:rsid w:val="00AB5F84"/>
    <w:rsid w:val="00AB6408"/>
    <w:rsid w:val="00AB727B"/>
    <w:rsid w:val="00AB7C1B"/>
    <w:rsid w:val="00AC01C9"/>
    <w:rsid w:val="00AC06A9"/>
    <w:rsid w:val="00AC1832"/>
    <w:rsid w:val="00AC4286"/>
    <w:rsid w:val="00AC42EB"/>
    <w:rsid w:val="00AC4A1C"/>
    <w:rsid w:val="00AC5B25"/>
    <w:rsid w:val="00AC60D5"/>
    <w:rsid w:val="00AC706A"/>
    <w:rsid w:val="00AC77BC"/>
    <w:rsid w:val="00AD2169"/>
    <w:rsid w:val="00AD2813"/>
    <w:rsid w:val="00AD5BA2"/>
    <w:rsid w:val="00AD5D6B"/>
    <w:rsid w:val="00AD6820"/>
    <w:rsid w:val="00AD6D82"/>
    <w:rsid w:val="00AE1008"/>
    <w:rsid w:val="00AE1D30"/>
    <w:rsid w:val="00AE1DBE"/>
    <w:rsid w:val="00AE2192"/>
    <w:rsid w:val="00AE41F2"/>
    <w:rsid w:val="00AE5077"/>
    <w:rsid w:val="00AE5FA1"/>
    <w:rsid w:val="00AE6793"/>
    <w:rsid w:val="00AE6892"/>
    <w:rsid w:val="00AE6D84"/>
    <w:rsid w:val="00AE7022"/>
    <w:rsid w:val="00AF07D9"/>
    <w:rsid w:val="00AF0A99"/>
    <w:rsid w:val="00AF1047"/>
    <w:rsid w:val="00AF10E0"/>
    <w:rsid w:val="00AF289B"/>
    <w:rsid w:val="00AF2BF2"/>
    <w:rsid w:val="00AF2E39"/>
    <w:rsid w:val="00AF3689"/>
    <w:rsid w:val="00AF463A"/>
    <w:rsid w:val="00AF5A65"/>
    <w:rsid w:val="00AF5DAB"/>
    <w:rsid w:val="00AF6922"/>
    <w:rsid w:val="00AF6C1F"/>
    <w:rsid w:val="00AF6DA6"/>
    <w:rsid w:val="00B00D6A"/>
    <w:rsid w:val="00B02087"/>
    <w:rsid w:val="00B02FC8"/>
    <w:rsid w:val="00B04C10"/>
    <w:rsid w:val="00B06B15"/>
    <w:rsid w:val="00B072F3"/>
    <w:rsid w:val="00B07620"/>
    <w:rsid w:val="00B1134A"/>
    <w:rsid w:val="00B1145B"/>
    <w:rsid w:val="00B11A58"/>
    <w:rsid w:val="00B11AC1"/>
    <w:rsid w:val="00B1394F"/>
    <w:rsid w:val="00B14B26"/>
    <w:rsid w:val="00B14ECB"/>
    <w:rsid w:val="00B1510A"/>
    <w:rsid w:val="00B15BC7"/>
    <w:rsid w:val="00B15D7B"/>
    <w:rsid w:val="00B15DD5"/>
    <w:rsid w:val="00B163EF"/>
    <w:rsid w:val="00B20EFE"/>
    <w:rsid w:val="00B220BD"/>
    <w:rsid w:val="00B2214A"/>
    <w:rsid w:val="00B22839"/>
    <w:rsid w:val="00B22CFE"/>
    <w:rsid w:val="00B23198"/>
    <w:rsid w:val="00B275DE"/>
    <w:rsid w:val="00B3157D"/>
    <w:rsid w:val="00B323EB"/>
    <w:rsid w:val="00B3253B"/>
    <w:rsid w:val="00B32935"/>
    <w:rsid w:val="00B333A9"/>
    <w:rsid w:val="00B33E0B"/>
    <w:rsid w:val="00B3419B"/>
    <w:rsid w:val="00B34CB2"/>
    <w:rsid w:val="00B35A4A"/>
    <w:rsid w:val="00B35BFA"/>
    <w:rsid w:val="00B35F65"/>
    <w:rsid w:val="00B360A7"/>
    <w:rsid w:val="00B3668E"/>
    <w:rsid w:val="00B37823"/>
    <w:rsid w:val="00B4058A"/>
    <w:rsid w:val="00B40DFE"/>
    <w:rsid w:val="00B41524"/>
    <w:rsid w:val="00B43094"/>
    <w:rsid w:val="00B4317C"/>
    <w:rsid w:val="00B43308"/>
    <w:rsid w:val="00B4331C"/>
    <w:rsid w:val="00B43863"/>
    <w:rsid w:val="00B43961"/>
    <w:rsid w:val="00B43C0E"/>
    <w:rsid w:val="00B43CD5"/>
    <w:rsid w:val="00B447B5"/>
    <w:rsid w:val="00B45096"/>
    <w:rsid w:val="00B4576A"/>
    <w:rsid w:val="00B46C3F"/>
    <w:rsid w:val="00B46F32"/>
    <w:rsid w:val="00B475F4"/>
    <w:rsid w:val="00B47945"/>
    <w:rsid w:val="00B47B16"/>
    <w:rsid w:val="00B47B57"/>
    <w:rsid w:val="00B5000C"/>
    <w:rsid w:val="00B5157D"/>
    <w:rsid w:val="00B51BC7"/>
    <w:rsid w:val="00B51CD7"/>
    <w:rsid w:val="00B530CB"/>
    <w:rsid w:val="00B53B9A"/>
    <w:rsid w:val="00B55099"/>
    <w:rsid w:val="00B55256"/>
    <w:rsid w:val="00B555EA"/>
    <w:rsid w:val="00B57A9A"/>
    <w:rsid w:val="00B6202C"/>
    <w:rsid w:val="00B62FFC"/>
    <w:rsid w:val="00B64C5F"/>
    <w:rsid w:val="00B65B15"/>
    <w:rsid w:val="00B65D49"/>
    <w:rsid w:val="00B65FE2"/>
    <w:rsid w:val="00B6645D"/>
    <w:rsid w:val="00B66623"/>
    <w:rsid w:val="00B6728A"/>
    <w:rsid w:val="00B678E8"/>
    <w:rsid w:val="00B67BDD"/>
    <w:rsid w:val="00B67ED2"/>
    <w:rsid w:val="00B70456"/>
    <w:rsid w:val="00B704EE"/>
    <w:rsid w:val="00B716EF"/>
    <w:rsid w:val="00B717CE"/>
    <w:rsid w:val="00B71838"/>
    <w:rsid w:val="00B73AA3"/>
    <w:rsid w:val="00B74227"/>
    <w:rsid w:val="00B7489E"/>
    <w:rsid w:val="00B74E1B"/>
    <w:rsid w:val="00B754A5"/>
    <w:rsid w:val="00B75BAB"/>
    <w:rsid w:val="00B76163"/>
    <w:rsid w:val="00B76C04"/>
    <w:rsid w:val="00B76F28"/>
    <w:rsid w:val="00B76F4A"/>
    <w:rsid w:val="00B77011"/>
    <w:rsid w:val="00B77C57"/>
    <w:rsid w:val="00B77EE4"/>
    <w:rsid w:val="00B77F7E"/>
    <w:rsid w:val="00B8023A"/>
    <w:rsid w:val="00B80282"/>
    <w:rsid w:val="00B80A60"/>
    <w:rsid w:val="00B80B30"/>
    <w:rsid w:val="00B80DF3"/>
    <w:rsid w:val="00B8146A"/>
    <w:rsid w:val="00B8196E"/>
    <w:rsid w:val="00B82971"/>
    <w:rsid w:val="00B82BF6"/>
    <w:rsid w:val="00B831EC"/>
    <w:rsid w:val="00B832F0"/>
    <w:rsid w:val="00B83C7B"/>
    <w:rsid w:val="00B83FC0"/>
    <w:rsid w:val="00B851F2"/>
    <w:rsid w:val="00B85B8D"/>
    <w:rsid w:val="00B869C7"/>
    <w:rsid w:val="00B8708A"/>
    <w:rsid w:val="00B874C5"/>
    <w:rsid w:val="00B8788D"/>
    <w:rsid w:val="00B87D44"/>
    <w:rsid w:val="00B90435"/>
    <w:rsid w:val="00B90503"/>
    <w:rsid w:val="00B9079D"/>
    <w:rsid w:val="00B92170"/>
    <w:rsid w:val="00B924FF"/>
    <w:rsid w:val="00B92E3A"/>
    <w:rsid w:val="00B93227"/>
    <w:rsid w:val="00B938C4"/>
    <w:rsid w:val="00B9505A"/>
    <w:rsid w:val="00B957CE"/>
    <w:rsid w:val="00B965D5"/>
    <w:rsid w:val="00B97586"/>
    <w:rsid w:val="00B97BE7"/>
    <w:rsid w:val="00BA01A6"/>
    <w:rsid w:val="00BA08FD"/>
    <w:rsid w:val="00BA182B"/>
    <w:rsid w:val="00BA584A"/>
    <w:rsid w:val="00BA5966"/>
    <w:rsid w:val="00BA6491"/>
    <w:rsid w:val="00BA7036"/>
    <w:rsid w:val="00BA79F8"/>
    <w:rsid w:val="00BB063F"/>
    <w:rsid w:val="00BB0D19"/>
    <w:rsid w:val="00BB12DE"/>
    <w:rsid w:val="00BB142E"/>
    <w:rsid w:val="00BB2BB3"/>
    <w:rsid w:val="00BB2EE7"/>
    <w:rsid w:val="00BB78BA"/>
    <w:rsid w:val="00BB7AC5"/>
    <w:rsid w:val="00BB7BB9"/>
    <w:rsid w:val="00BC080B"/>
    <w:rsid w:val="00BC0A60"/>
    <w:rsid w:val="00BC3F02"/>
    <w:rsid w:val="00BC4C0E"/>
    <w:rsid w:val="00BC524E"/>
    <w:rsid w:val="00BC7252"/>
    <w:rsid w:val="00BC762A"/>
    <w:rsid w:val="00BD15C4"/>
    <w:rsid w:val="00BD2446"/>
    <w:rsid w:val="00BD24AF"/>
    <w:rsid w:val="00BD32C5"/>
    <w:rsid w:val="00BD5EE5"/>
    <w:rsid w:val="00BD64D8"/>
    <w:rsid w:val="00BD664A"/>
    <w:rsid w:val="00BD6C81"/>
    <w:rsid w:val="00BE0052"/>
    <w:rsid w:val="00BE0217"/>
    <w:rsid w:val="00BE05A1"/>
    <w:rsid w:val="00BE1D5C"/>
    <w:rsid w:val="00BE2875"/>
    <w:rsid w:val="00BE2CD1"/>
    <w:rsid w:val="00BE3442"/>
    <w:rsid w:val="00BE4DFC"/>
    <w:rsid w:val="00BE4F77"/>
    <w:rsid w:val="00BE58C7"/>
    <w:rsid w:val="00BE6C36"/>
    <w:rsid w:val="00BE709C"/>
    <w:rsid w:val="00BE7B38"/>
    <w:rsid w:val="00BF04D9"/>
    <w:rsid w:val="00BF1078"/>
    <w:rsid w:val="00BF16FC"/>
    <w:rsid w:val="00BF1A16"/>
    <w:rsid w:val="00BF2BD5"/>
    <w:rsid w:val="00BF2D8C"/>
    <w:rsid w:val="00BF2EAC"/>
    <w:rsid w:val="00BF40FD"/>
    <w:rsid w:val="00BF520B"/>
    <w:rsid w:val="00BF7478"/>
    <w:rsid w:val="00BF7700"/>
    <w:rsid w:val="00C011C0"/>
    <w:rsid w:val="00C02663"/>
    <w:rsid w:val="00C03410"/>
    <w:rsid w:val="00C03FA8"/>
    <w:rsid w:val="00C04DFC"/>
    <w:rsid w:val="00C05519"/>
    <w:rsid w:val="00C05EB4"/>
    <w:rsid w:val="00C066A5"/>
    <w:rsid w:val="00C06CD7"/>
    <w:rsid w:val="00C07423"/>
    <w:rsid w:val="00C077C7"/>
    <w:rsid w:val="00C10B38"/>
    <w:rsid w:val="00C12993"/>
    <w:rsid w:val="00C12FCE"/>
    <w:rsid w:val="00C13295"/>
    <w:rsid w:val="00C15AC5"/>
    <w:rsid w:val="00C15F05"/>
    <w:rsid w:val="00C162E3"/>
    <w:rsid w:val="00C16CC1"/>
    <w:rsid w:val="00C1734B"/>
    <w:rsid w:val="00C17A6E"/>
    <w:rsid w:val="00C2074D"/>
    <w:rsid w:val="00C21A4F"/>
    <w:rsid w:val="00C22221"/>
    <w:rsid w:val="00C22CEE"/>
    <w:rsid w:val="00C23955"/>
    <w:rsid w:val="00C256BF"/>
    <w:rsid w:val="00C307E4"/>
    <w:rsid w:val="00C30D4B"/>
    <w:rsid w:val="00C324A2"/>
    <w:rsid w:val="00C32DAF"/>
    <w:rsid w:val="00C33B9A"/>
    <w:rsid w:val="00C34001"/>
    <w:rsid w:val="00C36E7A"/>
    <w:rsid w:val="00C3715E"/>
    <w:rsid w:val="00C402E9"/>
    <w:rsid w:val="00C40FB3"/>
    <w:rsid w:val="00C4246C"/>
    <w:rsid w:val="00C44284"/>
    <w:rsid w:val="00C44ADD"/>
    <w:rsid w:val="00C44CB8"/>
    <w:rsid w:val="00C45482"/>
    <w:rsid w:val="00C4711B"/>
    <w:rsid w:val="00C47AFA"/>
    <w:rsid w:val="00C5057D"/>
    <w:rsid w:val="00C50AC1"/>
    <w:rsid w:val="00C50AD7"/>
    <w:rsid w:val="00C50F96"/>
    <w:rsid w:val="00C51E0B"/>
    <w:rsid w:val="00C5286C"/>
    <w:rsid w:val="00C53491"/>
    <w:rsid w:val="00C577D9"/>
    <w:rsid w:val="00C600F7"/>
    <w:rsid w:val="00C617EA"/>
    <w:rsid w:val="00C61DA0"/>
    <w:rsid w:val="00C62C13"/>
    <w:rsid w:val="00C62F6F"/>
    <w:rsid w:val="00C637D3"/>
    <w:rsid w:val="00C63BE5"/>
    <w:rsid w:val="00C64106"/>
    <w:rsid w:val="00C64773"/>
    <w:rsid w:val="00C66DD9"/>
    <w:rsid w:val="00C677DB"/>
    <w:rsid w:val="00C712FA"/>
    <w:rsid w:val="00C71EBF"/>
    <w:rsid w:val="00C71F7A"/>
    <w:rsid w:val="00C73081"/>
    <w:rsid w:val="00C73F7F"/>
    <w:rsid w:val="00C76958"/>
    <w:rsid w:val="00C77F01"/>
    <w:rsid w:val="00C814EF"/>
    <w:rsid w:val="00C8166B"/>
    <w:rsid w:val="00C821C5"/>
    <w:rsid w:val="00C824C0"/>
    <w:rsid w:val="00C827D8"/>
    <w:rsid w:val="00C8369A"/>
    <w:rsid w:val="00C85CD8"/>
    <w:rsid w:val="00C85DD2"/>
    <w:rsid w:val="00C86954"/>
    <w:rsid w:val="00C90297"/>
    <w:rsid w:val="00C90E92"/>
    <w:rsid w:val="00C916FA"/>
    <w:rsid w:val="00C93F43"/>
    <w:rsid w:val="00C95D02"/>
    <w:rsid w:val="00C95F9D"/>
    <w:rsid w:val="00C976C4"/>
    <w:rsid w:val="00CA227D"/>
    <w:rsid w:val="00CA241F"/>
    <w:rsid w:val="00CA28A8"/>
    <w:rsid w:val="00CA2DA3"/>
    <w:rsid w:val="00CA3DEA"/>
    <w:rsid w:val="00CA415B"/>
    <w:rsid w:val="00CA45F2"/>
    <w:rsid w:val="00CB104E"/>
    <w:rsid w:val="00CB37F3"/>
    <w:rsid w:val="00CB467B"/>
    <w:rsid w:val="00CB468C"/>
    <w:rsid w:val="00CB608C"/>
    <w:rsid w:val="00CB66FA"/>
    <w:rsid w:val="00CB6A28"/>
    <w:rsid w:val="00CC1A6E"/>
    <w:rsid w:val="00CC2269"/>
    <w:rsid w:val="00CC245A"/>
    <w:rsid w:val="00CC3555"/>
    <w:rsid w:val="00CC3AA5"/>
    <w:rsid w:val="00CC44B8"/>
    <w:rsid w:val="00CC4599"/>
    <w:rsid w:val="00CC4F7B"/>
    <w:rsid w:val="00CC57EC"/>
    <w:rsid w:val="00CC6555"/>
    <w:rsid w:val="00CD2922"/>
    <w:rsid w:val="00CD3E2C"/>
    <w:rsid w:val="00CD4BCA"/>
    <w:rsid w:val="00CD592F"/>
    <w:rsid w:val="00CD5CC6"/>
    <w:rsid w:val="00CD7439"/>
    <w:rsid w:val="00CD74AA"/>
    <w:rsid w:val="00CD7FAC"/>
    <w:rsid w:val="00CE07A8"/>
    <w:rsid w:val="00CE1922"/>
    <w:rsid w:val="00CE399E"/>
    <w:rsid w:val="00CE4B22"/>
    <w:rsid w:val="00CE794C"/>
    <w:rsid w:val="00CE7E61"/>
    <w:rsid w:val="00CF1758"/>
    <w:rsid w:val="00CF1E41"/>
    <w:rsid w:val="00CF2816"/>
    <w:rsid w:val="00CF3293"/>
    <w:rsid w:val="00CF38C2"/>
    <w:rsid w:val="00CF5CFC"/>
    <w:rsid w:val="00CF6701"/>
    <w:rsid w:val="00CF765C"/>
    <w:rsid w:val="00D00D81"/>
    <w:rsid w:val="00D00F70"/>
    <w:rsid w:val="00D01305"/>
    <w:rsid w:val="00D013C4"/>
    <w:rsid w:val="00D018E6"/>
    <w:rsid w:val="00D0289F"/>
    <w:rsid w:val="00D03810"/>
    <w:rsid w:val="00D04234"/>
    <w:rsid w:val="00D06040"/>
    <w:rsid w:val="00D06918"/>
    <w:rsid w:val="00D06A02"/>
    <w:rsid w:val="00D06AEE"/>
    <w:rsid w:val="00D06EB9"/>
    <w:rsid w:val="00D071C7"/>
    <w:rsid w:val="00D10627"/>
    <w:rsid w:val="00D11B98"/>
    <w:rsid w:val="00D11E30"/>
    <w:rsid w:val="00D12659"/>
    <w:rsid w:val="00D14615"/>
    <w:rsid w:val="00D15501"/>
    <w:rsid w:val="00D15E79"/>
    <w:rsid w:val="00D16530"/>
    <w:rsid w:val="00D16E37"/>
    <w:rsid w:val="00D20247"/>
    <w:rsid w:val="00D205E9"/>
    <w:rsid w:val="00D21922"/>
    <w:rsid w:val="00D22385"/>
    <w:rsid w:val="00D23076"/>
    <w:rsid w:val="00D2391D"/>
    <w:rsid w:val="00D23B44"/>
    <w:rsid w:val="00D241E0"/>
    <w:rsid w:val="00D26B37"/>
    <w:rsid w:val="00D276AD"/>
    <w:rsid w:val="00D27F8C"/>
    <w:rsid w:val="00D27F99"/>
    <w:rsid w:val="00D30097"/>
    <w:rsid w:val="00D303A7"/>
    <w:rsid w:val="00D30B7C"/>
    <w:rsid w:val="00D3184B"/>
    <w:rsid w:val="00D3236B"/>
    <w:rsid w:val="00D324AF"/>
    <w:rsid w:val="00D349CC"/>
    <w:rsid w:val="00D34ABB"/>
    <w:rsid w:val="00D34B1E"/>
    <w:rsid w:val="00D350C3"/>
    <w:rsid w:val="00D35B22"/>
    <w:rsid w:val="00D36251"/>
    <w:rsid w:val="00D37225"/>
    <w:rsid w:val="00D37E97"/>
    <w:rsid w:val="00D41B3B"/>
    <w:rsid w:val="00D42B55"/>
    <w:rsid w:val="00D433D5"/>
    <w:rsid w:val="00D439F4"/>
    <w:rsid w:val="00D43B26"/>
    <w:rsid w:val="00D43B96"/>
    <w:rsid w:val="00D44012"/>
    <w:rsid w:val="00D44125"/>
    <w:rsid w:val="00D473A2"/>
    <w:rsid w:val="00D473B8"/>
    <w:rsid w:val="00D479D3"/>
    <w:rsid w:val="00D5237D"/>
    <w:rsid w:val="00D54152"/>
    <w:rsid w:val="00D546D5"/>
    <w:rsid w:val="00D55123"/>
    <w:rsid w:val="00D55A7E"/>
    <w:rsid w:val="00D569D1"/>
    <w:rsid w:val="00D56A9A"/>
    <w:rsid w:val="00D578BD"/>
    <w:rsid w:val="00D57902"/>
    <w:rsid w:val="00D60618"/>
    <w:rsid w:val="00D622A6"/>
    <w:rsid w:val="00D64815"/>
    <w:rsid w:val="00D64ABD"/>
    <w:rsid w:val="00D64BB8"/>
    <w:rsid w:val="00D654B1"/>
    <w:rsid w:val="00D6562E"/>
    <w:rsid w:val="00D66222"/>
    <w:rsid w:val="00D67728"/>
    <w:rsid w:val="00D67C60"/>
    <w:rsid w:val="00D67D4E"/>
    <w:rsid w:val="00D70568"/>
    <w:rsid w:val="00D70AB9"/>
    <w:rsid w:val="00D7159F"/>
    <w:rsid w:val="00D72402"/>
    <w:rsid w:val="00D73653"/>
    <w:rsid w:val="00D74665"/>
    <w:rsid w:val="00D75792"/>
    <w:rsid w:val="00D77AF6"/>
    <w:rsid w:val="00D8078D"/>
    <w:rsid w:val="00D80FB0"/>
    <w:rsid w:val="00D8279E"/>
    <w:rsid w:val="00D82B45"/>
    <w:rsid w:val="00D8419B"/>
    <w:rsid w:val="00D84AF7"/>
    <w:rsid w:val="00D84EBA"/>
    <w:rsid w:val="00D855A0"/>
    <w:rsid w:val="00D85A30"/>
    <w:rsid w:val="00D85ADA"/>
    <w:rsid w:val="00D86EB7"/>
    <w:rsid w:val="00D874C6"/>
    <w:rsid w:val="00D8771D"/>
    <w:rsid w:val="00D8773C"/>
    <w:rsid w:val="00D87E83"/>
    <w:rsid w:val="00D90554"/>
    <w:rsid w:val="00D90934"/>
    <w:rsid w:val="00D91334"/>
    <w:rsid w:val="00D91795"/>
    <w:rsid w:val="00D921AB"/>
    <w:rsid w:val="00D92AE8"/>
    <w:rsid w:val="00D935A0"/>
    <w:rsid w:val="00D93B4F"/>
    <w:rsid w:val="00D95257"/>
    <w:rsid w:val="00D961F9"/>
    <w:rsid w:val="00D962EB"/>
    <w:rsid w:val="00D97D2F"/>
    <w:rsid w:val="00DA1038"/>
    <w:rsid w:val="00DA14CD"/>
    <w:rsid w:val="00DA16D5"/>
    <w:rsid w:val="00DA3D18"/>
    <w:rsid w:val="00DA3E7F"/>
    <w:rsid w:val="00DA4253"/>
    <w:rsid w:val="00DA4348"/>
    <w:rsid w:val="00DA52C8"/>
    <w:rsid w:val="00DA5B92"/>
    <w:rsid w:val="00DA685E"/>
    <w:rsid w:val="00DA6926"/>
    <w:rsid w:val="00DB25AB"/>
    <w:rsid w:val="00DB2C1A"/>
    <w:rsid w:val="00DB3EC2"/>
    <w:rsid w:val="00DB5AE2"/>
    <w:rsid w:val="00DB5BF0"/>
    <w:rsid w:val="00DB6480"/>
    <w:rsid w:val="00DB7DDA"/>
    <w:rsid w:val="00DB7FED"/>
    <w:rsid w:val="00DC21A5"/>
    <w:rsid w:val="00DC262B"/>
    <w:rsid w:val="00DC3386"/>
    <w:rsid w:val="00DC37A4"/>
    <w:rsid w:val="00DC4474"/>
    <w:rsid w:val="00DC44E2"/>
    <w:rsid w:val="00DC4716"/>
    <w:rsid w:val="00DC48CF"/>
    <w:rsid w:val="00DC50D4"/>
    <w:rsid w:val="00DC5352"/>
    <w:rsid w:val="00DC5EDD"/>
    <w:rsid w:val="00DC701B"/>
    <w:rsid w:val="00DD0082"/>
    <w:rsid w:val="00DD0860"/>
    <w:rsid w:val="00DD0B02"/>
    <w:rsid w:val="00DD0E10"/>
    <w:rsid w:val="00DD152F"/>
    <w:rsid w:val="00DD1F12"/>
    <w:rsid w:val="00DD1FC4"/>
    <w:rsid w:val="00DD3BB1"/>
    <w:rsid w:val="00DD51BA"/>
    <w:rsid w:val="00DD535C"/>
    <w:rsid w:val="00DD54FC"/>
    <w:rsid w:val="00DD62DE"/>
    <w:rsid w:val="00DD665C"/>
    <w:rsid w:val="00DD776E"/>
    <w:rsid w:val="00DD7C17"/>
    <w:rsid w:val="00DE0E10"/>
    <w:rsid w:val="00DE1185"/>
    <w:rsid w:val="00DE14E0"/>
    <w:rsid w:val="00DE46DB"/>
    <w:rsid w:val="00DE54F4"/>
    <w:rsid w:val="00DE56BE"/>
    <w:rsid w:val="00DE72D3"/>
    <w:rsid w:val="00DE7769"/>
    <w:rsid w:val="00DE7D07"/>
    <w:rsid w:val="00DE7F09"/>
    <w:rsid w:val="00DF1599"/>
    <w:rsid w:val="00DF3B3D"/>
    <w:rsid w:val="00DF3B8E"/>
    <w:rsid w:val="00DF40D9"/>
    <w:rsid w:val="00DF518D"/>
    <w:rsid w:val="00DF5D01"/>
    <w:rsid w:val="00DF5D91"/>
    <w:rsid w:val="00DF67B1"/>
    <w:rsid w:val="00DF6DFD"/>
    <w:rsid w:val="00DF7020"/>
    <w:rsid w:val="00DF7291"/>
    <w:rsid w:val="00DF734F"/>
    <w:rsid w:val="00DF7757"/>
    <w:rsid w:val="00E00DD6"/>
    <w:rsid w:val="00E01528"/>
    <w:rsid w:val="00E04E35"/>
    <w:rsid w:val="00E05531"/>
    <w:rsid w:val="00E0610D"/>
    <w:rsid w:val="00E0621C"/>
    <w:rsid w:val="00E062F6"/>
    <w:rsid w:val="00E0685C"/>
    <w:rsid w:val="00E073EB"/>
    <w:rsid w:val="00E07BD8"/>
    <w:rsid w:val="00E117A9"/>
    <w:rsid w:val="00E118F0"/>
    <w:rsid w:val="00E131D4"/>
    <w:rsid w:val="00E135A9"/>
    <w:rsid w:val="00E13618"/>
    <w:rsid w:val="00E138E7"/>
    <w:rsid w:val="00E15673"/>
    <w:rsid w:val="00E15808"/>
    <w:rsid w:val="00E15CB1"/>
    <w:rsid w:val="00E168A2"/>
    <w:rsid w:val="00E171E0"/>
    <w:rsid w:val="00E175EB"/>
    <w:rsid w:val="00E238E8"/>
    <w:rsid w:val="00E23C20"/>
    <w:rsid w:val="00E23E59"/>
    <w:rsid w:val="00E2415A"/>
    <w:rsid w:val="00E24AFD"/>
    <w:rsid w:val="00E25C38"/>
    <w:rsid w:val="00E26042"/>
    <w:rsid w:val="00E26180"/>
    <w:rsid w:val="00E26DFD"/>
    <w:rsid w:val="00E2726C"/>
    <w:rsid w:val="00E27933"/>
    <w:rsid w:val="00E3012B"/>
    <w:rsid w:val="00E30D5E"/>
    <w:rsid w:val="00E31C9D"/>
    <w:rsid w:val="00E3263B"/>
    <w:rsid w:val="00E32B8A"/>
    <w:rsid w:val="00E33F13"/>
    <w:rsid w:val="00E3548E"/>
    <w:rsid w:val="00E3574B"/>
    <w:rsid w:val="00E369E9"/>
    <w:rsid w:val="00E40003"/>
    <w:rsid w:val="00E40756"/>
    <w:rsid w:val="00E40D6C"/>
    <w:rsid w:val="00E4265E"/>
    <w:rsid w:val="00E42BE5"/>
    <w:rsid w:val="00E4396B"/>
    <w:rsid w:val="00E43CE5"/>
    <w:rsid w:val="00E44C70"/>
    <w:rsid w:val="00E45798"/>
    <w:rsid w:val="00E45ED2"/>
    <w:rsid w:val="00E461E5"/>
    <w:rsid w:val="00E46330"/>
    <w:rsid w:val="00E464AB"/>
    <w:rsid w:val="00E46BAF"/>
    <w:rsid w:val="00E50763"/>
    <w:rsid w:val="00E52718"/>
    <w:rsid w:val="00E53637"/>
    <w:rsid w:val="00E5395F"/>
    <w:rsid w:val="00E540ED"/>
    <w:rsid w:val="00E54933"/>
    <w:rsid w:val="00E557DC"/>
    <w:rsid w:val="00E5663A"/>
    <w:rsid w:val="00E57204"/>
    <w:rsid w:val="00E57CFA"/>
    <w:rsid w:val="00E60DA7"/>
    <w:rsid w:val="00E6158C"/>
    <w:rsid w:val="00E6281F"/>
    <w:rsid w:val="00E62C79"/>
    <w:rsid w:val="00E63AC7"/>
    <w:rsid w:val="00E63E70"/>
    <w:rsid w:val="00E64C3C"/>
    <w:rsid w:val="00E64E4B"/>
    <w:rsid w:val="00E652B1"/>
    <w:rsid w:val="00E657BB"/>
    <w:rsid w:val="00E65BCA"/>
    <w:rsid w:val="00E67086"/>
    <w:rsid w:val="00E67E5A"/>
    <w:rsid w:val="00E67EB8"/>
    <w:rsid w:val="00E71E63"/>
    <w:rsid w:val="00E74077"/>
    <w:rsid w:val="00E75444"/>
    <w:rsid w:val="00E75818"/>
    <w:rsid w:val="00E764ED"/>
    <w:rsid w:val="00E77546"/>
    <w:rsid w:val="00E80B6C"/>
    <w:rsid w:val="00E8215D"/>
    <w:rsid w:val="00E82246"/>
    <w:rsid w:val="00E82D04"/>
    <w:rsid w:val="00E8336F"/>
    <w:rsid w:val="00E833D1"/>
    <w:rsid w:val="00E847FC"/>
    <w:rsid w:val="00E84EE1"/>
    <w:rsid w:val="00E861C1"/>
    <w:rsid w:val="00E86F7A"/>
    <w:rsid w:val="00E870D9"/>
    <w:rsid w:val="00E876AD"/>
    <w:rsid w:val="00E9072C"/>
    <w:rsid w:val="00E92DDC"/>
    <w:rsid w:val="00E9521F"/>
    <w:rsid w:val="00E95FF5"/>
    <w:rsid w:val="00E95FFF"/>
    <w:rsid w:val="00E960FD"/>
    <w:rsid w:val="00E96C29"/>
    <w:rsid w:val="00E97A31"/>
    <w:rsid w:val="00EA04F4"/>
    <w:rsid w:val="00EA0723"/>
    <w:rsid w:val="00EA1B12"/>
    <w:rsid w:val="00EA4C6E"/>
    <w:rsid w:val="00EA5D28"/>
    <w:rsid w:val="00EA66DA"/>
    <w:rsid w:val="00EA72FC"/>
    <w:rsid w:val="00EA749B"/>
    <w:rsid w:val="00EA7663"/>
    <w:rsid w:val="00EA770A"/>
    <w:rsid w:val="00EA7CBC"/>
    <w:rsid w:val="00EA7D96"/>
    <w:rsid w:val="00EB057C"/>
    <w:rsid w:val="00EB06DA"/>
    <w:rsid w:val="00EB0A0A"/>
    <w:rsid w:val="00EB1A2F"/>
    <w:rsid w:val="00EB297E"/>
    <w:rsid w:val="00EB3547"/>
    <w:rsid w:val="00EB3C4B"/>
    <w:rsid w:val="00EB4CC9"/>
    <w:rsid w:val="00EB56B0"/>
    <w:rsid w:val="00EB6674"/>
    <w:rsid w:val="00EB7012"/>
    <w:rsid w:val="00EB78B8"/>
    <w:rsid w:val="00EC0A66"/>
    <w:rsid w:val="00EC1561"/>
    <w:rsid w:val="00EC38F8"/>
    <w:rsid w:val="00EC42E5"/>
    <w:rsid w:val="00EC55AB"/>
    <w:rsid w:val="00EC5E69"/>
    <w:rsid w:val="00EC5FFB"/>
    <w:rsid w:val="00EC6B12"/>
    <w:rsid w:val="00EC70A9"/>
    <w:rsid w:val="00EC7FCD"/>
    <w:rsid w:val="00ED0439"/>
    <w:rsid w:val="00ED095A"/>
    <w:rsid w:val="00ED0986"/>
    <w:rsid w:val="00ED1488"/>
    <w:rsid w:val="00ED25B7"/>
    <w:rsid w:val="00ED32B8"/>
    <w:rsid w:val="00ED4A10"/>
    <w:rsid w:val="00ED5028"/>
    <w:rsid w:val="00ED5766"/>
    <w:rsid w:val="00ED5900"/>
    <w:rsid w:val="00ED7421"/>
    <w:rsid w:val="00ED74C0"/>
    <w:rsid w:val="00ED7869"/>
    <w:rsid w:val="00EE0B92"/>
    <w:rsid w:val="00EE4192"/>
    <w:rsid w:val="00EE41E2"/>
    <w:rsid w:val="00EE5083"/>
    <w:rsid w:val="00EE59C8"/>
    <w:rsid w:val="00EE7513"/>
    <w:rsid w:val="00EE7AAD"/>
    <w:rsid w:val="00EF024E"/>
    <w:rsid w:val="00EF22E1"/>
    <w:rsid w:val="00EF2F73"/>
    <w:rsid w:val="00EF3929"/>
    <w:rsid w:val="00EF49E7"/>
    <w:rsid w:val="00EF609A"/>
    <w:rsid w:val="00EF61AC"/>
    <w:rsid w:val="00EF7721"/>
    <w:rsid w:val="00F0082D"/>
    <w:rsid w:val="00F00DBC"/>
    <w:rsid w:val="00F01305"/>
    <w:rsid w:val="00F01942"/>
    <w:rsid w:val="00F01FE5"/>
    <w:rsid w:val="00F0207C"/>
    <w:rsid w:val="00F0437D"/>
    <w:rsid w:val="00F0482B"/>
    <w:rsid w:val="00F06C81"/>
    <w:rsid w:val="00F10986"/>
    <w:rsid w:val="00F10C7B"/>
    <w:rsid w:val="00F13052"/>
    <w:rsid w:val="00F13706"/>
    <w:rsid w:val="00F13BEC"/>
    <w:rsid w:val="00F13E19"/>
    <w:rsid w:val="00F140D7"/>
    <w:rsid w:val="00F1510A"/>
    <w:rsid w:val="00F15579"/>
    <w:rsid w:val="00F15B2C"/>
    <w:rsid w:val="00F1623A"/>
    <w:rsid w:val="00F170A9"/>
    <w:rsid w:val="00F17783"/>
    <w:rsid w:val="00F20BE4"/>
    <w:rsid w:val="00F20C44"/>
    <w:rsid w:val="00F20E72"/>
    <w:rsid w:val="00F20EF1"/>
    <w:rsid w:val="00F21BB1"/>
    <w:rsid w:val="00F2208A"/>
    <w:rsid w:val="00F229CC"/>
    <w:rsid w:val="00F237ED"/>
    <w:rsid w:val="00F2451C"/>
    <w:rsid w:val="00F25BB0"/>
    <w:rsid w:val="00F2639D"/>
    <w:rsid w:val="00F26777"/>
    <w:rsid w:val="00F27518"/>
    <w:rsid w:val="00F276D4"/>
    <w:rsid w:val="00F27D4D"/>
    <w:rsid w:val="00F30B99"/>
    <w:rsid w:val="00F32218"/>
    <w:rsid w:val="00F331B0"/>
    <w:rsid w:val="00F34002"/>
    <w:rsid w:val="00F3403C"/>
    <w:rsid w:val="00F35DFE"/>
    <w:rsid w:val="00F360EB"/>
    <w:rsid w:val="00F374B9"/>
    <w:rsid w:val="00F4035A"/>
    <w:rsid w:val="00F40A02"/>
    <w:rsid w:val="00F4112C"/>
    <w:rsid w:val="00F41238"/>
    <w:rsid w:val="00F419F0"/>
    <w:rsid w:val="00F425DE"/>
    <w:rsid w:val="00F42963"/>
    <w:rsid w:val="00F429B4"/>
    <w:rsid w:val="00F43094"/>
    <w:rsid w:val="00F439F0"/>
    <w:rsid w:val="00F43B88"/>
    <w:rsid w:val="00F43DD9"/>
    <w:rsid w:val="00F43ED5"/>
    <w:rsid w:val="00F43EFC"/>
    <w:rsid w:val="00F441D5"/>
    <w:rsid w:val="00F44EB0"/>
    <w:rsid w:val="00F45C0F"/>
    <w:rsid w:val="00F46AE7"/>
    <w:rsid w:val="00F4741F"/>
    <w:rsid w:val="00F47D5A"/>
    <w:rsid w:val="00F47EF0"/>
    <w:rsid w:val="00F50229"/>
    <w:rsid w:val="00F50DC6"/>
    <w:rsid w:val="00F514D9"/>
    <w:rsid w:val="00F522E9"/>
    <w:rsid w:val="00F534E9"/>
    <w:rsid w:val="00F53767"/>
    <w:rsid w:val="00F54A62"/>
    <w:rsid w:val="00F54FA9"/>
    <w:rsid w:val="00F55209"/>
    <w:rsid w:val="00F55281"/>
    <w:rsid w:val="00F556DF"/>
    <w:rsid w:val="00F568AA"/>
    <w:rsid w:val="00F571C9"/>
    <w:rsid w:val="00F60BC6"/>
    <w:rsid w:val="00F610E1"/>
    <w:rsid w:val="00F614EE"/>
    <w:rsid w:val="00F61504"/>
    <w:rsid w:val="00F61A6B"/>
    <w:rsid w:val="00F627B5"/>
    <w:rsid w:val="00F63716"/>
    <w:rsid w:val="00F658EF"/>
    <w:rsid w:val="00F66232"/>
    <w:rsid w:val="00F66FE7"/>
    <w:rsid w:val="00F67084"/>
    <w:rsid w:val="00F6770A"/>
    <w:rsid w:val="00F679DB"/>
    <w:rsid w:val="00F7073E"/>
    <w:rsid w:val="00F70E6B"/>
    <w:rsid w:val="00F732D8"/>
    <w:rsid w:val="00F73687"/>
    <w:rsid w:val="00F73C72"/>
    <w:rsid w:val="00F73CA3"/>
    <w:rsid w:val="00F746F6"/>
    <w:rsid w:val="00F75655"/>
    <w:rsid w:val="00F7714A"/>
    <w:rsid w:val="00F779AD"/>
    <w:rsid w:val="00F77A8A"/>
    <w:rsid w:val="00F77EBB"/>
    <w:rsid w:val="00F8194D"/>
    <w:rsid w:val="00F83682"/>
    <w:rsid w:val="00F8523E"/>
    <w:rsid w:val="00F85A36"/>
    <w:rsid w:val="00F85C2A"/>
    <w:rsid w:val="00F85F0F"/>
    <w:rsid w:val="00F87499"/>
    <w:rsid w:val="00F876EA"/>
    <w:rsid w:val="00F90A1A"/>
    <w:rsid w:val="00F91017"/>
    <w:rsid w:val="00F912B5"/>
    <w:rsid w:val="00F91688"/>
    <w:rsid w:val="00F92B19"/>
    <w:rsid w:val="00F92F5A"/>
    <w:rsid w:val="00F94BC2"/>
    <w:rsid w:val="00F956D3"/>
    <w:rsid w:val="00F966AA"/>
    <w:rsid w:val="00F977F3"/>
    <w:rsid w:val="00FA03C7"/>
    <w:rsid w:val="00FA0575"/>
    <w:rsid w:val="00FA07A1"/>
    <w:rsid w:val="00FA176F"/>
    <w:rsid w:val="00FA1F21"/>
    <w:rsid w:val="00FA2519"/>
    <w:rsid w:val="00FA3A73"/>
    <w:rsid w:val="00FA6A75"/>
    <w:rsid w:val="00FA75CB"/>
    <w:rsid w:val="00FB0B53"/>
    <w:rsid w:val="00FB0EF4"/>
    <w:rsid w:val="00FB16AF"/>
    <w:rsid w:val="00FB3EAB"/>
    <w:rsid w:val="00FB521C"/>
    <w:rsid w:val="00FB569C"/>
    <w:rsid w:val="00FB6828"/>
    <w:rsid w:val="00FB6928"/>
    <w:rsid w:val="00FB6E3C"/>
    <w:rsid w:val="00FB798C"/>
    <w:rsid w:val="00FC041C"/>
    <w:rsid w:val="00FC3B60"/>
    <w:rsid w:val="00FC5155"/>
    <w:rsid w:val="00FC5742"/>
    <w:rsid w:val="00FC6757"/>
    <w:rsid w:val="00FC6C71"/>
    <w:rsid w:val="00FC75D4"/>
    <w:rsid w:val="00FC7EDE"/>
    <w:rsid w:val="00FD00AD"/>
    <w:rsid w:val="00FD0DBF"/>
    <w:rsid w:val="00FD146A"/>
    <w:rsid w:val="00FD351F"/>
    <w:rsid w:val="00FD3E43"/>
    <w:rsid w:val="00FD5CE3"/>
    <w:rsid w:val="00FD6E61"/>
    <w:rsid w:val="00FE1DBB"/>
    <w:rsid w:val="00FE4E34"/>
    <w:rsid w:val="00FE5ED5"/>
    <w:rsid w:val="00FE7965"/>
    <w:rsid w:val="00FE7E09"/>
    <w:rsid w:val="00FF05BB"/>
    <w:rsid w:val="00FF0EA6"/>
    <w:rsid w:val="00FF1E23"/>
    <w:rsid w:val="00FF2373"/>
    <w:rsid w:val="00FF475A"/>
    <w:rsid w:val="00FF4C6C"/>
    <w:rsid w:val="00FF50CA"/>
    <w:rsid w:val="00FF53BA"/>
    <w:rsid w:val="00FF5CFE"/>
    <w:rsid w:val="00FF5F7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uiPriority w:val="99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101F77"/>
  </w:style>
  <w:style w:type="numbering" w:customStyle="1" w:styleId="36">
    <w:name w:val="Нет списка3"/>
    <w:next w:val="a2"/>
    <w:uiPriority w:val="99"/>
    <w:semiHidden/>
    <w:unhideWhenUsed/>
    <w:rsid w:val="0010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uiPriority w:val="99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101F77"/>
  </w:style>
  <w:style w:type="numbering" w:customStyle="1" w:styleId="36">
    <w:name w:val="Нет списка3"/>
    <w:next w:val="a2"/>
    <w:uiPriority w:val="99"/>
    <w:semiHidden/>
    <w:unhideWhenUsed/>
    <w:rsid w:val="0010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A529-956D-4F72-8860-F2F55394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75</Pages>
  <Words>65974</Words>
  <Characters>472415</Characters>
  <Application>Microsoft Office Word</Application>
  <DocSecurity>0</DocSecurity>
  <Lines>3936</Lines>
  <Paragraphs>10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53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Михайлова Ольга Валерьевна</cp:lastModifiedBy>
  <cp:revision>25</cp:revision>
  <cp:lastPrinted>2020-11-16T06:32:00Z</cp:lastPrinted>
  <dcterms:created xsi:type="dcterms:W3CDTF">2020-11-02T11:11:00Z</dcterms:created>
  <dcterms:modified xsi:type="dcterms:W3CDTF">2020-11-16T06:32:00Z</dcterms:modified>
</cp:coreProperties>
</file>